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87AB" w14:textId="77777777" w:rsidR="00E403E8" w:rsidRPr="00FC13AC" w:rsidRDefault="00E27CE7" w:rsidP="0042127A">
      <w:pPr>
        <w:pStyle w:val="NoSpacing"/>
        <w:tabs>
          <w:tab w:val="left" w:pos="2506"/>
        </w:tabs>
        <w:spacing w:line="276" w:lineRule="auto"/>
        <w:ind w:left="142"/>
        <w:contextualSpacing/>
        <w:jc w:val="center"/>
        <w:rPr>
          <w:rFonts w:cstheme="minorHAnsi"/>
          <w:b/>
          <w:sz w:val="28"/>
          <w:szCs w:val="28"/>
        </w:rPr>
      </w:pPr>
      <w:r w:rsidRPr="00FC13AC">
        <w:rPr>
          <w:rFonts w:cstheme="minorHAnsi"/>
          <w:b/>
          <w:sz w:val="28"/>
          <w:szCs w:val="28"/>
        </w:rPr>
        <w:t xml:space="preserve">CORPORATE </w:t>
      </w:r>
      <w:r w:rsidR="00E403E8" w:rsidRPr="00FC13AC">
        <w:rPr>
          <w:rFonts w:cstheme="minorHAnsi"/>
          <w:b/>
          <w:sz w:val="28"/>
          <w:szCs w:val="28"/>
        </w:rPr>
        <w:t>CONSUMERS GRIEVANCES REDRESSAL FORUM</w:t>
      </w:r>
    </w:p>
    <w:p w14:paraId="51195B13" w14:textId="77777777" w:rsidR="00E403E8" w:rsidRPr="00FC13AC" w:rsidRDefault="00E403E8" w:rsidP="0042127A">
      <w:pPr>
        <w:pStyle w:val="NoSpacing"/>
        <w:spacing w:line="276" w:lineRule="auto"/>
        <w:contextualSpacing/>
        <w:jc w:val="center"/>
        <w:rPr>
          <w:rFonts w:cstheme="minorHAnsi"/>
          <w:b/>
          <w:sz w:val="28"/>
          <w:szCs w:val="28"/>
        </w:rPr>
      </w:pPr>
      <w:r w:rsidRPr="00FC13AC">
        <w:rPr>
          <w:rFonts w:cstheme="minorHAnsi"/>
          <w:b/>
          <w:sz w:val="28"/>
          <w:szCs w:val="28"/>
        </w:rPr>
        <w:t>PUNJAB STATE POWER COPROPRATION LIMITED</w:t>
      </w:r>
    </w:p>
    <w:p w14:paraId="54C7CB55" w14:textId="77777777" w:rsidR="00E403E8" w:rsidRPr="00FC13AC" w:rsidRDefault="00E403E8" w:rsidP="0042127A">
      <w:pPr>
        <w:pStyle w:val="NoSpacing"/>
        <w:spacing w:line="276" w:lineRule="auto"/>
        <w:contextualSpacing/>
        <w:jc w:val="center"/>
        <w:rPr>
          <w:rFonts w:cstheme="minorHAnsi"/>
          <w:b/>
          <w:sz w:val="28"/>
          <w:szCs w:val="28"/>
        </w:rPr>
      </w:pPr>
      <w:r w:rsidRPr="00FC13AC">
        <w:rPr>
          <w:rFonts w:cstheme="minorHAnsi"/>
          <w:b/>
          <w:sz w:val="28"/>
          <w:szCs w:val="28"/>
        </w:rPr>
        <w:t>220 KV S/</w:t>
      </w:r>
      <w:r w:rsidR="00087C0F" w:rsidRPr="00FC13AC">
        <w:rPr>
          <w:rFonts w:cstheme="minorHAnsi"/>
          <w:b/>
          <w:sz w:val="28"/>
          <w:szCs w:val="28"/>
        </w:rPr>
        <w:t>St.</w:t>
      </w:r>
      <w:r w:rsidRPr="00FC13AC">
        <w:rPr>
          <w:rFonts w:cstheme="minorHAnsi"/>
          <w:b/>
          <w:sz w:val="28"/>
          <w:szCs w:val="28"/>
        </w:rPr>
        <w:t xml:space="preserve"> </w:t>
      </w:r>
      <w:r w:rsidR="00CE5869" w:rsidRPr="00FC13AC">
        <w:rPr>
          <w:rFonts w:cstheme="minorHAnsi"/>
          <w:b/>
          <w:sz w:val="28"/>
          <w:szCs w:val="28"/>
        </w:rPr>
        <w:t xml:space="preserve">Opp. Verka Milk Plant, </w:t>
      </w:r>
      <w:r w:rsidR="005A3320" w:rsidRPr="00FC13AC">
        <w:rPr>
          <w:rFonts w:cstheme="minorHAnsi"/>
          <w:b/>
          <w:sz w:val="28"/>
          <w:szCs w:val="28"/>
        </w:rPr>
        <w:t>Ferozepur</w:t>
      </w:r>
      <w:r w:rsidRPr="00FC13AC">
        <w:rPr>
          <w:rFonts w:cstheme="minorHAnsi"/>
          <w:b/>
          <w:sz w:val="28"/>
          <w:szCs w:val="28"/>
        </w:rPr>
        <w:t xml:space="preserve"> Road, Ludhiana.</w:t>
      </w:r>
    </w:p>
    <w:p w14:paraId="0FD05725" w14:textId="77777777" w:rsidR="00E403E8" w:rsidRPr="00FC13AC" w:rsidRDefault="00E403E8" w:rsidP="0042127A">
      <w:pPr>
        <w:pStyle w:val="NoSpacing"/>
        <w:spacing w:line="276" w:lineRule="auto"/>
        <w:contextualSpacing/>
        <w:jc w:val="center"/>
        <w:rPr>
          <w:rFonts w:cstheme="minorHAnsi"/>
          <w:b/>
          <w:sz w:val="28"/>
          <w:szCs w:val="28"/>
        </w:rPr>
      </w:pPr>
      <w:r w:rsidRPr="00FC13AC">
        <w:rPr>
          <w:rFonts w:cstheme="minorHAnsi"/>
          <w:b/>
          <w:sz w:val="28"/>
          <w:szCs w:val="28"/>
        </w:rPr>
        <w:t>Tel: 0161-297-1912, email: secy.</w:t>
      </w:r>
      <w:r w:rsidR="00F131E4" w:rsidRPr="00FC13AC">
        <w:rPr>
          <w:rFonts w:cstheme="minorHAnsi"/>
          <w:b/>
          <w:sz w:val="28"/>
          <w:szCs w:val="28"/>
        </w:rPr>
        <w:t>cgrf</w:t>
      </w:r>
      <w:r w:rsidRPr="00FC13AC">
        <w:rPr>
          <w:rFonts w:cstheme="minorHAnsi"/>
          <w:b/>
          <w:sz w:val="28"/>
          <w:szCs w:val="28"/>
        </w:rPr>
        <w:t>ldh@gmail.com</w:t>
      </w:r>
    </w:p>
    <w:p w14:paraId="46ABE30F" w14:textId="77777777" w:rsidR="00E403E8" w:rsidRPr="00FC13AC" w:rsidRDefault="00E403E8" w:rsidP="0042127A">
      <w:pPr>
        <w:pStyle w:val="NoSpacing"/>
        <w:spacing w:line="276" w:lineRule="auto"/>
        <w:contextualSpacing/>
        <w:rPr>
          <w:rFonts w:cstheme="minorHAnsi"/>
          <w:sz w:val="28"/>
          <w:szCs w:val="28"/>
        </w:rPr>
      </w:pPr>
    </w:p>
    <w:p w14:paraId="4B328E44" w14:textId="77777777" w:rsidR="00920EBD" w:rsidRPr="00FC13AC" w:rsidRDefault="00A97F40" w:rsidP="0042127A">
      <w:pPr>
        <w:pStyle w:val="NoSpacing"/>
        <w:spacing w:line="276" w:lineRule="auto"/>
        <w:contextualSpacing/>
        <w:jc w:val="center"/>
        <w:rPr>
          <w:rFonts w:cstheme="minorHAnsi"/>
          <w:b/>
          <w:sz w:val="28"/>
          <w:szCs w:val="28"/>
          <w:u w:val="single"/>
        </w:rPr>
      </w:pPr>
      <w:r w:rsidRPr="00FC13AC">
        <w:rPr>
          <w:rFonts w:cstheme="minorHAnsi"/>
          <w:b/>
          <w:sz w:val="28"/>
          <w:szCs w:val="28"/>
          <w:u w:val="single"/>
        </w:rPr>
        <w:t xml:space="preserve">CASE NO.: </w:t>
      </w:r>
      <w:r w:rsidR="00037520" w:rsidRPr="00FC13AC">
        <w:rPr>
          <w:rFonts w:cstheme="minorHAnsi"/>
          <w:b/>
          <w:sz w:val="28"/>
          <w:szCs w:val="28"/>
          <w:u w:val="single"/>
        </w:rPr>
        <w:t xml:space="preserve">CF- </w:t>
      </w:r>
      <w:r w:rsidR="00723B47">
        <w:rPr>
          <w:rFonts w:cstheme="minorHAnsi"/>
          <w:b/>
          <w:sz w:val="28"/>
          <w:szCs w:val="28"/>
          <w:u w:val="single"/>
        </w:rPr>
        <w:t>138</w:t>
      </w:r>
      <w:r w:rsidR="00206AA3" w:rsidRPr="00FC13AC">
        <w:rPr>
          <w:rFonts w:cstheme="minorHAnsi"/>
          <w:b/>
          <w:sz w:val="28"/>
          <w:szCs w:val="28"/>
          <w:u w:val="single"/>
        </w:rPr>
        <w:t>/2023</w:t>
      </w:r>
    </w:p>
    <w:p w14:paraId="6D889C0B" w14:textId="77777777" w:rsidR="00E820EA" w:rsidRPr="00FC13AC" w:rsidRDefault="00E820EA" w:rsidP="0042127A">
      <w:pPr>
        <w:pStyle w:val="NoSpacing"/>
        <w:spacing w:line="276" w:lineRule="auto"/>
        <w:ind w:firstLine="851"/>
        <w:contextualSpacing/>
        <w:rPr>
          <w:rFonts w:cstheme="minorHAnsi"/>
          <w:b/>
          <w:sz w:val="28"/>
          <w:szCs w:val="28"/>
        </w:rPr>
      </w:pPr>
    </w:p>
    <w:p w14:paraId="2CD74DEE" w14:textId="77777777" w:rsidR="00920EBD" w:rsidRPr="00FC13AC" w:rsidRDefault="00920EBD" w:rsidP="0042127A">
      <w:pPr>
        <w:pStyle w:val="NoSpacing"/>
        <w:spacing w:line="276" w:lineRule="auto"/>
        <w:ind w:firstLine="851"/>
        <w:contextualSpacing/>
        <w:rPr>
          <w:rFonts w:cstheme="minorHAnsi"/>
          <w:b/>
          <w:sz w:val="28"/>
          <w:szCs w:val="28"/>
        </w:rPr>
      </w:pPr>
      <w:r w:rsidRPr="00FC13AC">
        <w:rPr>
          <w:rFonts w:cstheme="minorHAnsi"/>
          <w:b/>
          <w:sz w:val="28"/>
          <w:szCs w:val="28"/>
        </w:rPr>
        <w:t>Date of Registration</w:t>
      </w:r>
      <w:r w:rsidRPr="00FC13AC">
        <w:rPr>
          <w:rFonts w:cstheme="minorHAnsi"/>
          <w:b/>
          <w:sz w:val="28"/>
          <w:szCs w:val="28"/>
        </w:rPr>
        <w:tab/>
        <w:t xml:space="preserve">: </w:t>
      </w:r>
      <w:r w:rsidR="00723B47">
        <w:rPr>
          <w:rFonts w:cstheme="minorHAnsi"/>
          <w:b/>
          <w:sz w:val="28"/>
          <w:szCs w:val="28"/>
        </w:rPr>
        <w:t>17.10.2023</w:t>
      </w:r>
    </w:p>
    <w:p w14:paraId="5AD567B8" w14:textId="77777777" w:rsidR="003140F9" w:rsidRPr="007B581F" w:rsidRDefault="00920EBD" w:rsidP="0042127A">
      <w:pPr>
        <w:pStyle w:val="NoSpacing"/>
        <w:spacing w:line="276" w:lineRule="auto"/>
        <w:ind w:firstLine="851"/>
        <w:contextualSpacing/>
        <w:rPr>
          <w:rFonts w:cstheme="minorHAnsi"/>
          <w:b/>
          <w:sz w:val="28"/>
          <w:szCs w:val="28"/>
        </w:rPr>
      </w:pPr>
      <w:r w:rsidRPr="00FC13AC">
        <w:rPr>
          <w:rFonts w:cstheme="minorHAnsi"/>
          <w:b/>
          <w:sz w:val="28"/>
          <w:szCs w:val="28"/>
        </w:rPr>
        <w:t>Date of Closing</w:t>
      </w:r>
      <w:r w:rsidRPr="00FC13AC">
        <w:rPr>
          <w:rFonts w:cstheme="minorHAnsi"/>
          <w:b/>
          <w:sz w:val="28"/>
          <w:szCs w:val="28"/>
        </w:rPr>
        <w:tab/>
      </w:r>
      <w:r w:rsidRPr="00FC13AC">
        <w:rPr>
          <w:rFonts w:cstheme="minorHAnsi"/>
          <w:b/>
          <w:sz w:val="28"/>
          <w:szCs w:val="28"/>
        </w:rPr>
        <w:tab/>
        <w:t xml:space="preserve">: </w:t>
      </w:r>
      <w:r w:rsidR="00723B47" w:rsidRPr="007B581F">
        <w:rPr>
          <w:rFonts w:cstheme="minorHAnsi"/>
          <w:b/>
          <w:sz w:val="28"/>
          <w:szCs w:val="28"/>
        </w:rPr>
        <w:t>26.10.2023</w:t>
      </w:r>
    </w:p>
    <w:p w14:paraId="47F8E9E4" w14:textId="77777777" w:rsidR="00920EBD" w:rsidRPr="007B581F" w:rsidRDefault="00920EBD" w:rsidP="0042127A">
      <w:pPr>
        <w:pStyle w:val="NoSpacing"/>
        <w:spacing w:line="276" w:lineRule="auto"/>
        <w:ind w:firstLine="851"/>
        <w:contextualSpacing/>
        <w:rPr>
          <w:rFonts w:cstheme="minorHAnsi"/>
          <w:b/>
          <w:sz w:val="28"/>
          <w:szCs w:val="28"/>
        </w:rPr>
      </w:pPr>
      <w:r w:rsidRPr="007B581F">
        <w:rPr>
          <w:rFonts w:cstheme="minorHAnsi"/>
          <w:b/>
          <w:sz w:val="28"/>
          <w:szCs w:val="28"/>
        </w:rPr>
        <w:t>Date of Final Order</w:t>
      </w:r>
      <w:r w:rsidRPr="007B581F">
        <w:rPr>
          <w:rFonts w:cstheme="minorHAnsi"/>
          <w:b/>
          <w:sz w:val="28"/>
          <w:szCs w:val="28"/>
        </w:rPr>
        <w:tab/>
      </w:r>
      <w:r w:rsidR="00271D19" w:rsidRPr="007B581F">
        <w:rPr>
          <w:rFonts w:cstheme="minorHAnsi"/>
          <w:b/>
          <w:sz w:val="28"/>
          <w:szCs w:val="28"/>
        </w:rPr>
        <w:t>:</w:t>
      </w:r>
      <w:r w:rsidR="00037520" w:rsidRPr="007B581F">
        <w:rPr>
          <w:rFonts w:cstheme="minorHAnsi"/>
          <w:b/>
          <w:sz w:val="28"/>
          <w:szCs w:val="28"/>
        </w:rPr>
        <w:t xml:space="preserve"> </w:t>
      </w:r>
      <w:r w:rsidR="00723B47" w:rsidRPr="007B581F">
        <w:rPr>
          <w:rFonts w:cstheme="minorHAnsi"/>
          <w:b/>
          <w:sz w:val="28"/>
          <w:szCs w:val="28"/>
        </w:rPr>
        <w:t>31.10.2023</w:t>
      </w:r>
    </w:p>
    <w:p w14:paraId="3331A6D2" w14:textId="77777777" w:rsidR="00231B05" w:rsidRPr="00FC13AC" w:rsidRDefault="00231B05" w:rsidP="0042127A">
      <w:pPr>
        <w:pStyle w:val="NoSpacing"/>
        <w:spacing w:line="276" w:lineRule="auto"/>
        <w:ind w:firstLine="851"/>
        <w:contextualSpacing/>
        <w:rPr>
          <w:rFonts w:cstheme="minorHAnsi"/>
          <w:b/>
          <w:sz w:val="28"/>
          <w:szCs w:val="28"/>
        </w:rPr>
      </w:pPr>
    </w:p>
    <w:p w14:paraId="12D99BB6" w14:textId="77777777" w:rsidR="00920EBD" w:rsidRPr="008830E6" w:rsidRDefault="00920EBD" w:rsidP="0042127A">
      <w:pPr>
        <w:ind w:left="131" w:firstLine="720"/>
        <w:contextualSpacing/>
        <w:jc w:val="both"/>
        <w:rPr>
          <w:rFonts w:cstheme="minorHAnsi"/>
          <w:b/>
          <w:sz w:val="28"/>
          <w:szCs w:val="28"/>
        </w:rPr>
      </w:pPr>
      <w:r w:rsidRPr="00FC13AC">
        <w:rPr>
          <w:rFonts w:cstheme="minorHAnsi"/>
          <w:b/>
          <w:sz w:val="28"/>
          <w:szCs w:val="28"/>
        </w:rPr>
        <w:t xml:space="preserve">In the </w:t>
      </w:r>
      <w:r w:rsidRPr="008830E6">
        <w:rPr>
          <w:rFonts w:cstheme="minorHAnsi"/>
          <w:b/>
          <w:sz w:val="28"/>
          <w:szCs w:val="28"/>
        </w:rPr>
        <w:t xml:space="preserve">Matter </w:t>
      </w:r>
      <w:r w:rsidR="00C572C1" w:rsidRPr="008830E6">
        <w:rPr>
          <w:rFonts w:cstheme="minorHAnsi"/>
          <w:b/>
          <w:sz w:val="28"/>
          <w:szCs w:val="28"/>
        </w:rPr>
        <w:t>of:</w:t>
      </w:r>
    </w:p>
    <w:p w14:paraId="41374B4A" w14:textId="77777777" w:rsidR="00723B47" w:rsidRPr="008830E6" w:rsidRDefault="00920EBD" w:rsidP="0042127A">
      <w:pPr>
        <w:pStyle w:val="NoSpacing"/>
        <w:spacing w:line="276" w:lineRule="auto"/>
        <w:contextualSpacing/>
        <w:rPr>
          <w:rFonts w:cstheme="minorHAnsi"/>
          <w:b/>
          <w:sz w:val="28"/>
          <w:szCs w:val="28"/>
        </w:rPr>
      </w:pPr>
      <w:r w:rsidRPr="008830E6">
        <w:rPr>
          <w:rFonts w:cstheme="minorHAnsi"/>
          <w:b/>
          <w:sz w:val="28"/>
          <w:szCs w:val="28"/>
        </w:rPr>
        <w:tab/>
      </w:r>
      <w:r w:rsidRPr="008830E6">
        <w:rPr>
          <w:rFonts w:cstheme="minorHAnsi"/>
          <w:b/>
          <w:sz w:val="28"/>
          <w:szCs w:val="28"/>
        </w:rPr>
        <w:tab/>
      </w:r>
      <w:r w:rsidRPr="008830E6">
        <w:rPr>
          <w:rFonts w:cstheme="minorHAnsi"/>
          <w:b/>
          <w:sz w:val="28"/>
          <w:szCs w:val="28"/>
        </w:rPr>
        <w:tab/>
      </w:r>
      <w:r w:rsidR="00723B47" w:rsidRPr="008830E6">
        <w:rPr>
          <w:rFonts w:cstheme="minorHAnsi"/>
          <w:b/>
          <w:sz w:val="28"/>
          <w:szCs w:val="28"/>
        </w:rPr>
        <w:t>Sh. Arvinder Singh</w:t>
      </w:r>
      <w:r w:rsidR="00471F2E" w:rsidRPr="008830E6">
        <w:rPr>
          <w:rFonts w:cstheme="minorHAnsi"/>
          <w:b/>
          <w:sz w:val="28"/>
          <w:szCs w:val="28"/>
        </w:rPr>
        <w:t>,</w:t>
      </w:r>
    </w:p>
    <w:p w14:paraId="7E23A847" w14:textId="78D3B5EC" w:rsidR="001A0361" w:rsidRPr="008830E6" w:rsidRDefault="00723B47" w:rsidP="0042127A">
      <w:pPr>
        <w:pStyle w:val="NoSpacing"/>
        <w:spacing w:line="276" w:lineRule="auto"/>
        <w:ind w:left="1440" w:firstLine="720"/>
        <w:contextualSpacing/>
        <w:rPr>
          <w:rFonts w:cstheme="minorHAnsi"/>
          <w:b/>
          <w:sz w:val="28"/>
          <w:szCs w:val="28"/>
        </w:rPr>
      </w:pPr>
      <w:r w:rsidRPr="008830E6">
        <w:rPr>
          <w:rFonts w:cstheme="minorHAnsi"/>
          <w:b/>
          <w:sz w:val="28"/>
          <w:szCs w:val="28"/>
        </w:rPr>
        <w:t>4146/33 G.5</w:t>
      </w:r>
      <w:r w:rsidR="009B1CC5" w:rsidRPr="008830E6">
        <w:rPr>
          <w:rFonts w:cstheme="minorHAnsi"/>
          <w:b/>
          <w:sz w:val="28"/>
          <w:szCs w:val="28"/>
        </w:rPr>
        <w:t xml:space="preserve">, </w:t>
      </w:r>
      <w:proofErr w:type="spellStart"/>
      <w:r w:rsidRPr="008830E6">
        <w:rPr>
          <w:rFonts w:cstheme="minorHAnsi"/>
          <w:b/>
          <w:sz w:val="28"/>
          <w:szCs w:val="28"/>
        </w:rPr>
        <w:t>Kot</w:t>
      </w:r>
      <w:proofErr w:type="spellEnd"/>
      <w:r w:rsidRPr="008830E6">
        <w:rPr>
          <w:rFonts w:cstheme="minorHAnsi"/>
          <w:b/>
          <w:sz w:val="28"/>
          <w:szCs w:val="28"/>
        </w:rPr>
        <w:t xml:space="preserve"> Baba Deep Singh</w:t>
      </w:r>
      <w:r w:rsidR="008F782D" w:rsidRPr="008830E6">
        <w:rPr>
          <w:rFonts w:cstheme="minorHAnsi"/>
          <w:b/>
          <w:sz w:val="28"/>
          <w:szCs w:val="28"/>
        </w:rPr>
        <w:t>,</w:t>
      </w:r>
    </w:p>
    <w:p w14:paraId="38FBADDF" w14:textId="77777777" w:rsidR="003140F9" w:rsidRPr="008830E6" w:rsidRDefault="00471F2E" w:rsidP="0042127A">
      <w:pPr>
        <w:pStyle w:val="NoSpacing"/>
        <w:spacing w:line="276" w:lineRule="auto"/>
        <w:contextualSpacing/>
        <w:rPr>
          <w:rFonts w:cstheme="minorHAnsi"/>
          <w:b/>
          <w:sz w:val="28"/>
          <w:szCs w:val="28"/>
        </w:rPr>
      </w:pPr>
      <w:r w:rsidRPr="008830E6">
        <w:rPr>
          <w:rFonts w:cstheme="minorHAnsi"/>
          <w:b/>
          <w:sz w:val="28"/>
          <w:szCs w:val="28"/>
        </w:rPr>
        <w:tab/>
      </w:r>
      <w:r w:rsidRPr="008830E6">
        <w:rPr>
          <w:rFonts w:cstheme="minorHAnsi"/>
          <w:b/>
          <w:sz w:val="28"/>
          <w:szCs w:val="28"/>
        </w:rPr>
        <w:tab/>
      </w:r>
      <w:r w:rsidRPr="008830E6">
        <w:rPr>
          <w:rFonts w:cstheme="minorHAnsi"/>
          <w:b/>
          <w:sz w:val="28"/>
          <w:szCs w:val="28"/>
        </w:rPr>
        <w:tab/>
      </w:r>
      <w:r w:rsidR="00F84C71" w:rsidRPr="008830E6">
        <w:rPr>
          <w:rFonts w:cstheme="minorHAnsi"/>
          <w:b/>
          <w:sz w:val="28"/>
          <w:szCs w:val="28"/>
        </w:rPr>
        <w:t>Amritsar</w:t>
      </w:r>
      <w:r w:rsidR="003140F9" w:rsidRPr="008830E6">
        <w:rPr>
          <w:rFonts w:cstheme="minorHAnsi"/>
          <w:b/>
          <w:sz w:val="28"/>
          <w:szCs w:val="28"/>
        </w:rPr>
        <w:t>.</w:t>
      </w:r>
    </w:p>
    <w:p w14:paraId="2A4A0F9E" w14:textId="77777777" w:rsidR="00920EBD" w:rsidRPr="008830E6" w:rsidRDefault="008F6086" w:rsidP="0042127A">
      <w:pPr>
        <w:pStyle w:val="NoSpacing"/>
        <w:spacing w:line="276" w:lineRule="auto"/>
        <w:ind w:left="1440" w:firstLine="720"/>
        <w:contextualSpacing/>
        <w:rPr>
          <w:rFonts w:cstheme="minorHAnsi"/>
          <w:b/>
          <w:sz w:val="28"/>
          <w:szCs w:val="28"/>
        </w:rPr>
      </w:pPr>
      <w:r w:rsidRPr="008830E6">
        <w:rPr>
          <w:rFonts w:cstheme="minorHAnsi"/>
          <w:b/>
          <w:sz w:val="28"/>
          <w:szCs w:val="28"/>
        </w:rPr>
        <w:t xml:space="preserve">A/C No.: </w:t>
      </w:r>
      <w:r w:rsidR="00F60222" w:rsidRPr="008830E6">
        <w:rPr>
          <w:rFonts w:cstheme="minorHAnsi"/>
          <w:b/>
          <w:sz w:val="28"/>
          <w:szCs w:val="28"/>
        </w:rPr>
        <w:t>3002723499</w:t>
      </w:r>
      <w:r w:rsidR="00471F2E" w:rsidRPr="008830E6">
        <w:rPr>
          <w:rFonts w:cstheme="minorHAnsi"/>
          <w:b/>
          <w:sz w:val="28"/>
          <w:szCs w:val="28"/>
        </w:rPr>
        <w:t>.</w:t>
      </w:r>
    </w:p>
    <w:p w14:paraId="7645DE70" w14:textId="77777777" w:rsidR="003F7899" w:rsidRPr="008830E6" w:rsidRDefault="003F7899" w:rsidP="0042127A">
      <w:pPr>
        <w:ind w:firstLine="851"/>
        <w:contextualSpacing/>
        <w:jc w:val="both"/>
        <w:rPr>
          <w:rFonts w:cstheme="minorHAnsi"/>
          <w:b/>
          <w:sz w:val="28"/>
          <w:szCs w:val="28"/>
        </w:rPr>
      </w:pPr>
    </w:p>
    <w:p w14:paraId="717357CF" w14:textId="77777777" w:rsidR="00C45BC1" w:rsidRPr="00FC13AC" w:rsidRDefault="00920EBD" w:rsidP="0042127A">
      <w:pPr>
        <w:ind w:firstLine="851"/>
        <w:contextualSpacing/>
        <w:jc w:val="both"/>
        <w:rPr>
          <w:rFonts w:cstheme="minorHAnsi"/>
          <w:b/>
          <w:sz w:val="28"/>
          <w:szCs w:val="28"/>
        </w:rPr>
      </w:pPr>
      <w:r w:rsidRPr="00FC13AC">
        <w:rPr>
          <w:rFonts w:cstheme="minorHAnsi"/>
          <w:b/>
          <w:sz w:val="28"/>
          <w:szCs w:val="28"/>
        </w:rPr>
        <w:t>Through:</w:t>
      </w:r>
    </w:p>
    <w:p w14:paraId="70FC9A68" w14:textId="77777777" w:rsidR="00920EBD" w:rsidRPr="00FC13AC" w:rsidRDefault="00F60222" w:rsidP="0042127A">
      <w:pPr>
        <w:ind w:firstLine="851"/>
        <w:contextualSpacing/>
        <w:jc w:val="both"/>
        <w:rPr>
          <w:rFonts w:cstheme="minorHAnsi"/>
          <w:b/>
          <w:sz w:val="28"/>
          <w:szCs w:val="28"/>
        </w:rPr>
      </w:pPr>
      <w:r>
        <w:rPr>
          <w:rFonts w:cstheme="minorHAnsi"/>
          <w:bCs/>
          <w:sz w:val="28"/>
          <w:szCs w:val="28"/>
        </w:rPr>
        <w:t>Sh. Arvinder Singh</w:t>
      </w:r>
      <w:r w:rsidR="00C142EA" w:rsidRPr="00FC13AC">
        <w:rPr>
          <w:rFonts w:cstheme="minorHAnsi"/>
          <w:bCs/>
          <w:sz w:val="28"/>
          <w:szCs w:val="28"/>
        </w:rPr>
        <w:t>,</w:t>
      </w:r>
      <w:r w:rsidR="00C142EA" w:rsidRPr="00FC13AC">
        <w:rPr>
          <w:rFonts w:cstheme="minorHAnsi"/>
          <w:bCs/>
          <w:sz w:val="28"/>
          <w:szCs w:val="28"/>
        </w:rPr>
        <w:tab/>
      </w:r>
      <w:r w:rsidR="00C142EA" w:rsidRPr="00FC13AC">
        <w:rPr>
          <w:rFonts w:cstheme="minorHAnsi"/>
          <w:bCs/>
          <w:sz w:val="28"/>
          <w:szCs w:val="28"/>
        </w:rPr>
        <w:tab/>
      </w:r>
      <w:r w:rsidR="00C142EA" w:rsidRPr="00FC13AC">
        <w:rPr>
          <w:rFonts w:cstheme="minorHAnsi"/>
          <w:bCs/>
          <w:sz w:val="28"/>
          <w:szCs w:val="28"/>
        </w:rPr>
        <w:tab/>
      </w:r>
      <w:r w:rsidR="00C142EA" w:rsidRPr="00FC13AC">
        <w:rPr>
          <w:rFonts w:cstheme="minorHAnsi"/>
          <w:bCs/>
          <w:sz w:val="28"/>
          <w:szCs w:val="28"/>
        </w:rPr>
        <w:tab/>
      </w:r>
      <w:r w:rsidR="00C142EA" w:rsidRPr="00FC13AC">
        <w:rPr>
          <w:rFonts w:cstheme="minorHAnsi"/>
          <w:bCs/>
          <w:sz w:val="28"/>
          <w:szCs w:val="28"/>
        </w:rPr>
        <w:tab/>
      </w:r>
      <w:r w:rsidR="00C142EA" w:rsidRPr="00FC13AC">
        <w:rPr>
          <w:rFonts w:cstheme="minorHAnsi"/>
          <w:bCs/>
          <w:sz w:val="28"/>
          <w:szCs w:val="28"/>
        </w:rPr>
        <w:tab/>
      </w:r>
      <w:r w:rsidR="00E213A1" w:rsidRPr="00FC13AC">
        <w:rPr>
          <w:rFonts w:cstheme="minorHAnsi"/>
          <w:bCs/>
          <w:sz w:val="28"/>
          <w:szCs w:val="28"/>
        </w:rPr>
        <w:tab/>
      </w:r>
      <w:r w:rsidR="00C142EA" w:rsidRPr="00FC13AC">
        <w:rPr>
          <w:rFonts w:cstheme="minorHAnsi"/>
          <w:b/>
          <w:sz w:val="28"/>
          <w:szCs w:val="28"/>
        </w:rPr>
        <w:t>…</w:t>
      </w:r>
      <w:r w:rsidR="00E93971" w:rsidRPr="00FC13AC">
        <w:rPr>
          <w:rFonts w:cstheme="minorHAnsi"/>
          <w:b/>
          <w:sz w:val="28"/>
          <w:szCs w:val="28"/>
        </w:rPr>
        <w:t>Petitioner</w:t>
      </w:r>
    </w:p>
    <w:p w14:paraId="25BC6B83" w14:textId="77777777" w:rsidR="00920EBD" w:rsidRPr="00FC13AC" w:rsidRDefault="00920EBD" w:rsidP="0042127A">
      <w:pPr>
        <w:contextualSpacing/>
        <w:jc w:val="center"/>
        <w:rPr>
          <w:rFonts w:cstheme="minorHAnsi"/>
          <w:sz w:val="28"/>
          <w:szCs w:val="28"/>
        </w:rPr>
      </w:pPr>
      <w:r w:rsidRPr="00FC13AC">
        <w:rPr>
          <w:rFonts w:cstheme="minorHAnsi"/>
          <w:sz w:val="28"/>
          <w:szCs w:val="28"/>
        </w:rPr>
        <w:t>Versus</w:t>
      </w:r>
    </w:p>
    <w:p w14:paraId="48755170" w14:textId="77777777" w:rsidR="00920EBD" w:rsidRPr="00FC13AC" w:rsidRDefault="00920EBD" w:rsidP="0042127A">
      <w:pPr>
        <w:pStyle w:val="NoSpacing"/>
        <w:spacing w:line="276" w:lineRule="auto"/>
        <w:contextualSpacing/>
        <w:jc w:val="center"/>
        <w:rPr>
          <w:rFonts w:cstheme="minorHAnsi"/>
          <w:b/>
          <w:sz w:val="28"/>
          <w:szCs w:val="28"/>
        </w:rPr>
      </w:pPr>
      <w:r w:rsidRPr="00FC13AC">
        <w:rPr>
          <w:rFonts w:cstheme="minorHAnsi"/>
          <w:b/>
          <w:sz w:val="28"/>
          <w:szCs w:val="28"/>
        </w:rPr>
        <w:t>Punjab State Power Corporation Ltd</w:t>
      </w:r>
    </w:p>
    <w:p w14:paraId="57C20F27" w14:textId="77777777" w:rsidR="00920EBD" w:rsidRPr="00FC13AC" w:rsidRDefault="00920EBD" w:rsidP="0042127A">
      <w:pPr>
        <w:pStyle w:val="NoSpacing"/>
        <w:spacing w:line="276" w:lineRule="auto"/>
        <w:ind w:firstLine="851"/>
        <w:contextualSpacing/>
        <w:rPr>
          <w:rFonts w:cstheme="minorHAnsi"/>
          <w:b/>
          <w:sz w:val="28"/>
          <w:szCs w:val="28"/>
        </w:rPr>
      </w:pPr>
      <w:r w:rsidRPr="00FC13AC">
        <w:rPr>
          <w:rFonts w:cstheme="minorHAnsi"/>
          <w:b/>
          <w:sz w:val="28"/>
          <w:szCs w:val="28"/>
        </w:rPr>
        <w:t xml:space="preserve">Through: </w:t>
      </w:r>
    </w:p>
    <w:p w14:paraId="4ACC205C" w14:textId="619399ED" w:rsidR="00EC2C52" w:rsidRPr="00FC13AC" w:rsidRDefault="00C45BC1" w:rsidP="0042127A">
      <w:pPr>
        <w:ind w:firstLine="851"/>
        <w:contextualSpacing/>
        <w:rPr>
          <w:rFonts w:cstheme="minorHAnsi"/>
          <w:sz w:val="28"/>
          <w:szCs w:val="28"/>
        </w:rPr>
      </w:pPr>
      <w:r w:rsidRPr="00FC13AC">
        <w:rPr>
          <w:rFonts w:cstheme="minorHAnsi"/>
          <w:sz w:val="28"/>
          <w:szCs w:val="28"/>
        </w:rPr>
        <w:t>Addl. SE</w:t>
      </w:r>
      <w:r w:rsidR="00AA6793" w:rsidRPr="00FC13AC">
        <w:rPr>
          <w:rFonts w:cstheme="minorHAnsi"/>
          <w:sz w:val="28"/>
          <w:szCs w:val="28"/>
        </w:rPr>
        <w:t>/Op</w:t>
      </w:r>
      <w:r w:rsidR="006E43BF" w:rsidRPr="00FC13AC">
        <w:rPr>
          <w:rFonts w:cstheme="minorHAnsi"/>
          <w:sz w:val="28"/>
          <w:szCs w:val="28"/>
        </w:rPr>
        <w:t xml:space="preserve">. </w:t>
      </w:r>
      <w:r w:rsidR="00DA7B3B">
        <w:rPr>
          <w:rFonts w:cstheme="minorHAnsi"/>
          <w:bCs/>
          <w:sz w:val="28"/>
          <w:szCs w:val="28"/>
        </w:rPr>
        <w:t xml:space="preserve">Industrial </w:t>
      </w:r>
      <w:r w:rsidR="00DA7B3B" w:rsidRPr="00FC13AC">
        <w:rPr>
          <w:rFonts w:cstheme="minorHAnsi"/>
          <w:sz w:val="28"/>
          <w:szCs w:val="28"/>
        </w:rPr>
        <w:t>Division</w:t>
      </w:r>
      <w:r w:rsidR="00257837">
        <w:rPr>
          <w:rFonts w:cstheme="minorHAnsi"/>
          <w:sz w:val="28"/>
          <w:szCs w:val="28"/>
        </w:rPr>
        <w:t>,</w:t>
      </w:r>
      <w:r w:rsidR="00112BB0" w:rsidRPr="00FC13AC">
        <w:rPr>
          <w:rFonts w:cstheme="minorHAnsi"/>
          <w:sz w:val="28"/>
          <w:szCs w:val="28"/>
        </w:rPr>
        <w:t xml:space="preserve"> </w:t>
      </w:r>
    </w:p>
    <w:p w14:paraId="1402576B" w14:textId="77777777" w:rsidR="00920EBD" w:rsidRPr="00FC13AC" w:rsidRDefault="00E403E8" w:rsidP="0042127A">
      <w:pPr>
        <w:ind w:firstLine="851"/>
        <w:contextualSpacing/>
        <w:rPr>
          <w:rFonts w:cstheme="minorHAnsi"/>
          <w:b/>
          <w:sz w:val="28"/>
          <w:szCs w:val="28"/>
        </w:rPr>
      </w:pPr>
      <w:r w:rsidRPr="00FC13AC">
        <w:rPr>
          <w:rFonts w:cstheme="minorHAnsi"/>
          <w:sz w:val="28"/>
          <w:szCs w:val="28"/>
        </w:rPr>
        <w:t>PSPCL</w:t>
      </w:r>
      <w:r w:rsidR="002C1CF8" w:rsidRPr="00FC13AC">
        <w:rPr>
          <w:rFonts w:cstheme="minorHAnsi"/>
          <w:sz w:val="28"/>
          <w:szCs w:val="28"/>
        </w:rPr>
        <w:t xml:space="preserve">, </w:t>
      </w:r>
      <w:r w:rsidR="00F84C71" w:rsidRPr="00FC13AC">
        <w:rPr>
          <w:rFonts w:cstheme="minorHAnsi"/>
          <w:bCs/>
          <w:sz w:val="28"/>
          <w:szCs w:val="28"/>
        </w:rPr>
        <w:t>Amritsar</w:t>
      </w:r>
      <w:r w:rsidR="00E818D3" w:rsidRPr="00E818D3">
        <w:rPr>
          <w:rFonts w:cstheme="minorHAnsi"/>
          <w:bCs/>
          <w:sz w:val="28"/>
          <w:szCs w:val="28"/>
        </w:rPr>
        <w:t>.</w:t>
      </w:r>
      <w:r w:rsidR="002C13E6" w:rsidRPr="00FC13AC">
        <w:rPr>
          <w:rFonts w:cstheme="minorHAnsi"/>
          <w:sz w:val="28"/>
          <w:szCs w:val="28"/>
        </w:rPr>
        <w:tab/>
      </w:r>
      <w:r w:rsidR="00E14784" w:rsidRPr="00FC13AC">
        <w:rPr>
          <w:rFonts w:cstheme="minorHAnsi"/>
          <w:sz w:val="28"/>
          <w:szCs w:val="28"/>
        </w:rPr>
        <w:tab/>
      </w:r>
      <w:r w:rsidR="00E14784" w:rsidRPr="00FC13AC">
        <w:rPr>
          <w:rFonts w:cstheme="minorHAnsi"/>
          <w:sz w:val="28"/>
          <w:szCs w:val="28"/>
        </w:rPr>
        <w:tab/>
      </w:r>
      <w:r w:rsidR="00920EBD" w:rsidRPr="00FC13AC">
        <w:rPr>
          <w:rFonts w:cstheme="minorHAnsi"/>
          <w:sz w:val="28"/>
          <w:szCs w:val="28"/>
        </w:rPr>
        <w:tab/>
      </w:r>
      <w:r w:rsidR="00920EBD" w:rsidRPr="00FC13AC">
        <w:rPr>
          <w:rFonts w:cstheme="minorHAnsi"/>
          <w:sz w:val="28"/>
          <w:szCs w:val="28"/>
        </w:rPr>
        <w:tab/>
      </w:r>
      <w:r w:rsidR="00920EBD" w:rsidRPr="00FC13AC">
        <w:rPr>
          <w:rFonts w:cstheme="minorHAnsi"/>
          <w:sz w:val="28"/>
          <w:szCs w:val="28"/>
        </w:rPr>
        <w:tab/>
      </w:r>
      <w:r w:rsidR="00313C0C" w:rsidRPr="00FC13AC">
        <w:rPr>
          <w:rFonts w:cstheme="minorHAnsi"/>
          <w:b/>
          <w:sz w:val="28"/>
          <w:szCs w:val="28"/>
        </w:rPr>
        <w:tab/>
      </w:r>
      <w:r w:rsidR="00313C0C" w:rsidRPr="00FC13AC">
        <w:rPr>
          <w:rFonts w:cstheme="minorHAnsi"/>
          <w:b/>
          <w:sz w:val="28"/>
          <w:szCs w:val="28"/>
        </w:rPr>
        <w:tab/>
      </w:r>
      <w:r w:rsidR="00375912" w:rsidRPr="00FC13AC">
        <w:rPr>
          <w:rFonts w:cstheme="minorHAnsi"/>
          <w:b/>
          <w:sz w:val="28"/>
          <w:szCs w:val="28"/>
        </w:rPr>
        <w:t>…</w:t>
      </w:r>
      <w:r w:rsidR="00E93971" w:rsidRPr="00FC13AC">
        <w:rPr>
          <w:rFonts w:cstheme="minorHAnsi"/>
          <w:b/>
          <w:sz w:val="28"/>
          <w:szCs w:val="28"/>
        </w:rPr>
        <w:t>Respondent</w:t>
      </w:r>
    </w:p>
    <w:p w14:paraId="38E07039" w14:textId="77777777" w:rsidR="00920EBD" w:rsidRPr="00FC13AC" w:rsidRDefault="00920EBD" w:rsidP="0042127A">
      <w:pPr>
        <w:pStyle w:val="NoSpacing"/>
        <w:spacing w:line="276" w:lineRule="auto"/>
        <w:contextualSpacing/>
        <w:rPr>
          <w:rFonts w:cstheme="minorHAnsi"/>
          <w:b/>
          <w:sz w:val="28"/>
          <w:szCs w:val="28"/>
        </w:rPr>
      </w:pPr>
    </w:p>
    <w:p w14:paraId="153E1812" w14:textId="77777777" w:rsidR="00920EBD" w:rsidRPr="00FC13AC" w:rsidRDefault="00920EBD" w:rsidP="0042127A">
      <w:pPr>
        <w:pStyle w:val="ListParagraph"/>
        <w:numPr>
          <w:ilvl w:val="0"/>
          <w:numId w:val="2"/>
        </w:numPr>
        <w:ind w:left="851" w:hanging="567"/>
        <w:jc w:val="both"/>
        <w:rPr>
          <w:rFonts w:cstheme="minorHAnsi"/>
          <w:b/>
          <w:sz w:val="28"/>
          <w:szCs w:val="28"/>
          <w:u w:val="single"/>
        </w:rPr>
      </w:pPr>
      <w:r w:rsidRPr="00FC13AC">
        <w:rPr>
          <w:rFonts w:cstheme="minorHAnsi"/>
          <w:b/>
          <w:sz w:val="28"/>
          <w:szCs w:val="28"/>
          <w:u w:val="single"/>
        </w:rPr>
        <w:t>BRIEF HISTORY</w:t>
      </w:r>
    </w:p>
    <w:p w14:paraId="0A2E2A75" w14:textId="4380088A" w:rsidR="00EC618E" w:rsidRPr="0098787B" w:rsidRDefault="00C07B2C" w:rsidP="0042127A">
      <w:pPr>
        <w:pStyle w:val="NoSpacing"/>
        <w:spacing w:line="276" w:lineRule="auto"/>
        <w:ind w:left="851" w:firstLine="589"/>
        <w:contextualSpacing/>
        <w:jc w:val="both"/>
        <w:rPr>
          <w:rFonts w:cstheme="minorHAnsi"/>
          <w:bCs/>
          <w:color w:val="000000" w:themeColor="text1"/>
          <w:sz w:val="28"/>
          <w:szCs w:val="28"/>
        </w:rPr>
      </w:pPr>
      <w:r w:rsidRPr="00FC13AC">
        <w:rPr>
          <w:rFonts w:cstheme="minorHAnsi"/>
          <w:sz w:val="28"/>
          <w:szCs w:val="28"/>
        </w:rPr>
        <w:t>Petition</w:t>
      </w:r>
      <w:r w:rsidR="000A386A" w:rsidRPr="00FC13AC">
        <w:rPr>
          <w:rFonts w:cstheme="minorHAnsi"/>
          <w:sz w:val="28"/>
          <w:szCs w:val="28"/>
        </w:rPr>
        <w:t>,</w:t>
      </w:r>
      <w:r w:rsidRPr="00FC13AC">
        <w:rPr>
          <w:rFonts w:cstheme="minorHAnsi"/>
          <w:sz w:val="28"/>
          <w:szCs w:val="28"/>
        </w:rPr>
        <w:t xml:space="preserve"> against </w:t>
      </w:r>
      <w:r w:rsidR="00CE5869" w:rsidRPr="00FC13AC">
        <w:rPr>
          <w:rFonts w:cstheme="minorHAnsi"/>
          <w:sz w:val="28"/>
          <w:szCs w:val="28"/>
        </w:rPr>
        <w:t>C</w:t>
      </w:r>
      <w:r w:rsidRPr="00FC13AC">
        <w:rPr>
          <w:rFonts w:cstheme="minorHAnsi"/>
          <w:sz w:val="28"/>
          <w:szCs w:val="28"/>
        </w:rPr>
        <w:t xml:space="preserve">ase No. </w:t>
      </w:r>
      <w:r w:rsidR="005A590E" w:rsidRPr="00FC13AC">
        <w:rPr>
          <w:rFonts w:cstheme="minorHAnsi"/>
          <w:bCs/>
          <w:sz w:val="28"/>
          <w:szCs w:val="28"/>
        </w:rPr>
        <w:t>CF</w:t>
      </w:r>
      <w:r w:rsidR="006E43BF" w:rsidRPr="00FC13AC">
        <w:rPr>
          <w:rFonts w:cstheme="minorHAnsi"/>
          <w:bCs/>
          <w:sz w:val="28"/>
          <w:szCs w:val="28"/>
        </w:rPr>
        <w:t>-</w:t>
      </w:r>
      <w:r w:rsidR="00F60222">
        <w:rPr>
          <w:rFonts w:cstheme="minorHAnsi"/>
          <w:bCs/>
          <w:sz w:val="28"/>
          <w:szCs w:val="28"/>
        </w:rPr>
        <w:t>138</w:t>
      </w:r>
      <w:r w:rsidR="005A590E" w:rsidRPr="00FC13AC">
        <w:rPr>
          <w:rFonts w:cstheme="minorHAnsi"/>
          <w:bCs/>
          <w:sz w:val="28"/>
          <w:szCs w:val="28"/>
        </w:rPr>
        <w:t>/202</w:t>
      </w:r>
      <w:r w:rsidR="006E43BF" w:rsidRPr="00FC13AC">
        <w:rPr>
          <w:rFonts w:cstheme="minorHAnsi"/>
          <w:bCs/>
          <w:sz w:val="28"/>
          <w:szCs w:val="28"/>
        </w:rPr>
        <w:t>3</w:t>
      </w:r>
      <w:r w:rsidR="005A590E" w:rsidRPr="00FC13AC">
        <w:rPr>
          <w:rFonts w:cstheme="minorHAnsi"/>
          <w:bCs/>
          <w:sz w:val="28"/>
          <w:szCs w:val="28"/>
        </w:rPr>
        <w:t xml:space="preserve"> </w:t>
      </w:r>
      <w:r w:rsidRPr="00FC13AC">
        <w:rPr>
          <w:rFonts w:cstheme="minorHAnsi"/>
          <w:bCs/>
          <w:sz w:val="28"/>
          <w:szCs w:val="28"/>
        </w:rPr>
        <w:t>has been</w:t>
      </w:r>
      <w:r w:rsidR="00881E69">
        <w:rPr>
          <w:rFonts w:cstheme="minorHAnsi"/>
          <w:bCs/>
          <w:sz w:val="28"/>
          <w:szCs w:val="28"/>
        </w:rPr>
        <w:t xml:space="preserve"> </w:t>
      </w:r>
      <w:r w:rsidR="00CE495F" w:rsidRPr="00FC13AC">
        <w:rPr>
          <w:rFonts w:cstheme="minorHAnsi"/>
          <w:bCs/>
          <w:sz w:val="28"/>
          <w:szCs w:val="28"/>
        </w:rPr>
        <w:t>filed</w:t>
      </w:r>
      <w:r w:rsidR="00A62B5A" w:rsidRPr="00FC13AC">
        <w:rPr>
          <w:rFonts w:cstheme="minorHAnsi"/>
          <w:bCs/>
          <w:sz w:val="28"/>
          <w:szCs w:val="28"/>
        </w:rPr>
        <w:t xml:space="preserve"> </w:t>
      </w:r>
      <w:r w:rsidR="00F60222">
        <w:rPr>
          <w:rFonts w:cstheme="minorHAnsi"/>
          <w:bCs/>
          <w:sz w:val="28"/>
          <w:szCs w:val="28"/>
        </w:rPr>
        <w:t>as an appeal</w:t>
      </w:r>
      <w:r w:rsidR="008875B4" w:rsidRPr="00FC13AC">
        <w:rPr>
          <w:rFonts w:cstheme="minorHAnsi"/>
          <w:bCs/>
          <w:sz w:val="28"/>
          <w:szCs w:val="28"/>
        </w:rPr>
        <w:t xml:space="preserve"> </w:t>
      </w:r>
      <w:r w:rsidR="00881E69" w:rsidRPr="00FC13AC">
        <w:rPr>
          <w:rFonts w:cstheme="minorHAnsi"/>
          <w:bCs/>
          <w:sz w:val="28"/>
          <w:szCs w:val="28"/>
        </w:rPr>
        <w:t xml:space="preserve">in this Forum </w:t>
      </w:r>
      <w:r w:rsidR="00A62B5A" w:rsidRPr="00FC13AC">
        <w:rPr>
          <w:rFonts w:cstheme="minorHAnsi"/>
          <w:bCs/>
          <w:sz w:val="28"/>
          <w:szCs w:val="28"/>
        </w:rPr>
        <w:t>by</w:t>
      </w:r>
      <w:r w:rsidR="001D3FE6" w:rsidRPr="00FC13AC">
        <w:rPr>
          <w:rFonts w:cstheme="minorHAnsi"/>
          <w:bCs/>
          <w:sz w:val="28"/>
          <w:szCs w:val="28"/>
        </w:rPr>
        <w:t xml:space="preserve"> Sh. </w:t>
      </w:r>
      <w:r w:rsidR="00F60222">
        <w:rPr>
          <w:rFonts w:cstheme="minorHAnsi"/>
          <w:bCs/>
          <w:sz w:val="28"/>
          <w:szCs w:val="28"/>
        </w:rPr>
        <w:t>Arvinder Singh</w:t>
      </w:r>
      <w:r w:rsidR="001D3FE6" w:rsidRPr="00FC13AC">
        <w:rPr>
          <w:rFonts w:cstheme="minorHAnsi"/>
          <w:bCs/>
          <w:sz w:val="28"/>
          <w:szCs w:val="28"/>
        </w:rPr>
        <w:t xml:space="preserve">, </w:t>
      </w:r>
      <w:r w:rsidR="00E8718F" w:rsidRPr="00FC13AC">
        <w:rPr>
          <w:rFonts w:cstheme="minorHAnsi"/>
          <w:bCs/>
          <w:sz w:val="28"/>
          <w:szCs w:val="28"/>
        </w:rPr>
        <w:t xml:space="preserve">in the matter related to </w:t>
      </w:r>
      <w:r w:rsidR="001D3FE6" w:rsidRPr="00FC13AC">
        <w:rPr>
          <w:rFonts w:cstheme="minorHAnsi"/>
          <w:bCs/>
          <w:sz w:val="28"/>
          <w:szCs w:val="28"/>
        </w:rPr>
        <w:t xml:space="preserve">account No. </w:t>
      </w:r>
      <w:r w:rsidR="00F60222">
        <w:rPr>
          <w:rFonts w:cstheme="minorHAnsi"/>
          <w:bCs/>
          <w:sz w:val="28"/>
          <w:szCs w:val="28"/>
        </w:rPr>
        <w:t>3002723499</w:t>
      </w:r>
      <w:r w:rsidR="001D3FE6" w:rsidRPr="00FC13AC">
        <w:rPr>
          <w:rFonts w:cstheme="minorHAnsi"/>
          <w:bCs/>
          <w:sz w:val="28"/>
          <w:szCs w:val="28"/>
        </w:rPr>
        <w:t xml:space="preserve"> </w:t>
      </w:r>
      <w:r w:rsidR="00881E69">
        <w:rPr>
          <w:rFonts w:cstheme="minorHAnsi"/>
          <w:bCs/>
          <w:sz w:val="28"/>
          <w:szCs w:val="28"/>
        </w:rPr>
        <w:t xml:space="preserve">in the name of Sh. </w:t>
      </w:r>
      <w:r w:rsidR="00F60222">
        <w:rPr>
          <w:rFonts w:cstheme="minorHAnsi"/>
          <w:bCs/>
          <w:sz w:val="28"/>
          <w:szCs w:val="28"/>
        </w:rPr>
        <w:t>Arvinder Singh</w:t>
      </w:r>
      <w:r w:rsidR="00881E69">
        <w:rPr>
          <w:rFonts w:cstheme="minorHAnsi"/>
          <w:bCs/>
          <w:sz w:val="28"/>
          <w:szCs w:val="28"/>
        </w:rPr>
        <w:t>. The Petitioner is having</w:t>
      </w:r>
      <w:r w:rsidR="001D3FE6" w:rsidRPr="00FC13AC">
        <w:rPr>
          <w:rFonts w:cstheme="minorHAnsi"/>
          <w:bCs/>
          <w:sz w:val="28"/>
          <w:szCs w:val="28"/>
        </w:rPr>
        <w:t xml:space="preserve"> </w:t>
      </w:r>
      <w:r w:rsidR="00720B1E" w:rsidRPr="00FC13AC">
        <w:rPr>
          <w:rFonts w:cstheme="minorHAnsi"/>
          <w:bCs/>
          <w:sz w:val="28"/>
          <w:szCs w:val="28"/>
        </w:rPr>
        <w:t>DS category</w:t>
      </w:r>
      <w:r w:rsidR="007F2839">
        <w:rPr>
          <w:rFonts w:cstheme="minorHAnsi"/>
          <w:bCs/>
          <w:sz w:val="28"/>
          <w:szCs w:val="28"/>
        </w:rPr>
        <w:t xml:space="preserve"> connection</w:t>
      </w:r>
      <w:r w:rsidR="001D3FE6" w:rsidRPr="00FC13AC">
        <w:rPr>
          <w:rFonts w:cstheme="minorHAnsi"/>
          <w:bCs/>
          <w:sz w:val="28"/>
          <w:szCs w:val="28"/>
        </w:rPr>
        <w:t xml:space="preserve"> with a sanctioned load of </w:t>
      </w:r>
      <w:r w:rsidR="00F60222">
        <w:rPr>
          <w:rFonts w:cstheme="minorHAnsi"/>
          <w:bCs/>
          <w:sz w:val="28"/>
          <w:szCs w:val="28"/>
        </w:rPr>
        <w:t>3.000Kw</w:t>
      </w:r>
      <w:r w:rsidR="00411658" w:rsidRPr="00FC13AC">
        <w:rPr>
          <w:rFonts w:cstheme="minorHAnsi"/>
          <w:bCs/>
          <w:sz w:val="28"/>
          <w:szCs w:val="28"/>
        </w:rPr>
        <w:t xml:space="preserve"> </w:t>
      </w:r>
      <w:r w:rsidR="001D3FE6" w:rsidRPr="00FC13AC">
        <w:rPr>
          <w:rFonts w:cstheme="minorHAnsi"/>
          <w:bCs/>
          <w:sz w:val="28"/>
          <w:szCs w:val="28"/>
        </w:rPr>
        <w:t>under</w:t>
      </w:r>
      <w:r w:rsidR="007F2839">
        <w:rPr>
          <w:rFonts w:cstheme="minorHAnsi"/>
          <w:bCs/>
          <w:sz w:val="28"/>
          <w:szCs w:val="28"/>
        </w:rPr>
        <w:t xml:space="preserve"> DS</w:t>
      </w:r>
      <w:r w:rsidR="001445AB">
        <w:rPr>
          <w:rFonts w:cstheme="minorHAnsi"/>
          <w:bCs/>
          <w:sz w:val="28"/>
          <w:szCs w:val="28"/>
        </w:rPr>
        <w:t xml:space="preserve"> Industrial</w:t>
      </w:r>
      <w:r w:rsidR="007F2839">
        <w:rPr>
          <w:rFonts w:cstheme="minorHAnsi"/>
          <w:bCs/>
          <w:sz w:val="28"/>
          <w:szCs w:val="28"/>
        </w:rPr>
        <w:t xml:space="preserve"> </w:t>
      </w:r>
      <w:r w:rsidR="00720B1E" w:rsidRPr="00FC13AC">
        <w:rPr>
          <w:rFonts w:cstheme="minorHAnsi"/>
          <w:sz w:val="28"/>
          <w:szCs w:val="28"/>
        </w:rPr>
        <w:t>Division</w:t>
      </w:r>
      <w:r w:rsidR="00720B1E" w:rsidRPr="00FC13AC">
        <w:rPr>
          <w:rFonts w:cstheme="minorHAnsi"/>
          <w:bCs/>
          <w:sz w:val="28"/>
          <w:szCs w:val="28"/>
        </w:rPr>
        <w:t xml:space="preserve">, </w:t>
      </w:r>
      <w:r w:rsidR="00FC13AC" w:rsidRPr="009705F0">
        <w:rPr>
          <w:rFonts w:cstheme="minorHAnsi"/>
          <w:bCs/>
          <w:sz w:val="28"/>
          <w:szCs w:val="28"/>
        </w:rPr>
        <w:t>Amritsar</w:t>
      </w:r>
      <w:r w:rsidR="005C5D6F" w:rsidRPr="009705F0">
        <w:rPr>
          <w:rFonts w:cstheme="minorHAnsi"/>
          <w:bCs/>
          <w:sz w:val="28"/>
          <w:szCs w:val="28"/>
        </w:rPr>
        <w:t>.</w:t>
      </w:r>
      <w:r w:rsidR="003C04BA" w:rsidRPr="009705F0">
        <w:rPr>
          <w:rFonts w:cstheme="minorHAnsi"/>
          <w:bCs/>
          <w:sz w:val="28"/>
          <w:szCs w:val="28"/>
        </w:rPr>
        <w:t xml:space="preserve"> </w:t>
      </w:r>
      <w:r w:rsidR="00541E35">
        <w:rPr>
          <w:rFonts w:cstheme="minorHAnsi"/>
          <w:bCs/>
          <w:sz w:val="28"/>
          <w:szCs w:val="28"/>
        </w:rPr>
        <w:t xml:space="preserve">Petitioner was issued bill dated </w:t>
      </w:r>
      <w:r w:rsidR="00A44799">
        <w:rPr>
          <w:rFonts w:cstheme="minorHAnsi"/>
          <w:bCs/>
          <w:sz w:val="28"/>
          <w:szCs w:val="28"/>
        </w:rPr>
        <w:t>19</w:t>
      </w:r>
      <w:r w:rsidR="00541E35">
        <w:rPr>
          <w:rFonts w:cstheme="minorHAnsi"/>
          <w:bCs/>
          <w:sz w:val="28"/>
          <w:szCs w:val="28"/>
        </w:rPr>
        <w:t>.07.</w:t>
      </w:r>
      <w:r w:rsidR="001445AB">
        <w:rPr>
          <w:rFonts w:cstheme="minorHAnsi"/>
          <w:bCs/>
          <w:sz w:val="28"/>
          <w:szCs w:val="28"/>
        </w:rPr>
        <w:t>2022</w:t>
      </w:r>
      <w:r w:rsidR="00A44799">
        <w:rPr>
          <w:rFonts w:cstheme="minorHAnsi"/>
          <w:bCs/>
          <w:sz w:val="28"/>
          <w:szCs w:val="28"/>
        </w:rPr>
        <w:t xml:space="preserve"> for the period from </w:t>
      </w:r>
      <w:r w:rsidR="001445AB">
        <w:rPr>
          <w:rFonts w:cstheme="minorHAnsi"/>
          <w:bCs/>
          <w:sz w:val="28"/>
          <w:szCs w:val="28"/>
        </w:rPr>
        <w:t>24.05.2022</w:t>
      </w:r>
      <w:r w:rsidR="00A44799">
        <w:rPr>
          <w:rFonts w:cstheme="minorHAnsi"/>
          <w:bCs/>
          <w:sz w:val="28"/>
          <w:szCs w:val="28"/>
        </w:rPr>
        <w:t xml:space="preserve"> to </w:t>
      </w:r>
      <w:r w:rsidR="001445AB">
        <w:rPr>
          <w:rFonts w:cstheme="minorHAnsi"/>
          <w:bCs/>
          <w:sz w:val="28"/>
          <w:szCs w:val="28"/>
        </w:rPr>
        <w:t>19.07.2022</w:t>
      </w:r>
      <w:r w:rsidR="00541E35">
        <w:rPr>
          <w:rFonts w:cstheme="minorHAnsi"/>
          <w:bCs/>
          <w:sz w:val="28"/>
          <w:szCs w:val="28"/>
        </w:rPr>
        <w:t xml:space="preserve"> for consumption of 9177 units amounting to Rs. </w:t>
      </w:r>
      <w:r w:rsidR="005C3707" w:rsidRPr="008830E6">
        <w:rPr>
          <w:rFonts w:cstheme="minorHAnsi"/>
          <w:bCs/>
          <w:sz w:val="28"/>
          <w:szCs w:val="28"/>
        </w:rPr>
        <w:t>51645</w:t>
      </w:r>
      <w:r w:rsidR="00541E35" w:rsidRPr="008830E6">
        <w:rPr>
          <w:rFonts w:cstheme="minorHAnsi"/>
          <w:bCs/>
          <w:sz w:val="28"/>
          <w:szCs w:val="28"/>
        </w:rPr>
        <w:t>/-</w:t>
      </w:r>
      <w:r w:rsidR="000762CD" w:rsidRPr="008830E6">
        <w:rPr>
          <w:rFonts w:cstheme="minorHAnsi"/>
          <w:bCs/>
          <w:sz w:val="28"/>
          <w:szCs w:val="28"/>
        </w:rPr>
        <w:t xml:space="preserve"> (</w:t>
      </w:r>
      <w:r w:rsidR="005C3707" w:rsidRPr="008830E6">
        <w:rPr>
          <w:rFonts w:cstheme="minorHAnsi"/>
          <w:bCs/>
          <w:sz w:val="28"/>
          <w:szCs w:val="28"/>
        </w:rPr>
        <w:t>excluding previous</w:t>
      </w:r>
      <w:r w:rsidR="000762CD" w:rsidRPr="008830E6">
        <w:rPr>
          <w:rFonts w:cstheme="minorHAnsi"/>
          <w:bCs/>
          <w:sz w:val="28"/>
          <w:szCs w:val="28"/>
        </w:rPr>
        <w:t xml:space="preserve"> arrears</w:t>
      </w:r>
      <w:r w:rsidR="00EA0B61" w:rsidRPr="008830E6">
        <w:rPr>
          <w:rFonts w:cstheme="minorHAnsi"/>
          <w:bCs/>
          <w:sz w:val="28"/>
          <w:szCs w:val="28"/>
        </w:rPr>
        <w:t xml:space="preserve"> of Rs.</w:t>
      </w:r>
      <w:r w:rsidR="000762CD" w:rsidRPr="008830E6">
        <w:rPr>
          <w:rFonts w:cstheme="minorHAnsi"/>
          <w:bCs/>
          <w:sz w:val="28"/>
          <w:szCs w:val="28"/>
        </w:rPr>
        <w:t xml:space="preserve"> </w:t>
      </w:r>
      <w:r w:rsidR="00962E8D" w:rsidRPr="008830E6">
        <w:rPr>
          <w:rFonts w:cstheme="minorHAnsi"/>
          <w:bCs/>
          <w:sz w:val="28"/>
          <w:szCs w:val="28"/>
        </w:rPr>
        <w:t>16615</w:t>
      </w:r>
      <w:r w:rsidR="000762CD" w:rsidRPr="008830E6">
        <w:rPr>
          <w:rFonts w:cstheme="minorHAnsi"/>
          <w:bCs/>
          <w:sz w:val="28"/>
          <w:szCs w:val="28"/>
        </w:rPr>
        <w:t>/-)</w:t>
      </w:r>
      <w:r w:rsidR="00A44799" w:rsidRPr="008830E6">
        <w:rPr>
          <w:rFonts w:cstheme="minorHAnsi"/>
          <w:bCs/>
          <w:sz w:val="28"/>
          <w:szCs w:val="28"/>
        </w:rPr>
        <w:t xml:space="preserve">. Petitioner did not agree to </w:t>
      </w:r>
      <w:r w:rsidR="00AB6711">
        <w:rPr>
          <w:rFonts w:cstheme="minorHAnsi"/>
          <w:bCs/>
          <w:sz w:val="28"/>
          <w:szCs w:val="28"/>
        </w:rPr>
        <w:t xml:space="preserve">the current </w:t>
      </w:r>
      <w:r w:rsidR="00A44799" w:rsidRPr="008830E6">
        <w:rPr>
          <w:rFonts w:cstheme="minorHAnsi"/>
          <w:bCs/>
          <w:sz w:val="28"/>
          <w:szCs w:val="28"/>
        </w:rPr>
        <w:t>bill and challenged his meter.</w:t>
      </w:r>
      <w:r w:rsidR="00EC618E" w:rsidRPr="008830E6">
        <w:rPr>
          <w:rFonts w:cstheme="minorHAnsi"/>
          <w:sz w:val="28"/>
          <w:szCs w:val="28"/>
        </w:rPr>
        <w:t xml:space="preserve"> Meter of the petitioner</w:t>
      </w:r>
      <w:r w:rsidR="00EC618E" w:rsidRPr="00F11A7B">
        <w:rPr>
          <w:rFonts w:cstheme="minorHAnsi"/>
          <w:color w:val="000000" w:themeColor="text1"/>
          <w:sz w:val="28"/>
          <w:szCs w:val="28"/>
        </w:rPr>
        <w:t xml:space="preserve"> was changed vide </w:t>
      </w:r>
      <w:r w:rsidR="00A44799" w:rsidRPr="00F11A7B">
        <w:rPr>
          <w:rFonts w:cstheme="minorHAnsi"/>
          <w:color w:val="000000" w:themeColor="text1"/>
          <w:sz w:val="28"/>
          <w:szCs w:val="28"/>
        </w:rPr>
        <w:t xml:space="preserve">MCO </w:t>
      </w:r>
      <w:r w:rsidR="00EC618E" w:rsidRPr="00F11A7B">
        <w:rPr>
          <w:rFonts w:cstheme="minorHAnsi"/>
          <w:color w:val="000000" w:themeColor="text1"/>
          <w:sz w:val="28"/>
          <w:szCs w:val="28"/>
        </w:rPr>
        <w:t>no. 1000</w:t>
      </w:r>
      <w:r w:rsidR="00A44799" w:rsidRPr="00F11A7B">
        <w:rPr>
          <w:rFonts w:cstheme="minorHAnsi"/>
          <w:color w:val="000000" w:themeColor="text1"/>
          <w:sz w:val="28"/>
          <w:szCs w:val="28"/>
        </w:rPr>
        <w:t>18915972</w:t>
      </w:r>
      <w:r w:rsidR="00EC618E" w:rsidRPr="00F11A7B">
        <w:rPr>
          <w:rFonts w:cstheme="minorHAnsi"/>
          <w:color w:val="000000" w:themeColor="text1"/>
          <w:sz w:val="28"/>
          <w:szCs w:val="28"/>
        </w:rPr>
        <w:t xml:space="preserve"> dated </w:t>
      </w:r>
      <w:r w:rsidR="00F11A7B" w:rsidRPr="00F11A7B">
        <w:rPr>
          <w:rFonts w:cstheme="minorHAnsi"/>
          <w:color w:val="000000" w:themeColor="text1"/>
          <w:sz w:val="28"/>
          <w:szCs w:val="28"/>
        </w:rPr>
        <w:t>22.08.2022</w:t>
      </w:r>
      <w:r w:rsidR="004C31D3" w:rsidRPr="00F11A7B">
        <w:rPr>
          <w:rFonts w:cstheme="minorHAnsi"/>
          <w:color w:val="000000" w:themeColor="text1"/>
          <w:sz w:val="28"/>
          <w:szCs w:val="28"/>
        </w:rPr>
        <w:t xml:space="preserve"> effected </w:t>
      </w:r>
      <w:r w:rsidR="00F5408E" w:rsidRPr="00F11A7B">
        <w:rPr>
          <w:rFonts w:cstheme="minorHAnsi"/>
          <w:color w:val="000000" w:themeColor="text1"/>
          <w:sz w:val="28"/>
          <w:szCs w:val="28"/>
        </w:rPr>
        <w:t xml:space="preserve">on </w:t>
      </w:r>
      <w:r w:rsidR="00F11A7B" w:rsidRPr="00F11A7B">
        <w:rPr>
          <w:rFonts w:cstheme="minorHAnsi"/>
          <w:color w:val="000000" w:themeColor="text1"/>
          <w:sz w:val="28"/>
          <w:szCs w:val="28"/>
        </w:rPr>
        <w:t>16.12.2022.</w:t>
      </w:r>
      <w:r w:rsidR="00EC618E" w:rsidRPr="00F11A7B">
        <w:rPr>
          <w:rFonts w:cstheme="minorHAnsi"/>
          <w:color w:val="000000" w:themeColor="text1"/>
          <w:sz w:val="28"/>
          <w:szCs w:val="28"/>
        </w:rPr>
        <w:t xml:space="preserve"> </w:t>
      </w:r>
      <w:r w:rsidR="00EC618E" w:rsidRPr="00F11A7B">
        <w:rPr>
          <w:rFonts w:cstheme="minorHAnsi"/>
          <w:color w:val="000000" w:themeColor="text1"/>
          <w:sz w:val="28"/>
          <w:szCs w:val="28"/>
        </w:rPr>
        <w:lastRenderedPageBreak/>
        <w:t xml:space="preserve">Removed meter was checked in ME Lab vide </w:t>
      </w:r>
      <w:r w:rsidR="00EC618E" w:rsidRPr="008830E6">
        <w:rPr>
          <w:rFonts w:cstheme="minorHAnsi"/>
          <w:sz w:val="28"/>
          <w:szCs w:val="28"/>
        </w:rPr>
        <w:t xml:space="preserve">challan no. </w:t>
      </w:r>
      <w:r w:rsidR="000762CD" w:rsidRPr="008830E6">
        <w:rPr>
          <w:rFonts w:cstheme="minorHAnsi"/>
          <w:sz w:val="28"/>
          <w:szCs w:val="28"/>
        </w:rPr>
        <w:t xml:space="preserve">157 </w:t>
      </w:r>
      <w:r w:rsidR="00EC618E" w:rsidRPr="008830E6">
        <w:rPr>
          <w:rFonts w:cstheme="minorHAnsi"/>
          <w:sz w:val="28"/>
          <w:szCs w:val="28"/>
        </w:rPr>
        <w:t xml:space="preserve">dated </w:t>
      </w:r>
      <w:r w:rsidR="000762CD" w:rsidRPr="008830E6">
        <w:rPr>
          <w:rFonts w:cstheme="minorHAnsi"/>
          <w:sz w:val="28"/>
          <w:szCs w:val="28"/>
        </w:rPr>
        <w:t>06.02.2023</w:t>
      </w:r>
      <w:r w:rsidR="00962E8D" w:rsidRPr="008830E6">
        <w:rPr>
          <w:rFonts w:cstheme="minorHAnsi"/>
          <w:sz w:val="28"/>
          <w:szCs w:val="28"/>
        </w:rPr>
        <w:t xml:space="preserve">. As </w:t>
      </w:r>
      <w:r w:rsidR="00EC618E" w:rsidRPr="008830E6">
        <w:rPr>
          <w:rFonts w:cstheme="minorHAnsi"/>
          <w:sz w:val="28"/>
          <w:szCs w:val="28"/>
        </w:rPr>
        <w:t xml:space="preserve">per </w:t>
      </w:r>
      <w:r w:rsidR="00925A10" w:rsidRPr="008830E6">
        <w:rPr>
          <w:rFonts w:cstheme="minorHAnsi"/>
          <w:sz w:val="28"/>
          <w:szCs w:val="28"/>
        </w:rPr>
        <w:t>ME report</w:t>
      </w:r>
      <w:r w:rsidR="00EC618E" w:rsidRPr="008830E6">
        <w:rPr>
          <w:rFonts w:cstheme="minorHAnsi"/>
          <w:sz w:val="28"/>
          <w:szCs w:val="28"/>
        </w:rPr>
        <w:t xml:space="preserve">, </w:t>
      </w:r>
      <w:r w:rsidR="008830E6" w:rsidRPr="008830E6">
        <w:rPr>
          <w:rFonts w:cstheme="minorHAnsi"/>
          <w:sz w:val="28"/>
          <w:szCs w:val="28"/>
        </w:rPr>
        <w:t>the a</w:t>
      </w:r>
      <w:r w:rsidR="00962E8D" w:rsidRPr="008830E6">
        <w:rPr>
          <w:rFonts w:cstheme="minorHAnsi"/>
          <w:sz w:val="28"/>
          <w:szCs w:val="28"/>
        </w:rPr>
        <w:t xml:space="preserve">ccuracy of meter on dial test </w:t>
      </w:r>
      <w:r w:rsidR="008830E6" w:rsidRPr="008830E6">
        <w:rPr>
          <w:rFonts w:cstheme="minorHAnsi"/>
          <w:sz w:val="28"/>
          <w:szCs w:val="28"/>
        </w:rPr>
        <w:t>was found OK</w:t>
      </w:r>
      <w:r w:rsidR="00962E8D" w:rsidRPr="008830E6">
        <w:rPr>
          <w:rFonts w:cstheme="minorHAnsi"/>
          <w:sz w:val="28"/>
          <w:szCs w:val="28"/>
        </w:rPr>
        <w:t xml:space="preserve">. </w:t>
      </w:r>
      <w:r w:rsidR="00837267" w:rsidRPr="008830E6">
        <w:rPr>
          <w:rFonts w:cstheme="minorHAnsi"/>
          <w:sz w:val="28"/>
          <w:szCs w:val="28"/>
        </w:rPr>
        <w:t>DDL could</w:t>
      </w:r>
      <w:r w:rsidR="00837267" w:rsidRPr="00F11A7B">
        <w:rPr>
          <w:rFonts w:cstheme="minorHAnsi"/>
          <w:color w:val="000000" w:themeColor="text1"/>
          <w:sz w:val="28"/>
          <w:szCs w:val="28"/>
        </w:rPr>
        <w:t xml:space="preserve"> not be taken</w:t>
      </w:r>
      <w:r w:rsidR="00837267">
        <w:rPr>
          <w:rFonts w:cstheme="minorHAnsi"/>
          <w:color w:val="000000" w:themeColor="text1"/>
          <w:sz w:val="28"/>
          <w:szCs w:val="28"/>
        </w:rPr>
        <w:t xml:space="preserve"> the </w:t>
      </w:r>
      <w:r w:rsidR="00837267" w:rsidRPr="00F11A7B">
        <w:rPr>
          <w:rFonts w:cstheme="minorHAnsi"/>
          <w:color w:val="000000" w:themeColor="text1"/>
          <w:sz w:val="28"/>
          <w:szCs w:val="28"/>
        </w:rPr>
        <w:t xml:space="preserve">meter </w:t>
      </w:r>
      <w:r w:rsidR="00837267">
        <w:rPr>
          <w:rFonts w:cstheme="minorHAnsi"/>
          <w:color w:val="000000" w:themeColor="text1"/>
          <w:sz w:val="28"/>
          <w:szCs w:val="28"/>
        </w:rPr>
        <w:t xml:space="preserve">being </w:t>
      </w:r>
      <w:r w:rsidR="00F11A7B" w:rsidRPr="00F11A7B">
        <w:rPr>
          <w:rFonts w:cstheme="minorHAnsi"/>
          <w:color w:val="000000" w:themeColor="text1"/>
          <w:sz w:val="28"/>
          <w:szCs w:val="28"/>
        </w:rPr>
        <w:t>mechanical.</w:t>
      </w:r>
      <w:r w:rsidR="000762CD">
        <w:rPr>
          <w:rFonts w:cstheme="minorHAnsi"/>
          <w:color w:val="000000" w:themeColor="text1"/>
          <w:sz w:val="28"/>
          <w:szCs w:val="28"/>
        </w:rPr>
        <w:t xml:space="preserve"> </w:t>
      </w:r>
      <w:r w:rsidR="00F11A7B" w:rsidRPr="0098787B">
        <w:rPr>
          <w:rFonts w:cstheme="minorHAnsi"/>
          <w:color w:val="000000" w:themeColor="text1"/>
          <w:sz w:val="28"/>
          <w:szCs w:val="28"/>
        </w:rPr>
        <w:t>Petitioner did not agree to it and filed his case in Circle CGRF, PSPCL</w:t>
      </w:r>
      <w:r w:rsidR="000762CD">
        <w:rPr>
          <w:rFonts w:cstheme="minorHAnsi"/>
          <w:color w:val="000000" w:themeColor="text1"/>
          <w:sz w:val="28"/>
          <w:szCs w:val="28"/>
        </w:rPr>
        <w:t xml:space="preserve"> City</w:t>
      </w:r>
      <w:r w:rsidR="00F11A7B" w:rsidRPr="0098787B">
        <w:rPr>
          <w:rFonts w:cstheme="minorHAnsi"/>
          <w:color w:val="000000" w:themeColor="text1"/>
          <w:sz w:val="28"/>
          <w:szCs w:val="28"/>
        </w:rPr>
        <w:t xml:space="preserve"> Amritsar. Circle CGRF, PSPCL</w:t>
      </w:r>
      <w:r w:rsidR="000762CD">
        <w:rPr>
          <w:rFonts w:cstheme="minorHAnsi"/>
          <w:color w:val="000000" w:themeColor="text1"/>
          <w:sz w:val="28"/>
          <w:szCs w:val="28"/>
        </w:rPr>
        <w:t xml:space="preserve"> City</w:t>
      </w:r>
      <w:r w:rsidR="00F11A7B" w:rsidRPr="0098787B">
        <w:rPr>
          <w:rFonts w:cstheme="minorHAnsi"/>
          <w:color w:val="000000" w:themeColor="text1"/>
          <w:sz w:val="28"/>
          <w:szCs w:val="28"/>
        </w:rPr>
        <w:t xml:space="preserve"> Amritsar in its decision dated </w:t>
      </w:r>
      <w:r w:rsidR="000762CD">
        <w:rPr>
          <w:rFonts w:cstheme="minorHAnsi"/>
          <w:color w:val="000000" w:themeColor="text1"/>
          <w:sz w:val="28"/>
          <w:szCs w:val="28"/>
        </w:rPr>
        <w:t>26.07.2023</w:t>
      </w:r>
      <w:r w:rsidR="00F11A7B" w:rsidRPr="0098787B">
        <w:rPr>
          <w:rFonts w:cstheme="minorHAnsi"/>
          <w:color w:val="000000" w:themeColor="text1"/>
          <w:sz w:val="28"/>
          <w:szCs w:val="28"/>
        </w:rPr>
        <w:t xml:space="preserve"> </w:t>
      </w:r>
      <w:r w:rsidR="00AB6711">
        <w:rPr>
          <w:rFonts w:cstheme="minorHAnsi"/>
          <w:color w:val="000000" w:themeColor="text1"/>
          <w:sz w:val="28"/>
          <w:szCs w:val="28"/>
        </w:rPr>
        <w:t>held</w:t>
      </w:r>
      <w:r w:rsidR="00F11A7B" w:rsidRPr="0098787B">
        <w:rPr>
          <w:rFonts w:cstheme="minorHAnsi"/>
          <w:color w:val="000000" w:themeColor="text1"/>
          <w:sz w:val="28"/>
          <w:szCs w:val="28"/>
        </w:rPr>
        <w:t xml:space="preserve"> that </w:t>
      </w:r>
      <w:r w:rsidR="00962E8D">
        <w:rPr>
          <w:rFonts w:cstheme="minorHAnsi"/>
          <w:color w:val="000000" w:themeColor="text1"/>
          <w:sz w:val="28"/>
          <w:szCs w:val="28"/>
        </w:rPr>
        <w:t>it</w:t>
      </w:r>
      <w:r w:rsidR="00837267">
        <w:rPr>
          <w:rFonts w:cstheme="minorHAnsi"/>
          <w:color w:val="000000" w:themeColor="text1"/>
          <w:sz w:val="28"/>
          <w:szCs w:val="28"/>
        </w:rPr>
        <w:t xml:space="preserve"> is</w:t>
      </w:r>
      <w:r w:rsidR="00962E8D">
        <w:rPr>
          <w:rFonts w:cstheme="minorHAnsi"/>
          <w:color w:val="000000" w:themeColor="text1"/>
          <w:sz w:val="28"/>
          <w:szCs w:val="28"/>
        </w:rPr>
        <w:t xml:space="preserve"> a case of accumulation </w:t>
      </w:r>
      <w:r w:rsidR="00837267">
        <w:rPr>
          <w:rFonts w:cstheme="minorHAnsi"/>
          <w:color w:val="000000" w:themeColor="text1"/>
          <w:sz w:val="28"/>
          <w:szCs w:val="28"/>
        </w:rPr>
        <w:t xml:space="preserve">of </w:t>
      </w:r>
      <w:r w:rsidR="00962E8D">
        <w:rPr>
          <w:rFonts w:cstheme="minorHAnsi"/>
          <w:color w:val="000000" w:themeColor="text1"/>
          <w:sz w:val="28"/>
          <w:szCs w:val="28"/>
        </w:rPr>
        <w:t>consumption</w:t>
      </w:r>
      <w:r w:rsidR="00837267">
        <w:rPr>
          <w:rFonts w:cstheme="minorHAnsi"/>
          <w:color w:val="000000" w:themeColor="text1"/>
          <w:sz w:val="28"/>
          <w:szCs w:val="28"/>
        </w:rPr>
        <w:t xml:space="preserve"> and</w:t>
      </w:r>
      <w:r w:rsidR="00962E8D">
        <w:rPr>
          <w:rFonts w:cstheme="minorHAnsi"/>
          <w:color w:val="000000" w:themeColor="text1"/>
          <w:sz w:val="28"/>
          <w:szCs w:val="28"/>
        </w:rPr>
        <w:t xml:space="preserve"> recorded </w:t>
      </w:r>
      <w:r w:rsidR="00837267">
        <w:rPr>
          <w:rFonts w:cstheme="minorHAnsi"/>
          <w:color w:val="000000" w:themeColor="text1"/>
          <w:sz w:val="28"/>
          <w:szCs w:val="28"/>
        </w:rPr>
        <w:t xml:space="preserve">consumption </w:t>
      </w:r>
      <w:r w:rsidR="00962E8D">
        <w:rPr>
          <w:rFonts w:cstheme="minorHAnsi"/>
          <w:color w:val="000000" w:themeColor="text1"/>
          <w:sz w:val="28"/>
          <w:szCs w:val="28"/>
        </w:rPr>
        <w:t>of 9177 units in 07/2021</w:t>
      </w:r>
      <w:r w:rsidR="00837267">
        <w:rPr>
          <w:rFonts w:cstheme="minorHAnsi"/>
          <w:color w:val="000000" w:themeColor="text1"/>
          <w:sz w:val="28"/>
          <w:szCs w:val="28"/>
        </w:rPr>
        <w:t>,</w:t>
      </w:r>
      <w:r w:rsidR="00962E8D">
        <w:rPr>
          <w:rFonts w:cstheme="minorHAnsi"/>
          <w:color w:val="000000" w:themeColor="text1"/>
          <w:sz w:val="28"/>
          <w:szCs w:val="28"/>
        </w:rPr>
        <w:t xml:space="preserve"> be divided from 22.01.2020 to 24.05.2022</w:t>
      </w:r>
      <w:r w:rsidR="00837267">
        <w:rPr>
          <w:rFonts w:cstheme="minorHAnsi"/>
          <w:color w:val="000000" w:themeColor="text1"/>
          <w:sz w:val="28"/>
          <w:szCs w:val="28"/>
        </w:rPr>
        <w:t xml:space="preserve"> and account be overhauled accordingly</w:t>
      </w:r>
      <w:r w:rsidR="00962E8D">
        <w:rPr>
          <w:rFonts w:cstheme="minorHAnsi"/>
          <w:color w:val="000000" w:themeColor="text1"/>
          <w:sz w:val="28"/>
          <w:szCs w:val="28"/>
        </w:rPr>
        <w:t>.</w:t>
      </w:r>
      <w:r w:rsidR="00F11A7B" w:rsidRPr="0098787B">
        <w:rPr>
          <w:rFonts w:cstheme="minorHAnsi"/>
          <w:color w:val="000000" w:themeColor="text1"/>
          <w:sz w:val="28"/>
          <w:szCs w:val="28"/>
        </w:rPr>
        <w:t xml:space="preserve"> Petitioner did not agree to decision of Circle CGRF, PSPCL</w:t>
      </w:r>
      <w:r w:rsidR="000762CD">
        <w:rPr>
          <w:rFonts w:cstheme="minorHAnsi"/>
          <w:color w:val="000000" w:themeColor="text1"/>
          <w:sz w:val="28"/>
          <w:szCs w:val="28"/>
        </w:rPr>
        <w:t xml:space="preserve"> City</w:t>
      </w:r>
      <w:r w:rsidR="00F11A7B" w:rsidRPr="0098787B">
        <w:rPr>
          <w:rFonts w:cstheme="minorHAnsi"/>
          <w:color w:val="000000" w:themeColor="text1"/>
          <w:sz w:val="28"/>
          <w:szCs w:val="28"/>
        </w:rPr>
        <w:t xml:space="preserve"> Amritsar and filed his case in Corporate CGRF</w:t>
      </w:r>
      <w:r w:rsidR="00EC618E" w:rsidRPr="0098787B">
        <w:rPr>
          <w:rFonts w:cstheme="minorHAnsi"/>
          <w:color w:val="000000" w:themeColor="text1"/>
          <w:sz w:val="28"/>
          <w:szCs w:val="28"/>
        </w:rPr>
        <w:t xml:space="preserve">. </w:t>
      </w:r>
    </w:p>
    <w:p w14:paraId="281F7BA9" w14:textId="77777777" w:rsidR="00AA0BA9" w:rsidRPr="004C31D3" w:rsidRDefault="00920EBD" w:rsidP="0042127A">
      <w:pPr>
        <w:ind w:left="851" w:firstLine="425"/>
        <w:contextualSpacing/>
        <w:jc w:val="both"/>
        <w:rPr>
          <w:rFonts w:cstheme="minorHAnsi"/>
          <w:sz w:val="20"/>
          <w:szCs w:val="28"/>
        </w:rPr>
      </w:pPr>
      <w:r w:rsidRPr="004C31D3">
        <w:rPr>
          <w:rFonts w:cstheme="minorHAnsi"/>
          <w:sz w:val="28"/>
          <w:szCs w:val="28"/>
        </w:rPr>
        <w:t>Forum heard the case in its proceedings on</w:t>
      </w:r>
      <w:r w:rsidR="00A97F40" w:rsidRPr="004C31D3">
        <w:rPr>
          <w:rFonts w:cstheme="minorHAnsi"/>
          <w:sz w:val="28"/>
          <w:szCs w:val="28"/>
        </w:rPr>
        <w:t xml:space="preserve"> </w:t>
      </w:r>
      <w:r w:rsidR="00F60222">
        <w:rPr>
          <w:rFonts w:cstheme="minorHAnsi"/>
          <w:sz w:val="28"/>
          <w:szCs w:val="28"/>
        </w:rPr>
        <w:t xml:space="preserve">19.10.2023, </w:t>
      </w:r>
      <w:r w:rsidR="00392173" w:rsidRPr="004C31D3">
        <w:rPr>
          <w:rFonts w:cstheme="minorHAnsi"/>
          <w:sz w:val="28"/>
          <w:szCs w:val="28"/>
        </w:rPr>
        <w:t>and</w:t>
      </w:r>
      <w:r w:rsidR="00F36D23" w:rsidRPr="004C31D3">
        <w:rPr>
          <w:rFonts w:cstheme="minorHAnsi"/>
          <w:sz w:val="28"/>
          <w:szCs w:val="28"/>
        </w:rPr>
        <w:t xml:space="preserve"> finally on </w:t>
      </w:r>
      <w:r w:rsidR="00F60222">
        <w:rPr>
          <w:rFonts w:cstheme="minorHAnsi"/>
          <w:sz w:val="28"/>
          <w:szCs w:val="28"/>
        </w:rPr>
        <w:t>26.10.2023</w:t>
      </w:r>
      <w:r w:rsidR="009D45CF" w:rsidRPr="004C31D3">
        <w:rPr>
          <w:rFonts w:cstheme="minorHAnsi"/>
          <w:sz w:val="28"/>
          <w:szCs w:val="28"/>
        </w:rPr>
        <w:t xml:space="preserve"> </w:t>
      </w:r>
      <w:r w:rsidR="00A45F52" w:rsidRPr="004C31D3">
        <w:rPr>
          <w:rFonts w:cstheme="minorHAnsi"/>
          <w:sz w:val="28"/>
          <w:szCs w:val="28"/>
        </w:rPr>
        <w:t>when</w:t>
      </w:r>
      <w:r w:rsidR="00F36D23" w:rsidRPr="004C31D3">
        <w:rPr>
          <w:rFonts w:cstheme="minorHAnsi"/>
          <w:sz w:val="28"/>
          <w:szCs w:val="28"/>
        </w:rPr>
        <w:t xml:space="preserve"> the case was closed for passing speaking orders.</w:t>
      </w:r>
    </w:p>
    <w:p w14:paraId="5AD7BBDD" w14:textId="77777777" w:rsidR="00203A4B" w:rsidRPr="004C31D3" w:rsidRDefault="008B2949" w:rsidP="0042127A">
      <w:pPr>
        <w:pStyle w:val="ListParagraph"/>
        <w:numPr>
          <w:ilvl w:val="0"/>
          <w:numId w:val="2"/>
        </w:numPr>
        <w:ind w:left="851" w:hanging="567"/>
        <w:jc w:val="both"/>
        <w:rPr>
          <w:rFonts w:cstheme="minorHAnsi"/>
          <w:b/>
          <w:i/>
          <w:iCs/>
          <w:sz w:val="28"/>
          <w:szCs w:val="28"/>
          <w:u w:val="single"/>
        </w:rPr>
      </w:pPr>
      <w:r w:rsidRPr="004C31D3">
        <w:rPr>
          <w:rFonts w:cstheme="minorHAnsi"/>
          <w:b/>
          <w:i/>
          <w:iCs/>
          <w:sz w:val="28"/>
          <w:szCs w:val="28"/>
          <w:u w:val="single"/>
        </w:rPr>
        <w:t xml:space="preserve">PROCEEDINGS: </w:t>
      </w:r>
    </w:p>
    <w:p w14:paraId="214EF357" w14:textId="77777777" w:rsidR="00740A3A" w:rsidRDefault="00D962B9" w:rsidP="0042127A">
      <w:pPr>
        <w:pStyle w:val="ListParagraph"/>
        <w:spacing w:after="0"/>
        <w:ind w:left="851"/>
        <w:jc w:val="both"/>
        <w:rPr>
          <w:rFonts w:cstheme="minorHAnsi"/>
          <w:b/>
          <w:i/>
          <w:iCs/>
          <w:sz w:val="28"/>
          <w:szCs w:val="26"/>
          <w:u w:val="single"/>
        </w:rPr>
      </w:pPr>
      <w:r w:rsidRPr="004C31D3">
        <w:rPr>
          <w:rFonts w:cstheme="minorHAnsi"/>
          <w:b/>
          <w:i/>
          <w:iCs/>
          <w:sz w:val="28"/>
          <w:szCs w:val="26"/>
          <w:u w:val="single"/>
        </w:rPr>
        <w:t xml:space="preserve">Proceedings dated </w:t>
      </w:r>
      <w:r w:rsidR="00C837E4">
        <w:rPr>
          <w:rFonts w:cstheme="minorHAnsi"/>
          <w:b/>
          <w:i/>
          <w:iCs/>
          <w:sz w:val="28"/>
          <w:szCs w:val="26"/>
          <w:u w:val="single"/>
        </w:rPr>
        <w:t>19</w:t>
      </w:r>
      <w:r w:rsidR="00E6622C" w:rsidRPr="004C31D3">
        <w:rPr>
          <w:rFonts w:cstheme="minorHAnsi"/>
          <w:b/>
          <w:i/>
          <w:iCs/>
          <w:sz w:val="28"/>
          <w:szCs w:val="26"/>
          <w:u w:val="single"/>
        </w:rPr>
        <w:t>.</w:t>
      </w:r>
      <w:r w:rsidR="00C837E4">
        <w:rPr>
          <w:rFonts w:cstheme="minorHAnsi"/>
          <w:b/>
          <w:i/>
          <w:iCs/>
          <w:sz w:val="28"/>
          <w:szCs w:val="26"/>
          <w:u w:val="single"/>
        </w:rPr>
        <w:t>10</w:t>
      </w:r>
      <w:r w:rsidR="00E6622C" w:rsidRPr="004C31D3">
        <w:rPr>
          <w:rFonts w:cstheme="minorHAnsi"/>
          <w:b/>
          <w:i/>
          <w:iCs/>
          <w:sz w:val="28"/>
          <w:szCs w:val="26"/>
          <w:u w:val="single"/>
        </w:rPr>
        <w:t>.2023</w:t>
      </w:r>
    </w:p>
    <w:p w14:paraId="6CDA1337" w14:textId="77777777" w:rsidR="00F6496A" w:rsidRPr="00F6496A" w:rsidRDefault="00F6496A" w:rsidP="0042127A">
      <w:pPr>
        <w:spacing w:after="0"/>
        <w:ind w:left="851" w:firstLine="589"/>
        <w:contextualSpacing/>
        <w:jc w:val="both"/>
        <w:rPr>
          <w:rFonts w:cstheme="minorHAnsi"/>
          <w:i/>
          <w:sz w:val="28"/>
        </w:rPr>
      </w:pPr>
      <w:r w:rsidRPr="00F6496A">
        <w:rPr>
          <w:rFonts w:cstheme="minorHAnsi"/>
          <w:i/>
          <w:sz w:val="28"/>
        </w:rPr>
        <w:t>The petition has been placed before the Forum for admission. After considering the averments made in the petition, the petition is admitted. Notice be issued t</w:t>
      </w:r>
      <w:r w:rsidR="00EA0B61">
        <w:rPr>
          <w:rFonts w:cstheme="minorHAnsi"/>
          <w:i/>
          <w:sz w:val="28"/>
        </w:rPr>
        <w:t>o ASE/Sr. Xen/Op Industrial Area</w:t>
      </w:r>
      <w:r w:rsidRPr="00F6496A">
        <w:rPr>
          <w:rFonts w:cstheme="minorHAnsi"/>
          <w:i/>
          <w:sz w:val="28"/>
        </w:rPr>
        <w:t xml:space="preserve">, Amritsar </w:t>
      </w:r>
      <w:r w:rsidR="00A73A2B">
        <w:rPr>
          <w:rFonts w:cstheme="minorHAnsi"/>
          <w:i/>
          <w:sz w:val="28"/>
        </w:rPr>
        <w:t>(</w:t>
      </w:r>
      <w:r w:rsidRPr="00F6496A">
        <w:rPr>
          <w:rFonts w:cstheme="minorHAnsi"/>
          <w:i/>
          <w:sz w:val="28"/>
        </w:rPr>
        <w:t>Respondent) along with copy of petition</w:t>
      </w:r>
      <w:r>
        <w:rPr>
          <w:rFonts w:cstheme="minorHAnsi"/>
          <w:i/>
          <w:sz w:val="28"/>
        </w:rPr>
        <w:t>.</w:t>
      </w:r>
    </w:p>
    <w:p w14:paraId="0520112E" w14:textId="77777777" w:rsidR="00F6496A" w:rsidRDefault="00F6496A" w:rsidP="0042127A">
      <w:pPr>
        <w:spacing w:after="0"/>
        <w:ind w:left="851" w:firstLine="589"/>
        <w:contextualSpacing/>
        <w:jc w:val="both"/>
        <w:rPr>
          <w:rFonts w:cstheme="minorHAnsi"/>
          <w:i/>
          <w:sz w:val="28"/>
        </w:rPr>
      </w:pPr>
      <w:r w:rsidRPr="00F6496A">
        <w:rPr>
          <w:rFonts w:cstheme="minorHAnsi"/>
          <w:i/>
          <w:sz w:val="28"/>
        </w:rPr>
        <w:t>Respondent shall submit five copies of the following re</w:t>
      </w:r>
      <w:r w:rsidR="00A73A2B">
        <w:rPr>
          <w:rFonts w:cstheme="minorHAnsi"/>
          <w:i/>
          <w:sz w:val="28"/>
        </w:rPr>
        <w:t>cord/documents before the Forum</w:t>
      </w:r>
    </w:p>
    <w:p w14:paraId="3A3FD047" w14:textId="77777777" w:rsidR="00F6496A" w:rsidRDefault="00F6496A" w:rsidP="0042127A">
      <w:pPr>
        <w:pStyle w:val="ListParagraph"/>
        <w:numPr>
          <w:ilvl w:val="0"/>
          <w:numId w:val="38"/>
        </w:numPr>
        <w:spacing w:after="0"/>
        <w:ind w:left="1276" w:hanging="283"/>
        <w:jc w:val="both"/>
        <w:rPr>
          <w:rFonts w:cstheme="minorHAnsi"/>
          <w:i/>
          <w:sz w:val="28"/>
        </w:rPr>
      </w:pPr>
      <w:r w:rsidRPr="00F6496A">
        <w:rPr>
          <w:rFonts w:cstheme="minorHAnsi"/>
          <w:i/>
          <w:sz w:val="28"/>
        </w:rPr>
        <w:t>Respondent shall confirm that there is no case pending before any Court/Forum or any other</w:t>
      </w:r>
      <w:r>
        <w:rPr>
          <w:rFonts w:cstheme="minorHAnsi"/>
          <w:i/>
          <w:sz w:val="28"/>
        </w:rPr>
        <w:t xml:space="preserve"> </w:t>
      </w:r>
      <w:r w:rsidRPr="00F6496A">
        <w:rPr>
          <w:rFonts w:cstheme="minorHAnsi"/>
          <w:i/>
          <w:sz w:val="28"/>
        </w:rPr>
        <w:t>authority between PSPCL and Petitioner.</w:t>
      </w:r>
    </w:p>
    <w:p w14:paraId="3D2600F8" w14:textId="77777777" w:rsidR="00F6496A" w:rsidRDefault="00F6496A" w:rsidP="0042127A">
      <w:pPr>
        <w:pStyle w:val="ListParagraph"/>
        <w:numPr>
          <w:ilvl w:val="0"/>
          <w:numId w:val="38"/>
        </w:numPr>
        <w:ind w:left="1276" w:hanging="283"/>
        <w:jc w:val="both"/>
        <w:rPr>
          <w:rFonts w:cstheme="minorHAnsi"/>
          <w:i/>
          <w:sz w:val="28"/>
        </w:rPr>
      </w:pPr>
      <w:r w:rsidRPr="00F6496A">
        <w:rPr>
          <w:rFonts w:cstheme="minorHAnsi"/>
          <w:i/>
          <w:sz w:val="28"/>
        </w:rPr>
        <w:t xml:space="preserve">Respondent shall confirm the status of </w:t>
      </w:r>
      <w:proofErr w:type="gramStart"/>
      <w:r w:rsidRPr="00F6496A">
        <w:rPr>
          <w:rFonts w:cstheme="minorHAnsi"/>
          <w:i/>
          <w:sz w:val="28"/>
        </w:rPr>
        <w:t>up to date</w:t>
      </w:r>
      <w:proofErr w:type="gramEnd"/>
      <w:r w:rsidRPr="00F6496A">
        <w:rPr>
          <w:rFonts w:cstheme="minorHAnsi"/>
          <w:i/>
          <w:sz w:val="28"/>
        </w:rPr>
        <w:t xml:space="preserve"> payments and shall ensure that no bill other than the amount in dispute, is pending.</w:t>
      </w:r>
    </w:p>
    <w:p w14:paraId="76000760" w14:textId="77777777" w:rsidR="00F6496A" w:rsidRDefault="00F6496A" w:rsidP="0042127A">
      <w:pPr>
        <w:pStyle w:val="ListParagraph"/>
        <w:numPr>
          <w:ilvl w:val="0"/>
          <w:numId w:val="38"/>
        </w:numPr>
        <w:ind w:left="1276" w:hanging="283"/>
        <w:jc w:val="both"/>
        <w:rPr>
          <w:rFonts w:cstheme="minorHAnsi"/>
          <w:i/>
          <w:sz w:val="28"/>
        </w:rPr>
      </w:pPr>
      <w:r w:rsidRPr="00F6496A">
        <w:rPr>
          <w:rFonts w:cstheme="minorHAnsi"/>
          <w:i/>
          <w:sz w:val="28"/>
        </w:rPr>
        <w:t>Respondent shall confirm that the complainant/applicant/petitioner is a competent/authorised person to file/defend the case on behalf of the consumer of the above a/c no.</w:t>
      </w:r>
    </w:p>
    <w:p w14:paraId="7A27F38B" w14:textId="6079AE8E" w:rsidR="00F6496A" w:rsidRDefault="00F6496A" w:rsidP="0042127A">
      <w:pPr>
        <w:pStyle w:val="ListParagraph"/>
        <w:numPr>
          <w:ilvl w:val="0"/>
          <w:numId w:val="38"/>
        </w:numPr>
        <w:ind w:left="1276" w:hanging="283"/>
        <w:jc w:val="both"/>
        <w:rPr>
          <w:rFonts w:cstheme="minorHAnsi"/>
          <w:i/>
          <w:sz w:val="28"/>
        </w:rPr>
      </w:pPr>
      <w:r w:rsidRPr="00F6496A">
        <w:rPr>
          <w:rFonts w:cstheme="minorHAnsi"/>
          <w:i/>
          <w:sz w:val="28"/>
        </w:rPr>
        <w:t xml:space="preserve">Respondent shall also ensure the following </w:t>
      </w:r>
      <w:r w:rsidR="00837267" w:rsidRPr="00F6496A">
        <w:rPr>
          <w:rFonts w:cstheme="minorHAnsi"/>
          <w:i/>
          <w:sz w:val="28"/>
        </w:rPr>
        <w:t>action: -</w:t>
      </w:r>
    </w:p>
    <w:p w14:paraId="69B71D7F" w14:textId="1824006C" w:rsidR="00F6496A" w:rsidRPr="00837267" w:rsidRDefault="00F6496A" w:rsidP="0042127A">
      <w:pPr>
        <w:pStyle w:val="ListParagraph"/>
        <w:numPr>
          <w:ilvl w:val="0"/>
          <w:numId w:val="40"/>
        </w:numPr>
        <w:ind w:left="1418" w:hanging="284"/>
        <w:jc w:val="both"/>
        <w:rPr>
          <w:rFonts w:cstheme="minorHAnsi"/>
          <w:i/>
          <w:sz w:val="28"/>
        </w:rPr>
      </w:pPr>
      <w:r w:rsidRPr="00F6496A">
        <w:rPr>
          <w:rFonts w:cstheme="minorHAnsi"/>
          <w:i/>
          <w:sz w:val="28"/>
        </w:rPr>
        <w:t xml:space="preserve">He will submit point-wise/para-wise reply to the petition be submitted in </w:t>
      </w:r>
      <w:r w:rsidRPr="00837267">
        <w:rPr>
          <w:rFonts w:cstheme="minorHAnsi"/>
          <w:i/>
          <w:sz w:val="28"/>
        </w:rPr>
        <w:t xml:space="preserve">form of hard copy &amp; soft copy (in word format) through </w:t>
      </w:r>
      <w:r w:rsidR="007B581F" w:rsidRPr="00837267">
        <w:rPr>
          <w:rFonts w:cstheme="minorHAnsi"/>
          <w:i/>
          <w:sz w:val="28"/>
        </w:rPr>
        <w:t>email</w:t>
      </w:r>
      <w:r w:rsidRPr="00837267">
        <w:rPr>
          <w:rFonts w:cstheme="minorHAnsi"/>
          <w:i/>
          <w:sz w:val="28"/>
        </w:rPr>
        <w:t xml:space="preserve"> at </w:t>
      </w:r>
      <w:hyperlink r:id="rId8" w:history="1">
        <w:r w:rsidRPr="00837267">
          <w:rPr>
            <w:rStyle w:val="Hyperlink"/>
            <w:rFonts w:cstheme="minorHAnsi"/>
            <w:i/>
            <w:color w:val="auto"/>
            <w:sz w:val="28"/>
          </w:rPr>
          <w:t>secy.cgrfldh@gmail.com</w:t>
        </w:r>
      </w:hyperlink>
      <w:r w:rsidRPr="00837267">
        <w:rPr>
          <w:rFonts w:cstheme="minorHAnsi"/>
          <w:i/>
          <w:sz w:val="28"/>
        </w:rPr>
        <w:t>.</w:t>
      </w:r>
    </w:p>
    <w:p w14:paraId="30F370AC" w14:textId="77777777" w:rsidR="00F6496A" w:rsidRDefault="00F6496A" w:rsidP="0042127A">
      <w:pPr>
        <w:pStyle w:val="ListParagraph"/>
        <w:numPr>
          <w:ilvl w:val="0"/>
          <w:numId w:val="40"/>
        </w:numPr>
        <w:ind w:left="1418" w:hanging="284"/>
        <w:jc w:val="both"/>
        <w:rPr>
          <w:rFonts w:cstheme="minorHAnsi"/>
          <w:i/>
          <w:sz w:val="28"/>
        </w:rPr>
      </w:pPr>
      <w:r w:rsidRPr="00837267">
        <w:rPr>
          <w:rFonts w:cstheme="minorHAnsi"/>
          <w:i/>
          <w:sz w:val="28"/>
        </w:rPr>
        <w:t>He will check/verify the disputed amount of Rs. 56296/-, later revised to Rs. 50149/- vide notice no. 2690 dated 29.09.2023 as per Circle CGRF, City Circle Amritsar, vide its decision</w:t>
      </w:r>
      <w:r w:rsidRPr="00F6496A">
        <w:rPr>
          <w:rFonts w:cstheme="minorHAnsi"/>
          <w:i/>
          <w:sz w:val="28"/>
        </w:rPr>
        <w:t xml:space="preserve"> dated 26.07.2023.</w:t>
      </w:r>
    </w:p>
    <w:p w14:paraId="063640AB" w14:textId="77777777" w:rsidR="00F6496A" w:rsidRDefault="00F6496A" w:rsidP="0042127A">
      <w:pPr>
        <w:pStyle w:val="ListParagraph"/>
        <w:numPr>
          <w:ilvl w:val="0"/>
          <w:numId w:val="40"/>
        </w:numPr>
        <w:ind w:left="1418" w:hanging="284"/>
        <w:jc w:val="both"/>
        <w:rPr>
          <w:rFonts w:cstheme="minorHAnsi"/>
          <w:i/>
          <w:sz w:val="28"/>
        </w:rPr>
      </w:pPr>
      <w:r w:rsidRPr="00F6496A">
        <w:rPr>
          <w:rFonts w:cstheme="minorHAnsi"/>
          <w:i/>
          <w:sz w:val="28"/>
        </w:rPr>
        <w:t>He will submit copy of case file of Circle CGRF and its decision.</w:t>
      </w:r>
    </w:p>
    <w:p w14:paraId="6A5B8CDA" w14:textId="77777777" w:rsidR="00F6496A" w:rsidRDefault="00F6496A" w:rsidP="0042127A">
      <w:pPr>
        <w:pStyle w:val="ListParagraph"/>
        <w:numPr>
          <w:ilvl w:val="0"/>
          <w:numId w:val="40"/>
        </w:numPr>
        <w:ind w:left="1418" w:hanging="284"/>
        <w:jc w:val="both"/>
        <w:rPr>
          <w:rFonts w:cstheme="minorHAnsi"/>
          <w:i/>
          <w:sz w:val="28"/>
        </w:rPr>
      </w:pPr>
      <w:r w:rsidRPr="00F6496A">
        <w:rPr>
          <w:rFonts w:cstheme="minorHAnsi"/>
          <w:i/>
          <w:sz w:val="28"/>
        </w:rPr>
        <w:t xml:space="preserve">He will submit screenshots of meter taken before 05/2022, consumption data depicting readings, dates of reading (in KWH &amp; KVAH, MDI, PF etc.) </w:t>
      </w:r>
      <w:r w:rsidRPr="00F6496A">
        <w:rPr>
          <w:rFonts w:cstheme="minorHAnsi"/>
          <w:i/>
          <w:sz w:val="28"/>
        </w:rPr>
        <w:lastRenderedPageBreak/>
        <w:t>also indicating the meter status, MF etc. For previous 5 years along with SAP reading record.</w:t>
      </w:r>
    </w:p>
    <w:p w14:paraId="553771E4" w14:textId="77777777" w:rsidR="00F6496A" w:rsidRDefault="00F6496A" w:rsidP="0042127A">
      <w:pPr>
        <w:pStyle w:val="ListParagraph"/>
        <w:numPr>
          <w:ilvl w:val="0"/>
          <w:numId w:val="40"/>
        </w:numPr>
        <w:ind w:left="1418" w:hanging="284"/>
        <w:jc w:val="both"/>
        <w:rPr>
          <w:rFonts w:cstheme="minorHAnsi"/>
          <w:i/>
          <w:sz w:val="28"/>
        </w:rPr>
      </w:pPr>
      <w:r w:rsidRPr="00F6496A">
        <w:rPr>
          <w:rFonts w:cstheme="minorHAnsi"/>
          <w:i/>
          <w:sz w:val="28"/>
        </w:rPr>
        <w:t>He will submit copy of current site checking report, LCR no. 37/11039 dated 16.08.2022, LCR no. 87/11046 dated 24.07.2023 and further submit copies of reports of checking carried out by various authorities previously.</w:t>
      </w:r>
    </w:p>
    <w:p w14:paraId="4B192AD8" w14:textId="77777777" w:rsidR="00F6496A" w:rsidRDefault="00F6496A" w:rsidP="0042127A">
      <w:pPr>
        <w:pStyle w:val="ListParagraph"/>
        <w:numPr>
          <w:ilvl w:val="0"/>
          <w:numId w:val="40"/>
        </w:numPr>
        <w:ind w:left="1418" w:hanging="284"/>
        <w:jc w:val="both"/>
        <w:rPr>
          <w:rFonts w:cstheme="minorHAnsi"/>
          <w:i/>
          <w:sz w:val="28"/>
        </w:rPr>
      </w:pPr>
      <w:r w:rsidRPr="00F6496A">
        <w:rPr>
          <w:rFonts w:cstheme="minorHAnsi"/>
          <w:i/>
          <w:sz w:val="28"/>
        </w:rPr>
        <w:t>Submit copies of related Job order clearly depicting date of effect thereof. ME lab reports of meter in dispute along with its DDL</w:t>
      </w:r>
      <w:r w:rsidR="00162F23">
        <w:rPr>
          <w:rFonts w:cstheme="minorHAnsi"/>
          <w:i/>
          <w:sz w:val="28"/>
        </w:rPr>
        <w:t>.</w:t>
      </w:r>
    </w:p>
    <w:p w14:paraId="1F8D7357" w14:textId="77777777" w:rsidR="00F6496A" w:rsidRDefault="00F6496A" w:rsidP="0042127A">
      <w:pPr>
        <w:pStyle w:val="ListParagraph"/>
        <w:numPr>
          <w:ilvl w:val="0"/>
          <w:numId w:val="40"/>
        </w:numPr>
        <w:ind w:left="1418" w:hanging="284"/>
        <w:jc w:val="both"/>
        <w:rPr>
          <w:rFonts w:cstheme="minorHAnsi"/>
          <w:i/>
          <w:sz w:val="28"/>
        </w:rPr>
      </w:pPr>
      <w:r w:rsidRPr="00F6496A">
        <w:rPr>
          <w:rFonts w:cstheme="minorHAnsi"/>
          <w:i/>
          <w:sz w:val="28"/>
        </w:rPr>
        <w:t>Intimate Regulation number of Supply Code, 2014 or any other relevant</w:t>
      </w:r>
      <w:r>
        <w:rPr>
          <w:rFonts w:cstheme="minorHAnsi"/>
          <w:i/>
          <w:sz w:val="28"/>
        </w:rPr>
        <w:t xml:space="preserve"> </w:t>
      </w:r>
      <w:r w:rsidRPr="00F6496A">
        <w:rPr>
          <w:rFonts w:cstheme="minorHAnsi"/>
          <w:i/>
          <w:sz w:val="28"/>
        </w:rPr>
        <w:t>Rules/Regulations according to which the amount has been charged.</w:t>
      </w:r>
    </w:p>
    <w:p w14:paraId="108EA667" w14:textId="77777777" w:rsidR="00F6496A" w:rsidRPr="00F6496A" w:rsidRDefault="00F6496A" w:rsidP="0042127A">
      <w:pPr>
        <w:pStyle w:val="ListParagraph"/>
        <w:numPr>
          <w:ilvl w:val="0"/>
          <w:numId w:val="40"/>
        </w:numPr>
        <w:spacing w:after="0"/>
        <w:ind w:left="1418" w:hanging="284"/>
        <w:jc w:val="both"/>
        <w:rPr>
          <w:rFonts w:cstheme="minorHAnsi"/>
          <w:i/>
          <w:sz w:val="28"/>
        </w:rPr>
      </w:pPr>
      <w:r w:rsidRPr="00F6496A">
        <w:rPr>
          <w:rFonts w:cstheme="minorHAnsi"/>
          <w:i/>
          <w:sz w:val="28"/>
        </w:rPr>
        <w:t>Ensure that all the documents have been checked/verified &amp; signed by ASE/Sr. XEN and he will be responsible for the authenticity of the documents/information</w:t>
      </w:r>
      <w:r>
        <w:rPr>
          <w:rFonts w:cstheme="minorHAnsi"/>
          <w:i/>
          <w:sz w:val="28"/>
        </w:rPr>
        <w:t xml:space="preserve"> </w:t>
      </w:r>
      <w:r w:rsidRPr="00F6496A">
        <w:rPr>
          <w:rFonts w:cstheme="minorHAnsi"/>
          <w:i/>
          <w:sz w:val="28"/>
        </w:rPr>
        <w:t>submitted to the Forum.</w:t>
      </w:r>
    </w:p>
    <w:p w14:paraId="4B927012" w14:textId="77777777" w:rsidR="00F6496A" w:rsidRDefault="00F6496A" w:rsidP="0042127A">
      <w:pPr>
        <w:spacing w:after="0"/>
        <w:ind w:left="851" w:firstLine="283"/>
        <w:contextualSpacing/>
        <w:jc w:val="both"/>
        <w:rPr>
          <w:rFonts w:cstheme="minorHAnsi"/>
          <w:i/>
          <w:sz w:val="28"/>
        </w:rPr>
      </w:pPr>
      <w:r w:rsidRPr="00F6496A">
        <w:rPr>
          <w:rFonts w:cstheme="minorHAnsi"/>
          <w:i/>
          <w:sz w:val="28"/>
        </w:rPr>
        <w:t>The case be put up on 26.10.2023</w:t>
      </w:r>
      <w:r w:rsidR="009D24D2">
        <w:rPr>
          <w:rFonts w:cstheme="minorHAnsi"/>
          <w:i/>
          <w:sz w:val="28"/>
        </w:rPr>
        <w:t>.</w:t>
      </w:r>
    </w:p>
    <w:p w14:paraId="4BE23449" w14:textId="77777777" w:rsidR="00E6622C" w:rsidRPr="004C31D3" w:rsidRDefault="00C837E4" w:rsidP="0042127A">
      <w:pPr>
        <w:ind w:left="851"/>
        <w:contextualSpacing/>
        <w:jc w:val="both"/>
        <w:rPr>
          <w:rFonts w:cstheme="minorHAnsi"/>
          <w:b/>
          <w:bCs/>
          <w:i/>
          <w:iCs/>
          <w:sz w:val="28"/>
          <w:szCs w:val="26"/>
          <w:u w:val="single"/>
        </w:rPr>
      </w:pPr>
      <w:r>
        <w:rPr>
          <w:rFonts w:cstheme="minorHAnsi"/>
          <w:b/>
          <w:bCs/>
          <w:i/>
          <w:iCs/>
          <w:sz w:val="28"/>
          <w:szCs w:val="26"/>
          <w:u w:val="single"/>
        </w:rPr>
        <w:t>Proceedings dated 26</w:t>
      </w:r>
      <w:r w:rsidR="00E6622C" w:rsidRPr="004C31D3">
        <w:rPr>
          <w:rFonts w:cstheme="minorHAnsi"/>
          <w:b/>
          <w:bCs/>
          <w:i/>
          <w:iCs/>
          <w:sz w:val="28"/>
          <w:szCs w:val="26"/>
          <w:u w:val="single"/>
        </w:rPr>
        <w:t>.</w:t>
      </w:r>
      <w:r>
        <w:rPr>
          <w:rFonts w:cstheme="minorHAnsi"/>
          <w:b/>
          <w:bCs/>
          <w:i/>
          <w:iCs/>
          <w:sz w:val="28"/>
          <w:szCs w:val="26"/>
          <w:u w:val="single"/>
        </w:rPr>
        <w:t>10</w:t>
      </w:r>
      <w:r w:rsidR="00E6622C" w:rsidRPr="004C31D3">
        <w:rPr>
          <w:rFonts w:cstheme="minorHAnsi"/>
          <w:b/>
          <w:bCs/>
          <w:i/>
          <w:iCs/>
          <w:sz w:val="28"/>
          <w:szCs w:val="26"/>
          <w:u w:val="single"/>
        </w:rPr>
        <w:t>.2023</w:t>
      </w:r>
    </w:p>
    <w:p w14:paraId="3FFCB4E1" w14:textId="77777777" w:rsidR="00F6496A" w:rsidRPr="00F6496A" w:rsidRDefault="00F6496A" w:rsidP="0042127A">
      <w:pPr>
        <w:spacing w:after="0"/>
        <w:ind w:left="851" w:firstLine="567"/>
        <w:contextualSpacing/>
        <w:jc w:val="both"/>
        <w:rPr>
          <w:rFonts w:cstheme="minorHAnsi"/>
          <w:i/>
          <w:sz w:val="28"/>
        </w:rPr>
      </w:pPr>
      <w:r w:rsidRPr="00F6496A">
        <w:rPr>
          <w:rFonts w:cstheme="minorHAnsi"/>
          <w:i/>
          <w:sz w:val="28"/>
        </w:rPr>
        <w:t>Respondent submitted five sets of reply to the petition and the same is taken on record. One copy handed over to the petitioner.</w:t>
      </w:r>
    </w:p>
    <w:p w14:paraId="5CB3E5D7" w14:textId="77777777" w:rsidR="00F6496A" w:rsidRPr="00F6496A" w:rsidRDefault="00F6496A" w:rsidP="0042127A">
      <w:pPr>
        <w:pStyle w:val="ListParagraph"/>
        <w:spacing w:after="0"/>
        <w:ind w:left="851" w:firstLine="567"/>
        <w:jc w:val="both"/>
        <w:rPr>
          <w:rFonts w:cstheme="minorHAnsi"/>
          <w:i/>
          <w:sz w:val="28"/>
        </w:rPr>
      </w:pPr>
      <w:r w:rsidRPr="00F6496A">
        <w:rPr>
          <w:rFonts w:cstheme="minorHAnsi"/>
          <w:i/>
          <w:sz w:val="28"/>
        </w:rPr>
        <w:t>Respondent stated that date of effect of MCO is 16.12.2022</w:t>
      </w:r>
      <w:r w:rsidR="00A73A2B">
        <w:rPr>
          <w:rFonts w:cstheme="minorHAnsi"/>
          <w:i/>
          <w:sz w:val="28"/>
        </w:rPr>
        <w:t>.</w:t>
      </w:r>
    </w:p>
    <w:p w14:paraId="7C855B98" w14:textId="77777777" w:rsidR="00F6496A" w:rsidRPr="00F6496A" w:rsidRDefault="00F6496A" w:rsidP="0042127A">
      <w:pPr>
        <w:pStyle w:val="ListParagraph"/>
        <w:spacing w:after="0"/>
        <w:ind w:left="851" w:firstLine="567"/>
        <w:jc w:val="both"/>
        <w:rPr>
          <w:rFonts w:cstheme="minorHAnsi"/>
          <w:i/>
          <w:sz w:val="28"/>
        </w:rPr>
      </w:pPr>
      <w:r w:rsidRPr="00F6496A">
        <w:rPr>
          <w:rFonts w:cstheme="minorHAnsi"/>
          <w:i/>
          <w:sz w:val="28"/>
        </w:rPr>
        <w:t>Petitioner/PR stated that the petition and other documents already submitted may also be considered as part of oral discussion</w:t>
      </w:r>
      <w:r>
        <w:rPr>
          <w:rFonts w:cstheme="minorHAnsi"/>
          <w:i/>
          <w:sz w:val="28"/>
        </w:rPr>
        <w:t>.</w:t>
      </w:r>
    </w:p>
    <w:p w14:paraId="2317C50A" w14:textId="77777777" w:rsidR="00F6496A" w:rsidRPr="00F6496A" w:rsidRDefault="00F6496A" w:rsidP="0042127A">
      <w:pPr>
        <w:pStyle w:val="ListParagraph"/>
        <w:spacing w:after="0"/>
        <w:ind w:left="851" w:firstLine="567"/>
        <w:jc w:val="both"/>
        <w:rPr>
          <w:rFonts w:cstheme="minorHAnsi"/>
          <w:i/>
          <w:sz w:val="28"/>
        </w:rPr>
      </w:pPr>
      <w:r w:rsidRPr="00F6496A">
        <w:rPr>
          <w:rFonts w:cstheme="minorHAnsi"/>
          <w:i/>
          <w:sz w:val="28"/>
        </w:rPr>
        <w:t>Respondent stated that the reply to the petition and other documents already submitted may be considered as oral discussion.</w:t>
      </w:r>
    </w:p>
    <w:p w14:paraId="61EEDCFC" w14:textId="77777777" w:rsidR="00F6496A" w:rsidRDefault="00F6496A" w:rsidP="0042127A">
      <w:pPr>
        <w:pStyle w:val="ListParagraph"/>
        <w:ind w:left="851" w:firstLine="567"/>
        <w:jc w:val="both"/>
        <w:rPr>
          <w:rFonts w:cstheme="minorHAnsi"/>
          <w:i/>
          <w:sz w:val="28"/>
        </w:rPr>
      </w:pPr>
      <w:r w:rsidRPr="00F6496A">
        <w:rPr>
          <w:rFonts w:cstheme="minorHAnsi"/>
          <w:i/>
          <w:sz w:val="28"/>
        </w:rPr>
        <w:t xml:space="preserve">Both the parties have nothing more to say and submit. </w:t>
      </w:r>
    </w:p>
    <w:p w14:paraId="23A08CE9" w14:textId="77777777" w:rsidR="00F6496A" w:rsidRDefault="00F6496A" w:rsidP="0042127A">
      <w:pPr>
        <w:pStyle w:val="ListParagraph"/>
        <w:ind w:left="851" w:firstLine="567"/>
        <w:jc w:val="both"/>
        <w:rPr>
          <w:rFonts w:cstheme="minorHAnsi"/>
          <w:i/>
          <w:sz w:val="28"/>
        </w:rPr>
      </w:pPr>
      <w:r w:rsidRPr="00F6496A">
        <w:rPr>
          <w:rFonts w:cstheme="minorHAnsi"/>
          <w:i/>
          <w:sz w:val="28"/>
        </w:rPr>
        <w:t>The case is closed for passing speaking orders.</w:t>
      </w:r>
    </w:p>
    <w:p w14:paraId="614A868F" w14:textId="77777777" w:rsidR="00C9643F" w:rsidRDefault="00C9643F" w:rsidP="0042127A">
      <w:pPr>
        <w:pStyle w:val="ListParagraph"/>
        <w:ind w:left="851" w:firstLine="567"/>
        <w:jc w:val="both"/>
        <w:rPr>
          <w:rFonts w:cstheme="minorHAnsi"/>
          <w:i/>
          <w:sz w:val="28"/>
        </w:rPr>
      </w:pPr>
    </w:p>
    <w:p w14:paraId="0318F378" w14:textId="77777777" w:rsidR="008B2949" w:rsidRPr="004C31D3" w:rsidRDefault="008B2949" w:rsidP="0042127A">
      <w:pPr>
        <w:pStyle w:val="ListParagraph"/>
        <w:numPr>
          <w:ilvl w:val="0"/>
          <w:numId w:val="2"/>
        </w:numPr>
        <w:ind w:left="851" w:hanging="567"/>
        <w:jc w:val="both"/>
        <w:rPr>
          <w:rFonts w:cstheme="minorHAnsi"/>
          <w:b/>
          <w:sz w:val="28"/>
          <w:szCs w:val="28"/>
        </w:rPr>
      </w:pPr>
      <w:r w:rsidRPr="004C31D3">
        <w:rPr>
          <w:rFonts w:cstheme="minorHAnsi"/>
          <w:b/>
          <w:sz w:val="28"/>
          <w:szCs w:val="28"/>
          <w:u w:val="single"/>
        </w:rPr>
        <w:t>FACTS OF THE CASE AND OBSERVATIONS OF THE FORUM:</w:t>
      </w:r>
    </w:p>
    <w:p w14:paraId="6F40FC10" w14:textId="77777777" w:rsidR="008B2949" w:rsidRPr="004C31D3" w:rsidRDefault="008B2949" w:rsidP="0042127A">
      <w:pPr>
        <w:pStyle w:val="ListParagraph"/>
        <w:numPr>
          <w:ilvl w:val="0"/>
          <w:numId w:val="3"/>
        </w:numPr>
        <w:spacing w:after="0"/>
        <w:ind w:left="851" w:hanging="425"/>
        <w:jc w:val="both"/>
        <w:rPr>
          <w:rFonts w:cstheme="minorHAnsi"/>
          <w:sz w:val="28"/>
          <w:szCs w:val="28"/>
        </w:rPr>
      </w:pPr>
      <w:r w:rsidRPr="004C31D3">
        <w:rPr>
          <w:rFonts w:cstheme="minorHAnsi"/>
          <w:sz w:val="28"/>
          <w:szCs w:val="28"/>
        </w:rPr>
        <w:t xml:space="preserve">The </w:t>
      </w:r>
      <w:r w:rsidR="00E93971" w:rsidRPr="004C31D3">
        <w:rPr>
          <w:rFonts w:cstheme="minorHAnsi"/>
          <w:sz w:val="28"/>
          <w:szCs w:val="28"/>
        </w:rPr>
        <w:t>Petitioner</w:t>
      </w:r>
      <w:r w:rsidRPr="004C31D3">
        <w:rPr>
          <w:rFonts w:cstheme="minorHAnsi"/>
          <w:sz w:val="28"/>
          <w:szCs w:val="28"/>
        </w:rPr>
        <w:t xml:space="preserve"> is having </w:t>
      </w:r>
      <w:r w:rsidR="00E213A1" w:rsidRPr="004C31D3">
        <w:rPr>
          <w:rFonts w:cstheme="minorHAnsi"/>
          <w:sz w:val="28"/>
          <w:szCs w:val="28"/>
        </w:rPr>
        <w:t>D</w:t>
      </w:r>
      <w:r w:rsidR="00AF5610" w:rsidRPr="004C31D3">
        <w:rPr>
          <w:rFonts w:cstheme="minorHAnsi"/>
          <w:sz w:val="28"/>
          <w:szCs w:val="28"/>
        </w:rPr>
        <w:t>S</w:t>
      </w:r>
      <w:r w:rsidRPr="004C31D3">
        <w:rPr>
          <w:rFonts w:cstheme="minorHAnsi"/>
          <w:sz w:val="28"/>
          <w:szCs w:val="28"/>
        </w:rPr>
        <w:t xml:space="preserve"> connection with sanctioned load of </w:t>
      </w:r>
      <w:r w:rsidR="00F6496A">
        <w:rPr>
          <w:rFonts w:cstheme="minorHAnsi"/>
          <w:bCs/>
          <w:sz w:val="28"/>
          <w:szCs w:val="28"/>
        </w:rPr>
        <w:t xml:space="preserve">3.000 </w:t>
      </w:r>
      <w:r w:rsidR="00CB0649" w:rsidRPr="004C31D3">
        <w:rPr>
          <w:rFonts w:cstheme="minorHAnsi"/>
          <w:bCs/>
          <w:sz w:val="28"/>
          <w:szCs w:val="28"/>
        </w:rPr>
        <w:t>KW</w:t>
      </w:r>
      <w:r w:rsidR="009F2FC6" w:rsidRPr="004C31D3">
        <w:rPr>
          <w:rFonts w:cstheme="minorHAnsi"/>
          <w:bCs/>
          <w:sz w:val="28"/>
          <w:szCs w:val="28"/>
        </w:rPr>
        <w:t xml:space="preserve"> </w:t>
      </w:r>
      <w:r w:rsidR="00B676D7" w:rsidRPr="004C31D3">
        <w:rPr>
          <w:rFonts w:cstheme="minorHAnsi"/>
          <w:sz w:val="28"/>
          <w:szCs w:val="28"/>
        </w:rPr>
        <w:t xml:space="preserve">in the name of </w:t>
      </w:r>
      <w:r w:rsidR="009F2FC6" w:rsidRPr="004C31D3">
        <w:rPr>
          <w:rFonts w:cstheme="minorHAnsi"/>
          <w:sz w:val="28"/>
          <w:szCs w:val="28"/>
        </w:rPr>
        <w:t xml:space="preserve">Sh. </w:t>
      </w:r>
      <w:r w:rsidR="00F6496A">
        <w:rPr>
          <w:rFonts w:cstheme="minorHAnsi"/>
          <w:sz w:val="28"/>
          <w:szCs w:val="28"/>
        </w:rPr>
        <w:t xml:space="preserve">Arvinder </w:t>
      </w:r>
      <w:proofErr w:type="spellStart"/>
      <w:r w:rsidR="00F6496A">
        <w:rPr>
          <w:rFonts w:cstheme="minorHAnsi"/>
          <w:sz w:val="28"/>
          <w:szCs w:val="28"/>
        </w:rPr>
        <w:t>singh</w:t>
      </w:r>
      <w:proofErr w:type="spellEnd"/>
      <w:r w:rsidR="00B676D7" w:rsidRPr="004C31D3">
        <w:rPr>
          <w:rFonts w:cstheme="minorHAnsi"/>
          <w:sz w:val="28"/>
          <w:szCs w:val="28"/>
        </w:rPr>
        <w:t xml:space="preserve">, </w:t>
      </w:r>
      <w:r w:rsidRPr="004C31D3">
        <w:rPr>
          <w:rFonts w:cstheme="minorHAnsi"/>
          <w:sz w:val="28"/>
          <w:szCs w:val="28"/>
        </w:rPr>
        <w:t xml:space="preserve">running under </w:t>
      </w:r>
      <w:r w:rsidR="00BF6068">
        <w:rPr>
          <w:rFonts w:cstheme="minorHAnsi"/>
          <w:sz w:val="28"/>
          <w:szCs w:val="28"/>
        </w:rPr>
        <w:t>DS</w:t>
      </w:r>
      <w:r w:rsidRPr="004C31D3">
        <w:rPr>
          <w:rFonts w:cstheme="minorHAnsi"/>
          <w:sz w:val="28"/>
          <w:szCs w:val="28"/>
        </w:rPr>
        <w:t xml:space="preserve"> </w:t>
      </w:r>
      <w:proofErr w:type="spellStart"/>
      <w:r w:rsidRPr="004C31D3">
        <w:rPr>
          <w:rFonts w:cstheme="minorHAnsi"/>
          <w:sz w:val="28"/>
          <w:szCs w:val="28"/>
        </w:rPr>
        <w:t>Divn</w:t>
      </w:r>
      <w:proofErr w:type="spellEnd"/>
      <w:r w:rsidRPr="004C31D3">
        <w:rPr>
          <w:rFonts w:cstheme="minorHAnsi"/>
          <w:sz w:val="28"/>
          <w:szCs w:val="28"/>
        </w:rPr>
        <w:t xml:space="preserve">., </w:t>
      </w:r>
      <w:r w:rsidR="005D4181" w:rsidRPr="004C31D3">
        <w:rPr>
          <w:rFonts w:cstheme="minorHAnsi"/>
          <w:sz w:val="28"/>
          <w:szCs w:val="28"/>
        </w:rPr>
        <w:t>Am</w:t>
      </w:r>
      <w:r w:rsidR="00B72E46" w:rsidRPr="004C31D3">
        <w:rPr>
          <w:rFonts w:cstheme="minorHAnsi"/>
          <w:sz w:val="28"/>
          <w:szCs w:val="28"/>
        </w:rPr>
        <w:t>ritsar</w:t>
      </w:r>
      <w:r w:rsidR="00E032A5" w:rsidRPr="004C31D3">
        <w:rPr>
          <w:rFonts w:cstheme="minorHAnsi"/>
          <w:sz w:val="28"/>
          <w:szCs w:val="28"/>
        </w:rPr>
        <w:t>.</w:t>
      </w:r>
      <w:r w:rsidRPr="004C31D3">
        <w:rPr>
          <w:rFonts w:cstheme="minorHAnsi"/>
          <w:sz w:val="28"/>
          <w:szCs w:val="28"/>
        </w:rPr>
        <w:t xml:space="preserve"> </w:t>
      </w:r>
    </w:p>
    <w:p w14:paraId="2B12D7DE" w14:textId="77777777" w:rsidR="005C111F" w:rsidRPr="004C31D3" w:rsidRDefault="005C111F" w:rsidP="0042127A">
      <w:pPr>
        <w:pStyle w:val="ListParagraph"/>
        <w:spacing w:after="0"/>
        <w:ind w:left="851"/>
        <w:jc w:val="both"/>
        <w:rPr>
          <w:rFonts w:cstheme="minorHAnsi"/>
          <w:sz w:val="28"/>
          <w:szCs w:val="28"/>
        </w:rPr>
      </w:pPr>
    </w:p>
    <w:p w14:paraId="0CF03957" w14:textId="77777777" w:rsidR="00D357A9" w:rsidRPr="004C31D3" w:rsidRDefault="00D357A9" w:rsidP="0042127A">
      <w:pPr>
        <w:pStyle w:val="ListParagraph"/>
        <w:numPr>
          <w:ilvl w:val="0"/>
          <w:numId w:val="3"/>
        </w:numPr>
        <w:spacing w:after="0"/>
        <w:ind w:left="851" w:hanging="425"/>
        <w:jc w:val="both"/>
        <w:rPr>
          <w:rFonts w:cstheme="minorHAnsi"/>
          <w:sz w:val="28"/>
          <w:szCs w:val="28"/>
        </w:rPr>
      </w:pPr>
      <w:r w:rsidRPr="004C31D3">
        <w:rPr>
          <w:rFonts w:cstheme="minorHAnsi"/>
          <w:sz w:val="28"/>
          <w:szCs w:val="28"/>
        </w:rPr>
        <w:t xml:space="preserve">Petitioner in his petition pleaded as under: </w:t>
      </w:r>
    </w:p>
    <w:p w14:paraId="76D48256" w14:textId="5320FB49" w:rsidR="00F6496A" w:rsidRPr="00C837E4" w:rsidRDefault="003838F9" w:rsidP="0042127A">
      <w:pPr>
        <w:pStyle w:val="ListParagraph"/>
        <w:spacing w:after="0"/>
        <w:ind w:left="851" w:right="-1" w:firstLine="567"/>
        <w:jc w:val="both"/>
        <w:rPr>
          <w:rFonts w:ascii="AnmolLipi" w:hAnsi="AnmolLipi" w:cs="Nirmala UI"/>
          <w:i/>
          <w:szCs w:val="24"/>
          <w:lang w:bidi="pa-IN"/>
        </w:rPr>
      </w:pPr>
      <w:proofErr w:type="spellStart"/>
      <w:r w:rsidRPr="00C837E4">
        <w:rPr>
          <w:rFonts w:ascii="AnmolLipi" w:hAnsi="AnmolLipi" w:cs="Nirmala UI"/>
          <w:i/>
          <w:szCs w:val="24"/>
          <w:lang w:bidi="pa-IN"/>
        </w:rPr>
        <w:t>bynq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h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k</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YN</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rivMdr</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sMG</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vws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kwn</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nM.</w:t>
      </w:r>
      <w:proofErr w:type="spellEnd"/>
      <w:r w:rsidRPr="00C837E4">
        <w:rPr>
          <w:rFonts w:ascii="AnmolLipi" w:hAnsi="AnmolLipi" w:cs="Nirmala UI"/>
          <w:i/>
          <w:szCs w:val="24"/>
          <w:lang w:bidi="pa-IN"/>
        </w:rPr>
        <w:t xml:space="preserve"> 4146, </w:t>
      </w:r>
      <w:proofErr w:type="spellStart"/>
      <w:r w:rsidRPr="00C837E4">
        <w:rPr>
          <w:rFonts w:ascii="AnmolLipi" w:hAnsi="AnmolLipi" w:cs="Nirmala UI"/>
          <w:i/>
          <w:szCs w:val="24"/>
          <w:lang w:bidi="pa-IN"/>
        </w:rPr>
        <w:t>gl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nM.</w:t>
      </w:r>
      <w:proofErr w:type="spellEnd"/>
      <w:r w:rsidRPr="00C837E4">
        <w:rPr>
          <w:rFonts w:ascii="AnmolLipi" w:hAnsi="AnmolLipi" w:cs="Nirmala UI"/>
          <w:i/>
          <w:szCs w:val="24"/>
          <w:lang w:bidi="pa-IN"/>
        </w:rPr>
        <w:t xml:space="preserve"> 5, </w:t>
      </w:r>
      <w:proofErr w:type="spellStart"/>
      <w:r w:rsidRPr="00C837E4">
        <w:rPr>
          <w:rFonts w:ascii="AnmolLipi" w:hAnsi="AnmolLipi" w:cs="Nirmala UI"/>
          <w:i/>
          <w:szCs w:val="24"/>
          <w:lang w:bidi="pa-IN"/>
        </w:rPr>
        <w:t>kot</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bwb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Ip</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sMG</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MmRIqsr</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rihx</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vwlw</w:t>
      </w:r>
      <w:proofErr w:type="spellEnd"/>
      <w:r w:rsidRPr="00C837E4">
        <w:rPr>
          <w:rFonts w:ascii="AnmolLipi" w:hAnsi="AnmolLipi" w:cs="Nirmala UI"/>
          <w:i/>
          <w:szCs w:val="24"/>
          <w:lang w:bidi="pa-IN"/>
        </w:rPr>
        <w:t xml:space="preserve"> </w:t>
      </w:r>
      <w:proofErr w:type="spellStart"/>
      <w:proofErr w:type="gramStart"/>
      <w:r w:rsidRPr="00C837E4">
        <w:rPr>
          <w:rFonts w:ascii="AnmolLipi" w:hAnsi="AnmolLipi" w:cs="Nirmala UI"/>
          <w:i/>
          <w:szCs w:val="24"/>
          <w:lang w:bidi="pa-IN"/>
        </w:rPr>
        <w:t>hW</w:t>
      </w:r>
      <w:proofErr w:type="spellEnd"/>
      <w:r w:rsidRPr="00C837E4">
        <w:rPr>
          <w:rFonts w:ascii="AnmolLipi" w:hAnsi="AnmolLipi" w:cs="Nirmala UI"/>
          <w:i/>
          <w:szCs w:val="24"/>
          <w:lang w:bidi="pa-IN"/>
        </w:rPr>
        <w:t>[</w:t>
      </w:r>
      <w:proofErr w:type="gram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yr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kwaUNt</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nMbr</w:t>
      </w:r>
      <w:proofErr w:type="spellEnd"/>
      <w:r w:rsidRPr="00C837E4">
        <w:rPr>
          <w:rFonts w:ascii="AnmolLipi" w:hAnsi="AnmolLipi" w:cs="Nirmala UI"/>
          <w:i/>
          <w:szCs w:val="24"/>
          <w:lang w:bidi="pa-IN"/>
        </w:rPr>
        <w:t xml:space="preserve"> 3002723499 </w:t>
      </w:r>
      <w:proofErr w:type="spellStart"/>
      <w:r w:rsidRPr="00C837E4">
        <w:rPr>
          <w:rFonts w:ascii="AnmolLipi" w:hAnsi="AnmolLipi" w:cs="Nirmala UI"/>
          <w:i/>
          <w:szCs w:val="24"/>
          <w:lang w:bidi="pa-IN"/>
        </w:rPr>
        <w:t>h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yr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Itr</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lof</w:t>
      </w:r>
      <w:proofErr w:type="spellEnd"/>
      <w:r w:rsidRPr="00C837E4">
        <w:rPr>
          <w:rFonts w:ascii="AnmolLipi" w:hAnsi="AnmolLipi" w:cs="Nirmala UI"/>
          <w:i/>
          <w:szCs w:val="24"/>
          <w:lang w:bidi="pa-IN"/>
        </w:rPr>
        <w:t xml:space="preserve"> jo </w:t>
      </w:r>
      <w:proofErr w:type="spellStart"/>
      <w:r w:rsidRPr="00C837E4">
        <w:rPr>
          <w:rFonts w:ascii="AnmolLipi" w:hAnsi="AnmolLipi" w:cs="Nirmala UI"/>
          <w:i/>
          <w:szCs w:val="24"/>
          <w:lang w:bidi="pa-IN"/>
        </w:rPr>
        <w:t>ik</w:t>
      </w:r>
      <w:proofErr w:type="spellEnd"/>
      <w:r w:rsidRPr="00C837E4">
        <w:rPr>
          <w:rFonts w:ascii="AnmolLipi" w:hAnsi="AnmolLipi" w:cs="Nirmala UI"/>
          <w:i/>
          <w:szCs w:val="24"/>
          <w:lang w:bidi="pa-IN"/>
        </w:rPr>
        <w:t xml:space="preserve"> 3 </w:t>
      </w:r>
      <w:proofErr w:type="spellStart"/>
      <w:r w:rsidRPr="00C837E4">
        <w:rPr>
          <w:rFonts w:ascii="AnmolLipi" w:hAnsi="AnmolLipi" w:cs="Nirmala UI"/>
          <w:i/>
          <w:szCs w:val="24"/>
          <w:lang w:bidi="pa-IN"/>
        </w:rPr>
        <w:t>iklo</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vwt</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h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mqI</w:t>
      </w:r>
      <w:proofErr w:type="spellEnd"/>
      <w:r w:rsidRPr="00C837E4">
        <w:rPr>
          <w:rFonts w:ascii="AnmolLipi" w:hAnsi="AnmolLipi" w:cs="Nirmala UI"/>
          <w:i/>
          <w:szCs w:val="24"/>
          <w:lang w:bidi="pa-IN"/>
        </w:rPr>
        <w:t xml:space="preserve"> 26/07/2023 </w:t>
      </w:r>
      <w:proofErr w:type="spellStart"/>
      <w:r w:rsidRPr="00C837E4">
        <w:rPr>
          <w:rFonts w:ascii="AnmolLipi" w:hAnsi="AnmolLipi" w:cs="Nirmala UI"/>
          <w:i/>
          <w:szCs w:val="24"/>
          <w:lang w:bidi="pa-IN"/>
        </w:rPr>
        <w:t>nUM</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cwnk</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yr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bjl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b</w:t>
      </w:r>
      <w:proofErr w:type="spellEnd"/>
      <w:r w:rsidRPr="00C837E4">
        <w:rPr>
          <w:rFonts w:ascii="AnmolLipi" w:hAnsi="AnmolLipi" w:cs="Nirmala UI"/>
          <w:i/>
          <w:szCs w:val="24"/>
          <w:lang w:bidi="pa-IN"/>
        </w:rPr>
        <w:t xml:space="preserve">``l 9177 </w:t>
      </w:r>
      <w:proofErr w:type="spellStart"/>
      <w:r w:rsidRPr="00C837E4">
        <w:rPr>
          <w:rFonts w:ascii="AnmolLipi" w:hAnsi="AnmolLipi" w:cs="Nirmala UI"/>
          <w:i/>
          <w:szCs w:val="24"/>
          <w:lang w:bidi="pa-IN"/>
        </w:rPr>
        <w:t>XUint</w:t>
      </w:r>
      <w:proofErr w:type="spellEnd"/>
      <w:r w:rsidRPr="00C837E4">
        <w:rPr>
          <w:rFonts w:ascii="AnmolLipi" w:hAnsi="AnmolLipi" w:cs="Nirmala UI"/>
          <w:i/>
          <w:szCs w:val="24"/>
          <w:lang w:bidi="pa-IN"/>
        </w:rPr>
        <w:t xml:space="preserve"> Aw </w:t>
      </w:r>
      <w:proofErr w:type="spellStart"/>
      <w:r w:rsidRPr="00C837E4">
        <w:rPr>
          <w:rFonts w:ascii="AnmolLipi" w:hAnsi="AnmolLipi" w:cs="Nirmala UI"/>
          <w:i/>
          <w:szCs w:val="24"/>
          <w:lang w:bidi="pa-IN"/>
        </w:rPr>
        <w:t>igA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h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es</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b`l</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rkm</w:t>
      </w:r>
      <w:proofErr w:type="spellEnd"/>
      <w:r w:rsidRPr="00C837E4">
        <w:rPr>
          <w:rFonts w:ascii="AnmolLipi" w:hAnsi="AnmolLipi" w:cs="Nirmala UI"/>
          <w:i/>
          <w:szCs w:val="24"/>
          <w:lang w:bidi="pa-IN"/>
        </w:rPr>
        <w:t xml:space="preserve"> 56296/- </w:t>
      </w:r>
      <w:proofErr w:type="spellStart"/>
      <w:r w:rsidRPr="00C837E4">
        <w:rPr>
          <w:rFonts w:ascii="AnmolLipi" w:hAnsi="AnmolLipi" w:cs="Nirmala UI"/>
          <w:i/>
          <w:szCs w:val="24"/>
          <w:lang w:bidi="pa-IN"/>
        </w:rPr>
        <w:t>rupe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bxd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hY</w:t>
      </w:r>
      <w:proofErr w:type="spellEnd"/>
      <w:r w:rsidRPr="00C837E4">
        <w:rPr>
          <w:rFonts w:ascii="AnmolLipi" w:hAnsi="AnmolLipi" w:cs="Nirmala UI"/>
          <w:i/>
          <w:szCs w:val="24"/>
          <w:lang w:bidi="pa-IN"/>
        </w:rPr>
        <w:t xml:space="preserve">[ jo </w:t>
      </w:r>
      <w:proofErr w:type="spellStart"/>
      <w:r w:rsidRPr="00C837E4">
        <w:rPr>
          <w:rFonts w:ascii="AnmolLipi" w:hAnsi="AnmolLipi" w:cs="Nirmala UI"/>
          <w:i/>
          <w:szCs w:val="24"/>
          <w:lang w:bidi="pa-IN"/>
        </w:rPr>
        <w:t>ik</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YN</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kys</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fI.AYs.s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w:t>
      </w:r>
      <w:r w:rsidR="00837267">
        <w:rPr>
          <w:rFonts w:ascii="AnmolLipi" w:hAnsi="AnmolLipi" w:cs="Nirmala UI"/>
          <w:i/>
          <w:szCs w:val="24"/>
          <w:lang w:bidi="pa-IN"/>
        </w:rPr>
        <w:t>i</w:t>
      </w:r>
      <w:r w:rsidRPr="00C837E4">
        <w:rPr>
          <w:rFonts w:ascii="AnmolLipi" w:hAnsi="AnmolLipi" w:cs="Nirmala UI"/>
          <w:i/>
          <w:szCs w:val="24"/>
          <w:lang w:bidi="pa-IN"/>
        </w:rPr>
        <w:t>mRqsr</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v`c</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lgwieAw</w:t>
      </w:r>
      <w:proofErr w:type="spellEnd"/>
      <w:r w:rsidRPr="00C837E4">
        <w:rPr>
          <w:rFonts w:ascii="AnmolLipi" w:hAnsi="AnmolLipi" w:cs="Nirmala UI"/>
          <w:i/>
          <w:szCs w:val="24"/>
          <w:lang w:bidi="pa-IN"/>
        </w:rPr>
        <w:t xml:space="preserve"> </w:t>
      </w:r>
      <w:proofErr w:type="spellStart"/>
      <w:proofErr w:type="gramStart"/>
      <w:r w:rsidRPr="00C837E4">
        <w:rPr>
          <w:rFonts w:ascii="AnmolLipi" w:hAnsi="AnmolLipi" w:cs="Nirmala UI"/>
          <w:i/>
          <w:szCs w:val="24"/>
          <w:lang w:bidi="pa-IN"/>
        </w:rPr>
        <w:t>sI</w:t>
      </w:r>
      <w:proofErr w:type="spellEnd"/>
      <w:r w:rsidRPr="00C837E4">
        <w:rPr>
          <w:rFonts w:ascii="AnmolLipi" w:hAnsi="AnmolLipi" w:cs="Nirmala UI"/>
          <w:i/>
          <w:szCs w:val="24"/>
          <w:lang w:bidi="pa-IN"/>
        </w:rPr>
        <w:t>[</w:t>
      </w:r>
      <w:proofErr w:type="gramEnd"/>
      <w:r w:rsidRPr="00C837E4">
        <w:rPr>
          <w:rFonts w:ascii="AnmolLipi" w:hAnsi="AnmolLipi" w:cs="Nirmala UI"/>
          <w:i/>
          <w:szCs w:val="24"/>
          <w:lang w:bidi="pa-IN"/>
        </w:rPr>
        <w:t xml:space="preserve"> pr </w:t>
      </w:r>
      <w:proofErr w:type="spellStart"/>
      <w:r w:rsidRPr="00C837E4">
        <w:rPr>
          <w:rFonts w:ascii="AnmolLipi" w:hAnsi="AnmolLipi" w:cs="Nirmala UI"/>
          <w:i/>
          <w:szCs w:val="24"/>
          <w:lang w:bidi="pa-IN"/>
        </w:rPr>
        <w:t>mYnMU</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u`Q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koe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v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rwhq</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nhIN</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ml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krp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krk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yr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pCl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swl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rIifMg</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Yvryj</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q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OjUd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rIifMg</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y</w:t>
      </w:r>
      <w:proofErr w:type="spellEnd"/>
      <w:r w:rsidRPr="00C837E4">
        <w:rPr>
          <w:rFonts w:ascii="AnmolLipi" w:hAnsi="AnmolLipi" w:cs="Nirmala UI"/>
          <w:i/>
          <w:szCs w:val="24"/>
          <w:lang w:bidi="pa-IN"/>
        </w:rPr>
        <w:t xml:space="preserve"> ADwr </w:t>
      </w:r>
      <w:proofErr w:type="spellStart"/>
      <w:r w:rsidRPr="00C837E4">
        <w:rPr>
          <w:rFonts w:ascii="AnmolLipi" w:hAnsi="AnmolLipi" w:cs="Nirmala UI"/>
          <w:i/>
          <w:szCs w:val="24"/>
          <w:lang w:bidi="pa-IN"/>
        </w:rPr>
        <w:t>q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yr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ib`l</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TIk</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kIqw</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jwvy</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Awp</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j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d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bhuq</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mihrbwnI</w:t>
      </w:r>
      <w:proofErr w:type="spellEnd"/>
      <w:r w:rsidRPr="00C837E4">
        <w:rPr>
          <w:rFonts w:ascii="AnmolLipi" w:hAnsi="AnmolLipi" w:cs="Nirmala UI"/>
          <w:i/>
          <w:szCs w:val="24"/>
          <w:lang w:bidi="pa-IN"/>
        </w:rPr>
        <w:t xml:space="preserve"> </w:t>
      </w:r>
      <w:proofErr w:type="spellStart"/>
      <w:r w:rsidRPr="00C837E4">
        <w:rPr>
          <w:rFonts w:ascii="AnmolLipi" w:hAnsi="AnmolLipi" w:cs="Nirmala UI"/>
          <w:i/>
          <w:szCs w:val="24"/>
          <w:lang w:bidi="pa-IN"/>
        </w:rPr>
        <w:t>hovygI</w:t>
      </w:r>
      <w:proofErr w:type="spellEnd"/>
      <w:r w:rsidRPr="00C837E4">
        <w:rPr>
          <w:rFonts w:ascii="AnmolLipi" w:hAnsi="AnmolLipi" w:cs="Nirmala UI"/>
          <w:i/>
          <w:szCs w:val="24"/>
          <w:lang w:bidi="pa-IN"/>
        </w:rPr>
        <w:t>[</w:t>
      </w:r>
    </w:p>
    <w:p w14:paraId="5199253C" w14:textId="77777777" w:rsidR="00E9181C" w:rsidRPr="003838F9" w:rsidRDefault="00E9181C" w:rsidP="0042127A">
      <w:pPr>
        <w:pStyle w:val="ListParagraph"/>
        <w:spacing w:after="0"/>
        <w:ind w:left="851" w:firstLine="567"/>
        <w:jc w:val="both"/>
        <w:rPr>
          <w:rFonts w:ascii="AnmolLipi" w:hAnsi="AnmolLipi" w:cs="Nirmala UI"/>
          <w:i/>
          <w:sz w:val="28"/>
          <w:szCs w:val="32"/>
        </w:rPr>
      </w:pPr>
    </w:p>
    <w:p w14:paraId="7B3662B5" w14:textId="77777777" w:rsidR="005C111F" w:rsidRPr="00E533E7" w:rsidRDefault="005C111F" w:rsidP="0042127A">
      <w:pPr>
        <w:pStyle w:val="ListParagraph"/>
        <w:numPr>
          <w:ilvl w:val="0"/>
          <w:numId w:val="3"/>
        </w:numPr>
        <w:spacing w:after="0"/>
        <w:ind w:left="851" w:hanging="425"/>
        <w:jc w:val="both"/>
        <w:rPr>
          <w:rFonts w:cstheme="minorHAnsi"/>
          <w:sz w:val="28"/>
          <w:szCs w:val="28"/>
        </w:rPr>
      </w:pPr>
      <w:r w:rsidRPr="00E533E7">
        <w:rPr>
          <w:rFonts w:cstheme="minorHAnsi"/>
          <w:sz w:val="28"/>
          <w:szCs w:val="28"/>
        </w:rPr>
        <w:t xml:space="preserve">Respondent in </w:t>
      </w:r>
      <w:r w:rsidR="003A5C67" w:rsidRPr="00E533E7">
        <w:rPr>
          <w:rFonts w:cstheme="minorHAnsi"/>
          <w:sz w:val="28"/>
          <w:szCs w:val="28"/>
        </w:rPr>
        <w:t xml:space="preserve">his reply </w:t>
      </w:r>
      <w:r w:rsidR="00036F4F" w:rsidRPr="00E533E7">
        <w:rPr>
          <w:rFonts w:cstheme="minorHAnsi"/>
          <w:sz w:val="28"/>
          <w:szCs w:val="28"/>
        </w:rPr>
        <w:t xml:space="preserve">to the petition is </w:t>
      </w:r>
      <w:r w:rsidR="003A5C67" w:rsidRPr="00E533E7">
        <w:rPr>
          <w:rFonts w:cstheme="minorHAnsi"/>
          <w:sz w:val="28"/>
          <w:szCs w:val="28"/>
        </w:rPr>
        <w:t xml:space="preserve">submitted as under: </w:t>
      </w:r>
    </w:p>
    <w:p w14:paraId="7075B9E1" w14:textId="5FC0BB24" w:rsidR="00F6496A" w:rsidRPr="00837267" w:rsidRDefault="00F6496A" w:rsidP="0042127A">
      <w:pPr>
        <w:pStyle w:val="ListParagraph"/>
        <w:numPr>
          <w:ilvl w:val="0"/>
          <w:numId w:val="41"/>
        </w:numPr>
        <w:spacing w:after="0"/>
        <w:ind w:left="1134" w:right="-1" w:hanging="284"/>
        <w:jc w:val="both"/>
        <w:rPr>
          <w:rFonts w:cstheme="minorHAnsi"/>
          <w:bCs/>
          <w:i/>
          <w:iCs/>
          <w:sz w:val="24"/>
          <w:szCs w:val="24"/>
        </w:rPr>
      </w:pPr>
      <w:r w:rsidRPr="00837267">
        <w:rPr>
          <w:rFonts w:cstheme="minorHAnsi"/>
          <w:bCs/>
          <w:i/>
          <w:iCs/>
          <w:sz w:val="24"/>
          <w:szCs w:val="24"/>
        </w:rPr>
        <w:lastRenderedPageBreak/>
        <w:t xml:space="preserve">Point wise/ Para wise reply to the petition in the form of hardcopy is submitted as below and in the form of soft copy is sent through </w:t>
      </w:r>
      <w:r w:rsidR="00837267" w:rsidRPr="00837267">
        <w:rPr>
          <w:rFonts w:cstheme="minorHAnsi"/>
          <w:bCs/>
          <w:i/>
          <w:iCs/>
          <w:sz w:val="24"/>
          <w:szCs w:val="24"/>
        </w:rPr>
        <w:t>email</w:t>
      </w:r>
      <w:r w:rsidRPr="00837267">
        <w:rPr>
          <w:rFonts w:cstheme="minorHAnsi"/>
          <w:bCs/>
          <w:i/>
          <w:iCs/>
          <w:sz w:val="24"/>
          <w:szCs w:val="24"/>
        </w:rPr>
        <w:t xml:space="preserve"> id </w:t>
      </w:r>
      <w:hyperlink r:id="rId9" w:history="1">
        <w:r w:rsidR="00C9643F" w:rsidRPr="00837267">
          <w:rPr>
            <w:rStyle w:val="Hyperlink"/>
            <w:rFonts w:cstheme="minorHAnsi"/>
            <w:bCs/>
            <w:i/>
            <w:iCs/>
            <w:color w:val="auto"/>
            <w:sz w:val="24"/>
            <w:szCs w:val="24"/>
          </w:rPr>
          <w:t>ae-comm-sultanwind-asr@pspcl.in</w:t>
        </w:r>
      </w:hyperlink>
      <w:r w:rsidRPr="00837267">
        <w:rPr>
          <w:rFonts w:cstheme="minorHAnsi"/>
          <w:bCs/>
          <w:i/>
          <w:iCs/>
          <w:sz w:val="24"/>
          <w:szCs w:val="24"/>
        </w:rPr>
        <w:t>.</w:t>
      </w:r>
    </w:p>
    <w:p w14:paraId="6F68DDF4" w14:textId="77777777" w:rsidR="00CF7865" w:rsidRPr="00837267" w:rsidRDefault="00F6496A" w:rsidP="0042127A">
      <w:pPr>
        <w:pStyle w:val="ListParagraph"/>
        <w:numPr>
          <w:ilvl w:val="0"/>
          <w:numId w:val="41"/>
        </w:numPr>
        <w:spacing w:after="0"/>
        <w:ind w:left="1134" w:right="-1" w:hanging="284"/>
        <w:jc w:val="both"/>
        <w:rPr>
          <w:rFonts w:cstheme="minorHAnsi"/>
          <w:bCs/>
          <w:i/>
          <w:iCs/>
          <w:sz w:val="24"/>
          <w:szCs w:val="24"/>
        </w:rPr>
      </w:pPr>
      <w:r w:rsidRPr="00837267">
        <w:rPr>
          <w:rFonts w:cstheme="minorHAnsi"/>
          <w:bCs/>
          <w:i/>
          <w:iCs/>
          <w:sz w:val="24"/>
          <w:szCs w:val="24"/>
        </w:rPr>
        <w:t>It is submitted that the disputed amount of the case is Rs. 56296/- which after payment of current electricity bills and 20% of the disputed amount Rs. 11259 got reduced to 50149/- as on 26.09.2023</w:t>
      </w:r>
    </w:p>
    <w:p w14:paraId="2517C52A" w14:textId="77777777" w:rsidR="00CF7865" w:rsidRPr="00837267" w:rsidRDefault="00F6496A" w:rsidP="0042127A">
      <w:pPr>
        <w:pStyle w:val="ListParagraph"/>
        <w:numPr>
          <w:ilvl w:val="0"/>
          <w:numId w:val="41"/>
        </w:numPr>
        <w:spacing w:after="0"/>
        <w:ind w:left="1134" w:right="-1" w:hanging="284"/>
        <w:jc w:val="both"/>
        <w:rPr>
          <w:rFonts w:cstheme="minorHAnsi"/>
          <w:bCs/>
          <w:i/>
          <w:iCs/>
          <w:sz w:val="24"/>
          <w:szCs w:val="24"/>
        </w:rPr>
      </w:pPr>
      <w:r w:rsidRPr="00837267">
        <w:rPr>
          <w:rFonts w:cstheme="minorHAnsi"/>
          <w:bCs/>
          <w:i/>
          <w:iCs/>
          <w:sz w:val="24"/>
          <w:szCs w:val="24"/>
        </w:rPr>
        <w:t>Copy of Case file and its decision is attached herewith.</w:t>
      </w:r>
    </w:p>
    <w:p w14:paraId="1BF3A8E9" w14:textId="645030BC" w:rsidR="00CF7865" w:rsidRPr="00837267" w:rsidRDefault="00F6496A" w:rsidP="0042127A">
      <w:pPr>
        <w:pStyle w:val="ListParagraph"/>
        <w:numPr>
          <w:ilvl w:val="0"/>
          <w:numId w:val="41"/>
        </w:numPr>
        <w:spacing w:after="0"/>
        <w:ind w:left="1134" w:right="-1" w:hanging="284"/>
        <w:jc w:val="both"/>
        <w:rPr>
          <w:rFonts w:cstheme="minorHAnsi"/>
          <w:bCs/>
          <w:i/>
          <w:iCs/>
          <w:sz w:val="24"/>
          <w:szCs w:val="24"/>
        </w:rPr>
      </w:pPr>
      <w:r w:rsidRPr="00837267">
        <w:rPr>
          <w:rFonts w:cstheme="minorHAnsi"/>
          <w:bCs/>
          <w:i/>
          <w:iCs/>
          <w:sz w:val="24"/>
          <w:szCs w:val="24"/>
        </w:rPr>
        <w:t xml:space="preserve">Screenshots of meter taken before 05/2022 are not available as now outsourcing of billing of consumer is under new company </w:t>
      </w:r>
      <w:r w:rsidR="00837267" w:rsidRPr="00837267">
        <w:rPr>
          <w:rFonts w:cstheme="minorHAnsi"/>
          <w:bCs/>
          <w:i/>
          <w:iCs/>
          <w:sz w:val="24"/>
          <w:szCs w:val="24"/>
        </w:rPr>
        <w:t>i.e.,</w:t>
      </w:r>
      <w:r w:rsidRPr="00837267">
        <w:rPr>
          <w:rFonts w:cstheme="minorHAnsi"/>
          <w:bCs/>
          <w:i/>
          <w:iCs/>
          <w:sz w:val="24"/>
          <w:szCs w:val="24"/>
        </w:rPr>
        <w:t xml:space="preserve"> Inventive Solutions Pvt. Ltd. Consumption data depicting readings, dates of reading in KWH &amp; KVAH, MDI, PF etc. also indicating the meter status, MF etc. For previous five years along with SAP reading record is attached herewith.</w:t>
      </w:r>
    </w:p>
    <w:p w14:paraId="6DA3C583" w14:textId="77777777" w:rsidR="00CF7865" w:rsidRPr="00837267" w:rsidRDefault="00F6496A" w:rsidP="0042127A">
      <w:pPr>
        <w:pStyle w:val="ListParagraph"/>
        <w:numPr>
          <w:ilvl w:val="0"/>
          <w:numId w:val="41"/>
        </w:numPr>
        <w:spacing w:after="0"/>
        <w:ind w:left="1134" w:right="-1" w:hanging="284"/>
        <w:jc w:val="both"/>
        <w:rPr>
          <w:rFonts w:cstheme="minorHAnsi"/>
          <w:bCs/>
          <w:i/>
          <w:iCs/>
          <w:sz w:val="24"/>
          <w:szCs w:val="24"/>
        </w:rPr>
      </w:pPr>
      <w:r w:rsidRPr="00837267">
        <w:rPr>
          <w:rFonts w:cstheme="minorHAnsi"/>
          <w:bCs/>
          <w:i/>
          <w:iCs/>
          <w:sz w:val="24"/>
          <w:szCs w:val="24"/>
        </w:rPr>
        <w:t xml:space="preserve">Copy of current LCR is asked form 500 Tech. </w:t>
      </w:r>
      <w:proofErr w:type="spellStart"/>
      <w:r w:rsidRPr="00837267">
        <w:rPr>
          <w:rFonts w:cstheme="minorHAnsi"/>
          <w:bCs/>
          <w:i/>
          <w:iCs/>
          <w:sz w:val="24"/>
          <w:szCs w:val="24"/>
        </w:rPr>
        <w:t>Chattiwind</w:t>
      </w:r>
      <w:proofErr w:type="spellEnd"/>
      <w:r w:rsidRPr="00837267">
        <w:rPr>
          <w:rFonts w:cstheme="minorHAnsi"/>
          <w:bCs/>
          <w:i/>
          <w:iCs/>
          <w:sz w:val="24"/>
          <w:szCs w:val="24"/>
        </w:rPr>
        <w:t xml:space="preserve"> vide this office memo no. 2855 dated 23/10/2023. LCR No 37/11039 dated 16.08.2022 and LCR No. 87/11046 dated 24.07.2</w:t>
      </w:r>
      <w:r w:rsidR="00EA0B61" w:rsidRPr="00837267">
        <w:rPr>
          <w:rFonts w:cstheme="minorHAnsi"/>
          <w:bCs/>
          <w:i/>
          <w:iCs/>
          <w:sz w:val="24"/>
          <w:szCs w:val="24"/>
        </w:rPr>
        <w:t>02</w:t>
      </w:r>
      <w:r w:rsidRPr="00837267">
        <w:rPr>
          <w:rFonts w:cstheme="minorHAnsi"/>
          <w:bCs/>
          <w:i/>
          <w:iCs/>
          <w:sz w:val="24"/>
          <w:szCs w:val="24"/>
        </w:rPr>
        <w:t>3 are attached herewith. No checking was carried out by any other authority in previous years,</w:t>
      </w:r>
    </w:p>
    <w:p w14:paraId="3EDD2EBF" w14:textId="77777777" w:rsidR="00CF7865" w:rsidRPr="00837267" w:rsidRDefault="00F6496A" w:rsidP="0042127A">
      <w:pPr>
        <w:pStyle w:val="ListParagraph"/>
        <w:numPr>
          <w:ilvl w:val="0"/>
          <w:numId w:val="41"/>
        </w:numPr>
        <w:spacing w:after="0"/>
        <w:ind w:left="1134" w:right="-1" w:hanging="284"/>
        <w:jc w:val="both"/>
        <w:rPr>
          <w:rFonts w:cstheme="minorHAnsi"/>
          <w:bCs/>
          <w:i/>
          <w:iCs/>
          <w:sz w:val="24"/>
          <w:szCs w:val="24"/>
        </w:rPr>
      </w:pPr>
      <w:r w:rsidRPr="00837267">
        <w:rPr>
          <w:rFonts w:cstheme="minorHAnsi"/>
          <w:bCs/>
          <w:i/>
          <w:iCs/>
          <w:sz w:val="24"/>
          <w:szCs w:val="24"/>
        </w:rPr>
        <w:t>ME challan no. 157 dated 06/02/2023 is duly attached DDL of the Meter was not conducted as it has mechanical counter.</w:t>
      </w:r>
    </w:p>
    <w:p w14:paraId="46572E7A" w14:textId="77777777" w:rsidR="00CF7865" w:rsidRPr="00837267" w:rsidRDefault="00F6496A" w:rsidP="0042127A">
      <w:pPr>
        <w:pStyle w:val="ListParagraph"/>
        <w:numPr>
          <w:ilvl w:val="0"/>
          <w:numId w:val="41"/>
        </w:numPr>
        <w:spacing w:after="0"/>
        <w:ind w:left="1134" w:right="-1" w:hanging="284"/>
        <w:jc w:val="both"/>
        <w:rPr>
          <w:rFonts w:cstheme="minorHAnsi"/>
          <w:bCs/>
          <w:i/>
          <w:iCs/>
          <w:sz w:val="24"/>
          <w:szCs w:val="24"/>
        </w:rPr>
      </w:pPr>
      <w:r w:rsidRPr="00837267">
        <w:rPr>
          <w:rFonts w:cstheme="minorHAnsi"/>
          <w:bCs/>
          <w:i/>
          <w:iCs/>
          <w:sz w:val="24"/>
          <w:szCs w:val="24"/>
        </w:rPr>
        <w:t>Consumer was billed amount 50,149/-dated 26.07.2023 based on O code consumption.</w:t>
      </w:r>
    </w:p>
    <w:p w14:paraId="199ED70A" w14:textId="77777777" w:rsidR="0019271D" w:rsidRPr="00837267" w:rsidRDefault="00F6496A" w:rsidP="0042127A">
      <w:pPr>
        <w:pStyle w:val="ListParagraph"/>
        <w:numPr>
          <w:ilvl w:val="0"/>
          <w:numId w:val="41"/>
        </w:numPr>
        <w:spacing w:after="0"/>
        <w:ind w:left="1134" w:right="-1" w:hanging="284"/>
        <w:jc w:val="both"/>
        <w:rPr>
          <w:rFonts w:cstheme="minorHAnsi"/>
          <w:bCs/>
          <w:i/>
          <w:iCs/>
          <w:sz w:val="24"/>
          <w:szCs w:val="24"/>
        </w:rPr>
      </w:pPr>
      <w:r w:rsidRPr="00837267">
        <w:rPr>
          <w:rFonts w:cstheme="minorHAnsi"/>
          <w:bCs/>
          <w:i/>
          <w:iCs/>
          <w:sz w:val="24"/>
          <w:szCs w:val="24"/>
        </w:rPr>
        <w:t>All documents are duly checked &amp; signed by ASE/Sr. XEN and he will be responsible for the authenticity of the documents submitted to the forum.</w:t>
      </w:r>
    </w:p>
    <w:p w14:paraId="7DAC5081" w14:textId="77777777" w:rsidR="00CF7865" w:rsidRDefault="00CF7865" w:rsidP="0042127A">
      <w:pPr>
        <w:pStyle w:val="ListParagraph"/>
        <w:spacing w:after="0"/>
        <w:ind w:left="1418" w:right="-1"/>
        <w:jc w:val="both"/>
        <w:rPr>
          <w:rFonts w:cstheme="minorHAnsi"/>
          <w:bCs/>
          <w:i/>
          <w:iCs/>
          <w:sz w:val="24"/>
          <w:szCs w:val="24"/>
        </w:rPr>
      </w:pPr>
    </w:p>
    <w:p w14:paraId="569955B4" w14:textId="77777777" w:rsidR="009D24D2" w:rsidRDefault="009D24D2" w:rsidP="0042127A">
      <w:pPr>
        <w:pStyle w:val="ListParagraph"/>
        <w:spacing w:after="0"/>
        <w:ind w:left="851" w:right="-1" w:firstLine="567"/>
        <w:jc w:val="both"/>
        <w:rPr>
          <w:rFonts w:ascii="AnmolLipi" w:hAnsi="AnmolLipi" w:cstheme="minorHAnsi"/>
          <w:bCs/>
          <w:i/>
          <w:iCs/>
        </w:rPr>
      </w:pPr>
      <w:proofErr w:type="spellStart"/>
      <w:r w:rsidRPr="006F05F8">
        <w:rPr>
          <w:rFonts w:ascii="AnmolLipi" w:hAnsi="AnmolLipi" w:cstheme="minorHAnsi"/>
          <w:bCs/>
          <w:i/>
          <w:iCs/>
        </w:rPr>
        <w:t>auprokq</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ivSy</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dy</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sbMD</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iv`c</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Awp</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jI</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nUM</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bynqI</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pUrvk</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iliKAw</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jWdw</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hY</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ik</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Kpqkwr</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dI</w:t>
      </w:r>
      <w:proofErr w:type="spellEnd"/>
      <w:r w:rsidRPr="006F05F8">
        <w:rPr>
          <w:rFonts w:ascii="AnmolLipi" w:hAnsi="AnmolLipi" w:cstheme="minorHAnsi"/>
          <w:bCs/>
          <w:i/>
          <w:iCs/>
        </w:rPr>
        <w:t xml:space="preserve"> </w:t>
      </w:r>
      <w:proofErr w:type="spellStart"/>
      <w:r w:rsidRPr="006F05F8">
        <w:rPr>
          <w:rFonts w:ascii="AnmolLipi" w:hAnsi="AnmolLipi" w:cstheme="minorHAnsi"/>
          <w:bCs/>
          <w:i/>
          <w:iCs/>
        </w:rPr>
        <w:t>i</w:t>
      </w:r>
      <w:r w:rsidR="005155A7" w:rsidRPr="006F05F8">
        <w:rPr>
          <w:rFonts w:ascii="AnmolLipi" w:hAnsi="AnmolLipi" w:cstheme="minorHAnsi"/>
          <w:bCs/>
          <w:i/>
          <w:iCs/>
        </w:rPr>
        <w:t>pCl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Kpq</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GoKx</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qy</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nmn</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hsqwK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j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dy</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DAwn</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v`c</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AwieA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hY</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k</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Kpqkw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nUM</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jhV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b`l</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mqI</w:t>
      </w:r>
      <w:proofErr w:type="spellEnd"/>
      <w:r w:rsidR="005155A7" w:rsidRPr="006F05F8">
        <w:rPr>
          <w:rFonts w:ascii="AnmolLipi" w:hAnsi="AnmolLipi" w:cstheme="minorHAnsi"/>
          <w:bCs/>
          <w:i/>
          <w:iCs/>
        </w:rPr>
        <w:t xml:space="preserve"> 19.07.2022 </w:t>
      </w:r>
      <w:proofErr w:type="spellStart"/>
      <w:r w:rsidR="005155A7" w:rsidRPr="006F05F8">
        <w:rPr>
          <w:rFonts w:ascii="AnmolLipi" w:hAnsi="AnmolLipi" w:cstheme="minorHAnsi"/>
          <w:bCs/>
          <w:i/>
          <w:iCs/>
        </w:rPr>
        <w:t>nUM</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jwr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hoieA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hY</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aus</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v`c</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Kpqkw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d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Kpq</w:t>
      </w:r>
      <w:proofErr w:type="spellEnd"/>
      <w:r w:rsidR="005155A7" w:rsidRPr="006F05F8">
        <w:rPr>
          <w:rFonts w:ascii="AnmolLipi" w:hAnsi="AnmolLipi" w:cstheme="minorHAnsi"/>
          <w:bCs/>
          <w:i/>
          <w:iCs/>
        </w:rPr>
        <w:t xml:space="preserve"> 9177 </w:t>
      </w:r>
      <w:proofErr w:type="spellStart"/>
      <w:r w:rsidR="005155A7" w:rsidRPr="006F05F8">
        <w:rPr>
          <w:rFonts w:ascii="AnmolLipi" w:hAnsi="AnmolLipi" w:cstheme="minorHAnsi"/>
          <w:bCs/>
          <w:i/>
          <w:iCs/>
        </w:rPr>
        <w:t>XUint</w:t>
      </w:r>
      <w:proofErr w:type="spellEnd"/>
      <w:r w:rsidR="005155A7" w:rsidRPr="006F05F8">
        <w:rPr>
          <w:rFonts w:ascii="AnmolLipi" w:hAnsi="AnmolLipi" w:cstheme="minorHAnsi"/>
          <w:bCs/>
          <w:i/>
          <w:iCs/>
        </w:rPr>
        <w:t xml:space="preserve"> Aw </w:t>
      </w:r>
      <w:proofErr w:type="spellStart"/>
      <w:r w:rsidR="005155A7" w:rsidRPr="006F05F8">
        <w:rPr>
          <w:rFonts w:ascii="AnmolLipi" w:hAnsi="AnmolLipi" w:cstheme="minorHAnsi"/>
          <w:bCs/>
          <w:i/>
          <w:iCs/>
        </w:rPr>
        <w:t>rhI</w:t>
      </w:r>
      <w:proofErr w:type="spellEnd"/>
      <w:r w:rsidR="005155A7" w:rsidRPr="006F05F8">
        <w:rPr>
          <w:rFonts w:ascii="AnmolLipi" w:hAnsi="AnmolLipi" w:cstheme="minorHAnsi"/>
          <w:bCs/>
          <w:i/>
          <w:iCs/>
        </w:rPr>
        <w:t xml:space="preserve"> </w:t>
      </w:r>
      <w:proofErr w:type="spellStart"/>
      <w:proofErr w:type="gramStart"/>
      <w:r w:rsidR="005155A7" w:rsidRPr="006F05F8">
        <w:rPr>
          <w:rFonts w:ascii="AnmolLipi" w:hAnsi="AnmolLipi" w:cstheme="minorHAnsi"/>
          <w:bCs/>
          <w:i/>
          <w:iCs/>
        </w:rPr>
        <w:t>hY</w:t>
      </w:r>
      <w:proofErr w:type="spellEnd"/>
      <w:r w:rsidR="005155A7" w:rsidRPr="006F05F8">
        <w:rPr>
          <w:rFonts w:ascii="AnmolLipi" w:hAnsi="AnmolLipi" w:cstheme="minorHAnsi"/>
          <w:bCs/>
          <w:i/>
          <w:iCs/>
        </w:rPr>
        <w:t>[</w:t>
      </w:r>
      <w:proofErr w:type="gram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Kpqkw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v`loN</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es</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sbMD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mIt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v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mqI</w:t>
      </w:r>
      <w:proofErr w:type="spellEnd"/>
      <w:r w:rsidR="005155A7" w:rsidRPr="006F05F8">
        <w:rPr>
          <w:rFonts w:ascii="AnmolLipi" w:hAnsi="AnmolLipi" w:cstheme="minorHAnsi"/>
          <w:bCs/>
          <w:i/>
          <w:iCs/>
        </w:rPr>
        <w:t xml:space="preserve"> 22.08.2022 </w:t>
      </w:r>
      <w:proofErr w:type="spellStart"/>
      <w:r w:rsidR="005155A7" w:rsidRPr="006F05F8">
        <w:rPr>
          <w:rFonts w:ascii="AnmolLipi" w:hAnsi="AnmolLipi" w:cstheme="minorHAnsi"/>
          <w:bCs/>
          <w:i/>
          <w:iCs/>
        </w:rPr>
        <w:t>nUM</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cYilMj</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kIq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gA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s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es</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auprMq</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es</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dPq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v`loN</w:t>
      </w:r>
      <w:proofErr w:type="spellEnd"/>
      <w:r w:rsidR="005155A7" w:rsidRPr="006F05F8">
        <w:rPr>
          <w:rFonts w:ascii="AnmolLipi" w:hAnsi="AnmolLipi" w:cstheme="minorHAnsi"/>
          <w:bCs/>
          <w:i/>
          <w:iCs/>
        </w:rPr>
        <w:t xml:space="preserve"> </w:t>
      </w:r>
      <w:r w:rsidR="005155A7" w:rsidRPr="006F05F8">
        <w:rPr>
          <w:rFonts w:cstheme="minorHAnsi"/>
          <w:bCs/>
          <w:i/>
          <w:iCs/>
        </w:rPr>
        <w:t>MCO Order No.</w:t>
      </w:r>
      <w:r w:rsidR="005155A7" w:rsidRPr="006F05F8">
        <w:rPr>
          <w:rFonts w:ascii="AnmolLipi" w:hAnsi="AnmolLipi" w:cstheme="minorHAnsi"/>
          <w:bCs/>
          <w:i/>
          <w:iCs/>
        </w:rPr>
        <w:t xml:space="preserve"> 100018915972 </w:t>
      </w:r>
      <w:proofErr w:type="spellStart"/>
      <w:r w:rsidR="005155A7" w:rsidRPr="006F05F8">
        <w:rPr>
          <w:rFonts w:ascii="AnmolLipi" w:hAnsi="AnmolLipi" w:cstheme="minorHAnsi"/>
          <w:bCs/>
          <w:i/>
          <w:iCs/>
        </w:rPr>
        <w:t>jwr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kIq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gA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Aqy</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mIt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bdl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k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d`q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igAw</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mOky</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qy</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mIt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aqwrn</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qoN</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bwAd</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mItr</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cYikMg</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le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AYm.eI</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lYb</w:t>
      </w:r>
      <w:proofErr w:type="spellEnd"/>
      <w:r w:rsidR="005155A7" w:rsidRPr="006F05F8">
        <w:rPr>
          <w:rFonts w:ascii="AnmolLipi" w:hAnsi="AnmolLipi" w:cstheme="minorHAnsi"/>
          <w:bCs/>
          <w:i/>
          <w:iCs/>
        </w:rPr>
        <w:t xml:space="preserve"> </w:t>
      </w:r>
      <w:proofErr w:type="spellStart"/>
      <w:r w:rsidR="005155A7" w:rsidRPr="006F05F8">
        <w:rPr>
          <w:rFonts w:ascii="AnmolLipi" w:hAnsi="AnmolLipi" w:cstheme="minorHAnsi"/>
          <w:bCs/>
          <w:i/>
          <w:iCs/>
        </w:rPr>
        <w:t>ByijAw</w:t>
      </w:r>
      <w:proofErr w:type="spellEnd"/>
      <w:r w:rsidR="005155A7" w:rsidRPr="006F05F8">
        <w:rPr>
          <w:rFonts w:ascii="AnmolLipi" w:hAnsi="AnmolLipi" w:cstheme="minorHAnsi"/>
          <w:bCs/>
          <w:i/>
          <w:iCs/>
        </w:rPr>
        <w:t xml:space="preserve"> </w:t>
      </w:r>
      <w:proofErr w:type="spellStart"/>
      <w:proofErr w:type="gramStart"/>
      <w:r w:rsidR="005155A7" w:rsidRPr="006F05F8">
        <w:rPr>
          <w:rFonts w:ascii="AnmolLipi" w:hAnsi="AnmolLipi" w:cstheme="minorHAnsi"/>
          <w:bCs/>
          <w:i/>
          <w:iCs/>
        </w:rPr>
        <w:t>igAw</w:t>
      </w:r>
      <w:proofErr w:type="spellEnd"/>
      <w:r w:rsidR="00D01A3D" w:rsidRPr="006F05F8">
        <w:rPr>
          <w:rFonts w:ascii="AnmolLipi" w:hAnsi="AnmolLipi" w:cstheme="minorHAnsi"/>
          <w:bCs/>
          <w:i/>
          <w:iCs/>
        </w:rPr>
        <w:t>[</w:t>
      </w:r>
      <w:proofErr w:type="gramEnd"/>
      <w:r w:rsidR="005155A7" w:rsidRPr="006F05F8">
        <w:rPr>
          <w:rFonts w:ascii="AnmolLipi" w:hAnsi="AnmolLipi" w:cstheme="minorHAnsi"/>
          <w:bCs/>
          <w:i/>
          <w:iCs/>
        </w:rPr>
        <w:t xml:space="preserve"> </w:t>
      </w:r>
      <w:proofErr w:type="spellStart"/>
      <w:r w:rsidR="00D01A3D" w:rsidRPr="006F05F8">
        <w:rPr>
          <w:rFonts w:ascii="AnmolLipi" w:hAnsi="AnmolLipi" w:cstheme="minorHAnsi"/>
          <w:bCs/>
          <w:i/>
          <w:iCs/>
        </w:rPr>
        <w:t>AYm.eI</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clwn</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nM.</w:t>
      </w:r>
      <w:proofErr w:type="spellEnd"/>
      <w:r w:rsidR="00D01A3D" w:rsidRPr="006F05F8">
        <w:rPr>
          <w:rFonts w:ascii="AnmolLipi" w:hAnsi="AnmolLipi" w:cstheme="minorHAnsi"/>
          <w:bCs/>
          <w:i/>
          <w:iCs/>
        </w:rPr>
        <w:t xml:space="preserve"> 157 </w:t>
      </w:r>
      <w:proofErr w:type="spellStart"/>
      <w:r w:rsidR="00D01A3D" w:rsidRPr="006F05F8">
        <w:rPr>
          <w:rFonts w:ascii="AnmolLipi" w:hAnsi="AnmolLipi" w:cstheme="minorHAnsi"/>
          <w:bCs/>
          <w:i/>
          <w:iCs/>
        </w:rPr>
        <w:t>imqI</w:t>
      </w:r>
      <w:proofErr w:type="spellEnd"/>
      <w:r w:rsidR="00D01A3D" w:rsidRPr="006F05F8">
        <w:rPr>
          <w:rFonts w:ascii="AnmolLipi" w:hAnsi="AnmolLipi" w:cstheme="minorHAnsi"/>
          <w:bCs/>
          <w:i/>
          <w:iCs/>
        </w:rPr>
        <w:t xml:space="preserve"> 06.02.2023 </w:t>
      </w:r>
      <w:proofErr w:type="spellStart"/>
      <w:r w:rsidR="00D01A3D" w:rsidRPr="006F05F8">
        <w:rPr>
          <w:rFonts w:ascii="AnmolLipi" w:hAnsi="AnmolLipi" w:cstheme="minorHAnsi"/>
          <w:bCs/>
          <w:i/>
          <w:iCs/>
        </w:rPr>
        <w:t>dI</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irport</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Anuswr</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mItr</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tYst</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bYNc</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qy</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lgwieAw</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igAw</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qy</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fwiel</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tYst</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TIk</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pwieAw</w:t>
      </w:r>
      <w:proofErr w:type="spellEnd"/>
      <w:r w:rsidR="00D01A3D" w:rsidRPr="006F05F8">
        <w:rPr>
          <w:rFonts w:ascii="AnmolLipi" w:hAnsi="AnmolLipi" w:cstheme="minorHAnsi"/>
          <w:bCs/>
          <w:i/>
          <w:iCs/>
        </w:rPr>
        <w:t xml:space="preserve"> </w:t>
      </w:r>
      <w:proofErr w:type="spellStart"/>
      <w:proofErr w:type="gramStart"/>
      <w:r w:rsidR="00D01A3D" w:rsidRPr="006F05F8">
        <w:rPr>
          <w:rFonts w:ascii="AnmolLipi" w:hAnsi="AnmolLipi" w:cstheme="minorHAnsi"/>
          <w:bCs/>
          <w:i/>
          <w:iCs/>
        </w:rPr>
        <w:t>igAw</w:t>
      </w:r>
      <w:proofErr w:type="spellEnd"/>
      <w:r w:rsidR="00D01A3D" w:rsidRPr="006F05F8">
        <w:rPr>
          <w:rFonts w:ascii="AnmolLipi" w:hAnsi="AnmolLipi" w:cstheme="minorHAnsi"/>
          <w:bCs/>
          <w:i/>
          <w:iCs/>
        </w:rPr>
        <w:t>[</w:t>
      </w:r>
      <w:proofErr w:type="gram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mItr</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dw</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kwaUNtr</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mYknIkl</w:t>
      </w:r>
      <w:proofErr w:type="spellEnd"/>
      <w:r w:rsidR="00D01A3D" w:rsidRPr="006F05F8">
        <w:rPr>
          <w:rFonts w:ascii="AnmolLipi" w:hAnsi="AnmolLipi" w:cstheme="minorHAnsi"/>
          <w:bCs/>
          <w:i/>
          <w:iCs/>
        </w:rPr>
        <w:t xml:space="preserve"> hox </w:t>
      </w:r>
      <w:proofErr w:type="spellStart"/>
      <w:r w:rsidR="00D01A3D" w:rsidRPr="006F05F8">
        <w:rPr>
          <w:rFonts w:ascii="AnmolLipi" w:hAnsi="AnmolLipi" w:cstheme="minorHAnsi"/>
          <w:bCs/>
          <w:i/>
          <w:iCs/>
        </w:rPr>
        <w:t>kwrn</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fI.fI.AYl</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nhIN</w:t>
      </w:r>
      <w:proofErr w:type="spellEnd"/>
      <w:r w:rsidR="00D01A3D" w:rsidRPr="006F05F8">
        <w:rPr>
          <w:rFonts w:ascii="AnmolLipi" w:hAnsi="AnmolLipi" w:cstheme="minorHAnsi"/>
          <w:bCs/>
          <w:i/>
          <w:iCs/>
        </w:rPr>
        <w:t xml:space="preserve"> ho </w:t>
      </w:r>
      <w:proofErr w:type="spellStart"/>
      <w:r w:rsidR="00D01A3D" w:rsidRPr="006F05F8">
        <w:rPr>
          <w:rFonts w:ascii="AnmolLipi" w:hAnsi="AnmolLipi" w:cstheme="minorHAnsi"/>
          <w:bCs/>
          <w:i/>
          <w:iCs/>
        </w:rPr>
        <w:t>skdw</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Kpqkwr</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dw</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mMjUrsudw</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lof</w:t>
      </w:r>
      <w:proofErr w:type="spellEnd"/>
      <w:r w:rsidR="00D01A3D" w:rsidRPr="006F05F8">
        <w:rPr>
          <w:rFonts w:ascii="AnmolLipi" w:hAnsi="AnmolLipi" w:cstheme="minorHAnsi"/>
          <w:bCs/>
          <w:i/>
          <w:iCs/>
        </w:rPr>
        <w:t xml:space="preserve"> 3 </w:t>
      </w:r>
      <w:proofErr w:type="spellStart"/>
      <w:r w:rsidR="00D01A3D" w:rsidRPr="006F05F8">
        <w:rPr>
          <w:rFonts w:ascii="AnmolLipi" w:hAnsi="AnmolLipi" w:cstheme="minorHAnsi"/>
          <w:bCs/>
          <w:i/>
          <w:iCs/>
        </w:rPr>
        <w:t>iklovwt</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hY</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Aqy</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kYtwigrI</w:t>
      </w:r>
      <w:proofErr w:type="spellEnd"/>
      <w:r w:rsidR="00D01A3D" w:rsidRPr="006F05F8">
        <w:rPr>
          <w:rFonts w:ascii="AnmolLipi" w:hAnsi="AnmolLipi" w:cstheme="minorHAnsi"/>
          <w:bCs/>
          <w:i/>
          <w:iCs/>
        </w:rPr>
        <w:t xml:space="preserve"> </w:t>
      </w:r>
      <w:proofErr w:type="spellStart"/>
      <w:r w:rsidR="00D01A3D" w:rsidRPr="006F05F8">
        <w:rPr>
          <w:rFonts w:ascii="AnmolLipi" w:hAnsi="AnmolLipi" w:cstheme="minorHAnsi"/>
          <w:bCs/>
          <w:i/>
          <w:iCs/>
        </w:rPr>
        <w:t>fI.AYs</w:t>
      </w:r>
      <w:proofErr w:type="spellEnd"/>
      <w:r w:rsidR="00D01A3D" w:rsidRPr="006F05F8">
        <w:rPr>
          <w:rFonts w:ascii="AnmolLipi" w:hAnsi="AnmolLipi" w:cstheme="minorHAnsi"/>
          <w:bCs/>
          <w:i/>
          <w:iCs/>
        </w:rPr>
        <w:t xml:space="preserve">. </w:t>
      </w:r>
      <w:proofErr w:type="spellStart"/>
      <w:proofErr w:type="gramStart"/>
      <w:r w:rsidR="00D01A3D" w:rsidRPr="006F05F8">
        <w:rPr>
          <w:rFonts w:ascii="AnmolLipi" w:hAnsi="AnmolLipi" w:cstheme="minorHAnsi"/>
          <w:bCs/>
          <w:i/>
          <w:iCs/>
        </w:rPr>
        <w:t>hY</w:t>
      </w:r>
      <w:proofErr w:type="spellEnd"/>
      <w:r w:rsidR="00D01A3D" w:rsidRPr="006F05F8">
        <w:rPr>
          <w:rFonts w:ascii="AnmolLipi" w:hAnsi="AnmolLipi" w:cstheme="minorHAnsi"/>
          <w:bCs/>
          <w:i/>
          <w:iCs/>
        </w:rPr>
        <w:t>[</w:t>
      </w:r>
      <w:proofErr w:type="gramEnd"/>
      <w:r w:rsidR="005155A7" w:rsidRPr="006F05F8">
        <w:rPr>
          <w:rFonts w:ascii="AnmolLipi" w:hAnsi="AnmolLipi" w:cstheme="minorHAnsi"/>
          <w:bCs/>
          <w:i/>
          <w:iCs/>
        </w:rPr>
        <w:t xml:space="preserve"> </w:t>
      </w:r>
    </w:p>
    <w:p w14:paraId="5379C982" w14:textId="77777777" w:rsidR="006F05F8" w:rsidRPr="006F05F8" w:rsidRDefault="006F05F8" w:rsidP="0042127A">
      <w:pPr>
        <w:pStyle w:val="ListParagraph"/>
        <w:spacing w:after="0"/>
        <w:ind w:left="1418" w:right="566"/>
        <w:jc w:val="both"/>
        <w:rPr>
          <w:rFonts w:ascii="AnmolLipi" w:hAnsi="AnmolLipi" w:cstheme="minorHAnsi"/>
          <w:bCs/>
          <w:i/>
          <w:iCs/>
        </w:rPr>
      </w:pPr>
    </w:p>
    <w:p w14:paraId="02346862" w14:textId="77777777" w:rsidR="00567447" w:rsidRPr="00D92BA9" w:rsidRDefault="00567447" w:rsidP="0042127A">
      <w:pPr>
        <w:pStyle w:val="ListParagraph"/>
        <w:numPr>
          <w:ilvl w:val="0"/>
          <w:numId w:val="3"/>
        </w:numPr>
        <w:spacing w:after="0"/>
        <w:ind w:left="851" w:hanging="567"/>
        <w:jc w:val="both"/>
        <w:rPr>
          <w:rFonts w:cstheme="minorHAnsi"/>
          <w:bCs/>
          <w:sz w:val="28"/>
          <w:szCs w:val="28"/>
        </w:rPr>
      </w:pPr>
      <w:r w:rsidRPr="00E533E7">
        <w:rPr>
          <w:rFonts w:cstheme="minorHAnsi"/>
          <w:bCs/>
          <w:sz w:val="28"/>
          <w:szCs w:val="28"/>
        </w:rPr>
        <w:t xml:space="preserve">Forum have gone through the written submissions made by the </w:t>
      </w:r>
      <w:r w:rsidR="00E93971" w:rsidRPr="00E533E7">
        <w:rPr>
          <w:rFonts w:cstheme="minorHAnsi"/>
          <w:bCs/>
          <w:sz w:val="28"/>
          <w:szCs w:val="28"/>
        </w:rPr>
        <w:t>Petitioner</w:t>
      </w:r>
      <w:r w:rsidRPr="00E533E7">
        <w:rPr>
          <w:rFonts w:cstheme="minorHAnsi"/>
          <w:bCs/>
          <w:sz w:val="28"/>
          <w:szCs w:val="28"/>
        </w:rPr>
        <w:t xml:space="preserve"> in the petition, written reply of the </w:t>
      </w:r>
      <w:r w:rsidR="00E93971" w:rsidRPr="00E533E7">
        <w:rPr>
          <w:rFonts w:cstheme="minorHAnsi"/>
          <w:bCs/>
          <w:sz w:val="28"/>
          <w:szCs w:val="28"/>
        </w:rPr>
        <w:t>Respondent</w:t>
      </w:r>
      <w:r w:rsidRPr="00E533E7">
        <w:rPr>
          <w:rFonts w:cstheme="minorHAnsi"/>
          <w:bCs/>
          <w:sz w:val="28"/>
          <w:szCs w:val="28"/>
        </w:rPr>
        <w:t xml:space="preserve"> as well as oral arguments made by the </w:t>
      </w:r>
      <w:r w:rsidR="00E93971" w:rsidRPr="00E533E7">
        <w:rPr>
          <w:rFonts w:cstheme="minorHAnsi"/>
          <w:bCs/>
          <w:sz w:val="28"/>
          <w:szCs w:val="28"/>
        </w:rPr>
        <w:t>Petitioner</w:t>
      </w:r>
      <w:r w:rsidRPr="00E533E7">
        <w:rPr>
          <w:rFonts w:cstheme="minorHAnsi"/>
          <w:bCs/>
          <w:sz w:val="28"/>
          <w:szCs w:val="28"/>
        </w:rPr>
        <w:t xml:space="preserve"> and the </w:t>
      </w:r>
      <w:r w:rsidR="00E93971" w:rsidRPr="00E533E7">
        <w:rPr>
          <w:rFonts w:cstheme="minorHAnsi"/>
          <w:bCs/>
          <w:sz w:val="28"/>
          <w:szCs w:val="28"/>
        </w:rPr>
        <w:t>Respondent</w:t>
      </w:r>
      <w:r w:rsidRPr="00E533E7">
        <w:rPr>
          <w:rFonts w:cstheme="minorHAnsi"/>
          <w:bCs/>
          <w:sz w:val="28"/>
          <w:szCs w:val="28"/>
        </w:rPr>
        <w:t xml:space="preserve"> along with the material brought on the record. The issue that requires adjudication in the present dispute is to decide the legitimacy of </w:t>
      </w:r>
      <w:r w:rsidR="000762CD">
        <w:rPr>
          <w:rFonts w:cstheme="minorHAnsi"/>
          <w:bCs/>
          <w:sz w:val="28"/>
          <w:szCs w:val="28"/>
        </w:rPr>
        <w:t>bill dated 19.07.2022</w:t>
      </w:r>
      <w:r w:rsidR="0098787B">
        <w:rPr>
          <w:rFonts w:cstheme="minorHAnsi"/>
          <w:bCs/>
          <w:sz w:val="28"/>
          <w:szCs w:val="28"/>
        </w:rPr>
        <w:t xml:space="preserve"> for the period from </w:t>
      </w:r>
      <w:r w:rsidR="000762CD">
        <w:rPr>
          <w:rFonts w:cstheme="minorHAnsi"/>
          <w:bCs/>
          <w:sz w:val="28"/>
          <w:szCs w:val="28"/>
        </w:rPr>
        <w:t>24.05.2022</w:t>
      </w:r>
      <w:r w:rsidR="0098787B">
        <w:rPr>
          <w:rFonts w:cstheme="minorHAnsi"/>
          <w:bCs/>
          <w:sz w:val="28"/>
          <w:szCs w:val="28"/>
        </w:rPr>
        <w:t xml:space="preserve"> to </w:t>
      </w:r>
      <w:r w:rsidR="000762CD">
        <w:rPr>
          <w:rFonts w:cstheme="minorHAnsi"/>
          <w:bCs/>
          <w:sz w:val="28"/>
          <w:szCs w:val="28"/>
        </w:rPr>
        <w:t>19.07.2022</w:t>
      </w:r>
      <w:r w:rsidR="0098787B">
        <w:rPr>
          <w:rFonts w:cstheme="minorHAnsi"/>
          <w:bCs/>
          <w:sz w:val="28"/>
          <w:szCs w:val="28"/>
        </w:rPr>
        <w:t xml:space="preserve"> for consumption of 9177 units amounting to Rs. </w:t>
      </w:r>
      <w:r w:rsidR="005C3707">
        <w:rPr>
          <w:rFonts w:cstheme="minorHAnsi"/>
          <w:bCs/>
          <w:sz w:val="28"/>
          <w:szCs w:val="28"/>
        </w:rPr>
        <w:t>51645</w:t>
      </w:r>
      <w:r w:rsidR="0098787B">
        <w:rPr>
          <w:rFonts w:cstheme="minorHAnsi"/>
          <w:bCs/>
          <w:sz w:val="28"/>
          <w:szCs w:val="28"/>
        </w:rPr>
        <w:t>/-</w:t>
      </w:r>
      <w:r w:rsidR="005C3707">
        <w:rPr>
          <w:rFonts w:cstheme="minorHAnsi"/>
          <w:bCs/>
          <w:sz w:val="28"/>
          <w:szCs w:val="28"/>
        </w:rPr>
        <w:t xml:space="preserve"> (ex</w:t>
      </w:r>
      <w:r w:rsidR="00962E8D">
        <w:rPr>
          <w:rFonts w:cstheme="minorHAnsi"/>
          <w:bCs/>
          <w:sz w:val="28"/>
          <w:szCs w:val="28"/>
        </w:rPr>
        <w:t>cluding arrear 16615</w:t>
      </w:r>
      <w:r w:rsidR="000762CD">
        <w:rPr>
          <w:rFonts w:cstheme="minorHAnsi"/>
          <w:bCs/>
          <w:sz w:val="28"/>
          <w:szCs w:val="28"/>
        </w:rPr>
        <w:t>/-</w:t>
      </w:r>
      <w:r w:rsidR="00962E8D">
        <w:rPr>
          <w:rFonts w:cstheme="minorHAnsi"/>
          <w:bCs/>
          <w:sz w:val="28"/>
          <w:szCs w:val="28"/>
        </w:rPr>
        <w:t>) along with decision dated 26.07.2023 of Circle CGRF, PSPCL City Amritsar.</w:t>
      </w:r>
    </w:p>
    <w:p w14:paraId="2F951726" w14:textId="77777777" w:rsidR="00D92BA9" w:rsidRPr="00D92BA9" w:rsidRDefault="00D92BA9" w:rsidP="0042127A">
      <w:pPr>
        <w:pStyle w:val="ListParagraph"/>
        <w:spacing w:after="0"/>
        <w:ind w:left="851"/>
        <w:jc w:val="both"/>
        <w:rPr>
          <w:rFonts w:cstheme="minorHAnsi"/>
          <w:bCs/>
          <w:sz w:val="28"/>
          <w:szCs w:val="28"/>
        </w:rPr>
      </w:pPr>
    </w:p>
    <w:p w14:paraId="05A5D258" w14:textId="5CBB1472" w:rsidR="0098787B" w:rsidRPr="0098787B" w:rsidRDefault="00567447" w:rsidP="0042127A">
      <w:pPr>
        <w:pStyle w:val="ListParagraph"/>
        <w:numPr>
          <w:ilvl w:val="0"/>
          <w:numId w:val="3"/>
        </w:numPr>
        <w:spacing w:after="0"/>
        <w:ind w:left="851" w:hanging="567"/>
        <w:jc w:val="both"/>
        <w:rPr>
          <w:rFonts w:cstheme="minorHAnsi"/>
          <w:bCs/>
          <w:sz w:val="28"/>
          <w:szCs w:val="28"/>
        </w:rPr>
      </w:pPr>
      <w:r w:rsidRPr="009705F0">
        <w:rPr>
          <w:rFonts w:cstheme="minorHAnsi"/>
          <w:bCs/>
          <w:sz w:val="28"/>
          <w:szCs w:val="28"/>
        </w:rPr>
        <w:lastRenderedPageBreak/>
        <w:t xml:space="preserve">Forum observed that </w:t>
      </w:r>
      <w:r w:rsidR="008830E6">
        <w:rPr>
          <w:rFonts w:cstheme="minorHAnsi"/>
          <w:bCs/>
          <w:sz w:val="28"/>
          <w:szCs w:val="28"/>
        </w:rPr>
        <w:t xml:space="preserve">Petitioner was issued bill dated 19.07.2022 for the period from 24.05.2022 to 19.07.2022 for consumption of 9177 units amounting to Rs. </w:t>
      </w:r>
      <w:r w:rsidR="008830E6" w:rsidRPr="008830E6">
        <w:rPr>
          <w:rFonts w:cstheme="minorHAnsi"/>
          <w:bCs/>
          <w:sz w:val="28"/>
          <w:szCs w:val="28"/>
        </w:rPr>
        <w:t xml:space="preserve">51645/- (excluding previous arrears of Rs. 16615/-). Petitioner did not agree to </w:t>
      </w:r>
      <w:r w:rsidR="00AB6711">
        <w:rPr>
          <w:rFonts w:cstheme="minorHAnsi"/>
          <w:bCs/>
          <w:sz w:val="28"/>
          <w:szCs w:val="28"/>
        </w:rPr>
        <w:t xml:space="preserve">the current </w:t>
      </w:r>
      <w:r w:rsidR="008830E6" w:rsidRPr="008830E6">
        <w:rPr>
          <w:rFonts w:cstheme="minorHAnsi"/>
          <w:bCs/>
          <w:sz w:val="28"/>
          <w:szCs w:val="28"/>
        </w:rPr>
        <w:t>bill and challenged his meter.</w:t>
      </w:r>
      <w:r w:rsidR="008830E6" w:rsidRPr="008830E6">
        <w:rPr>
          <w:rFonts w:cstheme="minorHAnsi"/>
          <w:sz w:val="28"/>
          <w:szCs w:val="28"/>
        </w:rPr>
        <w:t xml:space="preserve"> Meter of the petitioner</w:t>
      </w:r>
      <w:r w:rsidR="008830E6" w:rsidRPr="00F11A7B">
        <w:rPr>
          <w:rFonts w:cstheme="minorHAnsi"/>
          <w:color w:val="000000" w:themeColor="text1"/>
          <w:sz w:val="28"/>
          <w:szCs w:val="28"/>
        </w:rPr>
        <w:t xml:space="preserve"> was changed vide MCO no. 100018915972 dated 22.08.2022 effected on 16.12.2022. Removed meter was checked in ME Lab vide </w:t>
      </w:r>
      <w:r w:rsidR="008830E6" w:rsidRPr="008830E6">
        <w:rPr>
          <w:rFonts w:cstheme="minorHAnsi"/>
          <w:sz w:val="28"/>
          <w:szCs w:val="28"/>
        </w:rPr>
        <w:t>challan no. 157 dated 06.02.2023. As per ME report, the accuracy of meter on dial test was found OK. DDL could</w:t>
      </w:r>
      <w:r w:rsidR="008830E6" w:rsidRPr="00F11A7B">
        <w:rPr>
          <w:rFonts w:cstheme="minorHAnsi"/>
          <w:color w:val="000000" w:themeColor="text1"/>
          <w:sz w:val="28"/>
          <w:szCs w:val="28"/>
        </w:rPr>
        <w:t xml:space="preserve"> not be taken</w:t>
      </w:r>
      <w:r w:rsidR="008830E6">
        <w:rPr>
          <w:rFonts w:cstheme="minorHAnsi"/>
          <w:color w:val="000000" w:themeColor="text1"/>
          <w:sz w:val="28"/>
          <w:szCs w:val="28"/>
        </w:rPr>
        <w:t xml:space="preserve"> the </w:t>
      </w:r>
      <w:r w:rsidR="008830E6" w:rsidRPr="00F11A7B">
        <w:rPr>
          <w:rFonts w:cstheme="minorHAnsi"/>
          <w:color w:val="000000" w:themeColor="text1"/>
          <w:sz w:val="28"/>
          <w:szCs w:val="28"/>
        </w:rPr>
        <w:t xml:space="preserve">meter </w:t>
      </w:r>
      <w:r w:rsidR="008830E6">
        <w:rPr>
          <w:rFonts w:cstheme="minorHAnsi"/>
          <w:color w:val="000000" w:themeColor="text1"/>
          <w:sz w:val="28"/>
          <w:szCs w:val="28"/>
        </w:rPr>
        <w:t xml:space="preserve">being </w:t>
      </w:r>
      <w:r w:rsidR="008830E6" w:rsidRPr="00F11A7B">
        <w:rPr>
          <w:rFonts w:cstheme="minorHAnsi"/>
          <w:color w:val="000000" w:themeColor="text1"/>
          <w:sz w:val="28"/>
          <w:szCs w:val="28"/>
        </w:rPr>
        <w:t>mechanical.</w:t>
      </w:r>
      <w:r w:rsidR="008830E6">
        <w:rPr>
          <w:rFonts w:cstheme="minorHAnsi"/>
          <w:color w:val="000000" w:themeColor="text1"/>
          <w:sz w:val="28"/>
          <w:szCs w:val="28"/>
        </w:rPr>
        <w:t xml:space="preserve"> </w:t>
      </w:r>
      <w:r w:rsidR="008830E6" w:rsidRPr="0098787B">
        <w:rPr>
          <w:rFonts w:cstheme="minorHAnsi"/>
          <w:color w:val="000000" w:themeColor="text1"/>
          <w:sz w:val="28"/>
          <w:szCs w:val="28"/>
        </w:rPr>
        <w:t>Petitioner did not agree to it and filed his case in Circle CGRF, PSPCL</w:t>
      </w:r>
      <w:r w:rsidR="008830E6">
        <w:rPr>
          <w:rFonts w:cstheme="minorHAnsi"/>
          <w:color w:val="000000" w:themeColor="text1"/>
          <w:sz w:val="28"/>
          <w:szCs w:val="28"/>
        </w:rPr>
        <w:t xml:space="preserve"> City</w:t>
      </w:r>
      <w:r w:rsidR="008830E6" w:rsidRPr="0098787B">
        <w:rPr>
          <w:rFonts w:cstheme="minorHAnsi"/>
          <w:color w:val="000000" w:themeColor="text1"/>
          <w:sz w:val="28"/>
          <w:szCs w:val="28"/>
        </w:rPr>
        <w:t xml:space="preserve"> Amritsar. </w:t>
      </w:r>
      <w:r w:rsidR="00962E8D" w:rsidRPr="0098787B">
        <w:rPr>
          <w:rFonts w:cstheme="minorHAnsi"/>
          <w:color w:val="000000" w:themeColor="text1"/>
          <w:sz w:val="28"/>
          <w:szCs w:val="28"/>
        </w:rPr>
        <w:t>Circle CGRF, PSPCL</w:t>
      </w:r>
      <w:r w:rsidR="00962E8D">
        <w:rPr>
          <w:rFonts w:cstheme="minorHAnsi"/>
          <w:color w:val="000000" w:themeColor="text1"/>
          <w:sz w:val="28"/>
          <w:szCs w:val="28"/>
        </w:rPr>
        <w:t xml:space="preserve"> City</w:t>
      </w:r>
      <w:r w:rsidR="00962E8D" w:rsidRPr="0098787B">
        <w:rPr>
          <w:rFonts w:cstheme="minorHAnsi"/>
          <w:color w:val="000000" w:themeColor="text1"/>
          <w:sz w:val="28"/>
          <w:szCs w:val="28"/>
        </w:rPr>
        <w:t xml:space="preserve"> Amritsar in its decision dated </w:t>
      </w:r>
      <w:r w:rsidR="00962E8D">
        <w:rPr>
          <w:rFonts w:cstheme="minorHAnsi"/>
          <w:color w:val="000000" w:themeColor="text1"/>
          <w:sz w:val="28"/>
          <w:szCs w:val="28"/>
        </w:rPr>
        <w:t>26.07.2023</w:t>
      </w:r>
      <w:r w:rsidR="00962E8D" w:rsidRPr="0098787B">
        <w:rPr>
          <w:rFonts w:cstheme="minorHAnsi"/>
          <w:color w:val="000000" w:themeColor="text1"/>
          <w:sz w:val="28"/>
          <w:szCs w:val="28"/>
        </w:rPr>
        <w:t xml:space="preserve"> decided </w:t>
      </w:r>
      <w:r w:rsidR="0098787B">
        <w:rPr>
          <w:rFonts w:cstheme="minorHAnsi"/>
          <w:color w:val="000000" w:themeColor="text1"/>
          <w:sz w:val="28"/>
          <w:szCs w:val="28"/>
        </w:rPr>
        <w:t xml:space="preserve">as </w:t>
      </w:r>
      <w:r w:rsidR="008533FF">
        <w:rPr>
          <w:rFonts w:cstheme="minorHAnsi"/>
          <w:color w:val="000000" w:themeColor="text1"/>
          <w:sz w:val="28"/>
          <w:szCs w:val="28"/>
        </w:rPr>
        <w:t>under: -</w:t>
      </w:r>
    </w:p>
    <w:p w14:paraId="458333AA" w14:textId="77777777" w:rsidR="0098787B" w:rsidRPr="003A4D1A" w:rsidRDefault="003A4D1A" w:rsidP="0042127A">
      <w:pPr>
        <w:pStyle w:val="ListParagraph"/>
        <w:ind w:left="1134" w:right="424"/>
        <w:jc w:val="both"/>
        <w:rPr>
          <w:rFonts w:ascii="AnmolLipi" w:hAnsi="AnmolLipi" w:cstheme="minorHAnsi"/>
          <w:i/>
          <w:iCs/>
          <w:color w:val="000000" w:themeColor="text1"/>
          <w:sz w:val="24"/>
          <w:szCs w:val="24"/>
        </w:rPr>
      </w:pPr>
      <w:r>
        <w:rPr>
          <w:rFonts w:ascii="AnmolLipi" w:hAnsi="AnmolLipi" w:cstheme="minorHAnsi"/>
          <w:i/>
          <w:iCs/>
          <w:color w:val="000000" w:themeColor="text1"/>
          <w:sz w:val="24"/>
          <w:szCs w:val="24"/>
        </w:rPr>
        <w:t>“</w:t>
      </w:r>
      <w:proofErr w:type="spellStart"/>
      <w:r>
        <w:rPr>
          <w:rFonts w:ascii="AnmolLipi" w:hAnsi="AnmolLipi" w:cstheme="minorHAnsi"/>
          <w:i/>
          <w:iCs/>
          <w:color w:val="000000" w:themeColor="text1"/>
          <w:sz w:val="24"/>
          <w:szCs w:val="24"/>
        </w:rPr>
        <w:t>kmytI</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v`loN</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PYslw</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kIqw</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jWdw</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hY</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ik</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ieh</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kMsIlmYNt</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dw</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kys</w:t>
      </w:r>
      <w:proofErr w:type="spellEnd"/>
      <w:r>
        <w:rPr>
          <w:rFonts w:ascii="AnmolLipi" w:hAnsi="AnmolLipi" w:cstheme="minorHAnsi"/>
          <w:i/>
          <w:iCs/>
          <w:color w:val="000000" w:themeColor="text1"/>
          <w:sz w:val="24"/>
          <w:szCs w:val="24"/>
        </w:rPr>
        <w:t xml:space="preserve"> hox </w:t>
      </w:r>
      <w:proofErr w:type="spellStart"/>
      <w:r>
        <w:rPr>
          <w:rFonts w:ascii="AnmolLipi" w:hAnsi="AnmolLipi" w:cstheme="minorHAnsi"/>
          <w:i/>
          <w:iCs/>
          <w:color w:val="000000" w:themeColor="text1"/>
          <w:sz w:val="24"/>
          <w:szCs w:val="24"/>
        </w:rPr>
        <w:t>krky</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mhInw</w:t>
      </w:r>
      <w:proofErr w:type="spellEnd"/>
      <w:r>
        <w:rPr>
          <w:rFonts w:ascii="AnmolLipi" w:hAnsi="AnmolLipi" w:cstheme="minorHAnsi"/>
          <w:i/>
          <w:iCs/>
          <w:color w:val="000000" w:themeColor="text1"/>
          <w:sz w:val="24"/>
          <w:szCs w:val="24"/>
        </w:rPr>
        <w:t xml:space="preserve"> </w:t>
      </w:r>
      <w:r w:rsidR="00EA0B61">
        <w:rPr>
          <w:rFonts w:ascii="AnmolLipi" w:hAnsi="AnmolLipi" w:cstheme="minorHAnsi"/>
          <w:i/>
          <w:iCs/>
          <w:color w:val="000000" w:themeColor="text1"/>
          <w:sz w:val="24"/>
          <w:szCs w:val="24"/>
        </w:rPr>
        <w:t>0</w:t>
      </w:r>
      <w:r>
        <w:rPr>
          <w:rFonts w:ascii="AnmolLipi" w:hAnsi="AnmolLipi" w:cstheme="minorHAnsi"/>
          <w:i/>
          <w:iCs/>
          <w:color w:val="000000" w:themeColor="text1"/>
          <w:sz w:val="24"/>
          <w:szCs w:val="24"/>
        </w:rPr>
        <w:t xml:space="preserve">7/21 </w:t>
      </w:r>
      <w:proofErr w:type="spellStart"/>
      <w:r>
        <w:rPr>
          <w:rFonts w:ascii="AnmolLipi" w:hAnsi="AnmolLipi" w:cstheme="minorHAnsi"/>
          <w:i/>
          <w:iCs/>
          <w:color w:val="000000" w:themeColor="text1"/>
          <w:sz w:val="24"/>
          <w:szCs w:val="24"/>
        </w:rPr>
        <w:t>iv`c</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AweI</w:t>
      </w:r>
      <w:proofErr w:type="spellEnd"/>
      <w:r>
        <w:rPr>
          <w:rFonts w:ascii="AnmolLipi" w:hAnsi="AnmolLipi" w:cstheme="minorHAnsi"/>
          <w:i/>
          <w:iCs/>
          <w:color w:val="000000" w:themeColor="text1"/>
          <w:sz w:val="24"/>
          <w:szCs w:val="24"/>
        </w:rPr>
        <w:t xml:space="preserve"> 9177 </w:t>
      </w:r>
      <w:proofErr w:type="spellStart"/>
      <w:r>
        <w:rPr>
          <w:rFonts w:ascii="AnmolLipi" w:hAnsi="AnmolLipi" w:cstheme="minorHAnsi"/>
          <w:i/>
          <w:iCs/>
          <w:color w:val="000000" w:themeColor="text1"/>
          <w:sz w:val="24"/>
          <w:szCs w:val="24"/>
        </w:rPr>
        <w:t>XUnItW</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dI</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Kpq</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nUM</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imqI</w:t>
      </w:r>
      <w:proofErr w:type="spellEnd"/>
      <w:r>
        <w:rPr>
          <w:rFonts w:ascii="AnmolLipi" w:hAnsi="AnmolLipi" w:cstheme="minorHAnsi"/>
          <w:i/>
          <w:iCs/>
          <w:color w:val="000000" w:themeColor="text1"/>
          <w:sz w:val="24"/>
          <w:szCs w:val="24"/>
        </w:rPr>
        <w:t xml:space="preserve"> 22.01.2020 </w:t>
      </w:r>
      <w:proofErr w:type="spellStart"/>
      <w:r>
        <w:rPr>
          <w:rFonts w:ascii="AnmolLipi" w:hAnsi="AnmolLipi" w:cstheme="minorHAnsi"/>
          <w:i/>
          <w:iCs/>
          <w:color w:val="000000" w:themeColor="text1"/>
          <w:sz w:val="24"/>
          <w:szCs w:val="24"/>
        </w:rPr>
        <w:t>qoN</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lY</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ky</w:t>
      </w:r>
      <w:proofErr w:type="spellEnd"/>
      <w:r>
        <w:rPr>
          <w:rFonts w:ascii="AnmolLipi" w:hAnsi="AnmolLipi" w:cstheme="minorHAnsi"/>
          <w:i/>
          <w:iCs/>
          <w:color w:val="000000" w:themeColor="text1"/>
          <w:sz w:val="24"/>
          <w:szCs w:val="24"/>
        </w:rPr>
        <w:t xml:space="preserve"> 24.05.2022 </w:t>
      </w:r>
      <w:proofErr w:type="spellStart"/>
      <w:r>
        <w:rPr>
          <w:rFonts w:ascii="AnmolLipi" w:hAnsi="AnmolLipi" w:cstheme="minorHAnsi"/>
          <w:i/>
          <w:iCs/>
          <w:color w:val="000000" w:themeColor="text1"/>
          <w:sz w:val="24"/>
          <w:szCs w:val="24"/>
        </w:rPr>
        <w:t>q`k</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vMf</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ky</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cwrj</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kIqI</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jwvy</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Aqy</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cwrjkrn</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Xog</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rkm</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qy</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bxdw</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ivAwz</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vI</w:t>
      </w:r>
      <w:proofErr w:type="spellEnd"/>
      <w:r>
        <w:rPr>
          <w:rFonts w:ascii="AnmolLipi" w:hAnsi="AnmolLipi" w:cstheme="minorHAnsi"/>
          <w:i/>
          <w:iCs/>
          <w:color w:val="000000" w:themeColor="text1"/>
          <w:sz w:val="24"/>
          <w:szCs w:val="24"/>
        </w:rPr>
        <w:t xml:space="preserve"> </w:t>
      </w:r>
      <w:proofErr w:type="spellStart"/>
      <w:r>
        <w:rPr>
          <w:rFonts w:ascii="AnmolLipi" w:hAnsi="AnmolLipi" w:cstheme="minorHAnsi"/>
          <w:i/>
          <w:iCs/>
          <w:color w:val="000000" w:themeColor="text1"/>
          <w:sz w:val="24"/>
          <w:szCs w:val="24"/>
        </w:rPr>
        <w:t>vsUilAw</w:t>
      </w:r>
      <w:proofErr w:type="spellEnd"/>
      <w:r>
        <w:rPr>
          <w:rFonts w:ascii="AnmolLipi" w:hAnsi="AnmolLipi" w:cstheme="minorHAnsi"/>
          <w:i/>
          <w:iCs/>
          <w:color w:val="000000" w:themeColor="text1"/>
          <w:sz w:val="24"/>
          <w:szCs w:val="24"/>
        </w:rPr>
        <w:t xml:space="preserve"> </w:t>
      </w:r>
      <w:proofErr w:type="spellStart"/>
      <w:proofErr w:type="gramStart"/>
      <w:r>
        <w:rPr>
          <w:rFonts w:ascii="AnmolLipi" w:hAnsi="AnmolLipi" w:cstheme="minorHAnsi"/>
          <w:i/>
          <w:iCs/>
          <w:color w:val="000000" w:themeColor="text1"/>
          <w:sz w:val="24"/>
          <w:szCs w:val="24"/>
        </w:rPr>
        <w:t>jwvy</w:t>
      </w:r>
      <w:proofErr w:type="spellEnd"/>
      <w:r>
        <w:rPr>
          <w:rFonts w:ascii="AnmolLipi" w:hAnsi="AnmolLipi" w:cstheme="minorHAnsi"/>
          <w:i/>
          <w:iCs/>
          <w:color w:val="000000" w:themeColor="text1"/>
          <w:sz w:val="24"/>
          <w:szCs w:val="24"/>
        </w:rPr>
        <w:t>[</w:t>
      </w:r>
      <w:proofErr w:type="gramEnd"/>
      <w:r w:rsidR="00E54696">
        <w:rPr>
          <w:rFonts w:ascii="AnmolLipi" w:hAnsi="AnmolLipi" w:cstheme="minorHAnsi"/>
          <w:i/>
          <w:iCs/>
          <w:color w:val="000000" w:themeColor="text1"/>
          <w:sz w:val="24"/>
          <w:szCs w:val="24"/>
        </w:rPr>
        <w:t>”</w:t>
      </w:r>
    </w:p>
    <w:p w14:paraId="05B4E64D" w14:textId="77777777" w:rsidR="008533FF" w:rsidRDefault="008533FF" w:rsidP="0042127A">
      <w:pPr>
        <w:pStyle w:val="ListParagraph"/>
        <w:spacing w:after="0"/>
        <w:ind w:left="851" w:firstLine="283"/>
        <w:jc w:val="both"/>
        <w:rPr>
          <w:rFonts w:cstheme="minorHAnsi"/>
          <w:color w:val="000000" w:themeColor="text1"/>
          <w:sz w:val="28"/>
          <w:szCs w:val="28"/>
        </w:rPr>
      </w:pPr>
    </w:p>
    <w:p w14:paraId="5561D55A" w14:textId="4AF07492" w:rsidR="0098787B" w:rsidRPr="0098787B" w:rsidRDefault="0098787B" w:rsidP="0042127A">
      <w:pPr>
        <w:pStyle w:val="ListParagraph"/>
        <w:spacing w:after="0"/>
        <w:ind w:left="851" w:firstLine="283"/>
        <w:jc w:val="both"/>
        <w:rPr>
          <w:rFonts w:cstheme="minorHAnsi"/>
          <w:bCs/>
          <w:sz w:val="28"/>
          <w:szCs w:val="28"/>
        </w:rPr>
      </w:pPr>
      <w:r w:rsidRPr="0098787B">
        <w:rPr>
          <w:rFonts w:cstheme="minorHAnsi"/>
          <w:color w:val="000000" w:themeColor="text1"/>
          <w:sz w:val="28"/>
          <w:szCs w:val="28"/>
        </w:rPr>
        <w:t xml:space="preserve">Petitioner did not agree to decision of Circle CGRF, PSPCL </w:t>
      </w:r>
      <w:r w:rsidR="00962E8D">
        <w:rPr>
          <w:rFonts w:cstheme="minorHAnsi"/>
          <w:color w:val="000000" w:themeColor="text1"/>
          <w:sz w:val="28"/>
          <w:szCs w:val="28"/>
        </w:rPr>
        <w:t xml:space="preserve">City </w:t>
      </w:r>
      <w:r w:rsidRPr="0098787B">
        <w:rPr>
          <w:rFonts w:cstheme="minorHAnsi"/>
          <w:color w:val="000000" w:themeColor="text1"/>
          <w:sz w:val="28"/>
          <w:szCs w:val="28"/>
        </w:rPr>
        <w:t xml:space="preserve">Amritsar and filed his case in Corporate CGRF. </w:t>
      </w:r>
    </w:p>
    <w:p w14:paraId="0BF22FA9" w14:textId="77777777" w:rsidR="00B61D11" w:rsidRPr="00D92BA9" w:rsidRDefault="00567447" w:rsidP="0042127A">
      <w:pPr>
        <w:pStyle w:val="ListParagraph"/>
        <w:spacing w:after="0"/>
        <w:ind w:left="851" w:firstLine="589"/>
        <w:jc w:val="both"/>
        <w:rPr>
          <w:rFonts w:cstheme="minorHAnsi"/>
          <w:bCs/>
          <w:sz w:val="28"/>
          <w:szCs w:val="28"/>
        </w:rPr>
      </w:pPr>
      <w:r w:rsidRPr="00D92BA9">
        <w:rPr>
          <w:rFonts w:cstheme="minorHAnsi"/>
          <w:sz w:val="28"/>
          <w:szCs w:val="28"/>
        </w:rPr>
        <w:t xml:space="preserve">Forum </w:t>
      </w:r>
      <w:r w:rsidR="00EB17C6" w:rsidRPr="00D92BA9">
        <w:rPr>
          <w:rFonts w:cstheme="minorHAnsi"/>
          <w:sz w:val="28"/>
          <w:szCs w:val="28"/>
        </w:rPr>
        <w:t xml:space="preserve">further </w:t>
      </w:r>
      <w:r w:rsidRPr="00D92BA9">
        <w:rPr>
          <w:rFonts w:cstheme="minorHAnsi"/>
          <w:sz w:val="28"/>
          <w:szCs w:val="28"/>
        </w:rPr>
        <w:t>observed</w:t>
      </w:r>
      <w:r w:rsidR="00376EA1" w:rsidRPr="00D92BA9">
        <w:rPr>
          <w:rFonts w:cstheme="minorHAnsi"/>
          <w:sz w:val="28"/>
          <w:szCs w:val="28"/>
        </w:rPr>
        <w:t xml:space="preserve"> </w:t>
      </w:r>
      <w:r w:rsidRPr="00D92BA9">
        <w:rPr>
          <w:rFonts w:cstheme="minorHAnsi"/>
          <w:sz w:val="28"/>
          <w:szCs w:val="28"/>
        </w:rPr>
        <w:t>the consumption data</w:t>
      </w:r>
      <w:r w:rsidR="00EB508D" w:rsidRPr="00D92BA9">
        <w:rPr>
          <w:rFonts w:cstheme="minorHAnsi"/>
          <w:sz w:val="28"/>
          <w:szCs w:val="28"/>
        </w:rPr>
        <w:t xml:space="preserve">, supplied by the </w:t>
      </w:r>
      <w:r w:rsidR="00E93971" w:rsidRPr="00D92BA9">
        <w:rPr>
          <w:rFonts w:cstheme="minorHAnsi"/>
          <w:sz w:val="28"/>
          <w:szCs w:val="28"/>
        </w:rPr>
        <w:t>Respondent</w:t>
      </w:r>
      <w:r w:rsidR="00EB508D" w:rsidRPr="00D92BA9">
        <w:rPr>
          <w:rFonts w:cstheme="minorHAnsi"/>
          <w:sz w:val="28"/>
          <w:szCs w:val="28"/>
        </w:rPr>
        <w:t xml:space="preserve"> as under</w:t>
      </w:r>
      <w:r w:rsidRPr="00D92BA9">
        <w:rPr>
          <w:rFonts w:cstheme="minorHAnsi"/>
          <w:sz w:val="28"/>
          <w:szCs w:val="28"/>
        </w:rPr>
        <w:t>:</w:t>
      </w:r>
    </w:p>
    <w:tbl>
      <w:tblPr>
        <w:tblStyle w:val="TableGrid"/>
        <w:tblpPr w:leftFromText="180" w:rightFromText="180" w:vertAnchor="text" w:horzAnchor="page" w:tblpX="2968" w:tblpY="212"/>
        <w:tblW w:w="7479" w:type="dxa"/>
        <w:tblLayout w:type="fixed"/>
        <w:tblLook w:val="04A0" w:firstRow="1" w:lastRow="0" w:firstColumn="1" w:lastColumn="0" w:noHBand="0" w:noVBand="1"/>
      </w:tblPr>
      <w:tblGrid>
        <w:gridCol w:w="725"/>
        <w:gridCol w:w="584"/>
        <w:gridCol w:w="642"/>
        <w:gridCol w:w="649"/>
        <w:gridCol w:w="599"/>
        <w:gridCol w:w="737"/>
        <w:gridCol w:w="708"/>
        <w:gridCol w:w="709"/>
        <w:gridCol w:w="709"/>
        <w:gridCol w:w="709"/>
        <w:gridCol w:w="708"/>
      </w:tblGrid>
      <w:tr w:rsidR="005113C4" w:rsidRPr="00FC306F" w14:paraId="12EA001B" w14:textId="77777777" w:rsidTr="007B581F">
        <w:trPr>
          <w:trHeight w:val="260"/>
        </w:trPr>
        <w:tc>
          <w:tcPr>
            <w:tcW w:w="725" w:type="dxa"/>
          </w:tcPr>
          <w:p w14:paraId="651B1A65"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Year</w:t>
            </w:r>
          </w:p>
        </w:tc>
        <w:tc>
          <w:tcPr>
            <w:tcW w:w="1226" w:type="dxa"/>
            <w:gridSpan w:val="2"/>
          </w:tcPr>
          <w:p w14:paraId="5BD070C7"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2019</w:t>
            </w:r>
          </w:p>
        </w:tc>
        <w:tc>
          <w:tcPr>
            <w:tcW w:w="1248" w:type="dxa"/>
            <w:gridSpan w:val="2"/>
          </w:tcPr>
          <w:p w14:paraId="66836532"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2020</w:t>
            </w:r>
          </w:p>
        </w:tc>
        <w:tc>
          <w:tcPr>
            <w:tcW w:w="1445" w:type="dxa"/>
            <w:gridSpan w:val="2"/>
          </w:tcPr>
          <w:p w14:paraId="59CE2660"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2021</w:t>
            </w:r>
          </w:p>
        </w:tc>
        <w:tc>
          <w:tcPr>
            <w:tcW w:w="1418" w:type="dxa"/>
            <w:gridSpan w:val="2"/>
          </w:tcPr>
          <w:p w14:paraId="54A30A57"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2022</w:t>
            </w:r>
          </w:p>
        </w:tc>
        <w:tc>
          <w:tcPr>
            <w:tcW w:w="1417" w:type="dxa"/>
            <w:gridSpan w:val="2"/>
          </w:tcPr>
          <w:p w14:paraId="0DD080CD"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2023</w:t>
            </w:r>
          </w:p>
        </w:tc>
      </w:tr>
      <w:tr w:rsidR="005113C4" w:rsidRPr="00FC306F" w14:paraId="0E88C93D" w14:textId="77777777" w:rsidTr="007B581F">
        <w:trPr>
          <w:trHeight w:val="260"/>
        </w:trPr>
        <w:tc>
          <w:tcPr>
            <w:tcW w:w="725" w:type="dxa"/>
          </w:tcPr>
          <w:p w14:paraId="3612D829"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Month</w:t>
            </w:r>
          </w:p>
        </w:tc>
        <w:tc>
          <w:tcPr>
            <w:tcW w:w="584" w:type="dxa"/>
          </w:tcPr>
          <w:p w14:paraId="0BFB7A42"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KWH</w:t>
            </w:r>
          </w:p>
        </w:tc>
        <w:tc>
          <w:tcPr>
            <w:tcW w:w="642" w:type="dxa"/>
          </w:tcPr>
          <w:p w14:paraId="498DF5E4"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Code</w:t>
            </w:r>
          </w:p>
        </w:tc>
        <w:tc>
          <w:tcPr>
            <w:tcW w:w="649" w:type="dxa"/>
          </w:tcPr>
          <w:p w14:paraId="661F0358"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KWH</w:t>
            </w:r>
          </w:p>
        </w:tc>
        <w:tc>
          <w:tcPr>
            <w:tcW w:w="599" w:type="dxa"/>
          </w:tcPr>
          <w:p w14:paraId="4ED026CD"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Code</w:t>
            </w:r>
          </w:p>
        </w:tc>
        <w:tc>
          <w:tcPr>
            <w:tcW w:w="737" w:type="dxa"/>
          </w:tcPr>
          <w:p w14:paraId="226D6C87"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KWH</w:t>
            </w:r>
          </w:p>
        </w:tc>
        <w:tc>
          <w:tcPr>
            <w:tcW w:w="708" w:type="dxa"/>
          </w:tcPr>
          <w:p w14:paraId="5AE939A7"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Code</w:t>
            </w:r>
          </w:p>
        </w:tc>
        <w:tc>
          <w:tcPr>
            <w:tcW w:w="709" w:type="dxa"/>
          </w:tcPr>
          <w:p w14:paraId="4055A7DD"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KWH</w:t>
            </w:r>
          </w:p>
        </w:tc>
        <w:tc>
          <w:tcPr>
            <w:tcW w:w="709" w:type="dxa"/>
          </w:tcPr>
          <w:p w14:paraId="3115AE37"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Code</w:t>
            </w:r>
          </w:p>
        </w:tc>
        <w:tc>
          <w:tcPr>
            <w:tcW w:w="709" w:type="dxa"/>
          </w:tcPr>
          <w:p w14:paraId="27C94129"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KWH</w:t>
            </w:r>
          </w:p>
        </w:tc>
        <w:tc>
          <w:tcPr>
            <w:tcW w:w="708" w:type="dxa"/>
          </w:tcPr>
          <w:p w14:paraId="6ED578D0" w14:textId="77777777" w:rsidR="005113C4" w:rsidRPr="007B581F" w:rsidRDefault="005113C4" w:rsidP="0042127A">
            <w:pPr>
              <w:pStyle w:val="NoSpacing"/>
              <w:contextualSpacing/>
              <w:jc w:val="center"/>
              <w:rPr>
                <w:rFonts w:cstheme="minorHAnsi"/>
                <w:sz w:val="18"/>
                <w:szCs w:val="18"/>
              </w:rPr>
            </w:pPr>
            <w:r w:rsidRPr="007B581F">
              <w:rPr>
                <w:rFonts w:cstheme="minorHAnsi"/>
                <w:sz w:val="18"/>
                <w:szCs w:val="18"/>
              </w:rPr>
              <w:t>Code</w:t>
            </w:r>
          </w:p>
        </w:tc>
      </w:tr>
      <w:tr w:rsidR="007F78D2" w:rsidRPr="00FC306F" w14:paraId="6CD83F85" w14:textId="77777777" w:rsidTr="007B581F">
        <w:trPr>
          <w:trHeight w:val="260"/>
        </w:trPr>
        <w:tc>
          <w:tcPr>
            <w:tcW w:w="725" w:type="dxa"/>
          </w:tcPr>
          <w:p w14:paraId="309CDE6F" w14:textId="77777777" w:rsidR="007F78D2" w:rsidRPr="007B581F" w:rsidRDefault="00967711" w:rsidP="0042127A">
            <w:pPr>
              <w:pStyle w:val="NoSpacing"/>
              <w:contextualSpacing/>
              <w:jc w:val="center"/>
              <w:rPr>
                <w:rFonts w:cstheme="minorHAnsi"/>
                <w:sz w:val="18"/>
                <w:szCs w:val="18"/>
              </w:rPr>
            </w:pPr>
            <w:r w:rsidRPr="007B581F">
              <w:rPr>
                <w:rFonts w:cstheme="minorHAnsi"/>
                <w:sz w:val="18"/>
                <w:szCs w:val="18"/>
              </w:rPr>
              <w:t>Jan</w:t>
            </w:r>
          </w:p>
        </w:tc>
        <w:tc>
          <w:tcPr>
            <w:tcW w:w="584" w:type="dxa"/>
          </w:tcPr>
          <w:p w14:paraId="0D0E27C9"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140</w:t>
            </w:r>
          </w:p>
        </w:tc>
        <w:tc>
          <w:tcPr>
            <w:tcW w:w="642" w:type="dxa"/>
          </w:tcPr>
          <w:p w14:paraId="73190D3A"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649" w:type="dxa"/>
          </w:tcPr>
          <w:p w14:paraId="231D67A7"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308</w:t>
            </w:r>
          </w:p>
        </w:tc>
        <w:tc>
          <w:tcPr>
            <w:tcW w:w="599" w:type="dxa"/>
          </w:tcPr>
          <w:p w14:paraId="3A1E35A1"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37" w:type="dxa"/>
          </w:tcPr>
          <w:p w14:paraId="33FC31AA"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302</w:t>
            </w:r>
          </w:p>
        </w:tc>
        <w:tc>
          <w:tcPr>
            <w:tcW w:w="708" w:type="dxa"/>
          </w:tcPr>
          <w:p w14:paraId="6D0A07DE"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34DCC9EF"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597</w:t>
            </w:r>
          </w:p>
        </w:tc>
        <w:tc>
          <w:tcPr>
            <w:tcW w:w="709" w:type="dxa"/>
          </w:tcPr>
          <w:p w14:paraId="153B9A16"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2A9303AD"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187</w:t>
            </w:r>
          </w:p>
        </w:tc>
        <w:tc>
          <w:tcPr>
            <w:tcW w:w="708" w:type="dxa"/>
          </w:tcPr>
          <w:p w14:paraId="6500DAD6"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C</w:t>
            </w:r>
          </w:p>
        </w:tc>
      </w:tr>
      <w:tr w:rsidR="007F78D2" w:rsidRPr="00FC306F" w14:paraId="3E0E97C2" w14:textId="77777777" w:rsidTr="007B581F">
        <w:trPr>
          <w:trHeight w:val="260"/>
        </w:trPr>
        <w:tc>
          <w:tcPr>
            <w:tcW w:w="725" w:type="dxa"/>
          </w:tcPr>
          <w:p w14:paraId="3F09D437" w14:textId="77777777" w:rsidR="007F78D2" w:rsidRPr="007B581F" w:rsidRDefault="00967711" w:rsidP="0042127A">
            <w:pPr>
              <w:pStyle w:val="NoSpacing"/>
              <w:contextualSpacing/>
              <w:jc w:val="center"/>
              <w:rPr>
                <w:rFonts w:cstheme="minorHAnsi"/>
                <w:sz w:val="18"/>
                <w:szCs w:val="18"/>
              </w:rPr>
            </w:pPr>
            <w:r w:rsidRPr="007B581F">
              <w:rPr>
                <w:rFonts w:cstheme="minorHAnsi"/>
                <w:sz w:val="18"/>
                <w:szCs w:val="18"/>
              </w:rPr>
              <w:t>March</w:t>
            </w:r>
          </w:p>
        </w:tc>
        <w:tc>
          <w:tcPr>
            <w:tcW w:w="584" w:type="dxa"/>
          </w:tcPr>
          <w:p w14:paraId="771F2868"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120</w:t>
            </w:r>
          </w:p>
        </w:tc>
        <w:tc>
          <w:tcPr>
            <w:tcW w:w="642" w:type="dxa"/>
          </w:tcPr>
          <w:p w14:paraId="015E033D"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649" w:type="dxa"/>
          </w:tcPr>
          <w:p w14:paraId="0EAEEC8B"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143</w:t>
            </w:r>
          </w:p>
        </w:tc>
        <w:tc>
          <w:tcPr>
            <w:tcW w:w="599" w:type="dxa"/>
          </w:tcPr>
          <w:p w14:paraId="67B53882"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37" w:type="dxa"/>
          </w:tcPr>
          <w:p w14:paraId="2E45B86B"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325</w:t>
            </w:r>
          </w:p>
        </w:tc>
        <w:tc>
          <w:tcPr>
            <w:tcW w:w="708" w:type="dxa"/>
          </w:tcPr>
          <w:p w14:paraId="43C0B34B"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52AB1697"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593</w:t>
            </w:r>
          </w:p>
        </w:tc>
        <w:tc>
          <w:tcPr>
            <w:tcW w:w="709" w:type="dxa"/>
          </w:tcPr>
          <w:p w14:paraId="088E909A"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604E0D14" w14:textId="77777777" w:rsidR="005B3018" w:rsidRPr="007B581F" w:rsidRDefault="007861B3" w:rsidP="0042127A">
            <w:pPr>
              <w:pStyle w:val="NoSpacing"/>
              <w:contextualSpacing/>
              <w:jc w:val="center"/>
              <w:rPr>
                <w:rFonts w:cstheme="minorHAnsi"/>
                <w:sz w:val="18"/>
                <w:szCs w:val="18"/>
              </w:rPr>
            </w:pPr>
            <w:r w:rsidRPr="007B581F">
              <w:rPr>
                <w:rFonts w:cstheme="minorHAnsi"/>
                <w:sz w:val="18"/>
                <w:szCs w:val="18"/>
              </w:rPr>
              <w:t>358</w:t>
            </w:r>
          </w:p>
        </w:tc>
        <w:tc>
          <w:tcPr>
            <w:tcW w:w="708" w:type="dxa"/>
          </w:tcPr>
          <w:p w14:paraId="2D58ADC1" w14:textId="77777777" w:rsidR="005B3018"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r>
      <w:tr w:rsidR="007F78D2" w:rsidRPr="00FC306F" w14:paraId="7A1904A0" w14:textId="77777777" w:rsidTr="007B581F">
        <w:trPr>
          <w:trHeight w:val="260"/>
        </w:trPr>
        <w:tc>
          <w:tcPr>
            <w:tcW w:w="725" w:type="dxa"/>
          </w:tcPr>
          <w:p w14:paraId="50E0D4BA" w14:textId="77777777" w:rsidR="007F78D2" w:rsidRPr="007B581F" w:rsidRDefault="00967711" w:rsidP="0042127A">
            <w:pPr>
              <w:pStyle w:val="NoSpacing"/>
              <w:contextualSpacing/>
              <w:jc w:val="center"/>
              <w:rPr>
                <w:rFonts w:cstheme="minorHAnsi"/>
                <w:sz w:val="18"/>
                <w:szCs w:val="18"/>
              </w:rPr>
            </w:pPr>
            <w:r w:rsidRPr="007B581F">
              <w:rPr>
                <w:rFonts w:cstheme="minorHAnsi"/>
                <w:sz w:val="18"/>
                <w:szCs w:val="18"/>
              </w:rPr>
              <w:t>May</w:t>
            </w:r>
          </w:p>
        </w:tc>
        <w:tc>
          <w:tcPr>
            <w:tcW w:w="584" w:type="dxa"/>
          </w:tcPr>
          <w:p w14:paraId="5C4DC8F2"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277</w:t>
            </w:r>
          </w:p>
        </w:tc>
        <w:tc>
          <w:tcPr>
            <w:tcW w:w="642" w:type="dxa"/>
          </w:tcPr>
          <w:p w14:paraId="2F22E2E7"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649" w:type="dxa"/>
          </w:tcPr>
          <w:p w14:paraId="68677C7A"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304</w:t>
            </w:r>
          </w:p>
        </w:tc>
        <w:tc>
          <w:tcPr>
            <w:tcW w:w="599" w:type="dxa"/>
          </w:tcPr>
          <w:p w14:paraId="651F35E0"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37" w:type="dxa"/>
          </w:tcPr>
          <w:p w14:paraId="7962BF3E" w14:textId="77777777" w:rsidR="00CE310E" w:rsidRPr="007B581F" w:rsidRDefault="007861B3" w:rsidP="0042127A">
            <w:pPr>
              <w:pStyle w:val="NoSpacing"/>
              <w:contextualSpacing/>
              <w:jc w:val="center"/>
              <w:rPr>
                <w:rFonts w:cstheme="minorHAnsi"/>
                <w:sz w:val="18"/>
                <w:szCs w:val="18"/>
              </w:rPr>
            </w:pPr>
            <w:r w:rsidRPr="007B581F">
              <w:rPr>
                <w:rFonts w:cstheme="minorHAnsi"/>
                <w:sz w:val="18"/>
                <w:szCs w:val="18"/>
              </w:rPr>
              <w:t>346</w:t>
            </w:r>
          </w:p>
        </w:tc>
        <w:tc>
          <w:tcPr>
            <w:tcW w:w="708" w:type="dxa"/>
          </w:tcPr>
          <w:p w14:paraId="5C4FAACD" w14:textId="77777777" w:rsidR="002D6A56"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77586F48"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1112</w:t>
            </w:r>
          </w:p>
        </w:tc>
        <w:tc>
          <w:tcPr>
            <w:tcW w:w="709" w:type="dxa"/>
          </w:tcPr>
          <w:p w14:paraId="16B2242E"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4B22B879"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440</w:t>
            </w:r>
          </w:p>
        </w:tc>
        <w:tc>
          <w:tcPr>
            <w:tcW w:w="708" w:type="dxa"/>
          </w:tcPr>
          <w:p w14:paraId="0E0BE9E7" w14:textId="77777777" w:rsidR="007F78D2"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r>
      <w:tr w:rsidR="004339BB" w:rsidRPr="00FC306F" w14:paraId="6E3847F5" w14:textId="77777777" w:rsidTr="007B581F">
        <w:trPr>
          <w:trHeight w:val="260"/>
        </w:trPr>
        <w:tc>
          <w:tcPr>
            <w:tcW w:w="725" w:type="dxa"/>
          </w:tcPr>
          <w:p w14:paraId="2CD379CB" w14:textId="77777777" w:rsidR="004339BB" w:rsidRPr="007B581F" w:rsidRDefault="00967711" w:rsidP="0042127A">
            <w:pPr>
              <w:pStyle w:val="NoSpacing"/>
              <w:contextualSpacing/>
              <w:jc w:val="center"/>
              <w:rPr>
                <w:rFonts w:cstheme="minorHAnsi"/>
                <w:sz w:val="18"/>
                <w:szCs w:val="18"/>
              </w:rPr>
            </w:pPr>
            <w:r w:rsidRPr="007B581F">
              <w:rPr>
                <w:rFonts w:cstheme="minorHAnsi"/>
                <w:sz w:val="18"/>
                <w:szCs w:val="18"/>
              </w:rPr>
              <w:t>July</w:t>
            </w:r>
          </w:p>
        </w:tc>
        <w:tc>
          <w:tcPr>
            <w:tcW w:w="584" w:type="dxa"/>
          </w:tcPr>
          <w:p w14:paraId="47F42A67"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508</w:t>
            </w:r>
          </w:p>
        </w:tc>
        <w:tc>
          <w:tcPr>
            <w:tcW w:w="642" w:type="dxa"/>
          </w:tcPr>
          <w:p w14:paraId="7D0B7A18"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649" w:type="dxa"/>
          </w:tcPr>
          <w:p w14:paraId="3C57F244"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315</w:t>
            </w:r>
          </w:p>
        </w:tc>
        <w:tc>
          <w:tcPr>
            <w:tcW w:w="599" w:type="dxa"/>
          </w:tcPr>
          <w:p w14:paraId="14F5E4CF"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37" w:type="dxa"/>
          </w:tcPr>
          <w:p w14:paraId="3857A554"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415</w:t>
            </w:r>
          </w:p>
        </w:tc>
        <w:tc>
          <w:tcPr>
            <w:tcW w:w="708" w:type="dxa"/>
          </w:tcPr>
          <w:p w14:paraId="156E4FF9"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43FECFBC"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9177</w:t>
            </w:r>
          </w:p>
        </w:tc>
        <w:tc>
          <w:tcPr>
            <w:tcW w:w="709" w:type="dxa"/>
          </w:tcPr>
          <w:p w14:paraId="217435B1"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023C8B57"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1384</w:t>
            </w:r>
          </w:p>
        </w:tc>
        <w:tc>
          <w:tcPr>
            <w:tcW w:w="708" w:type="dxa"/>
          </w:tcPr>
          <w:p w14:paraId="67BA3962" w14:textId="77777777" w:rsidR="004339BB"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r>
      <w:tr w:rsidR="00967711" w:rsidRPr="00FC306F" w14:paraId="45A23DAD" w14:textId="77777777" w:rsidTr="007B581F">
        <w:trPr>
          <w:trHeight w:val="260"/>
        </w:trPr>
        <w:tc>
          <w:tcPr>
            <w:tcW w:w="725" w:type="dxa"/>
          </w:tcPr>
          <w:p w14:paraId="002D6D4E" w14:textId="77777777" w:rsidR="00967711" w:rsidRPr="007B581F" w:rsidRDefault="00967711" w:rsidP="0042127A">
            <w:pPr>
              <w:pStyle w:val="NoSpacing"/>
              <w:contextualSpacing/>
              <w:jc w:val="center"/>
              <w:rPr>
                <w:rFonts w:cstheme="minorHAnsi"/>
                <w:sz w:val="18"/>
                <w:szCs w:val="18"/>
              </w:rPr>
            </w:pPr>
            <w:r w:rsidRPr="007B581F">
              <w:rPr>
                <w:rFonts w:cstheme="minorHAnsi"/>
                <w:sz w:val="18"/>
                <w:szCs w:val="18"/>
              </w:rPr>
              <w:t>Sept</w:t>
            </w:r>
          </w:p>
        </w:tc>
        <w:tc>
          <w:tcPr>
            <w:tcW w:w="584" w:type="dxa"/>
          </w:tcPr>
          <w:p w14:paraId="69C70101"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565</w:t>
            </w:r>
          </w:p>
        </w:tc>
        <w:tc>
          <w:tcPr>
            <w:tcW w:w="642" w:type="dxa"/>
          </w:tcPr>
          <w:p w14:paraId="127E81FF"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649" w:type="dxa"/>
          </w:tcPr>
          <w:p w14:paraId="1A4DD474"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410</w:t>
            </w:r>
          </w:p>
        </w:tc>
        <w:tc>
          <w:tcPr>
            <w:tcW w:w="599" w:type="dxa"/>
          </w:tcPr>
          <w:p w14:paraId="36DC1E30"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37" w:type="dxa"/>
          </w:tcPr>
          <w:p w14:paraId="357EEC2F"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467</w:t>
            </w:r>
          </w:p>
        </w:tc>
        <w:tc>
          <w:tcPr>
            <w:tcW w:w="708" w:type="dxa"/>
          </w:tcPr>
          <w:p w14:paraId="61378B42"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2AE6480E"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1200</w:t>
            </w:r>
          </w:p>
        </w:tc>
        <w:tc>
          <w:tcPr>
            <w:tcW w:w="709" w:type="dxa"/>
          </w:tcPr>
          <w:p w14:paraId="5F671C32"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11B1A593"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1706</w:t>
            </w:r>
          </w:p>
        </w:tc>
        <w:tc>
          <w:tcPr>
            <w:tcW w:w="708" w:type="dxa"/>
          </w:tcPr>
          <w:p w14:paraId="6729B218"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r>
      <w:tr w:rsidR="00967711" w:rsidRPr="007A0714" w14:paraId="3E832C5F" w14:textId="77777777" w:rsidTr="007B581F">
        <w:trPr>
          <w:trHeight w:val="260"/>
        </w:trPr>
        <w:tc>
          <w:tcPr>
            <w:tcW w:w="725" w:type="dxa"/>
          </w:tcPr>
          <w:p w14:paraId="7C24F275" w14:textId="77777777" w:rsidR="00967711" w:rsidRPr="007B581F" w:rsidRDefault="00967711" w:rsidP="0042127A">
            <w:pPr>
              <w:pStyle w:val="NoSpacing"/>
              <w:contextualSpacing/>
              <w:jc w:val="center"/>
              <w:rPr>
                <w:rFonts w:cstheme="minorHAnsi"/>
                <w:sz w:val="18"/>
                <w:szCs w:val="18"/>
              </w:rPr>
            </w:pPr>
            <w:r w:rsidRPr="007B581F">
              <w:rPr>
                <w:rFonts w:cstheme="minorHAnsi"/>
                <w:sz w:val="18"/>
                <w:szCs w:val="18"/>
              </w:rPr>
              <w:t>Nov</w:t>
            </w:r>
          </w:p>
        </w:tc>
        <w:tc>
          <w:tcPr>
            <w:tcW w:w="584" w:type="dxa"/>
          </w:tcPr>
          <w:p w14:paraId="30765FD3"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379</w:t>
            </w:r>
          </w:p>
        </w:tc>
        <w:tc>
          <w:tcPr>
            <w:tcW w:w="642" w:type="dxa"/>
          </w:tcPr>
          <w:p w14:paraId="4846FC17"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649" w:type="dxa"/>
          </w:tcPr>
          <w:p w14:paraId="6641E169"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318</w:t>
            </w:r>
          </w:p>
        </w:tc>
        <w:tc>
          <w:tcPr>
            <w:tcW w:w="599" w:type="dxa"/>
          </w:tcPr>
          <w:p w14:paraId="087157EF"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37" w:type="dxa"/>
          </w:tcPr>
          <w:p w14:paraId="7F4716AE"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415</w:t>
            </w:r>
          </w:p>
        </w:tc>
        <w:tc>
          <w:tcPr>
            <w:tcW w:w="708" w:type="dxa"/>
          </w:tcPr>
          <w:p w14:paraId="653E0D84"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189967FB"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552</w:t>
            </w:r>
          </w:p>
        </w:tc>
        <w:tc>
          <w:tcPr>
            <w:tcW w:w="709" w:type="dxa"/>
          </w:tcPr>
          <w:p w14:paraId="5036D8A8"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63228204" w14:textId="77777777" w:rsidR="00967711" w:rsidRPr="007B581F" w:rsidRDefault="00967711" w:rsidP="0042127A">
            <w:pPr>
              <w:pStyle w:val="NoSpacing"/>
              <w:contextualSpacing/>
              <w:jc w:val="center"/>
              <w:rPr>
                <w:rFonts w:cstheme="minorHAnsi"/>
                <w:sz w:val="18"/>
                <w:szCs w:val="18"/>
              </w:rPr>
            </w:pPr>
          </w:p>
        </w:tc>
        <w:tc>
          <w:tcPr>
            <w:tcW w:w="708" w:type="dxa"/>
          </w:tcPr>
          <w:p w14:paraId="3DE2BD41" w14:textId="77777777" w:rsidR="00967711" w:rsidRPr="007B581F" w:rsidRDefault="00967711" w:rsidP="0042127A">
            <w:pPr>
              <w:pStyle w:val="NoSpacing"/>
              <w:contextualSpacing/>
              <w:jc w:val="center"/>
              <w:rPr>
                <w:rFonts w:cstheme="minorHAnsi"/>
                <w:sz w:val="18"/>
                <w:szCs w:val="18"/>
              </w:rPr>
            </w:pPr>
          </w:p>
        </w:tc>
      </w:tr>
      <w:tr w:rsidR="00967711" w:rsidRPr="007A0714" w14:paraId="64219496" w14:textId="77777777" w:rsidTr="007B581F">
        <w:trPr>
          <w:trHeight w:val="260"/>
        </w:trPr>
        <w:tc>
          <w:tcPr>
            <w:tcW w:w="725" w:type="dxa"/>
          </w:tcPr>
          <w:p w14:paraId="494A1679" w14:textId="77777777" w:rsidR="00967711" w:rsidRPr="007B581F" w:rsidRDefault="00967711" w:rsidP="0042127A">
            <w:pPr>
              <w:pStyle w:val="NoSpacing"/>
              <w:contextualSpacing/>
              <w:jc w:val="center"/>
              <w:rPr>
                <w:rFonts w:cstheme="minorHAnsi"/>
                <w:sz w:val="18"/>
                <w:szCs w:val="18"/>
              </w:rPr>
            </w:pPr>
            <w:r w:rsidRPr="007B581F">
              <w:rPr>
                <w:rFonts w:cstheme="minorHAnsi"/>
                <w:sz w:val="18"/>
                <w:szCs w:val="18"/>
              </w:rPr>
              <w:t>Dec</w:t>
            </w:r>
          </w:p>
        </w:tc>
        <w:tc>
          <w:tcPr>
            <w:tcW w:w="584" w:type="dxa"/>
          </w:tcPr>
          <w:p w14:paraId="3A4CF141" w14:textId="77777777" w:rsidR="00967711" w:rsidRPr="007B581F" w:rsidRDefault="00967711" w:rsidP="0042127A">
            <w:pPr>
              <w:pStyle w:val="NoSpacing"/>
              <w:contextualSpacing/>
              <w:jc w:val="center"/>
              <w:rPr>
                <w:rFonts w:cstheme="minorHAnsi"/>
                <w:sz w:val="18"/>
                <w:szCs w:val="18"/>
              </w:rPr>
            </w:pPr>
          </w:p>
        </w:tc>
        <w:tc>
          <w:tcPr>
            <w:tcW w:w="642" w:type="dxa"/>
          </w:tcPr>
          <w:p w14:paraId="34D02786" w14:textId="77777777" w:rsidR="00967711" w:rsidRPr="007B581F" w:rsidRDefault="00967711" w:rsidP="0042127A">
            <w:pPr>
              <w:pStyle w:val="NoSpacing"/>
              <w:contextualSpacing/>
              <w:jc w:val="center"/>
              <w:rPr>
                <w:rFonts w:cstheme="minorHAnsi"/>
                <w:sz w:val="18"/>
                <w:szCs w:val="18"/>
              </w:rPr>
            </w:pPr>
          </w:p>
        </w:tc>
        <w:tc>
          <w:tcPr>
            <w:tcW w:w="649" w:type="dxa"/>
          </w:tcPr>
          <w:p w14:paraId="30892283" w14:textId="77777777" w:rsidR="00967711" w:rsidRPr="007B581F" w:rsidRDefault="00967711" w:rsidP="0042127A">
            <w:pPr>
              <w:pStyle w:val="NoSpacing"/>
              <w:contextualSpacing/>
              <w:jc w:val="center"/>
              <w:rPr>
                <w:rFonts w:cstheme="minorHAnsi"/>
                <w:sz w:val="18"/>
                <w:szCs w:val="18"/>
              </w:rPr>
            </w:pPr>
          </w:p>
        </w:tc>
        <w:tc>
          <w:tcPr>
            <w:tcW w:w="599" w:type="dxa"/>
          </w:tcPr>
          <w:p w14:paraId="17FDC579" w14:textId="77777777" w:rsidR="00967711" w:rsidRPr="007B581F" w:rsidRDefault="00967711" w:rsidP="0042127A">
            <w:pPr>
              <w:pStyle w:val="NoSpacing"/>
              <w:contextualSpacing/>
              <w:jc w:val="center"/>
              <w:rPr>
                <w:rFonts w:cstheme="minorHAnsi"/>
                <w:sz w:val="18"/>
                <w:szCs w:val="18"/>
              </w:rPr>
            </w:pPr>
          </w:p>
        </w:tc>
        <w:tc>
          <w:tcPr>
            <w:tcW w:w="737" w:type="dxa"/>
          </w:tcPr>
          <w:p w14:paraId="7D8D6A2D" w14:textId="77777777" w:rsidR="00967711" w:rsidRPr="007B581F" w:rsidRDefault="00967711" w:rsidP="0042127A">
            <w:pPr>
              <w:pStyle w:val="NoSpacing"/>
              <w:contextualSpacing/>
              <w:jc w:val="center"/>
              <w:rPr>
                <w:rFonts w:cstheme="minorHAnsi"/>
                <w:sz w:val="18"/>
                <w:szCs w:val="18"/>
              </w:rPr>
            </w:pPr>
          </w:p>
        </w:tc>
        <w:tc>
          <w:tcPr>
            <w:tcW w:w="708" w:type="dxa"/>
          </w:tcPr>
          <w:p w14:paraId="352F3B88" w14:textId="77777777" w:rsidR="00967711" w:rsidRPr="007B581F" w:rsidRDefault="00967711" w:rsidP="0042127A">
            <w:pPr>
              <w:pStyle w:val="NoSpacing"/>
              <w:contextualSpacing/>
              <w:jc w:val="center"/>
              <w:rPr>
                <w:rFonts w:cstheme="minorHAnsi"/>
                <w:sz w:val="18"/>
                <w:szCs w:val="18"/>
              </w:rPr>
            </w:pPr>
          </w:p>
        </w:tc>
        <w:tc>
          <w:tcPr>
            <w:tcW w:w="709" w:type="dxa"/>
          </w:tcPr>
          <w:p w14:paraId="700B9B8F"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134</w:t>
            </w:r>
          </w:p>
        </w:tc>
        <w:tc>
          <w:tcPr>
            <w:tcW w:w="709" w:type="dxa"/>
          </w:tcPr>
          <w:p w14:paraId="085B9DE9" w14:textId="77777777" w:rsidR="00967711" w:rsidRPr="007B581F" w:rsidRDefault="007861B3" w:rsidP="0042127A">
            <w:pPr>
              <w:pStyle w:val="NoSpacing"/>
              <w:contextualSpacing/>
              <w:jc w:val="center"/>
              <w:rPr>
                <w:rFonts w:cstheme="minorHAnsi"/>
                <w:sz w:val="18"/>
                <w:szCs w:val="18"/>
              </w:rPr>
            </w:pPr>
            <w:r w:rsidRPr="007B581F">
              <w:rPr>
                <w:rFonts w:cstheme="minorHAnsi"/>
                <w:sz w:val="18"/>
                <w:szCs w:val="18"/>
              </w:rPr>
              <w:t>O</w:t>
            </w:r>
          </w:p>
        </w:tc>
        <w:tc>
          <w:tcPr>
            <w:tcW w:w="709" w:type="dxa"/>
          </w:tcPr>
          <w:p w14:paraId="3DC5A8EB" w14:textId="77777777" w:rsidR="00967711" w:rsidRPr="007B581F" w:rsidRDefault="00967711" w:rsidP="0042127A">
            <w:pPr>
              <w:pStyle w:val="NoSpacing"/>
              <w:contextualSpacing/>
              <w:jc w:val="center"/>
              <w:rPr>
                <w:rFonts w:cstheme="minorHAnsi"/>
                <w:sz w:val="18"/>
                <w:szCs w:val="18"/>
              </w:rPr>
            </w:pPr>
          </w:p>
        </w:tc>
        <w:tc>
          <w:tcPr>
            <w:tcW w:w="708" w:type="dxa"/>
          </w:tcPr>
          <w:p w14:paraId="62EE1ED4" w14:textId="77777777" w:rsidR="00967711" w:rsidRPr="007B581F" w:rsidRDefault="00967711" w:rsidP="0042127A">
            <w:pPr>
              <w:pStyle w:val="NoSpacing"/>
              <w:contextualSpacing/>
              <w:jc w:val="center"/>
              <w:rPr>
                <w:rFonts w:cstheme="minorHAnsi"/>
                <w:sz w:val="18"/>
                <w:szCs w:val="18"/>
              </w:rPr>
            </w:pPr>
          </w:p>
        </w:tc>
      </w:tr>
      <w:tr w:rsidR="00967711" w:rsidRPr="007A0714" w14:paraId="33FA414C" w14:textId="77777777" w:rsidTr="007B581F">
        <w:trPr>
          <w:trHeight w:val="260"/>
        </w:trPr>
        <w:tc>
          <w:tcPr>
            <w:tcW w:w="725" w:type="dxa"/>
          </w:tcPr>
          <w:p w14:paraId="774E3C12" w14:textId="77777777" w:rsidR="00967711" w:rsidRPr="007B581F" w:rsidRDefault="00967711" w:rsidP="0042127A">
            <w:pPr>
              <w:pStyle w:val="NoSpacing"/>
              <w:contextualSpacing/>
              <w:jc w:val="center"/>
              <w:rPr>
                <w:rFonts w:cstheme="minorHAnsi"/>
                <w:sz w:val="18"/>
                <w:szCs w:val="18"/>
              </w:rPr>
            </w:pPr>
            <w:r w:rsidRPr="007B581F">
              <w:rPr>
                <w:rFonts w:cstheme="minorHAnsi"/>
                <w:sz w:val="18"/>
                <w:szCs w:val="18"/>
              </w:rPr>
              <w:t>Total</w:t>
            </w:r>
          </w:p>
        </w:tc>
        <w:tc>
          <w:tcPr>
            <w:tcW w:w="584" w:type="dxa"/>
          </w:tcPr>
          <w:p w14:paraId="0F6368DE" w14:textId="77777777" w:rsidR="00967711" w:rsidRPr="007B581F" w:rsidRDefault="009D24D2" w:rsidP="0042127A">
            <w:pPr>
              <w:pStyle w:val="NoSpacing"/>
              <w:contextualSpacing/>
              <w:jc w:val="center"/>
              <w:rPr>
                <w:rFonts w:cstheme="minorHAnsi"/>
                <w:sz w:val="18"/>
                <w:szCs w:val="18"/>
              </w:rPr>
            </w:pPr>
            <w:r w:rsidRPr="007B581F">
              <w:rPr>
                <w:rFonts w:cstheme="minorHAnsi"/>
                <w:sz w:val="18"/>
                <w:szCs w:val="18"/>
              </w:rPr>
              <w:t>1989</w:t>
            </w:r>
          </w:p>
        </w:tc>
        <w:tc>
          <w:tcPr>
            <w:tcW w:w="642" w:type="dxa"/>
          </w:tcPr>
          <w:p w14:paraId="73BAB688" w14:textId="77777777" w:rsidR="00967711" w:rsidRPr="007B581F" w:rsidRDefault="00967711" w:rsidP="0042127A">
            <w:pPr>
              <w:pStyle w:val="NoSpacing"/>
              <w:contextualSpacing/>
              <w:jc w:val="center"/>
              <w:rPr>
                <w:rFonts w:cstheme="minorHAnsi"/>
                <w:sz w:val="18"/>
                <w:szCs w:val="18"/>
              </w:rPr>
            </w:pPr>
          </w:p>
        </w:tc>
        <w:tc>
          <w:tcPr>
            <w:tcW w:w="649" w:type="dxa"/>
          </w:tcPr>
          <w:p w14:paraId="5CF96DD9" w14:textId="77777777" w:rsidR="00967711" w:rsidRPr="007B581F" w:rsidRDefault="009D24D2" w:rsidP="0042127A">
            <w:pPr>
              <w:pStyle w:val="NoSpacing"/>
              <w:contextualSpacing/>
              <w:rPr>
                <w:rFonts w:cstheme="minorHAnsi"/>
                <w:sz w:val="18"/>
                <w:szCs w:val="18"/>
              </w:rPr>
            </w:pPr>
            <w:r w:rsidRPr="007B581F">
              <w:rPr>
                <w:rFonts w:cstheme="minorHAnsi"/>
                <w:sz w:val="18"/>
                <w:szCs w:val="18"/>
              </w:rPr>
              <w:t>1798</w:t>
            </w:r>
          </w:p>
        </w:tc>
        <w:tc>
          <w:tcPr>
            <w:tcW w:w="599" w:type="dxa"/>
          </w:tcPr>
          <w:p w14:paraId="67F81424" w14:textId="77777777" w:rsidR="00967711" w:rsidRPr="007B581F" w:rsidRDefault="00967711" w:rsidP="0042127A">
            <w:pPr>
              <w:pStyle w:val="NoSpacing"/>
              <w:contextualSpacing/>
              <w:jc w:val="center"/>
              <w:rPr>
                <w:rFonts w:cstheme="minorHAnsi"/>
                <w:sz w:val="18"/>
                <w:szCs w:val="18"/>
              </w:rPr>
            </w:pPr>
          </w:p>
        </w:tc>
        <w:tc>
          <w:tcPr>
            <w:tcW w:w="737" w:type="dxa"/>
          </w:tcPr>
          <w:p w14:paraId="3329A203" w14:textId="77777777" w:rsidR="00967711" w:rsidRPr="007B581F" w:rsidRDefault="009D24D2" w:rsidP="0042127A">
            <w:pPr>
              <w:pStyle w:val="NoSpacing"/>
              <w:contextualSpacing/>
              <w:jc w:val="center"/>
              <w:rPr>
                <w:rFonts w:cstheme="minorHAnsi"/>
                <w:sz w:val="18"/>
                <w:szCs w:val="18"/>
              </w:rPr>
            </w:pPr>
            <w:r w:rsidRPr="007B581F">
              <w:rPr>
                <w:rFonts w:cstheme="minorHAnsi"/>
                <w:sz w:val="18"/>
                <w:szCs w:val="18"/>
              </w:rPr>
              <w:t>2270</w:t>
            </w:r>
          </w:p>
        </w:tc>
        <w:tc>
          <w:tcPr>
            <w:tcW w:w="708" w:type="dxa"/>
          </w:tcPr>
          <w:p w14:paraId="5F392D5F" w14:textId="77777777" w:rsidR="00967711" w:rsidRPr="007B581F" w:rsidRDefault="00967711" w:rsidP="0042127A">
            <w:pPr>
              <w:pStyle w:val="NoSpacing"/>
              <w:contextualSpacing/>
              <w:jc w:val="center"/>
              <w:rPr>
                <w:rFonts w:cstheme="minorHAnsi"/>
                <w:sz w:val="18"/>
                <w:szCs w:val="18"/>
              </w:rPr>
            </w:pPr>
          </w:p>
        </w:tc>
        <w:tc>
          <w:tcPr>
            <w:tcW w:w="709" w:type="dxa"/>
          </w:tcPr>
          <w:p w14:paraId="2F8E7F03" w14:textId="77777777" w:rsidR="00967711" w:rsidRPr="007B581F" w:rsidRDefault="009D24D2" w:rsidP="0042127A">
            <w:pPr>
              <w:pStyle w:val="NoSpacing"/>
              <w:contextualSpacing/>
              <w:jc w:val="center"/>
              <w:rPr>
                <w:rFonts w:cstheme="minorHAnsi"/>
                <w:sz w:val="18"/>
                <w:szCs w:val="18"/>
              </w:rPr>
            </w:pPr>
            <w:r w:rsidRPr="007B581F">
              <w:rPr>
                <w:rFonts w:cstheme="minorHAnsi"/>
                <w:sz w:val="18"/>
                <w:szCs w:val="18"/>
              </w:rPr>
              <w:t>13365</w:t>
            </w:r>
          </w:p>
        </w:tc>
        <w:tc>
          <w:tcPr>
            <w:tcW w:w="709" w:type="dxa"/>
          </w:tcPr>
          <w:p w14:paraId="08AB6657" w14:textId="77777777" w:rsidR="00967711" w:rsidRPr="007B581F" w:rsidRDefault="00967711" w:rsidP="0042127A">
            <w:pPr>
              <w:pStyle w:val="NoSpacing"/>
              <w:contextualSpacing/>
              <w:jc w:val="center"/>
              <w:rPr>
                <w:rFonts w:cstheme="minorHAnsi"/>
                <w:sz w:val="18"/>
                <w:szCs w:val="18"/>
              </w:rPr>
            </w:pPr>
          </w:p>
        </w:tc>
        <w:tc>
          <w:tcPr>
            <w:tcW w:w="709" w:type="dxa"/>
          </w:tcPr>
          <w:p w14:paraId="3281DFB0" w14:textId="77777777" w:rsidR="00967711" w:rsidRPr="007B581F" w:rsidRDefault="009D24D2" w:rsidP="0042127A">
            <w:pPr>
              <w:pStyle w:val="NoSpacing"/>
              <w:contextualSpacing/>
              <w:jc w:val="center"/>
              <w:rPr>
                <w:rFonts w:cstheme="minorHAnsi"/>
                <w:sz w:val="18"/>
                <w:szCs w:val="18"/>
              </w:rPr>
            </w:pPr>
            <w:r w:rsidRPr="007B581F">
              <w:rPr>
                <w:rFonts w:cstheme="minorHAnsi"/>
                <w:sz w:val="18"/>
                <w:szCs w:val="18"/>
              </w:rPr>
              <w:t>4075</w:t>
            </w:r>
          </w:p>
        </w:tc>
        <w:tc>
          <w:tcPr>
            <w:tcW w:w="708" w:type="dxa"/>
          </w:tcPr>
          <w:p w14:paraId="3B6F32BD" w14:textId="77777777" w:rsidR="00967711" w:rsidRPr="007B581F" w:rsidRDefault="00967711" w:rsidP="0042127A">
            <w:pPr>
              <w:pStyle w:val="NoSpacing"/>
              <w:contextualSpacing/>
              <w:jc w:val="center"/>
              <w:rPr>
                <w:rFonts w:cstheme="minorHAnsi"/>
                <w:sz w:val="18"/>
                <w:szCs w:val="18"/>
              </w:rPr>
            </w:pPr>
          </w:p>
        </w:tc>
      </w:tr>
    </w:tbl>
    <w:p w14:paraId="22A7C2C6" w14:textId="77777777" w:rsidR="00FB3C1D" w:rsidRPr="007A0714" w:rsidRDefault="00FB3C1D" w:rsidP="0042127A">
      <w:pPr>
        <w:pStyle w:val="ListParagraph"/>
        <w:spacing w:after="0"/>
        <w:ind w:left="851" w:firstLine="567"/>
        <w:jc w:val="both"/>
        <w:rPr>
          <w:rFonts w:cstheme="minorHAnsi"/>
          <w:sz w:val="28"/>
          <w:szCs w:val="28"/>
        </w:rPr>
      </w:pPr>
    </w:p>
    <w:p w14:paraId="18E7E852" w14:textId="77777777" w:rsidR="005561BD" w:rsidRPr="007A0714" w:rsidRDefault="005561BD" w:rsidP="0042127A">
      <w:pPr>
        <w:pStyle w:val="ListParagraph"/>
        <w:ind w:left="851" w:firstLine="567"/>
        <w:jc w:val="both"/>
        <w:rPr>
          <w:rFonts w:cstheme="minorHAnsi"/>
          <w:sz w:val="28"/>
          <w:szCs w:val="28"/>
        </w:rPr>
      </w:pPr>
    </w:p>
    <w:p w14:paraId="13C842B8" w14:textId="77777777" w:rsidR="00722589" w:rsidRPr="007A0714" w:rsidRDefault="00722589" w:rsidP="0042127A">
      <w:pPr>
        <w:pStyle w:val="ListParagraph"/>
        <w:ind w:left="851" w:firstLine="567"/>
        <w:jc w:val="both"/>
        <w:rPr>
          <w:rFonts w:cstheme="minorHAnsi"/>
          <w:sz w:val="28"/>
          <w:szCs w:val="28"/>
        </w:rPr>
      </w:pPr>
    </w:p>
    <w:p w14:paraId="04B457C7" w14:textId="77777777" w:rsidR="00722589" w:rsidRPr="007A0714" w:rsidRDefault="00722589" w:rsidP="0042127A">
      <w:pPr>
        <w:pStyle w:val="ListParagraph"/>
        <w:ind w:left="851" w:firstLine="567"/>
        <w:jc w:val="both"/>
        <w:rPr>
          <w:rFonts w:cstheme="minorHAnsi"/>
          <w:sz w:val="28"/>
          <w:szCs w:val="28"/>
        </w:rPr>
      </w:pPr>
    </w:p>
    <w:p w14:paraId="159812FC" w14:textId="77777777" w:rsidR="00722589" w:rsidRPr="007A0714" w:rsidRDefault="00722589" w:rsidP="0042127A">
      <w:pPr>
        <w:pStyle w:val="ListParagraph"/>
        <w:ind w:left="851" w:firstLine="567"/>
        <w:jc w:val="both"/>
        <w:rPr>
          <w:rFonts w:cstheme="minorHAnsi"/>
          <w:sz w:val="28"/>
          <w:szCs w:val="28"/>
        </w:rPr>
      </w:pPr>
    </w:p>
    <w:p w14:paraId="061D0F0A" w14:textId="77777777" w:rsidR="00722589" w:rsidRPr="007A0714" w:rsidRDefault="00722589" w:rsidP="0042127A">
      <w:pPr>
        <w:pStyle w:val="ListParagraph"/>
        <w:ind w:left="851" w:firstLine="567"/>
        <w:jc w:val="both"/>
        <w:rPr>
          <w:rFonts w:cstheme="minorHAnsi"/>
          <w:sz w:val="28"/>
          <w:szCs w:val="28"/>
        </w:rPr>
      </w:pPr>
    </w:p>
    <w:p w14:paraId="23D69CAB" w14:textId="77777777" w:rsidR="007228EB" w:rsidRDefault="007228EB" w:rsidP="0042127A">
      <w:pPr>
        <w:pStyle w:val="ListParagraph"/>
        <w:ind w:left="851" w:firstLine="567"/>
        <w:jc w:val="both"/>
        <w:rPr>
          <w:rFonts w:cstheme="minorHAnsi"/>
          <w:bCs/>
          <w:sz w:val="28"/>
          <w:szCs w:val="28"/>
        </w:rPr>
      </w:pPr>
    </w:p>
    <w:p w14:paraId="7B452223" w14:textId="77777777" w:rsidR="007228EB" w:rsidRDefault="007228EB" w:rsidP="0042127A">
      <w:pPr>
        <w:pStyle w:val="ListParagraph"/>
        <w:ind w:left="851" w:firstLine="567"/>
        <w:jc w:val="both"/>
        <w:rPr>
          <w:rFonts w:cstheme="minorHAnsi"/>
          <w:bCs/>
          <w:sz w:val="28"/>
          <w:szCs w:val="28"/>
        </w:rPr>
      </w:pPr>
    </w:p>
    <w:p w14:paraId="636BDB61" w14:textId="0A86E412" w:rsidR="00AF3DAD" w:rsidRDefault="009D24D2" w:rsidP="0042127A">
      <w:pPr>
        <w:ind w:left="851" w:firstLine="567"/>
        <w:contextualSpacing/>
        <w:jc w:val="both"/>
        <w:rPr>
          <w:sz w:val="28"/>
          <w:szCs w:val="28"/>
        </w:rPr>
      </w:pPr>
      <w:r>
        <w:rPr>
          <w:sz w:val="28"/>
          <w:szCs w:val="28"/>
        </w:rPr>
        <w:t>Forum observed that</w:t>
      </w:r>
      <w:r w:rsidRPr="0074503F">
        <w:rPr>
          <w:sz w:val="28"/>
          <w:szCs w:val="28"/>
        </w:rPr>
        <w:t xml:space="preserve">, the annual consumption </w:t>
      </w:r>
      <w:r w:rsidR="008533FF">
        <w:rPr>
          <w:color w:val="000000" w:themeColor="text1"/>
          <w:sz w:val="28"/>
          <w:szCs w:val="28"/>
        </w:rPr>
        <w:t>from</w:t>
      </w:r>
      <w:r w:rsidRPr="00204E94">
        <w:rPr>
          <w:color w:val="000000" w:themeColor="text1"/>
          <w:sz w:val="28"/>
          <w:szCs w:val="28"/>
        </w:rPr>
        <w:t xml:space="preserve"> 2019 to 2023 </w:t>
      </w:r>
      <w:r w:rsidR="00E818D3">
        <w:rPr>
          <w:color w:val="000000" w:themeColor="text1"/>
          <w:sz w:val="28"/>
          <w:szCs w:val="28"/>
        </w:rPr>
        <w:t>(upto 09</w:t>
      </w:r>
      <w:r>
        <w:rPr>
          <w:color w:val="000000" w:themeColor="text1"/>
          <w:sz w:val="28"/>
          <w:szCs w:val="28"/>
        </w:rPr>
        <w:t xml:space="preserve">/2023) </w:t>
      </w:r>
      <w:r w:rsidRPr="00204E94">
        <w:rPr>
          <w:color w:val="000000" w:themeColor="text1"/>
          <w:sz w:val="28"/>
          <w:szCs w:val="28"/>
        </w:rPr>
        <w:t xml:space="preserve">has been recorded as </w:t>
      </w:r>
      <w:r w:rsidR="00E818D3">
        <w:rPr>
          <w:color w:val="000000" w:themeColor="text1"/>
          <w:sz w:val="28"/>
          <w:szCs w:val="28"/>
        </w:rPr>
        <w:t>1989, 1798, 2270, 13365</w:t>
      </w:r>
      <w:r w:rsidR="008533FF">
        <w:rPr>
          <w:color w:val="000000" w:themeColor="text1"/>
          <w:sz w:val="28"/>
          <w:szCs w:val="28"/>
        </w:rPr>
        <w:t xml:space="preserve"> (including excessive consumption of 9177 units recorded in 07/2022)</w:t>
      </w:r>
      <w:r w:rsidR="00E818D3">
        <w:rPr>
          <w:color w:val="000000" w:themeColor="text1"/>
          <w:sz w:val="28"/>
          <w:szCs w:val="28"/>
        </w:rPr>
        <w:t xml:space="preserve"> &amp; 4075</w:t>
      </w:r>
      <w:r w:rsidRPr="00204E94">
        <w:rPr>
          <w:color w:val="000000" w:themeColor="text1"/>
          <w:sz w:val="28"/>
          <w:szCs w:val="28"/>
        </w:rPr>
        <w:t xml:space="preserve"> units respectively.</w:t>
      </w:r>
      <w:r w:rsidR="003F5ABA">
        <w:rPr>
          <w:color w:val="000000" w:themeColor="text1"/>
          <w:sz w:val="28"/>
          <w:szCs w:val="28"/>
        </w:rPr>
        <w:t xml:space="preserve"> </w:t>
      </w:r>
      <w:r w:rsidR="00D34661">
        <w:rPr>
          <w:color w:val="000000" w:themeColor="text1"/>
          <w:sz w:val="28"/>
          <w:szCs w:val="28"/>
        </w:rPr>
        <w:t>Forum observed though</w:t>
      </w:r>
      <w:r>
        <w:rPr>
          <w:color w:val="000000" w:themeColor="text1"/>
          <w:sz w:val="28"/>
          <w:szCs w:val="28"/>
        </w:rPr>
        <w:t xml:space="preserve"> such a</w:t>
      </w:r>
      <w:r w:rsidR="00EB148A">
        <w:rPr>
          <w:color w:val="000000" w:themeColor="text1"/>
          <w:sz w:val="28"/>
          <w:szCs w:val="28"/>
        </w:rPr>
        <w:t xml:space="preserve"> high consumption of </w:t>
      </w:r>
      <w:r w:rsidR="00D63CD2">
        <w:rPr>
          <w:color w:val="000000" w:themeColor="text1"/>
          <w:sz w:val="28"/>
          <w:szCs w:val="28"/>
        </w:rPr>
        <w:t>9177</w:t>
      </w:r>
      <w:r w:rsidRPr="00292F6D">
        <w:rPr>
          <w:color w:val="000000" w:themeColor="text1"/>
          <w:sz w:val="28"/>
          <w:szCs w:val="28"/>
        </w:rPr>
        <w:t xml:space="preserve"> units for the period </w:t>
      </w:r>
      <w:r w:rsidR="00533559">
        <w:rPr>
          <w:color w:val="000000" w:themeColor="text1"/>
          <w:sz w:val="28"/>
          <w:szCs w:val="28"/>
        </w:rPr>
        <w:t>24.05.2022 to 19.07.2022</w:t>
      </w:r>
      <w:r>
        <w:rPr>
          <w:color w:val="000000" w:themeColor="text1"/>
          <w:sz w:val="28"/>
          <w:szCs w:val="28"/>
        </w:rPr>
        <w:t xml:space="preserve"> (</w:t>
      </w:r>
      <w:r w:rsidR="00533559">
        <w:rPr>
          <w:color w:val="000000" w:themeColor="text1"/>
          <w:sz w:val="28"/>
          <w:szCs w:val="28"/>
        </w:rPr>
        <w:t>56</w:t>
      </w:r>
      <w:r>
        <w:rPr>
          <w:color w:val="000000" w:themeColor="text1"/>
          <w:sz w:val="28"/>
          <w:szCs w:val="28"/>
        </w:rPr>
        <w:t xml:space="preserve"> days)</w:t>
      </w:r>
      <w:r w:rsidRPr="00292F6D">
        <w:rPr>
          <w:color w:val="000000" w:themeColor="text1"/>
          <w:sz w:val="28"/>
          <w:szCs w:val="28"/>
        </w:rPr>
        <w:t xml:space="preserve"> was never recorded before or after the replacement of meter</w:t>
      </w:r>
      <w:r w:rsidR="008533FF">
        <w:rPr>
          <w:color w:val="000000" w:themeColor="text1"/>
          <w:sz w:val="28"/>
          <w:szCs w:val="28"/>
        </w:rPr>
        <w:t>. B</w:t>
      </w:r>
      <w:r w:rsidR="00D34661">
        <w:rPr>
          <w:color w:val="000000" w:themeColor="text1"/>
          <w:sz w:val="28"/>
          <w:szCs w:val="28"/>
        </w:rPr>
        <w:t xml:space="preserve">ut </w:t>
      </w:r>
      <w:r w:rsidR="008533FF">
        <w:rPr>
          <w:color w:val="000000" w:themeColor="text1"/>
          <w:sz w:val="28"/>
          <w:szCs w:val="28"/>
        </w:rPr>
        <w:t xml:space="preserve">it is observed that the </w:t>
      </w:r>
      <w:r w:rsidR="00D34661">
        <w:rPr>
          <w:color w:val="000000" w:themeColor="text1"/>
          <w:sz w:val="28"/>
          <w:szCs w:val="28"/>
        </w:rPr>
        <w:t xml:space="preserve">consumption </w:t>
      </w:r>
      <w:r w:rsidR="008533FF">
        <w:rPr>
          <w:color w:val="000000" w:themeColor="text1"/>
          <w:sz w:val="28"/>
          <w:szCs w:val="28"/>
        </w:rPr>
        <w:t xml:space="preserve">during </w:t>
      </w:r>
      <w:r w:rsidR="00B45E74">
        <w:rPr>
          <w:color w:val="000000" w:themeColor="text1"/>
          <w:sz w:val="28"/>
          <w:szCs w:val="28"/>
        </w:rPr>
        <w:t>July &amp; Sep/</w:t>
      </w:r>
      <w:r w:rsidR="008533FF">
        <w:rPr>
          <w:color w:val="000000" w:themeColor="text1"/>
          <w:sz w:val="28"/>
          <w:szCs w:val="28"/>
        </w:rPr>
        <w:t>2023</w:t>
      </w:r>
      <w:r w:rsidR="00B45E74">
        <w:rPr>
          <w:color w:val="000000" w:themeColor="text1"/>
          <w:sz w:val="28"/>
          <w:szCs w:val="28"/>
        </w:rPr>
        <w:t xml:space="preserve"> is very much on higher side</w:t>
      </w:r>
      <w:r w:rsidR="008533FF">
        <w:rPr>
          <w:color w:val="000000" w:themeColor="text1"/>
          <w:sz w:val="28"/>
          <w:szCs w:val="28"/>
        </w:rPr>
        <w:t xml:space="preserve"> as compared to the previous years</w:t>
      </w:r>
      <w:r w:rsidRPr="00292F6D">
        <w:rPr>
          <w:color w:val="000000" w:themeColor="text1"/>
          <w:sz w:val="28"/>
          <w:szCs w:val="28"/>
        </w:rPr>
        <w:t>.</w:t>
      </w:r>
      <w:r w:rsidR="00103409">
        <w:rPr>
          <w:color w:val="000000" w:themeColor="text1"/>
          <w:sz w:val="28"/>
          <w:szCs w:val="28"/>
        </w:rPr>
        <w:t xml:space="preserve"> </w:t>
      </w:r>
      <w:r w:rsidR="00103409" w:rsidRPr="008830E6">
        <w:rPr>
          <w:sz w:val="28"/>
          <w:szCs w:val="28"/>
        </w:rPr>
        <w:t xml:space="preserve">In this regard, petitioner during oral discussion, stated that his son is </w:t>
      </w:r>
      <w:r w:rsidR="008830E6" w:rsidRPr="008830E6">
        <w:rPr>
          <w:sz w:val="28"/>
          <w:szCs w:val="28"/>
        </w:rPr>
        <w:t xml:space="preserve">sick &amp; </w:t>
      </w:r>
      <w:r w:rsidR="00103409" w:rsidRPr="008830E6">
        <w:rPr>
          <w:sz w:val="28"/>
          <w:szCs w:val="28"/>
        </w:rPr>
        <w:t>bed ridden from the last year and AC was excessively used</w:t>
      </w:r>
      <w:r w:rsidR="00AB6711">
        <w:rPr>
          <w:sz w:val="28"/>
          <w:szCs w:val="28"/>
        </w:rPr>
        <w:t xml:space="preserve"> due to</w:t>
      </w:r>
      <w:r w:rsidR="00103409" w:rsidRPr="008830E6">
        <w:rPr>
          <w:sz w:val="28"/>
          <w:szCs w:val="28"/>
        </w:rPr>
        <w:t xml:space="preserve"> which</w:t>
      </w:r>
      <w:r w:rsidR="00AB6711">
        <w:rPr>
          <w:sz w:val="28"/>
          <w:szCs w:val="28"/>
        </w:rPr>
        <w:t xml:space="preserve"> his consumption </w:t>
      </w:r>
      <w:r w:rsidR="00103409" w:rsidRPr="008830E6">
        <w:rPr>
          <w:sz w:val="28"/>
          <w:szCs w:val="28"/>
        </w:rPr>
        <w:t>increased.</w:t>
      </w:r>
      <w:r w:rsidRPr="008830E6">
        <w:rPr>
          <w:sz w:val="28"/>
          <w:szCs w:val="28"/>
        </w:rPr>
        <w:t xml:space="preserve"> Further</w:t>
      </w:r>
      <w:r w:rsidRPr="00292F6D">
        <w:rPr>
          <w:color w:val="000000" w:themeColor="text1"/>
          <w:sz w:val="28"/>
          <w:szCs w:val="28"/>
        </w:rPr>
        <w:t xml:space="preserve"> as per current checking report vide LCR no. </w:t>
      </w:r>
      <w:r w:rsidR="00533559">
        <w:rPr>
          <w:color w:val="000000" w:themeColor="text1"/>
          <w:sz w:val="28"/>
          <w:szCs w:val="28"/>
        </w:rPr>
        <w:t>87</w:t>
      </w:r>
      <w:r w:rsidRPr="00292F6D">
        <w:rPr>
          <w:color w:val="000000" w:themeColor="text1"/>
          <w:sz w:val="28"/>
          <w:szCs w:val="28"/>
        </w:rPr>
        <w:t>/</w:t>
      </w:r>
      <w:r w:rsidR="00533559">
        <w:rPr>
          <w:color w:val="000000" w:themeColor="text1"/>
          <w:sz w:val="28"/>
          <w:szCs w:val="28"/>
        </w:rPr>
        <w:t>11046</w:t>
      </w:r>
      <w:r w:rsidRPr="00292F6D">
        <w:rPr>
          <w:color w:val="000000" w:themeColor="text1"/>
          <w:sz w:val="28"/>
          <w:szCs w:val="28"/>
        </w:rPr>
        <w:t xml:space="preserve"> dated </w:t>
      </w:r>
      <w:r w:rsidR="00533559">
        <w:rPr>
          <w:color w:val="000000" w:themeColor="text1"/>
          <w:sz w:val="28"/>
          <w:szCs w:val="28"/>
        </w:rPr>
        <w:lastRenderedPageBreak/>
        <w:t xml:space="preserve">24.07.2023 </w:t>
      </w:r>
      <w:r w:rsidRPr="00292F6D">
        <w:rPr>
          <w:color w:val="000000" w:themeColor="text1"/>
          <w:sz w:val="28"/>
          <w:szCs w:val="28"/>
        </w:rPr>
        <w:t xml:space="preserve">reading was recorded as </w:t>
      </w:r>
      <w:r w:rsidR="00533559">
        <w:rPr>
          <w:color w:val="000000" w:themeColor="text1"/>
          <w:sz w:val="28"/>
          <w:szCs w:val="28"/>
        </w:rPr>
        <w:t>2643</w:t>
      </w:r>
      <w:r w:rsidRPr="00292F6D">
        <w:rPr>
          <w:color w:val="000000" w:themeColor="text1"/>
          <w:sz w:val="28"/>
          <w:szCs w:val="28"/>
        </w:rPr>
        <w:t>KWH</w:t>
      </w:r>
      <w:r w:rsidR="005C3707">
        <w:rPr>
          <w:color w:val="000000" w:themeColor="text1"/>
          <w:sz w:val="28"/>
          <w:szCs w:val="28"/>
        </w:rPr>
        <w:t xml:space="preserve"> </w:t>
      </w:r>
      <w:r w:rsidR="005C3707" w:rsidRPr="00292F6D">
        <w:rPr>
          <w:color w:val="000000" w:themeColor="text1"/>
          <w:sz w:val="28"/>
          <w:szCs w:val="28"/>
        </w:rPr>
        <w:t xml:space="preserve">and the connected load was found </w:t>
      </w:r>
      <w:r w:rsidR="008533FF" w:rsidRPr="00B45E74">
        <w:rPr>
          <w:sz w:val="28"/>
          <w:szCs w:val="28"/>
        </w:rPr>
        <w:t xml:space="preserve">as </w:t>
      </w:r>
      <w:r w:rsidR="005C3707" w:rsidRPr="00B45E74">
        <w:rPr>
          <w:sz w:val="28"/>
          <w:szCs w:val="28"/>
        </w:rPr>
        <w:t>2.</w:t>
      </w:r>
      <w:r w:rsidR="00B45E74" w:rsidRPr="00B45E74">
        <w:rPr>
          <w:sz w:val="28"/>
          <w:szCs w:val="28"/>
        </w:rPr>
        <w:t>5</w:t>
      </w:r>
      <w:r w:rsidR="005C3707" w:rsidRPr="00B45E74">
        <w:rPr>
          <w:sz w:val="28"/>
          <w:szCs w:val="28"/>
        </w:rPr>
        <w:t>3 KW against</w:t>
      </w:r>
      <w:r w:rsidR="005C3707" w:rsidRPr="00292F6D">
        <w:rPr>
          <w:color w:val="000000" w:themeColor="text1"/>
          <w:sz w:val="28"/>
          <w:szCs w:val="28"/>
        </w:rPr>
        <w:t xml:space="preserve"> sancti</w:t>
      </w:r>
      <w:r w:rsidR="005C3707">
        <w:rPr>
          <w:color w:val="000000" w:themeColor="text1"/>
          <w:sz w:val="28"/>
          <w:szCs w:val="28"/>
        </w:rPr>
        <w:t>oned load of 3</w:t>
      </w:r>
      <w:r w:rsidR="005C3707" w:rsidRPr="00292F6D">
        <w:rPr>
          <w:color w:val="000000" w:themeColor="text1"/>
          <w:sz w:val="28"/>
          <w:szCs w:val="28"/>
        </w:rPr>
        <w:t xml:space="preserve"> KW</w:t>
      </w:r>
      <w:r w:rsidR="004C1E78">
        <w:rPr>
          <w:color w:val="000000" w:themeColor="text1"/>
          <w:sz w:val="28"/>
          <w:szCs w:val="28"/>
        </w:rPr>
        <w:t>.</w:t>
      </w:r>
      <w:r w:rsidR="00533559">
        <w:rPr>
          <w:color w:val="000000" w:themeColor="text1"/>
          <w:sz w:val="28"/>
          <w:szCs w:val="28"/>
        </w:rPr>
        <w:t xml:space="preserve"> </w:t>
      </w:r>
      <w:r w:rsidR="00533559">
        <w:rPr>
          <w:sz w:val="28"/>
          <w:szCs w:val="28"/>
        </w:rPr>
        <w:t xml:space="preserve">Forum observed that </w:t>
      </w:r>
      <w:r w:rsidR="00AF3DAD">
        <w:rPr>
          <w:sz w:val="28"/>
          <w:szCs w:val="28"/>
        </w:rPr>
        <w:t xml:space="preserve">the disputed consumption of 9177 units in one billing cycle is not at all possible with sanction/connected load of the petitioner. Even with LDHF formula, the bimonthly consumption comes out as about 400 units which is almost actually being recorded in his previous bills.  </w:t>
      </w:r>
    </w:p>
    <w:p w14:paraId="7054F415" w14:textId="579B05C0" w:rsidR="00AF3DAD" w:rsidRDefault="00533559" w:rsidP="0042127A">
      <w:pPr>
        <w:ind w:left="851" w:firstLine="567"/>
        <w:contextualSpacing/>
        <w:jc w:val="both"/>
        <w:rPr>
          <w:sz w:val="28"/>
          <w:szCs w:val="28"/>
        </w:rPr>
      </w:pPr>
      <w:r w:rsidRPr="00C9643F">
        <w:rPr>
          <w:sz w:val="28"/>
          <w:szCs w:val="28"/>
        </w:rPr>
        <w:t xml:space="preserve">Forum also observed that the dispute filed by Petitioner in CLDSC was against bill dated </w:t>
      </w:r>
      <w:r>
        <w:rPr>
          <w:sz w:val="28"/>
          <w:szCs w:val="28"/>
        </w:rPr>
        <w:t>19.07.2022</w:t>
      </w:r>
      <w:r w:rsidRPr="00C9643F">
        <w:rPr>
          <w:sz w:val="28"/>
          <w:szCs w:val="28"/>
        </w:rPr>
        <w:t xml:space="preserve"> amounting </w:t>
      </w:r>
      <w:r w:rsidR="00AF3DAD">
        <w:rPr>
          <w:sz w:val="28"/>
          <w:szCs w:val="28"/>
        </w:rPr>
        <w:t xml:space="preserve">to </w:t>
      </w:r>
      <w:r w:rsidRPr="00C9643F">
        <w:rPr>
          <w:sz w:val="28"/>
          <w:szCs w:val="28"/>
        </w:rPr>
        <w:t xml:space="preserve">Rs. </w:t>
      </w:r>
      <w:r w:rsidR="004E10A8">
        <w:rPr>
          <w:sz w:val="28"/>
          <w:szCs w:val="28"/>
        </w:rPr>
        <w:t>56296</w:t>
      </w:r>
      <w:r w:rsidRPr="00C9643F">
        <w:rPr>
          <w:sz w:val="28"/>
          <w:szCs w:val="28"/>
        </w:rPr>
        <w:t xml:space="preserve">/- for </w:t>
      </w:r>
      <w:r>
        <w:rPr>
          <w:sz w:val="28"/>
          <w:szCs w:val="28"/>
        </w:rPr>
        <w:t>9177</w:t>
      </w:r>
      <w:r w:rsidRPr="00C9643F">
        <w:rPr>
          <w:sz w:val="28"/>
          <w:szCs w:val="28"/>
        </w:rPr>
        <w:t xml:space="preserve"> units </w:t>
      </w:r>
      <w:r w:rsidR="004E10A8">
        <w:rPr>
          <w:sz w:val="28"/>
          <w:szCs w:val="28"/>
        </w:rPr>
        <w:t>for</w:t>
      </w:r>
      <w:r w:rsidRPr="00C9643F">
        <w:rPr>
          <w:sz w:val="28"/>
          <w:szCs w:val="28"/>
        </w:rPr>
        <w:t xml:space="preserve"> the period</w:t>
      </w:r>
      <w:r w:rsidR="004E10A8">
        <w:rPr>
          <w:sz w:val="28"/>
          <w:szCs w:val="28"/>
        </w:rPr>
        <w:t xml:space="preserve"> from</w:t>
      </w:r>
      <w:r w:rsidRPr="00C9643F">
        <w:rPr>
          <w:sz w:val="28"/>
          <w:szCs w:val="28"/>
        </w:rPr>
        <w:t xml:space="preserve"> </w:t>
      </w:r>
      <w:r>
        <w:rPr>
          <w:sz w:val="28"/>
          <w:szCs w:val="28"/>
        </w:rPr>
        <w:t>24.05.2022</w:t>
      </w:r>
      <w:r w:rsidRPr="00C9643F">
        <w:rPr>
          <w:sz w:val="28"/>
          <w:szCs w:val="28"/>
        </w:rPr>
        <w:t xml:space="preserve"> to </w:t>
      </w:r>
      <w:r>
        <w:rPr>
          <w:sz w:val="28"/>
          <w:szCs w:val="28"/>
        </w:rPr>
        <w:t xml:space="preserve">19.07.2022, but </w:t>
      </w:r>
      <w:r w:rsidR="004E10A8">
        <w:rPr>
          <w:sz w:val="28"/>
          <w:szCs w:val="28"/>
        </w:rPr>
        <w:t>CLDSC</w:t>
      </w:r>
      <w:r>
        <w:rPr>
          <w:sz w:val="28"/>
          <w:szCs w:val="28"/>
        </w:rPr>
        <w:t xml:space="preserve"> </w:t>
      </w:r>
      <w:r w:rsidR="00AF3DAD">
        <w:rPr>
          <w:sz w:val="28"/>
          <w:szCs w:val="28"/>
        </w:rPr>
        <w:t>in</w:t>
      </w:r>
      <w:r>
        <w:rPr>
          <w:sz w:val="28"/>
          <w:szCs w:val="28"/>
        </w:rPr>
        <w:t xml:space="preserve"> </w:t>
      </w:r>
      <w:r w:rsidR="004E10A8">
        <w:rPr>
          <w:sz w:val="28"/>
          <w:szCs w:val="28"/>
        </w:rPr>
        <w:t>its decision</w:t>
      </w:r>
      <w:r w:rsidR="00AF3DAD">
        <w:rPr>
          <w:sz w:val="28"/>
          <w:szCs w:val="28"/>
        </w:rPr>
        <w:t xml:space="preserve"> decided</w:t>
      </w:r>
      <w:r w:rsidR="004E10A8">
        <w:rPr>
          <w:sz w:val="28"/>
          <w:szCs w:val="28"/>
        </w:rPr>
        <w:t xml:space="preserve"> </w:t>
      </w:r>
      <w:r w:rsidR="00AF3DAD">
        <w:rPr>
          <w:sz w:val="28"/>
          <w:szCs w:val="28"/>
        </w:rPr>
        <w:t xml:space="preserve">to </w:t>
      </w:r>
      <w:r w:rsidRPr="00C9643F">
        <w:rPr>
          <w:sz w:val="28"/>
          <w:szCs w:val="28"/>
        </w:rPr>
        <w:t>distribu</w:t>
      </w:r>
      <w:r w:rsidR="00AF3DAD">
        <w:rPr>
          <w:sz w:val="28"/>
          <w:szCs w:val="28"/>
        </w:rPr>
        <w:t>te</w:t>
      </w:r>
      <w:r w:rsidRPr="00C9643F">
        <w:rPr>
          <w:sz w:val="28"/>
          <w:szCs w:val="28"/>
        </w:rPr>
        <w:t xml:space="preserve"> </w:t>
      </w:r>
      <w:r>
        <w:rPr>
          <w:sz w:val="28"/>
          <w:szCs w:val="28"/>
        </w:rPr>
        <w:t>this consumption from 22.01.2020 to 24.05.2022</w:t>
      </w:r>
      <w:r w:rsidR="00AF3DAD">
        <w:rPr>
          <w:sz w:val="28"/>
          <w:szCs w:val="28"/>
        </w:rPr>
        <w:t xml:space="preserve"> without specifically quoting the reasons </w:t>
      </w:r>
      <w:r w:rsidRPr="00C9643F">
        <w:rPr>
          <w:sz w:val="28"/>
          <w:szCs w:val="28"/>
        </w:rPr>
        <w:t>which shows that the decision passed by CLDSC is not on the issue</w:t>
      </w:r>
      <w:r w:rsidR="008533FF">
        <w:rPr>
          <w:sz w:val="28"/>
          <w:szCs w:val="28"/>
        </w:rPr>
        <w:t>s</w:t>
      </w:r>
      <w:r w:rsidRPr="00C9643F">
        <w:rPr>
          <w:sz w:val="28"/>
          <w:szCs w:val="28"/>
        </w:rPr>
        <w:t xml:space="preserve"> raised before it. </w:t>
      </w:r>
      <w:r w:rsidR="0033043D">
        <w:rPr>
          <w:sz w:val="28"/>
          <w:szCs w:val="28"/>
        </w:rPr>
        <w:t xml:space="preserve">Merely on the basis that the previous consumption is less, it cannot be considered that </w:t>
      </w:r>
      <w:r w:rsidR="00AB6711">
        <w:rPr>
          <w:sz w:val="28"/>
          <w:szCs w:val="28"/>
        </w:rPr>
        <w:t xml:space="preserve">it was a </w:t>
      </w:r>
      <w:r w:rsidR="0033043D">
        <w:rPr>
          <w:sz w:val="28"/>
          <w:szCs w:val="28"/>
        </w:rPr>
        <w:t xml:space="preserve">case of concealment, when all the bills to the petitioner had been issued on ‘O’ codes. Moreover, the circle CGRF has not recommended to take any action against the meter reader/meter reading agency for taking wrong readings.  </w:t>
      </w:r>
      <w:r w:rsidR="008533FF">
        <w:rPr>
          <w:sz w:val="28"/>
          <w:szCs w:val="28"/>
        </w:rPr>
        <w:t>Also,</w:t>
      </w:r>
      <w:r>
        <w:rPr>
          <w:sz w:val="28"/>
          <w:szCs w:val="28"/>
        </w:rPr>
        <w:t xml:space="preserve"> </w:t>
      </w:r>
      <w:r w:rsidR="004C1E78">
        <w:rPr>
          <w:sz w:val="28"/>
          <w:szCs w:val="28"/>
        </w:rPr>
        <w:t>t</w:t>
      </w:r>
      <w:r w:rsidRPr="00C9643F">
        <w:rPr>
          <w:sz w:val="28"/>
          <w:szCs w:val="28"/>
        </w:rPr>
        <w:t xml:space="preserve">he decision of the Forum is not based on any </w:t>
      </w:r>
      <w:r w:rsidRPr="00131FA9">
        <w:rPr>
          <w:sz w:val="28"/>
          <w:szCs w:val="28"/>
        </w:rPr>
        <w:t xml:space="preserve">regulations/instructions of the Distribution Licensee/PSERC and the </w:t>
      </w:r>
      <w:r w:rsidR="00AF3DAD">
        <w:rPr>
          <w:sz w:val="28"/>
          <w:szCs w:val="28"/>
        </w:rPr>
        <w:t>Circle CGRF</w:t>
      </w:r>
      <w:r w:rsidRPr="00131FA9">
        <w:rPr>
          <w:sz w:val="28"/>
          <w:szCs w:val="28"/>
        </w:rPr>
        <w:t xml:space="preserve"> had erred in passing such order. </w:t>
      </w:r>
    </w:p>
    <w:p w14:paraId="6AEF702D" w14:textId="4A278845" w:rsidR="00E57853" w:rsidRPr="00780ED7" w:rsidRDefault="00E57853" w:rsidP="0042127A">
      <w:pPr>
        <w:spacing w:after="0"/>
        <w:ind w:left="851" w:right="-1" w:firstLine="567"/>
        <w:contextualSpacing/>
        <w:jc w:val="both"/>
        <w:rPr>
          <w:rFonts w:cstheme="minorHAnsi"/>
          <w:color w:val="000000" w:themeColor="text1"/>
          <w:sz w:val="28"/>
          <w:szCs w:val="28"/>
        </w:rPr>
      </w:pPr>
      <w:r>
        <w:rPr>
          <w:sz w:val="28"/>
          <w:szCs w:val="28"/>
        </w:rPr>
        <w:t xml:space="preserve">From the above, Forum observed that the disputed consumption of 9177 units </w:t>
      </w:r>
      <w:r w:rsidR="00A95D3A">
        <w:rPr>
          <w:sz w:val="28"/>
          <w:szCs w:val="28"/>
        </w:rPr>
        <w:t>r</w:t>
      </w:r>
      <w:r>
        <w:rPr>
          <w:sz w:val="28"/>
          <w:szCs w:val="28"/>
        </w:rPr>
        <w:t xml:space="preserve">ecorded in </w:t>
      </w:r>
      <w:r w:rsidR="00A95D3A">
        <w:rPr>
          <w:sz w:val="28"/>
          <w:szCs w:val="28"/>
        </w:rPr>
        <w:t>07/2022</w:t>
      </w:r>
      <w:r>
        <w:rPr>
          <w:sz w:val="28"/>
          <w:szCs w:val="28"/>
        </w:rPr>
        <w:t xml:space="preserve"> is </w:t>
      </w:r>
      <w:r w:rsidR="00A95D3A">
        <w:rPr>
          <w:sz w:val="28"/>
          <w:szCs w:val="28"/>
        </w:rPr>
        <w:t xml:space="preserve">due to some malfunctioning of the meter, hence it is </w:t>
      </w:r>
      <w:r>
        <w:rPr>
          <w:sz w:val="28"/>
          <w:szCs w:val="28"/>
        </w:rPr>
        <w:t xml:space="preserve">not </w:t>
      </w:r>
      <w:r w:rsidR="00A95D3A">
        <w:rPr>
          <w:sz w:val="28"/>
          <w:szCs w:val="28"/>
        </w:rPr>
        <w:t>justified.</w:t>
      </w:r>
      <w:r>
        <w:rPr>
          <w:sz w:val="28"/>
          <w:szCs w:val="28"/>
        </w:rPr>
        <w:t xml:space="preserve"> </w:t>
      </w:r>
      <w:r w:rsidRPr="00780ED7">
        <w:rPr>
          <w:rFonts w:cstheme="minorHAnsi"/>
          <w:color w:val="000000" w:themeColor="text1"/>
          <w:sz w:val="28"/>
          <w:szCs w:val="28"/>
        </w:rPr>
        <w:t>Therefore, although accuracy of the meter</w:t>
      </w:r>
      <w:r>
        <w:rPr>
          <w:rFonts w:cstheme="minorHAnsi"/>
          <w:color w:val="000000" w:themeColor="text1"/>
          <w:sz w:val="28"/>
          <w:szCs w:val="28"/>
        </w:rPr>
        <w:t xml:space="preserve"> on dial test</w:t>
      </w:r>
      <w:r w:rsidRPr="00780ED7">
        <w:rPr>
          <w:rFonts w:cstheme="minorHAnsi"/>
          <w:color w:val="000000" w:themeColor="text1"/>
          <w:sz w:val="28"/>
          <w:szCs w:val="28"/>
        </w:rPr>
        <w:t xml:space="preserve"> was found </w:t>
      </w:r>
      <w:r w:rsidR="00A95D3A">
        <w:rPr>
          <w:rFonts w:cstheme="minorHAnsi"/>
          <w:color w:val="000000" w:themeColor="text1"/>
          <w:sz w:val="28"/>
          <w:szCs w:val="28"/>
        </w:rPr>
        <w:t>OK</w:t>
      </w:r>
      <w:r w:rsidRPr="00780ED7">
        <w:rPr>
          <w:rFonts w:cstheme="minorHAnsi"/>
          <w:color w:val="000000" w:themeColor="text1"/>
          <w:sz w:val="28"/>
          <w:szCs w:val="28"/>
        </w:rPr>
        <w:t xml:space="preserve"> in ME Lab, </w:t>
      </w:r>
      <w:r>
        <w:rPr>
          <w:rFonts w:cstheme="minorHAnsi"/>
          <w:color w:val="000000" w:themeColor="text1"/>
          <w:sz w:val="28"/>
          <w:szCs w:val="28"/>
        </w:rPr>
        <w:t>but</w:t>
      </w:r>
      <w:r w:rsidR="00AB6711">
        <w:rPr>
          <w:rFonts w:cstheme="minorHAnsi"/>
          <w:color w:val="000000" w:themeColor="text1"/>
          <w:sz w:val="28"/>
          <w:szCs w:val="28"/>
        </w:rPr>
        <w:t xml:space="preserve"> exceptionally high consumption of 9177 units recorded in 07/2022</w:t>
      </w:r>
      <w:r>
        <w:rPr>
          <w:rFonts w:cstheme="minorHAnsi"/>
          <w:color w:val="000000" w:themeColor="text1"/>
          <w:sz w:val="28"/>
          <w:szCs w:val="28"/>
        </w:rPr>
        <w:t xml:space="preserve"> </w:t>
      </w:r>
      <w:r w:rsidR="00A95D3A">
        <w:rPr>
          <w:rFonts w:cstheme="minorHAnsi"/>
          <w:color w:val="000000" w:themeColor="text1"/>
          <w:sz w:val="28"/>
          <w:szCs w:val="28"/>
        </w:rPr>
        <w:t>indicates</w:t>
      </w:r>
      <w:r>
        <w:rPr>
          <w:rFonts w:cstheme="minorHAnsi"/>
          <w:color w:val="000000" w:themeColor="text1"/>
          <w:sz w:val="28"/>
          <w:szCs w:val="28"/>
        </w:rPr>
        <w:t xml:space="preserve"> that the meter misbehaved</w:t>
      </w:r>
      <w:r w:rsidR="00AB6711">
        <w:rPr>
          <w:rFonts w:cstheme="minorHAnsi"/>
          <w:color w:val="000000" w:themeColor="text1"/>
          <w:sz w:val="28"/>
          <w:szCs w:val="28"/>
        </w:rPr>
        <w:t xml:space="preserve"> in this duration</w:t>
      </w:r>
      <w:r>
        <w:rPr>
          <w:rFonts w:cstheme="minorHAnsi"/>
          <w:color w:val="000000" w:themeColor="text1"/>
          <w:sz w:val="28"/>
          <w:szCs w:val="28"/>
        </w:rPr>
        <w:t xml:space="preserve"> and it became defective, hence reading recorded by it cannot be relied upon. Therefore, the meter is required to be treated as defective. </w:t>
      </w:r>
      <w:r w:rsidRPr="00780ED7">
        <w:rPr>
          <w:rFonts w:ascii="Calibri" w:hAnsi="Calibri" w:cs="Calibri"/>
          <w:color w:val="000000" w:themeColor="text1"/>
          <w:sz w:val="28"/>
          <w:szCs w:val="28"/>
          <w:lang w:val="en-IN" w:bidi="pa-IN"/>
        </w:rPr>
        <w:t xml:space="preserve">Relevant Regulation 21.5.2 of Supply Code dealing with Defective (other than inaccurate)/Dead Stop/Burnt/Stolen Meters is as under: - </w:t>
      </w:r>
      <w:r w:rsidRPr="00780ED7">
        <w:rPr>
          <w:rFonts w:cstheme="minorHAnsi"/>
          <w:bCs/>
          <w:color w:val="000000" w:themeColor="text1"/>
          <w:sz w:val="28"/>
          <w:szCs w:val="28"/>
        </w:rPr>
        <w:t xml:space="preserve"> </w:t>
      </w:r>
    </w:p>
    <w:p w14:paraId="7EAF6E2C" w14:textId="77777777" w:rsidR="00E57853" w:rsidRPr="00780ED7" w:rsidRDefault="00E57853" w:rsidP="0042127A">
      <w:pPr>
        <w:pStyle w:val="ListParagraph"/>
        <w:autoSpaceDE w:val="0"/>
        <w:autoSpaceDN w:val="0"/>
        <w:adjustRightInd w:val="0"/>
        <w:spacing w:after="0"/>
        <w:ind w:left="1134" w:right="283"/>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2B2289B1" w14:textId="77777777" w:rsidR="00E57853" w:rsidRPr="00780ED7" w:rsidRDefault="00E57853" w:rsidP="0042127A">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a)</w:t>
      </w:r>
      <w:r w:rsidRPr="00780ED7">
        <w:rPr>
          <w:rFonts w:cstheme="minorHAnsi"/>
          <w:bCs/>
          <w:i/>
          <w:iCs/>
          <w:color w:val="000000" w:themeColor="text1"/>
          <w:sz w:val="24"/>
          <w:szCs w:val="24"/>
          <w:lang w:val="en-IN" w:bidi="pa-IN"/>
        </w:rPr>
        <w:tab/>
        <w:t>On the basis of energy consumption of corresponding period of previous year.</w:t>
      </w:r>
    </w:p>
    <w:p w14:paraId="670920F1" w14:textId="77777777" w:rsidR="00E57853" w:rsidRPr="00780ED7" w:rsidRDefault="00E57853" w:rsidP="0042127A">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b)</w:t>
      </w:r>
      <w:r w:rsidRPr="00780ED7">
        <w:rPr>
          <w:rFonts w:cstheme="minorHAnsi"/>
          <w:bCs/>
          <w:i/>
          <w:iCs/>
          <w:color w:val="000000" w:themeColor="text1"/>
          <w:sz w:val="24"/>
          <w:szCs w:val="24"/>
          <w:lang w:val="en-IN" w:bidi="pa-IN"/>
        </w:rPr>
        <w:tab/>
        <w:t>In case the consumption of corresponding period of the previous year as referred in para (a) above is not available, the average monthly consumption of previous six (6) months during which the meter was functional, shall be adopted for overhauling of accounts.</w:t>
      </w:r>
    </w:p>
    <w:p w14:paraId="6441AEFE" w14:textId="77777777" w:rsidR="00E57853" w:rsidRPr="00780ED7" w:rsidRDefault="00E57853" w:rsidP="0042127A">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c)</w:t>
      </w:r>
      <w:r w:rsidRPr="00780ED7">
        <w:rPr>
          <w:rFonts w:cstheme="minorHAnsi"/>
          <w:bCs/>
          <w:i/>
          <w:iCs/>
          <w:color w:val="000000" w:themeColor="text1"/>
          <w:sz w:val="24"/>
          <w:szCs w:val="24"/>
          <w:lang w:val="en-IN" w:bidi="pa-IN"/>
        </w:rPr>
        <w:tab/>
        <w:t xml:space="preserve">If neither the consumption of corresponding period of previous year (para-a) nor for the last six months (para-b) is available then average of the consumption for the </w:t>
      </w:r>
      <w:r w:rsidRPr="00780ED7">
        <w:rPr>
          <w:rFonts w:cstheme="minorHAnsi"/>
          <w:bCs/>
          <w:i/>
          <w:iCs/>
          <w:color w:val="000000" w:themeColor="text1"/>
          <w:sz w:val="24"/>
          <w:szCs w:val="24"/>
          <w:lang w:val="en-IN" w:bidi="pa-IN"/>
        </w:rPr>
        <w:lastRenderedPageBreak/>
        <w:t>period the meter worked correctly during the last 6 months shall be taken for overhauling the account of the consumer.</w:t>
      </w:r>
    </w:p>
    <w:p w14:paraId="46E32043" w14:textId="77777777" w:rsidR="00E57853" w:rsidRPr="00780ED7" w:rsidRDefault="00E57853" w:rsidP="0042127A">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d)</w:t>
      </w:r>
      <w:r w:rsidRPr="00780ED7">
        <w:rPr>
          <w:rFonts w:cstheme="minorHAnsi"/>
          <w:bCs/>
          <w:i/>
          <w:iCs/>
          <w:color w:val="000000" w:themeColor="text1"/>
          <w:sz w:val="24"/>
          <w:szCs w:val="24"/>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125989F4" w14:textId="77777777" w:rsidR="00E57853" w:rsidRPr="00780ED7" w:rsidRDefault="00E57853" w:rsidP="0042127A">
      <w:pPr>
        <w:spacing w:after="0"/>
        <w:ind w:left="1418" w:right="283" w:hanging="284"/>
        <w:contextualSpacing/>
        <w:jc w:val="both"/>
        <w:rPr>
          <w:rFonts w:cstheme="minorHAnsi"/>
          <w:bCs/>
          <w:i/>
          <w:iCs/>
          <w:color w:val="000000" w:themeColor="text1"/>
          <w:sz w:val="24"/>
          <w:szCs w:val="24"/>
          <w:lang w:val="en-IN" w:bidi="pa-IN"/>
        </w:rPr>
      </w:pPr>
      <w:r>
        <w:rPr>
          <w:rFonts w:cstheme="minorHAnsi"/>
          <w:bCs/>
          <w:i/>
          <w:iCs/>
          <w:color w:val="000000" w:themeColor="text1"/>
          <w:sz w:val="24"/>
          <w:szCs w:val="24"/>
          <w:lang w:val="en-IN" w:bidi="pa-IN"/>
        </w:rPr>
        <w:t>e)</w:t>
      </w:r>
      <w:r>
        <w:rPr>
          <w:rFonts w:cstheme="minorHAnsi"/>
          <w:bCs/>
          <w:i/>
          <w:iCs/>
          <w:color w:val="000000" w:themeColor="text1"/>
          <w:sz w:val="24"/>
          <w:szCs w:val="24"/>
          <w:lang w:val="en-IN" w:bidi="pa-IN"/>
        </w:rPr>
        <w:tab/>
      </w:r>
      <w:r>
        <w:rPr>
          <w:rFonts w:cstheme="minorHAnsi"/>
          <w:bCs/>
          <w:i/>
          <w:iCs/>
          <w:color w:val="000000" w:themeColor="text1"/>
          <w:sz w:val="24"/>
          <w:szCs w:val="24"/>
          <w:lang w:val="en-IN" w:bidi="pa-IN"/>
        </w:rPr>
        <w:tab/>
      </w:r>
      <w:r w:rsidRPr="00780ED7">
        <w:rPr>
          <w:rFonts w:cstheme="minorHAnsi"/>
          <w:bCs/>
          <w:i/>
          <w:iCs/>
          <w:color w:val="000000" w:themeColor="text1"/>
          <w:sz w:val="24"/>
          <w:szCs w:val="24"/>
          <w:lang w:val="en-IN" w:bidi="pa-IN"/>
        </w:rPr>
        <w:t>The energy consumption determined as per para (a) to (d) above shall be adjusted for the change of load/demand, if any, during the period of overhauling of accounts”.</w:t>
      </w:r>
    </w:p>
    <w:p w14:paraId="100E006E" w14:textId="77777777" w:rsidR="00E57853" w:rsidRPr="002B50E9" w:rsidRDefault="00E57853" w:rsidP="0042127A">
      <w:pPr>
        <w:spacing w:after="0"/>
        <w:ind w:left="851" w:right="283" w:firstLine="567"/>
        <w:contextualSpacing/>
        <w:jc w:val="both"/>
        <w:rPr>
          <w:rFonts w:cstheme="minorHAnsi"/>
          <w:color w:val="4472C4" w:themeColor="accent1"/>
          <w:sz w:val="28"/>
          <w:szCs w:val="28"/>
        </w:rPr>
      </w:pPr>
    </w:p>
    <w:p w14:paraId="0E3A88A0" w14:textId="4030AC94" w:rsidR="0042127A" w:rsidRDefault="00E57853" w:rsidP="009167C5">
      <w:pPr>
        <w:pStyle w:val="ListParagraph"/>
        <w:spacing w:after="0"/>
        <w:ind w:left="851" w:right="-1" w:firstLine="567"/>
        <w:jc w:val="both"/>
        <w:rPr>
          <w:rFonts w:cstheme="minorHAnsi"/>
          <w:bCs/>
          <w:color w:val="FF0000"/>
          <w:sz w:val="28"/>
          <w:szCs w:val="28"/>
        </w:rPr>
      </w:pPr>
      <w:r w:rsidRPr="005333F6">
        <w:rPr>
          <w:rFonts w:cstheme="minorHAnsi"/>
          <w:bCs/>
          <w:sz w:val="28"/>
          <w:szCs w:val="28"/>
        </w:rPr>
        <w:t xml:space="preserve">Forum have gone through the written submissions made by the Petitioner in </w:t>
      </w:r>
      <w:r w:rsidRPr="00EF3E22">
        <w:rPr>
          <w:rFonts w:cstheme="minorHAnsi"/>
          <w:bCs/>
          <w:sz w:val="28"/>
          <w:szCs w:val="28"/>
        </w:rPr>
        <w:t>the petition, written reply of the Respondent, oral discussions made by Petitioner along with material brought on record.</w:t>
      </w:r>
      <w:r w:rsidRPr="00244CFD">
        <w:rPr>
          <w:rFonts w:cstheme="minorHAnsi"/>
          <w:bCs/>
          <w:sz w:val="28"/>
          <w:szCs w:val="28"/>
        </w:rPr>
        <w:t xml:space="preserve"> </w:t>
      </w:r>
      <w:r w:rsidRPr="00854BED">
        <w:rPr>
          <w:rFonts w:cstheme="minorHAnsi"/>
          <w:bCs/>
          <w:sz w:val="28"/>
          <w:szCs w:val="28"/>
        </w:rPr>
        <w:t xml:space="preserve">Keeping in view the above, </w:t>
      </w:r>
      <w:r>
        <w:rPr>
          <w:rFonts w:cstheme="minorHAnsi"/>
          <w:bCs/>
          <w:sz w:val="28"/>
          <w:szCs w:val="28"/>
        </w:rPr>
        <w:t>F</w:t>
      </w:r>
      <w:r w:rsidRPr="00854BED">
        <w:rPr>
          <w:rFonts w:cstheme="minorHAnsi"/>
          <w:bCs/>
          <w:sz w:val="28"/>
          <w:szCs w:val="28"/>
        </w:rPr>
        <w:t xml:space="preserve">orum is of the opinion </w:t>
      </w:r>
      <w:r w:rsidRPr="00AD10AA">
        <w:rPr>
          <w:rFonts w:cstheme="minorHAnsi"/>
          <w:bCs/>
          <w:color w:val="000000" w:themeColor="text1"/>
          <w:sz w:val="28"/>
          <w:szCs w:val="28"/>
        </w:rPr>
        <w:t xml:space="preserve">that </w:t>
      </w:r>
      <w:r>
        <w:rPr>
          <w:rFonts w:cstheme="minorHAnsi"/>
          <w:bCs/>
          <w:color w:val="000000" w:themeColor="text1"/>
          <w:sz w:val="28"/>
          <w:szCs w:val="28"/>
        </w:rPr>
        <w:t>as the meter</w:t>
      </w:r>
      <w:r w:rsidR="00AB6711">
        <w:rPr>
          <w:rFonts w:cstheme="minorHAnsi"/>
          <w:bCs/>
          <w:color w:val="000000" w:themeColor="text1"/>
          <w:sz w:val="28"/>
          <w:szCs w:val="28"/>
        </w:rPr>
        <w:t xml:space="preserve"> had misbehaved </w:t>
      </w:r>
      <w:r w:rsidR="00B12BB8">
        <w:rPr>
          <w:rFonts w:cstheme="minorHAnsi"/>
          <w:bCs/>
          <w:color w:val="000000" w:themeColor="text1"/>
          <w:sz w:val="28"/>
          <w:szCs w:val="28"/>
        </w:rPr>
        <w:t>somewhere after recording the reading on 24.05.2022</w:t>
      </w:r>
      <w:r w:rsidR="00AB6711">
        <w:rPr>
          <w:rFonts w:cstheme="minorHAnsi"/>
          <w:bCs/>
          <w:color w:val="000000" w:themeColor="text1"/>
          <w:sz w:val="28"/>
          <w:szCs w:val="28"/>
        </w:rPr>
        <w:t xml:space="preserve"> and had</w:t>
      </w:r>
      <w:r>
        <w:rPr>
          <w:rFonts w:cstheme="minorHAnsi"/>
          <w:bCs/>
          <w:color w:val="000000" w:themeColor="text1"/>
          <w:sz w:val="28"/>
          <w:szCs w:val="28"/>
        </w:rPr>
        <w:t xml:space="preserve"> become defective, therefore, the reading recorded </w:t>
      </w:r>
      <w:r w:rsidR="00A95D3A">
        <w:rPr>
          <w:rFonts w:cstheme="minorHAnsi"/>
          <w:bCs/>
          <w:color w:val="000000" w:themeColor="text1"/>
          <w:sz w:val="28"/>
          <w:szCs w:val="28"/>
        </w:rPr>
        <w:t xml:space="preserve">by it </w:t>
      </w:r>
      <w:r w:rsidR="00B12BB8">
        <w:rPr>
          <w:rFonts w:cstheme="minorHAnsi"/>
          <w:bCs/>
          <w:color w:val="000000" w:themeColor="text1"/>
          <w:sz w:val="28"/>
          <w:szCs w:val="28"/>
        </w:rPr>
        <w:t>on 19.07.2022</w:t>
      </w:r>
      <w:r>
        <w:rPr>
          <w:rFonts w:cstheme="minorHAnsi"/>
          <w:bCs/>
          <w:color w:val="000000" w:themeColor="text1"/>
          <w:sz w:val="28"/>
          <w:szCs w:val="28"/>
        </w:rPr>
        <w:t xml:space="preserve"> cannot be relied upon</w:t>
      </w:r>
      <w:r w:rsidR="00A95D3A">
        <w:rPr>
          <w:rFonts w:cstheme="minorHAnsi"/>
          <w:bCs/>
          <w:color w:val="000000" w:themeColor="text1"/>
          <w:sz w:val="28"/>
          <w:szCs w:val="28"/>
        </w:rPr>
        <w:t>. The disputed bill dated 19.07.2022 alongwith all the bills issued for the period upto 16.12.2022 i.e., date of change of meter are</w:t>
      </w:r>
      <w:r w:rsidRPr="00AD10AA">
        <w:rPr>
          <w:rFonts w:cstheme="minorHAnsi"/>
          <w:bCs/>
          <w:color w:val="000000" w:themeColor="text1"/>
          <w:sz w:val="28"/>
          <w:szCs w:val="28"/>
        </w:rPr>
        <w:t xml:space="preserve"> not justified and liable to be quashed.</w:t>
      </w:r>
      <w:r w:rsidR="0042127A" w:rsidRPr="0042127A">
        <w:rPr>
          <w:sz w:val="28"/>
          <w:szCs w:val="28"/>
        </w:rPr>
        <w:t xml:space="preserve"> </w:t>
      </w:r>
      <w:r w:rsidR="0042127A">
        <w:rPr>
          <w:sz w:val="28"/>
          <w:szCs w:val="28"/>
        </w:rPr>
        <w:t>The decision dated 26.07.2023 of Circle CGRF, PSPCL, City Amritsar is liable to be set aside.</w:t>
      </w:r>
      <w:r w:rsidRPr="00AD10AA">
        <w:rPr>
          <w:rFonts w:cstheme="minorHAnsi"/>
          <w:bCs/>
          <w:color w:val="000000" w:themeColor="text1"/>
          <w:sz w:val="28"/>
          <w:szCs w:val="28"/>
        </w:rPr>
        <w:t xml:space="preserve"> </w:t>
      </w:r>
      <w:r w:rsidR="00A95D3A">
        <w:rPr>
          <w:rFonts w:cstheme="minorHAnsi"/>
          <w:bCs/>
          <w:color w:val="000000" w:themeColor="text1"/>
          <w:sz w:val="28"/>
          <w:szCs w:val="28"/>
        </w:rPr>
        <w:t xml:space="preserve">Further </w:t>
      </w:r>
      <w:r w:rsidR="0042127A">
        <w:rPr>
          <w:rFonts w:cstheme="minorHAnsi"/>
          <w:bCs/>
          <w:color w:val="000000" w:themeColor="text1"/>
          <w:sz w:val="28"/>
          <w:szCs w:val="28"/>
        </w:rPr>
        <w:t xml:space="preserve">as </w:t>
      </w:r>
      <w:r w:rsidR="00A95D3A">
        <w:rPr>
          <w:rFonts w:cstheme="minorHAnsi"/>
          <w:bCs/>
          <w:color w:val="000000" w:themeColor="text1"/>
          <w:sz w:val="28"/>
          <w:szCs w:val="28"/>
        </w:rPr>
        <w:t xml:space="preserve">the consumption of the petitioner has increased after the change of the meter therefore the consumption recorded during previous year cannot be taken as basis for overhauling the account. </w:t>
      </w:r>
      <w:r w:rsidR="00A95D3A" w:rsidRPr="00AD10AA">
        <w:rPr>
          <w:rFonts w:cstheme="minorHAnsi"/>
          <w:bCs/>
          <w:color w:val="000000" w:themeColor="text1"/>
          <w:sz w:val="28"/>
          <w:szCs w:val="28"/>
        </w:rPr>
        <w:t>The</w:t>
      </w:r>
      <w:r w:rsidR="00A95D3A">
        <w:rPr>
          <w:rFonts w:cstheme="minorHAnsi"/>
          <w:bCs/>
          <w:color w:val="000000" w:themeColor="text1"/>
          <w:sz w:val="28"/>
          <w:szCs w:val="28"/>
        </w:rPr>
        <w:t>refore, the</w:t>
      </w:r>
      <w:r w:rsidRPr="00AD10AA">
        <w:rPr>
          <w:rFonts w:cstheme="minorHAnsi"/>
          <w:bCs/>
          <w:color w:val="000000" w:themeColor="text1"/>
          <w:sz w:val="28"/>
          <w:szCs w:val="28"/>
        </w:rPr>
        <w:t xml:space="preserve"> account of the petitioner is required to be overhauled for the period </w:t>
      </w:r>
      <w:r w:rsidRPr="00AD10AA">
        <w:rPr>
          <w:rFonts w:cstheme="minorHAnsi"/>
          <w:color w:val="000000" w:themeColor="text1"/>
          <w:sz w:val="28"/>
          <w:szCs w:val="28"/>
        </w:rPr>
        <w:t xml:space="preserve">from </w:t>
      </w:r>
      <w:r w:rsidR="00A95D3A">
        <w:rPr>
          <w:rFonts w:cstheme="minorHAnsi"/>
          <w:color w:val="000000" w:themeColor="text1"/>
          <w:sz w:val="28"/>
          <w:szCs w:val="28"/>
        </w:rPr>
        <w:t>24.05.2022</w:t>
      </w:r>
      <w:r w:rsidRPr="00AD10AA">
        <w:rPr>
          <w:rFonts w:cstheme="minorHAnsi"/>
          <w:color w:val="000000" w:themeColor="text1"/>
          <w:sz w:val="28"/>
          <w:szCs w:val="28"/>
        </w:rPr>
        <w:t xml:space="preserve"> to </w:t>
      </w:r>
      <w:r w:rsidR="00A95D3A">
        <w:rPr>
          <w:rFonts w:cstheme="minorHAnsi"/>
          <w:color w:val="000000" w:themeColor="text1"/>
          <w:sz w:val="28"/>
          <w:szCs w:val="28"/>
        </w:rPr>
        <w:t>16.12.2022</w:t>
      </w:r>
      <w:r w:rsidRPr="00AD10AA">
        <w:rPr>
          <w:rFonts w:cstheme="minorHAnsi"/>
          <w:color w:val="000000" w:themeColor="text1"/>
          <w:sz w:val="28"/>
          <w:szCs w:val="28"/>
        </w:rPr>
        <w:t xml:space="preserve"> (i.e.</w:t>
      </w:r>
      <w:r>
        <w:rPr>
          <w:rFonts w:cstheme="minorHAnsi"/>
          <w:color w:val="000000" w:themeColor="text1"/>
          <w:sz w:val="28"/>
          <w:szCs w:val="28"/>
        </w:rPr>
        <w:t>,</w:t>
      </w:r>
      <w:r w:rsidRPr="00AD10AA">
        <w:rPr>
          <w:rFonts w:cstheme="minorHAnsi"/>
          <w:color w:val="000000" w:themeColor="text1"/>
          <w:sz w:val="28"/>
          <w:szCs w:val="28"/>
        </w:rPr>
        <w:t xml:space="preserve"> date of change of meter) </w:t>
      </w:r>
      <w:r w:rsidRPr="00AD10AA">
        <w:rPr>
          <w:rFonts w:cstheme="minorHAnsi"/>
          <w:bCs/>
          <w:color w:val="000000" w:themeColor="text1"/>
          <w:sz w:val="28"/>
          <w:szCs w:val="28"/>
        </w:rPr>
        <w:t>as per Regulation no. 21.5.2(</w:t>
      </w:r>
      <w:r w:rsidR="00A95D3A">
        <w:rPr>
          <w:rFonts w:cstheme="minorHAnsi"/>
          <w:bCs/>
          <w:color w:val="000000" w:themeColor="text1"/>
          <w:sz w:val="28"/>
          <w:szCs w:val="28"/>
        </w:rPr>
        <w:t>d</w:t>
      </w:r>
      <w:r w:rsidRPr="00AD10AA">
        <w:rPr>
          <w:rFonts w:cstheme="minorHAnsi"/>
          <w:bCs/>
          <w:color w:val="000000" w:themeColor="text1"/>
          <w:sz w:val="28"/>
          <w:szCs w:val="28"/>
        </w:rPr>
        <w:t>) of Supply Code-2014.</w:t>
      </w:r>
      <w:r w:rsidRPr="008F15E6">
        <w:rPr>
          <w:rFonts w:cstheme="minorHAnsi"/>
          <w:bCs/>
          <w:color w:val="FF0000"/>
          <w:sz w:val="28"/>
          <w:szCs w:val="28"/>
        </w:rPr>
        <w:t xml:space="preserve"> </w:t>
      </w:r>
    </w:p>
    <w:p w14:paraId="44D4B75B" w14:textId="77777777" w:rsidR="0042127A" w:rsidRDefault="0042127A" w:rsidP="009167C5">
      <w:pPr>
        <w:pStyle w:val="ListParagraph"/>
        <w:spacing w:after="0"/>
        <w:ind w:left="851" w:right="-1" w:firstLine="567"/>
        <w:jc w:val="both"/>
        <w:rPr>
          <w:rFonts w:cstheme="minorHAnsi"/>
          <w:sz w:val="28"/>
          <w:szCs w:val="28"/>
        </w:rPr>
      </w:pPr>
    </w:p>
    <w:p w14:paraId="1E61BDCC" w14:textId="5A16A4CE" w:rsidR="009705F0" w:rsidRDefault="009D24D2" w:rsidP="009167C5">
      <w:pPr>
        <w:pStyle w:val="ListParagraph"/>
        <w:spacing w:after="0"/>
        <w:ind w:left="851" w:right="-1" w:firstLine="567"/>
        <w:jc w:val="both"/>
        <w:rPr>
          <w:rFonts w:cstheme="minorHAnsi"/>
          <w:bCs/>
          <w:color w:val="000000" w:themeColor="text1"/>
          <w:sz w:val="28"/>
          <w:szCs w:val="28"/>
        </w:rPr>
      </w:pPr>
      <w:r w:rsidRPr="007B2C04">
        <w:rPr>
          <w:rFonts w:cstheme="minorHAnsi"/>
          <w:sz w:val="28"/>
          <w:szCs w:val="28"/>
        </w:rPr>
        <w:t xml:space="preserve">Keeping in view the above, Forum came to unanimous conclusion that </w:t>
      </w:r>
      <w:r w:rsidR="0042127A">
        <w:rPr>
          <w:rFonts w:cstheme="minorHAnsi"/>
          <w:bCs/>
          <w:color w:val="000000" w:themeColor="text1"/>
          <w:sz w:val="28"/>
          <w:szCs w:val="28"/>
        </w:rPr>
        <w:t xml:space="preserve">the disputed bill dated 19.07.2022 alongwith all the bills issued for the period upto 16.12.2022 i.e., date of change of meter, </w:t>
      </w:r>
      <w:r w:rsidR="0042127A" w:rsidRPr="00AD10AA">
        <w:rPr>
          <w:rFonts w:cstheme="minorHAnsi"/>
          <w:bCs/>
          <w:color w:val="000000" w:themeColor="text1"/>
          <w:sz w:val="28"/>
          <w:szCs w:val="28"/>
        </w:rPr>
        <w:t>be quashed.</w:t>
      </w:r>
      <w:r w:rsidR="0042127A" w:rsidRPr="0042127A">
        <w:rPr>
          <w:sz w:val="28"/>
          <w:szCs w:val="28"/>
        </w:rPr>
        <w:t xml:space="preserve"> </w:t>
      </w:r>
      <w:r w:rsidR="0042127A">
        <w:rPr>
          <w:sz w:val="28"/>
          <w:szCs w:val="28"/>
        </w:rPr>
        <w:t>The decision dated 26.07.2023 of Circle CGRF, PSPCL, City Amritsar, be set aside.</w:t>
      </w:r>
      <w:r w:rsidR="0042127A">
        <w:rPr>
          <w:rFonts w:cstheme="minorHAnsi"/>
          <w:bCs/>
          <w:color w:val="000000" w:themeColor="text1"/>
          <w:sz w:val="28"/>
          <w:szCs w:val="28"/>
        </w:rPr>
        <w:t xml:space="preserve"> </w:t>
      </w:r>
      <w:r w:rsidR="0042127A" w:rsidRPr="00AD10AA">
        <w:rPr>
          <w:rFonts w:cstheme="minorHAnsi"/>
          <w:bCs/>
          <w:color w:val="000000" w:themeColor="text1"/>
          <w:sz w:val="28"/>
          <w:szCs w:val="28"/>
        </w:rPr>
        <w:t>T</w:t>
      </w:r>
      <w:r w:rsidR="0042127A">
        <w:rPr>
          <w:rFonts w:cstheme="minorHAnsi"/>
          <w:bCs/>
          <w:color w:val="000000" w:themeColor="text1"/>
          <w:sz w:val="28"/>
          <w:szCs w:val="28"/>
        </w:rPr>
        <w:t>he</w:t>
      </w:r>
      <w:r w:rsidR="0042127A" w:rsidRPr="00AD10AA">
        <w:rPr>
          <w:rFonts w:cstheme="minorHAnsi"/>
          <w:bCs/>
          <w:color w:val="000000" w:themeColor="text1"/>
          <w:sz w:val="28"/>
          <w:szCs w:val="28"/>
        </w:rPr>
        <w:t xml:space="preserve"> account of the petitioner be overhauled for the period </w:t>
      </w:r>
      <w:r w:rsidR="0042127A" w:rsidRPr="00AD10AA">
        <w:rPr>
          <w:rFonts w:cstheme="minorHAnsi"/>
          <w:color w:val="000000" w:themeColor="text1"/>
          <w:sz w:val="28"/>
          <w:szCs w:val="28"/>
        </w:rPr>
        <w:t xml:space="preserve">from </w:t>
      </w:r>
      <w:r w:rsidR="0042127A">
        <w:rPr>
          <w:rFonts w:cstheme="minorHAnsi"/>
          <w:color w:val="000000" w:themeColor="text1"/>
          <w:sz w:val="28"/>
          <w:szCs w:val="28"/>
        </w:rPr>
        <w:t>24.05.2022</w:t>
      </w:r>
      <w:r w:rsidR="0042127A" w:rsidRPr="00AD10AA">
        <w:rPr>
          <w:rFonts w:cstheme="minorHAnsi"/>
          <w:color w:val="000000" w:themeColor="text1"/>
          <w:sz w:val="28"/>
          <w:szCs w:val="28"/>
        </w:rPr>
        <w:t xml:space="preserve"> to </w:t>
      </w:r>
      <w:r w:rsidR="0042127A">
        <w:rPr>
          <w:rFonts w:cstheme="minorHAnsi"/>
          <w:color w:val="000000" w:themeColor="text1"/>
          <w:sz w:val="28"/>
          <w:szCs w:val="28"/>
        </w:rPr>
        <w:t>16.12.2022</w:t>
      </w:r>
      <w:r w:rsidR="0042127A" w:rsidRPr="00AD10AA">
        <w:rPr>
          <w:rFonts w:cstheme="minorHAnsi"/>
          <w:color w:val="000000" w:themeColor="text1"/>
          <w:sz w:val="28"/>
          <w:szCs w:val="28"/>
        </w:rPr>
        <w:t xml:space="preserve"> (i.e.</w:t>
      </w:r>
      <w:r w:rsidR="0042127A">
        <w:rPr>
          <w:rFonts w:cstheme="minorHAnsi"/>
          <w:color w:val="000000" w:themeColor="text1"/>
          <w:sz w:val="28"/>
          <w:szCs w:val="28"/>
        </w:rPr>
        <w:t>,</w:t>
      </w:r>
      <w:r w:rsidR="0042127A" w:rsidRPr="00AD10AA">
        <w:rPr>
          <w:rFonts w:cstheme="minorHAnsi"/>
          <w:color w:val="000000" w:themeColor="text1"/>
          <w:sz w:val="28"/>
          <w:szCs w:val="28"/>
        </w:rPr>
        <w:t xml:space="preserve"> date of change of meter) </w:t>
      </w:r>
      <w:r w:rsidR="0042127A" w:rsidRPr="00AD10AA">
        <w:rPr>
          <w:rFonts w:cstheme="minorHAnsi"/>
          <w:bCs/>
          <w:color w:val="000000" w:themeColor="text1"/>
          <w:sz w:val="28"/>
          <w:szCs w:val="28"/>
        </w:rPr>
        <w:t>as per Regulation no. 21.5.2(</w:t>
      </w:r>
      <w:r w:rsidR="0042127A">
        <w:rPr>
          <w:rFonts w:cstheme="minorHAnsi"/>
          <w:bCs/>
          <w:color w:val="000000" w:themeColor="text1"/>
          <w:sz w:val="28"/>
          <w:szCs w:val="28"/>
        </w:rPr>
        <w:t>d</w:t>
      </w:r>
      <w:r w:rsidR="0042127A" w:rsidRPr="00AD10AA">
        <w:rPr>
          <w:rFonts w:cstheme="minorHAnsi"/>
          <w:bCs/>
          <w:color w:val="000000" w:themeColor="text1"/>
          <w:sz w:val="28"/>
          <w:szCs w:val="28"/>
        </w:rPr>
        <w:t>) of Supply Code-2014.</w:t>
      </w:r>
    </w:p>
    <w:p w14:paraId="4A272CFF" w14:textId="77777777" w:rsidR="0042127A" w:rsidRPr="00CF7865" w:rsidRDefault="0042127A" w:rsidP="0042127A">
      <w:pPr>
        <w:pStyle w:val="ListParagraph"/>
        <w:spacing w:after="0"/>
        <w:ind w:left="851" w:right="283" w:firstLine="567"/>
        <w:jc w:val="both"/>
        <w:rPr>
          <w:rFonts w:cstheme="minorHAnsi"/>
          <w:color w:val="FF0000"/>
          <w:sz w:val="28"/>
          <w:szCs w:val="28"/>
        </w:rPr>
      </w:pPr>
    </w:p>
    <w:p w14:paraId="26BB0CB5" w14:textId="77777777" w:rsidR="004F4644" w:rsidRPr="009705F0" w:rsidRDefault="004F4644" w:rsidP="0042127A">
      <w:pPr>
        <w:pStyle w:val="ListParagraph"/>
        <w:numPr>
          <w:ilvl w:val="0"/>
          <w:numId w:val="2"/>
        </w:numPr>
        <w:spacing w:after="0"/>
        <w:ind w:left="851" w:hanging="567"/>
        <w:jc w:val="both"/>
        <w:rPr>
          <w:rFonts w:cstheme="minorHAnsi"/>
          <w:b/>
          <w:sz w:val="28"/>
          <w:szCs w:val="28"/>
          <w:u w:val="single"/>
        </w:rPr>
      </w:pPr>
      <w:r w:rsidRPr="009705F0">
        <w:rPr>
          <w:rFonts w:cstheme="minorHAnsi"/>
          <w:b/>
          <w:sz w:val="28"/>
          <w:szCs w:val="28"/>
          <w:u w:val="single"/>
        </w:rPr>
        <w:t>DECISION:</w:t>
      </w:r>
    </w:p>
    <w:p w14:paraId="70E34E2C" w14:textId="77777777" w:rsidR="004F4644" w:rsidRPr="009705F0" w:rsidRDefault="004F4644" w:rsidP="0042127A">
      <w:pPr>
        <w:spacing w:after="0"/>
        <w:ind w:left="851" w:firstLine="567"/>
        <w:contextualSpacing/>
        <w:jc w:val="both"/>
        <w:rPr>
          <w:rFonts w:cstheme="minorHAnsi"/>
          <w:sz w:val="28"/>
          <w:szCs w:val="28"/>
        </w:rPr>
      </w:pPr>
      <w:r w:rsidRPr="009705F0">
        <w:rPr>
          <w:rFonts w:cstheme="minorHAnsi"/>
          <w:sz w:val="28"/>
          <w:szCs w:val="28"/>
        </w:rPr>
        <w:t>Keeping in view the petition, reply, oral discussion, after hearing both the parties, perusal of the record produced by them &amp; observations of Forum,</w:t>
      </w:r>
    </w:p>
    <w:p w14:paraId="5B3AE6B1" w14:textId="77777777" w:rsidR="004F4644" w:rsidRPr="009705F0" w:rsidRDefault="004F4644" w:rsidP="0042127A">
      <w:pPr>
        <w:spacing w:after="0"/>
        <w:ind w:left="851"/>
        <w:contextualSpacing/>
        <w:jc w:val="both"/>
        <w:rPr>
          <w:rFonts w:cstheme="minorHAnsi"/>
          <w:sz w:val="28"/>
          <w:szCs w:val="28"/>
        </w:rPr>
      </w:pPr>
      <w:r w:rsidRPr="009705F0">
        <w:rPr>
          <w:rFonts w:cstheme="minorHAnsi"/>
          <w:sz w:val="28"/>
          <w:szCs w:val="28"/>
        </w:rPr>
        <w:lastRenderedPageBreak/>
        <w:t>Forum decides that: -</w:t>
      </w:r>
    </w:p>
    <w:p w14:paraId="7DB1061D" w14:textId="77777777" w:rsidR="004F4644" w:rsidRPr="009705F0" w:rsidRDefault="004F4644" w:rsidP="0042127A">
      <w:pPr>
        <w:spacing w:after="0"/>
        <w:ind w:left="720"/>
        <w:contextualSpacing/>
        <w:jc w:val="both"/>
        <w:rPr>
          <w:rFonts w:cstheme="minorHAnsi"/>
          <w:sz w:val="28"/>
          <w:szCs w:val="28"/>
        </w:rPr>
      </w:pPr>
    </w:p>
    <w:p w14:paraId="080530A0" w14:textId="2310782D" w:rsidR="0042127A" w:rsidRPr="0042127A" w:rsidRDefault="006F3066" w:rsidP="009167C5">
      <w:pPr>
        <w:pStyle w:val="ListParagraph"/>
        <w:numPr>
          <w:ilvl w:val="0"/>
          <w:numId w:val="31"/>
        </w:numPr>
        <w:spacing w:after="0"/>
        <w:ind w:left="1276" w:right="-1" w:hanging="425"/>
        <w:jc w:val="both"/>
        <w:rPr>
          <w:rFonts w:cstheme="minorHAnsi"/>
          <w:b/>
          <w:bCs/>
          <w:color w:val="000000" w:themeColor="text1"/>
          <w:sz w:val="28"/>
          <w:szCs w:val="28"/>
        </w:rPr>
      </w:pPr>
      <w:r w:rsidRPr="0042127A">
        <w:rPr>
          <w:b/>
          <w:bCs/>
          <w:sz w:val="28"/>
          <w:szCs w:val="28"/>
        </w:rPr>
        <w:t>The</w:t>
      </w:r>
      <w:r w:rsidR="0042127A" w:rsidRPr="0042127A">
        <w:rPr>
          <w:rFonts w:cstheme="minorHAnsi"/>
          <w:b/>
          <w:bCs/>
          <w:color w:val="000000" w:themeColor="text1"/>
          <w:sz w:val="28"/>
          <w:szCs w:val="28"/>
        </w:rPr>
        <w:t xml:space="preserve"> disputed bill dated 19.07.2022 alongwith all the bills issued for the period upto 16.12.2022 i.e., date of change of meter, are quashed.</w:t>
      </w:r>
      <w:r w:rsidR="0042127A" w:rsidRPr="0042127A">
        <w:rPr>
          <w:b/>
          <w:bCs/>
          <w:sz w:val="28"/>
          <w:szCs w:val="28"/>
        </w:rPr>
        <w:t xml:space="preserve"> The decision dated 26.07.2023 of Circle CGRF, PSPCL, City Amritsar, is set aside.</w:t>
      </w:r>
      <w:r w:rsidR="0042127A" w:rsidRPr="0042127A">
        <w:rPr>
          <w:rFonts w:cstheme="minorHAnsi"/>
          <w:b/>
          <w:bCs/>
          <w:color w:val="000000" w:themeColor="text1"/>
          <w:sz w:val="28"/>
          <w:szCs w:val="28"/>
        </w:rPr>
        <w:t xml:space="preserve"> The account of the petitioner be overhauled for the period from 24.05.2022 to 16.12.2022 (i.e., date of change of meter) as per Regulation no. 21.5.2(d) of Supply Code-2014.</w:t>
      </w:r>
    </w:p>
    <w:p w14:paraId="3F904675" w14:textId="77777777" w:rsidR="0042127A" w:rsidRPr="0042127A" w:rsidRDefault="0042127A" w:rsidP="0042127A">
      <w:pPr>
        <w:pStyle w:val="ListParagraph"/>
        <w:spacing w:after="0"/>
        <w:ind w:left="1276" w:right="283"/>
        <w:jc w:val="both"/>
        <w:rPr>
          <w:rFonts w:cstheme="minorHAnsi"/>
          <w:b/>
          <w:bCs/>
          <w:color w:val="000000" w:themeColor="text1"/>
          <w:sz w:val="28"/>
          <w:szCs w:val="28"/>
        </w:rPr>
      </w:pPr>
    </w:p>
    <w:p w14:paraId="1BC402EF" w14:textId="77777777" w:rsidR="004F4644" w:rsidRPr="0042127A" w:rsidRDefault="004F4644" w:rsidP="0042127A">
      <w:pPr>
        <w:pStyle w:val="ListParagraph"/>
        <w:numPr>
          <w:ilvl w:val="0"/>
          <w:numId w:val="31"/>
        </w:numPr>
        <w:ind w:left="1276" w:hanging="425"/>
        <w:jc w:val="both"/>
        <w:rPr>
          <w:rFonts w:cstheme="minorHAnsi"/>
          <w:b/>
          <w:bCs/>
          <w:sz w:val="28"/>
          <w:szCs w:val="28"/>
        </w:rPr>
      </w:pPr>
      <w:r w:rsidRPr="0042127A">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49B13FF3" w14:textId="77777777" w:rsidR="004F4644" w:rsidRPr="0042127A" w:rsidRDefault="004F4644" w:rsidP="0042127A">
      <w:pPr>
        <w:pStyle w:val="ListParagraph"/>
        <w:ind w:left="1276"/>
        <w:jc w:val="both"/>
        <w:rPr>
          <w:rFonts w:cstheme="minorHAnsi"/>
          <w:b/>
          <w:bCs/>
          <w:sz w:val="28"/>
          <w:szCs w:val="28"/>
        </w:rPr>
      </w:pPr>
    </w:p>
    <w:p w14:paraId="2FEF1ECD" w14:textId="77777777" w:rsidR="004F4644" w:rsidRPr="0042127A" w:rsidRDefault="004F4644" w:rsidP="0042127A">
      <w:pPr>
        <w:pStyle w:val="ListParagraph"/>
        <w:numPr>
          <w:ilvl w:val="0"/>
          <w:numId w:val="31"/>
        </w:numPr>
        <w:spacing w:after="0"/>
        <w:ind w:left="1276" w:hanging="425"/>
        <w:jc w:val="both"/>
        <w:rPr>
          <w:rFonts w:cstheme="minorHAnsi"/>
          <w:b/>
          <w:bCs/>
          <w:sz w:val="28"/>
          <w:szCs w:val="28"/>
        </w:rPr>
      </w:pPr>
      <w:r w:rsidRPr="0042127A">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37D69EE" w14:textId="77777777" w:rsidR="004F4644" w:rsidRDefault="004F4644" w:rsidP="0042127A">
      <w:pPr>
        <w:spacing w:after="0"/>
        <w:contextualSpacing/>
        <w:jc w:val="both"/>
        <w:rPr>
          <w:rFonts w:cstheme="minorHAnsi"/>
          <w:sz w:val="28"/>
          <w:szCs w:val="28"/>
        </w:rPr>
      </w:pPr>
    </w:p>
    <w:p w14:paraId="7D557F90" w14:textId="77777777" w:rsidR="0040781F" w:rsidRPr="007939DB" w:rsidRDefault="0040781F" w:rsidP="0042127A">
      <w:pPr>
        <w:spacing w:after="0"/>
        <w:contextualSpacing/>
        <w:jc w:val="both"/>
        <w:rPr>
          <w:rFonts w:cstheme="minorHAnsi"/>
          <w:sz w:val="28"/>
          <w:szCs w:val="28"/>
        </w:rPr>
      </w:pPr>
    </w:p>
    <w:p w14:paraId="540BA8AE" w14:textId="77777777" w:rsidR="00CF7865" w:rsidRDefault="00CF7865" w:rsidP="0042127A">
      <w:pPr>
        <w:spacing w:after="0"/>
        <w:ind w:left="1134" w:right="283"/>
        <w:contextualSpacing/>
        <w:jc w:val="both"/>
        <w:rPr>
          <w:rFonts w:cstheme="minorHAnsi"/>
          <w:b/>
          <w:bCs/>
          <w:sz w:val="28"/>
          <w:szCs w:val="28"/>
        </w:rPr>
      </w:pPr>
    </w:p>
    <w:p w14:paraId="5E52EE4E" w14:textId="0F73AB4E" w:rsidR="00CF7865" w:rsidRPr="00EF3E22" w:rsidRDefault="00CF7865" w:rsidP="0042127A">
      <w:pPr>
        <w:spacing w:after="0"/>
        <w:ind w:left="1134" w:right="283"/>
        <w:contextualSpacing/>
        <w:jc w:val="both"/>
        <w:rPr>
          <w:rFonts w:cstheme="minorHAnsi"/>
          <w:b/>
          <w:bCs/>
          <w:sz w:val="28"/>
          <w:szCs w:val="28"/>
        </w:rPr>
      </w:pPr>
      <w:r w:rsidRPr="00EF3E22">
        <w:rPr>
          <w:rFonts w:cstheme="minorHAnsi"/>
          <w:b/>
          <w:bCs/>
          <w:sz w:val="28"/>
          <w:szCs w:val="28"/>
        </w:rPr>
        <w:t>(CA. Baneet Kumar Singla)</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Himat Singh Dhillon)</w:t>
      </w:r>
    </w:p>
    <w:p w14:paraId="2E8D1109" w14:textId="77777777" w:rsidR="00CF7865" w:rsidRPr="00EF3E22" w:rsidRDefault="00CF7865" w:rsidP="0042127A">
      <w:pPr>
        <w:spacing w:after="0"/>
        <w:ind w:left="1134" w:right="283"/>
        <w:contextualSpacing/>
        <w:jc w:val="both"/>
        <w:rPr>
          <w:rFonts w:cstheme="minorHAnsi"/>
          <w:b/>
          <w:bCs/>
          <w:sz w:val="28"/>
          <w:szCs w:val="28"/>
        </w:rPr>
      </w:pPr>
      <w:r w:rsidRPr="00EF3E22">
        <w:rPr>
          <w:rFonts w:cstheme="minorHAnsi"/>
          <w:b/>
          <w:bCs/>
          <w:sz w:val="28"/>
          <w:szCs w:val="28"/>
        </w:rPr>
        <w:t>Member (Finance)</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Independent Member</w:t>
      </w:r>
    </w:p>
    <w:p w14:paraId="74D352EB" w14:textId="77777777" w:rsidR="00CF7865" w:rsidRPr="00EF3E22" w:rsidRDefault="00CF7865" w:rsidP="0042127A">
      <w:pPr>
        <w:spacing w:after="0"/>
        <w:ind w:left="1134" w:right="283"/>
        <w:contextualSpacing/>
        <w:jc w:val="both"/>
        <w:rPr>
          <w:rFonts w:cstheme="minorHAnsi"/>
          <w:b/>
          <w:bCs/>
          <w:sz w:val="28"/>
          <w:szCs w:val="28"/>
        </w:rPr>
      </w:pPr>
    </w:p>
    <w:p w14:paraId="6A20FA9A" w14:textId="77777777" w:rsidR="00CF7865" w:rsidRPr="00EF3E22" w:rsidRDefault="00CF7865" w:rsidP="0042127A">
      <w:pPr>
        <w:spacing w:after="0"/>
        <w:ind w:left="1134" w:right="283"/>
        <w:contextualSpacing/>
        <w:jc w:val="both"/>
        <w:rPr>
          <w:rFonts w:cstheme="minorHAnsi"/>
          <w:b/>
          <w:bCs/>
          <w:sz w:val="28"/>
          <w:szCs w:val="28"/>
        </w:rPr>
      </w:pPr>
    </w:p>
    <w:p w14:paraId="0E3AE241" w14:textId="77777777" w:rsidR="00CF7865" w:rsidRPr="00EF3E22" w:rsidRDefault="00CF7865" w:rsidP="0042127A">
      <w:pPr>
        <w:spacing w:after="0"/>
        <w:ind w:left="1134" w:right="283"/>
        <w:contextualSpacing/>
        <w:jc w:val="both"/>
        <w:rPr>
          <w:rFonts w:cstheme="minorHAnsi"/>
          <w:b/>
          <w:bCs/>
          <w:sz w:val="28"/>
          <w:szCs w:val="28"/>
        </w:rPr>
      </w:pPr>
      <w:r w:rsidRPr="00EF3E22">
        <w:rPr>
          <w:rFonts w:cstheme="minorHAnsi"/>
          <w:b/>
          <w:bCs/>
          <w:sz w:val="28"/>
          <w:szCs w:val="28"/>
        </w:rPr>
        <w:t>(Er. Navdeep Singh Chahal)</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Kuldeep Singh)</w:t>
      </w:r>
    </w:p>
    <w:p w14:paraId="04069835" w14:textId="77777777" w:rsidR="00CF7865" w:rsidRPr="00EF3E22" w:rsidRDefault="00CF7865" w:rsidP="0042127A">
      <w:pPr>
        <w:spacing w:after="0"/>
        <w:ind w:left="1134" w:right="283"/>
        <w:contextualSpacing/>
        <w:jc w:val="both"/>
        <w:rPr>
          <w:rFonts w:cstheme="minorHAnsi"/>
          <w:b/>
          <w:bCs/>
          <w:sz w:val="28"/>
          <w:szCs w:val="28"/>
        </w:rPr>
      </w:pPr>
      <w:r w:rsidRPr="00EF3E22">
        <w:rPr>
          <w:rFonts w:cstheme="minorHAnsi"/>
          <w:b/>
          <w:bCs/>
          <w:sz w:val="28"/>
          <w:szCs w:val="28"/>
        </w:rPr>
        <w:t xml:space="preserve">Permanent Invitee </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Chairperson</w:t>
      </w:r>
    </w:p>
    <w:p w14:paraId="0C09CC66" w14:textId="77777777" w:rsidR="0062021E" w:rsidRPr="00CF7865" w:rsidRDefault="00CF7865" w:rsidP="0042127A">
      <w:pPr>
        <w:spacing w:after="0"/>
        <w:ind w:left="1134" w:right="283"/>
        <w:contextualSpacing/>
        <w:jc w:val="both"/>
        <w:rPr>
          <w:rFonts w:cstheme="minorHAnsi"/>
          <w:b/>
          <w:bCs/>
          <w:sz w:val="28"/>
          <w:szCs w:val="28"/>
        </w:rPr>
      </w:pPr>
      <w:r w:rsidRPr="00EF3E22">
        <w:rPr>
          <w:rFonts w:cstheme="minorHAnsi"/>
          <w:b/>
          <w:bCs/>
          <w:sz w:val="28"/>
          <w:szCs w:val="28"/>
        </w:rPr>
        <w:t>O/o CE/Commercial, PSPCL</w:t>
      </w:r>
    </w:p>
    <w:p w14:paraId="6EF31FCC" w14:textId="77777777" w:rsidR="0062021E" w:rsidRPr="00C7543C" w:rsidRDefault="0062021E" w:rsidP="0042127A">
      <w:pPr>
        <w:tabs>
          <w:tab w:val="left" w:pos="1068"/>
        </w:tabs>
        <w:ind w:right="141"/>
        <w:contextualSpacing/>
        <w:jc w:val="both"/>
        <w:rPr>
          <w:rFonts w:cstheme="minorHAnsi"/>
          <w:b/>
          <w:sz w:val="28"/>
          <w:szCs w:val="28"/>
        </w:rPr>
      </w:pPr>
      <w:r w:rsidRPr="00EB7C82">
        <w:rPr>
          <w:rFonts w:cstheme="minorHAnsi"/>
          <w:b/>
          <w:sz w:val="28"/>
          <w:szCs w:val="28"/>
        </w:rPr>
        <w:tab/>
      </w:r>
      <w:r w:rsidRPr="00C7543C">
        <w:rPr>
          <w:rFonts w:cstheme="minorHAnsi"/>
          <w:b/>
          <w:sz w:val="28"/>
          <w:szCs w:val="28"/>
        </w:rPr>
        <w:tab/>
      </w:r>
      <w:r w:rsidRPr="00C7543C">
        <w:rPr>
          <w:rFonts w:cstheme="minorHAnsi"/>
          <w:b/>
          <w:sz w:val="28"/>
          <w:szCs w:val="28"/>
        </w:rPr>
        <w:tab/>
      </w:r>
      <w:r w:rsidRPr="00C7543C">
        <w:rPr>
          <w:rFonts w:cstheme="minorHAnsi"/>
          <w:b/>
          <w:sz w:val="28"/>
          <w:szCs w:val="28"/>
        </w:rPr>
        <w:tab/>
      </w:r>
      <w:r w:rsidRPr="00C7543C">
        <w:rPr>
          <w:rFonts w:cstheme="minorHAnsi"/>
          <w:b/>
          <w:sz w:val="28"/>
          <w:szCs w:val="28"/>
        </w:rPr>
        <w:tab/>
      </w:r>
      <w:r w:rsidRPr="00C7543C">
        <w:rPr>
          <w:rFonts w:cstheme="minorHAnsi"/>
          <w:b/>
          <w:sz w:val="28"/>
          <w:szCs w:val="28"/>
        </w:rPr>
        <w:tab/>
      </w:r>
      <w:r w:rsidRPr="00C7543C">
        <w:rPr>
          <w:rFonts w:cstheme="minorHAnsi"/>
          <w:b/>
          <w:sz w:val="28"/>
          <w:szCs w:val="28"/>
        </w:rPr>
        <w:tab/>
      </w:r>
      <w:r w:rsidRPr="00C7543C">
        <w:rPr>
          <w:rFonts w:cstheme="minorHAnsi"/>
          <w:b/>
          <w:sz w:val="28"/>
          <w:szCs w:val="28"/>
        </w:rPr>
        <w:tab/>
      </w:r>
      <w:r w:rsidRPr="00C7543C">
        <w:rPr>
          <w:rFonts w:cstheme="minorHAnsi"/>
          <w:b/>
          <w:sz w:val="28"/>
          <w:szCs w:val="28"/>
        </w:rPr>
        <w:tab/>
      </w:r>
    </w:p>
    <w:p w14:paraId="0017BE8A" w14:textId="77777777" w:rsidR="0062021E" w:rsidRPr="00C7543C" w:rsidRDefault="0062021E" w:rsidP="0042127A">
      <w:pPr>
        <w:tabs>
          <w:tab w:val="left" w:pos="6379"/>
        </w:tabs>
        <w:spacing w:after="0"/>
        <w:ind w:left="1134" w:right="141"/>
        <w:contextualSpacing/>
        <w:jc w:val="both"/>
        <w:rPr>
          <w:rFonts w:cstheme="minorHAnsi"/>
          <w:b/>
          <w:sz w:val="28"/>
          <w:szCs w:val="28"/>
        </w:rPr>
      </w:pPr>
      <w:r w:rsidRPr="00C7543C">
        <w:rPr>
          <w:rFonts w:cstheme="minorHAnsi"/>
          <w:b/>
          <w:sz w:val="28"/>
          <w:szCs w:val="28"/>
        </w:rPr>
        <w:t>Place: Ludhiana</w:t>
      </w:r>
    </w:p>
    <w:p w14:paraId="29F55720" w14:textId="77777777" w:rsidR="0062021E" w:rsidRPr="00C7543C" w:rsidRDefault="0062021E" w:rsidP="0042127A">
      <w:pPr>
        <w:tabs>
          <w:tab w:val="left" w:pos="6379"/>
        </w:tabs>
        <w:spacing w:after="0"/>
        <w:ind w:left="1134" w:right="141"/>
        <w:contextualSpacing/>
        <w:jc w:val="both"/>
        <w:rPr>
          <w:rFonts w:cstheme="minorHAnsi"/>
          <w:sz w:val="28"/>
          <w:szCs w:val="28"/>
        </w:rPr>
      </w:pPr>
      <w:r w:rsidRPr="00C7543C">
        <w:rPr>
          <w:rFonts w:cstheme="minorHAnsi"/>
          <w:b/>
          <w:sz w:val="28"/>
          <w:szCs w:val="28"/>
        </w:rPr>
        <w:t xml:space="preserve">Date: </w:t>
      </w:r>
      <w:r w:rsidR="00CF7865" w:rsidRPr="00C7543C">
        <w:rPr>
          <w:rFonts w:cstheme="minorHAnsi"/>
          <w:b/>
          <w:sz w:val="28"/>
          <w:szCs w:val="28"/>
        </w:rPr>
        <w:t>31.10.2023</w:t>
      </w:r>
    </w:p>
    <w:p w14:paraId="441C39CC" w14:textId="77777777" w:rsidR="009D24D2" w:rsidRDefault="009D24D2" w:rsidP="0042127A">
      <w:pPr>
        <w:ind w:left="851" w:firstLine="567"/>
        <w:contextualSpacing/>
        <w:jc w:val="both"/>
        <w:rPr>
          <w:rFonts w:ascii="Calibri" w:hAnsi="Calibri" w:cs="Calibri"/>
          <w:sz w:val="28"/>
          <w:szCs w:val="28"/>
        </w:rPr>
      </w:pPr>
    </w:p>
    <w:p w14:paraId="09E2200E" w14:textId="77777777" w:rsidR="006F05F8" w:rsidRDefault="006F05F8" w:rsidP="0042127A">
      <w:pPr>
        <w:spacing w:after="160" w:line="259" w:lineRule="auto"/>
        <w:contextualSpacing/>
        <w:rPr>
          <w:rFonts w:ascii="Calibri" w:hAnsi="Calibri" w:cs="Calibri"/>
          <w:sz w:val="28"/>
          <w:szCs w:val="28"/>
        </w:rPr>
      </w:pPr>
    </w:p>
    <w:p w14:paraId="42F45D80" w14:textId="77777777" w:rsidR="00D63CD2" w:rsidRPr="00131FA9" w:rsidRDefault="00D63CD2" w:rsidP="0042127A">
      <w:pPr>
        <w:ind w:left="851" w:firstLine="567"/>
        <w:contextualSpacing/>
        <w:jc w:val="both"/>
        <w:rPr>
          <w:rFonts w:ascii="Calibri" w:hAnsi="Calibri" w:cs="Calibri"/>
          <w:sz w:val="36"/>
          <w:szCs w:val="36"/>
        </w:rPr>
      </w:pPr>
    </w:p>
    <w:sectPr w:rsidR="00D63CD2" w:rsidRPr="00131FA9" w:rsidSect="00740A3A">
      <w:headerReference w:type="even" r:id="rId10"/>
      <w:headerReference w:type="default" r:id="rId11"/>
      <w:footerReference w:type="default" r:id="rId12"/>
      <w:headerReference w:type="first" r:id="rId13"/>
      <w:pgSz w:w="11907" w:h="16839" w:code="9"/>
      <w:pgMar w:top="1135" w:right="992" w:bottom="1134" w:left="993" w:header="432"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3CAD" w14:textId="77777777" w:rsidR="004208E6" w:rsidRDefault="004208E6">
      <w:pPr>
        <w:spacing w:after="0" w:line="240" w:lineRule="auto"/>
      </w:pPr>
      <w:r>
        <w:separator/>
      </w:r>
    </w:p>
  </w:endnote>
  <w:endnote w:type="continuationSeparator" w:id="0">
    <w:p w14:paraId="690A8D57" w14:textId="77777777" w:rsidR="004208E6" w:rsidRDefault="0042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molLip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E251" w14:textId="7CAA701F" w:rsidR="00D34661" w:rsidRDefault="00D34661" w:rsidP="00257837">
    <w:pPr>
      <w:pStyle w:val="Footer"/>
      <w:tabs>
        <w:tab w:val="clear" w:pos="4680"/>
        <w:tab w:val="clear" w:pos="9360"/>
      </w:tabs>
      <w:ind w:left="-851"/>
      <w:jc w:val="right"/>
    </w:pPr>
    <w:r>
      <w:t xml:space="preserve">CCGRF, </w:t>
    </w:r>
    <w:proofErr w:type="spellStart"/>
    <w:r>
      <w:t>Ldh</w:t>
    </w:r>
    <w:proofErr w:type="spellEnd"/>
    <w:r>
      <w:tab/>
    </w:r>
    <w:r>
      <w:tab/>
    </w:r>
    <w:r>
      <w:tab/>
    </w:r>
    <w:r>
      <w:tab/>
    </w:r>
    <w:r>
      <w:tab/>
    </w:r>
    <w:r>
      <w:tab/>
    </w:r>
    <w:r>
      <w:tab/>
    </w:r>
    <w:r>
      <w:tab/>
    </w:r>
    <w:r>
      <w:tab/>
    </w:r>
    <w:r>
      <w:tab/>
    </w:r>
    <w:r>
      <w:tab/>
      <w:t>CF-138</w:t>
    </w:r>
    <w:r w:rsidR="00E404D6">
      <w:t xml:space="preserve"> </w:t>
    </w:r>
    <w:r>
      <w:t>of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4178" w14:textId="77777777" w:rsidR="004208E6" w:rsidRDefault="004208E6">
      <w:pPr>
        <w:spacing w:after="0" w:line="240" w:lineRule="auto"/>
      </w:pPr>
      <w:r>
        <w:separator/>
      </w:r>
    </w:p>
  </w:footnote>
  <w:footnote w:type="continuationSeparator" w:id="0">
    <w:p w14:paraId="17617E97" w14:textId="77777777" w:rsidR="004208E6" w:rsidRDefault="0042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9FA9" w14:textId="77777777" w:rsidR="00D34661" w:rsidRDefault="00000000">
    <w:pPr>
      <w:pStyle w:val="Header"/>
    </w:pPr>
    <w:r>
      <w:rPr>
        <w:noProof/>
        <w:lang w:val="en-IN" w:eastAsia="en-IN"/>
      </w:rPr>
      <w:pict w14:anchorId="740FE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64266" o:spid="_x0000_s1045" type="#_x0000_t75" style="position:absolute;margin-left:0;margin-top:0;width:491.65pt;height:486.65pt;z-index:-251656704;mso-position-horizontal:center;mso-position-horizontal-relative:margin;mso-position-vertical:center;mso-position-vertical-relative:margin" o:allowincell="f">
          <v:imagedata r:id="rId1" o:title="IMG_20220627_110523" gain="19661f" blacklevel="22938f"/>
          <w10:wrap anchorx="margin" anchory="margin"/>
        </v:shape>
      </w:pict>
    </w:r>
    <w:r w:rsidR="00D34661">
      <w:rPr>
        <w:noProof/>
        <w:lang w:bidi="pa-IN"/>
      </w:rPr>
      <w:drawing>
        <wp:anchor distT="0" distB="0" distL="114300" distR="114300" simplePos="0" relativeHeight="251656192" behindDoc="1" locked="0" layoutInCell="0" allowOverlap="1" wp14:anchorId="210BBD42" wp14:editId="5A685C53">
          <wp:simplePos x="0" y="0"/>
          <wp:positionH relativeFrom="margin">
            <wp:align>center</wp:align>
          </wp:positionH>
          <wp:positionV relativeFrom="margin">
            <wp:align>center</wp:align>
          </wp:positionV>
          <wp:extent cx="6188710" cy="3804285"/>
          <wp:effectExtent l="0" t="0" r="0" b="0"/>
          <wp:wrapNone/>
          <wp:docPr id="1500342656" name="Picture 1500342656"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r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F50B50D" w14:textId="77777777" w:rsidR="00D34661" w:rsidRDefault="00000000">
        <w:pPr>
          <w:pStyle w:val="Header"/>
          <w:jc w:val="center"/>
        </w:pPr>
        <w:r>
          <w:rPr>
            <w:noProof/>
            <w:lang w:val="en-IN" w:eastAsia="en-IN"/>
          </w:rPr>
          <w:pict w14:anchorId="70AA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64267" o:spid="_x0000_s1046" type="#_x0000_t75" style="position:absolute;left:0;text-align:left;margin-left:0;margin-top:0;width:491.65pt;height:486.65pt;z-index:-251655680;mso-position-horizontal:center;mso-position-horizontal-relative:margin;mso-position-vertical:center;mso-position-vertical-relative:margin" o:allowincell="f">
              <v:imagedata r:id="rId1" o:title="IMG_20220627_110523" gain="19661f" blacklevel="22938f"/>
              <w10:wrap anchorx="margin" anchory="margin"/>
            </v:shape>
          </w:pict>
        </w:r>
        <w:r w:rsidR="00D34661">
          <w:rPr>
            <w:noProof/>
            <w:lang w:bidi="pa-IN"/>
          </w:rPr>
          <w:drawing>
            <wp:anchor distT="0" distB="0" distL="114300" distR="114300" simplePos="0" relativeHeight="251658240" behindDoc="1" locked="0" layoutInCell="0" allowOverlap="1" wp14:anchorId="6222AB47" wp14:editId="6711A95E">
              <wp:simplePos x="0" y="0"/>
              <wp:positionH relativeFrom="margin">
                <wp:align>center</wp:align>
              </wp:positionH>
              <wp:positionV relativeFrom="margin">
                <wp:align>center</wp:align>
              </wp:positionV>
              <wp:extent cx="6188710" cy="3804285"/>
              <wp:effectExtent l="0" t="0" r="0" b="0"/>
              <wp:wrapNone/>
              <wp:docPr id="772084305" name="Picture 772084305"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r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r w:rsidR="00D34661">
          <w:rPr>
            <w:noProof/>
          </w:rPr>
          <w:fldChar w:fldCharType="begin"/>
        </w:r>
        <w:r w:rsidR="00D34661">
          <w:rPr>
            <w:noProof/>
          </w:rPr>
          <w:instrText xml:space="preserve"> PAGE   \* MERGEFORMAT </w:instrText>
        </w:r>
        <w:r w:rsidR="00D34661">
          <w:rPr>
            <w:noProof/>
          </w:rPr>
          <w:fldChar w:fldCharType="separate"/>
        </w:r>
        <w:r w:rsidR="00EA0B61">
          <w:rPr>
            <w:noProof/>
          </w:rPr>
          <w:t>8</w:t>
        </w:r>
        <w:r w:rsidR="00D34661">
          <w:rPr>
            <w:noProof/>
          </w:rPr>
          <w:fldChar w:fldCharType="end"/>
        </w:r>
      </w:p>
    </w:sdtContent>
  </w:sdt>
  <w:p w14:paraId="663E98F3" w14:textId="77777777" w:rsidR="00D34661" w:rsidRDefault="00D34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B159" w14:textId="77777777" w:rsidR="00D34661" w:rsidRDefault="00000000">
    <w:pPr>
      <w:pStyle w:val="Header"/>
    </w:pPr>
    <w:r>
      <w:rPr>
        <w:noProof/>
      </w:rPr>
      <w:pict w14:anchorId="2B9B6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64265" o:spid="_x0000_s1044" type="#_x0000_t75" style="position:absolute;margin-left:0;margin-top:0;width:491.65pt;height:486.65pt;z-index:-251657728;mso-position-horizontal:center;mso-position-horizontal-relative:margin;mso-position-vertical:center;mso-position-vertical-relative:margin" o:allowincell="f">
          <v:imagedata r:id="rId1" o:title="IMG_20220627_1105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25"/>
    <w:multiLevelType w:val="hybridMultilevel"/>
    <w:tmpl w:val="D2C8D59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A5101C8"/>
    <w:multiLevelType w:val="hybridMultilevel"/>
    <w:tmpl w:val="2B90AB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D33140F"/>
    <w:multiLevelType w:val="hybridMultilevel"/>
    <w:tmpl w:val="4A84150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D367441"/>
    <w:multiLevelType w:val="hybridMultilevel"/>
    <w:tmpl w:val="44A0055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4B22527"/>
    <w:multiLevelType w:val="hybridMultilevel"/>
    <w:tmpl w:val="43A4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0F18"/>
    <w:multiLevelType w:val="hybridMultilevel"/>
    <w:tmpl w:val="7190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22C"/>
    <w:multiLevelType w:val="hybridMultilevel"/>
    <w:tmpl w:val="9542A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16F6162"/>
    <w:multiLevelType w:val="hybridMultilevel"/>
    <w:tmpl w:val="13FC0D68"/>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BD74C4"/>
    <w:multiLevelType w:val="hybridMultilevel"/>
    <w:tmpl w:val="F9D4EA36"/>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04EF8"/>
    <w:multiLevelType w:val="hybridMultilevel"/>
    <w:tmpl w:val="A0E639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2A570D45"/>
    <w:multiLevelType w:val="hybridMultilevel"/>
    <w:tmpl w:val="7F86AEB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5A6518A">
      <w:start w:val="1"/>
      <w:numFmt w:val="decimal"/>
      <w:lvlText w:val="%7."/>
      <w:lvlJc w:val="left"/>
      <w:pPr>
        <w:ind w:left="5400"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C2123C0"/>
    <w:multiLevelType w:val="hybridMultilevel"/>
    <w:tmpl w:val="E9E6A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9D14CB"/>
    <w:multiLevelType w:val="hybridMultilevel"/>
    <w:tmpl w:val="ABFEB88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2DB82C9F"/>
    <w:multiLevelType w:val="hybridMultilevel"/>
    <w:tmpl w:val="3968C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F6F50"/>
    <w:multiLevelType w:val="hybridMultilevel"/>
    <w:tmpl w:val="59ACAA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78B7C7B"/>
    <w:multiLevelType w:val="hybridMultilevel"/>
    <w:tmpl w:val="BE1EF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B2A02F7"/>
    <w:multiLevelType w:val="hybridMultilevel"/>
    <w:tmpl w:val="FAF63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A31054"/>
    <w:multiLevelType w:val="hybridMultilevel"/>
    <w:tmpl w:val="43B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B2712"/>
    <w:multiLevelType w:val="hybridMultilevel"/>
    <w:tmpl w:val="B9405D74"/>
    <w:lvl w:ilvl="0" w:tplc="AA10D9F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7D380C"/>
    <w:multiLevelType w:val="hybridMultilevel"/>
    <w:tmpl w:val="E57A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4451C"/>
    <w:multiLevelType w:val="hybridMultilevel"/>
    <w:tmpl w:val="30D60FB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70D01CC"/>
    <w:multiLevelType w:val="hybridMultilevel"/>
    <w:tmpl w:val="20D8556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7984C47"/>
    <w:multiLevelType w:val="hybridMultilevel"/>
    <w:tmpl w:val="F1D2963C"/>
    <w:lvl w:ilvl="0" w:tplc="604A95EA">
      <w:start w:val="1"/>
      <w:numFmt w:val="decimal"/>
      <w:lvlText w:val="%1."/>
      <w:lvlJc w:val="left"/>
      <w:pPr>
        <w:ind w:left="2333"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87F54"/>
    <w:multiLevelType w:val="hybridMultilevel"/>
    <w:tmpl w:val="F904B4B8"/>
    <w:lvl w:ilvl="0" w:tplc="40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15:restartNumberingAfterBreak="0">
    <w:nsid w:val="55696757"/>
    <w:multiLevelType w:val="hybridMultilevel"/>
    <w:tmpl w:val="4BCE80E8"/>
    <w:lvl w:ilvl="0" w:tplc="EDEAC460">
      <w:start w:val="1"/>
      <w:numFmt w:val="lowerRoman"/>
      <w:lvlText w:val="%1."/>
      <w:lvlJc w:val="left"/>
      <w:pPr>
        <w:ind w:left="2138" w:hanging="720"/>
      </w:pPr>
      <w:rPr>
        <w:rFonts w:hint="default"/>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7" w15:restartNumberingAfterBreak="0">
    <w:nsid w:val="59C52213"/>
    <w:multiLevelType w:val="hybridMultilevel"/>
    <w:tmpl w:val="43B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56268"/>
    <w:multiLevelType w:val="hybridMultilevel"/>
    <w:tmpl w:val="C6BEFE3C"/>
    <w:lvl w:ilvl="0" w:tplc="604A95EA">
      <w:start w:val="1"/>
      <w:numFmt w:val="decimal"/>
      <w:lvlText w:val="%1."/>
      <w:lvlJc w:val="left"/>
      <w:pPr>
        <w:ind w:left="2333" w:hanging="91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C5F7E05"/>
    <w:multiLevelType w:val="hybridMultilevel"/>
    <w:tmpl w:val="7E62E6B0"/>
    <w:lvl w:ilvl="0" w:tplc="6E4603EC">
      <w:start w:val="1"/>
      <w:numFmt w:val="lowerRoman"/>
      <w:lvlText w:val="%1."/>
      <w:lvlJc w:val="left"/>
      <w:pPr>
        <w:ind w:left="1500" w:hanging="720"/>
      </w:pPr>
      <w:rPr>
        <w:b w:val="0"/>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0" w15:restartNumberingAfterBreak="0">
    <w:nsid w:val="5D611B6F"/>
    <w:multiLevelType w:val="hybridMultilevel"/>
    <w:tmpl w:val="04FEF3BE"/>
    <w:lvl w:ilvl="0" w:tplc="625A6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345729"/>
    <w:multiLevelType w:val="hybridMultilevel"/>
    <w:tmpl w:val="05A83A4E"/>
    <w:lvl w:ilvl="0" w:tplc="90A20CC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86BCB"/>
    <w:multiLevelType w:val="hybridMultilevel"/>
    <w:tmpl w:val="FFDC518C"/>
    <w:lvl w:ilvl="0" w:tplc="83FA96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8206CAD"/>
    <w:multiLevelType w:val="hybridMultilevel"/>
    <w:tmpl w:val="F54893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AF90DB6"/>
    <w:multiLevelType w:val="hybridMultilevel"/>
    <w:tmpl w:val="45E60A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089762D"/>
    <w:multiLevelType w:val="hybridMultilevel"/>
    <w:tmpl w:val="E396747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74FF2974"/>
    <w:multiLevelType w:val="hybridMultilevel"/>
    <w:tmpl w:val="1EA271C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 w15:restartNumberingAfterBreak="0">
    <w:nsid w:val="762D7135"/>
    <w:multiLevelType w:val="hybridMultilevel"/>
    <w:tmpl w:val="F372E200"/>
    <w:lvl w:ilvl="0" w:tplc="0E845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83D1A5A"/>
    <w:multiLevelType w:val="hybridMultilevel"/>
    <w:tmpl w:val="3C446F4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796617E4"/>
    <w:multiLevelType w:val="hybridMultilevel"/>
    <w:tmpl w:val="5374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780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280157">
    <w:abstractNumId w:val="30"/>
  </w:num>
  <w:num w:numId="3" w16cid:durableId="436412319">
    <w:abstractNumId w:val="9"/>
  </w:num>
  <w:num w:numId="4" w16cid:durableId="328144193">
    <w:abstractNumId w:val="34"/>
  </w:num>
  <w:num w:numId="5" w16cid:durableId="1243920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04883">
    <w:abstractNumId w:val="31"/>
  </w:num>
  <w:num w:numId="7" w16cid:durableId="1937135193">
    <w:abstractNumId w:val="19"/>
  </w:num>
  <w:num w:numId="8" w16cid:durableId="1934505912">
    <w:abstractNumId w:val="4"/>
  </w:num>
  <w:num w:numId="9" w16cid:durableId="1197235082">
    <w:abstractNumId w:val="16"/>
  </w:num>
  <w:num w:numId="10" w16cid:durableId="1504199111">
    <w:abstractNumId w:val="5"/>
  </w:num>
  <w:num w:numId="11" w16cid:durableId="1344741266">
    <w:abstractNumId w:val="39"/>
  </w:num>
  <w:num w:numId="12" w16cid:durableId="1836873500">
    <w:abstractNumId w:val="12"/>
  </w:num>
  <w:num w:numId="13" w16cid:durableId="951865293">
    <w:abstractNumId w:val="27"/>
  </w:num>
  <w:num w:numId="14" w16cid:durableId="1496995382">
    <w:abstractNumId w:val="32"/>
  </w:num>
  <w:num w:numId="15" w16cid:durableId="334961574">
    <w:abstractNumId w:val="37"/>
  </w:num>
  <w:num w:numId="16" w16cid:durableId="108863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7232739">
    <w:abstractNumId w:val="26"/>
  </w:num>
  <w:num w:numId="18" w16cid:durableId="716010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4278453">
    <w:abstractNumId w:val="33"/>
  </w:num>
  <w:num w:numId="20" w16cid:durableId="67390555">
    <w:abstractNumId w:val="2"/>
  </w:num>
  <w:num w:numId="21" w16cid:durableId="951473130">
    <w:abstractNumId w:val="6"/>
  </w:num>
  <w:num w:numId="22" w16cid:durableId="2069378502">
    <w:abstractNumId w:val="10"/>
  </w:num>
  <w:num w:numId="23" w16cid:durableId="223764195">
    <w:abstractNumId w:val="3"/>
  </w:num>
  <w:num w:numId="24" w16cid:durableId="921718079">
    <w:abstractNumId w:val="36"/>
  </w:num>
  <w:num w:numId="25" w16cid:durableId="906497520">
    <w:abstractNumId w:val="14"/>
  </w:num>
  <w:num w:numId="26" w16cid:durableId="1695841941">
    <w:abstractNumId w:val="21"/>
  </w:num>
  <w:num w:numId="27" w16cid:durableId="716316292">
    <w:abstractNumId w:val="7"/>
  </w:num>
  <w:num w:numId="28" w16cid:durableId="1626504582">
    <w:abstractNumId w:val="1"/>
  </w:num>
  <w:num w:numId="29" w16cid:durableId="1902056091">
    <w:abstractNumId w:val="25"/>
  </w:num>
  <w:num w:numId="30" w16cid:durableId="1571882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4813718">
    <w:abstractNumId w:val="8"/>
  </w:num>
  <w:num w:numId="32" w16cid:durableId="1987780629">
    <w:abstractNumId w:val="22"/>
  </w:num>
  <w:num w:numId="33" w16cid:durableId="1423836558">
    <w:abstractNumId w:val="15"/>
  </w:num>
  <w:num w:numId="34" w16cid:durableId="671419731">
    <w:abstractNumId w:val="38"/>
  </w:num>
  <w:num w:numId="35" w16cid:durableId="535388712">
    <w:abstractNumId w:val="28"/>
  </w:num>
  <w:num w:numId="36" w16cid:durableId="11227356">
    <w:abstractNumId w:val="24"/>
  </w:num>
  <w:num w:numId="37" w16cid:durableId="1617832448">
    <w:abstractNumId w:val="35"/>
  </w:num>
  <w:num w:numId="38" w16cid:durableId="2008358219">
    <w:abstractNumId w:val="18"/>
  </w:num>
  <w:num w:numId="39" w16cid:durableId="2126925485">
    <w:abstractNumId w:val="0"/>
  </w:num>
  <w:num w:numId="40" w16cid:durableId="1049063794">
    <w:abstractNumId w:val="13"/>
  </w:num>
  <w:num w:numId="41" w16cid:durableId="489617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765"/>
    <w:rsid w:val="00002FD7"/>
    <w:rsid w:val="00003188"/>
    <w:rsid w:val="00003820"/>
    <w:rsid w:val="00004812"/>
    <w:rsid w:val="000054F8"/>
    <w:rsid w:val="00005598"/>
    <w:rsid w:val="0000578A"/>
    <w:rsid w:val="00005BAD"/>
    <w:rsid w:val="00007334"/>
    <w:rsid w:val="00007D92"/>
    <w:rsid w:val="00010726"/>
    <w:rsid w:val="00010D15"/>
    <w:rsid w:val="00012F2F"/>
    <w:rsid w:val="00012F30"/>
    <w:rsid w:val="00013082"/>
    <w:rsid w:val="0001385B"/>
    <w:rsid w:val="00013FD9"/>
    <w:rsid w:val="00016160"/>
    <w:rsid w:val="00016411"/>
    <w:rsid w:val="00022095"/>
    <w:rsid w:val="000253B3"/>
    <w:rsid w:val="00025C63"/>
    <w:rsid w:val="000262BB"/>
    <w:rsid w:val="00027D07"/>
    <w:rsid w:val="00031428"/>
    <w:rsid w:val="0003204A"/>
    <w:rsid w:val="00033824"/>
    <w:rsid w:val="00035DE0"/>
    <w:rsid w:val="00036F4F"/>
    <w:rsid w:val="00037520"/>
    <w:rsid w:val="00037B1E"/>
    <w:rsid w:val="00040511"/>
    <w:rsid w:val="000408D6"/>
    <w:rsid w:val="00041F88"/>
    <w:rsid w:val="000421D0"/>
    <w:rsid w:val="00043092"/>
    <w:rsid w:val="000456C0"/>
    <w:rsid w:val="00046579"/>
    <w:rsid w:val="00047783"/>
    <w:rsid w:val="0005198A"/>
    <w:rsid w:val="000519B5"/>
    <w:rsid w:val="00052455"/>
    <w:rsid w:val="000524EC"/>
    <w:rsid w:val="0005525F"/>
    <w:rsid w:val="00055D86"/>
    <w:rsid w:val="00057F1E"/>
    <w:rsid w:val="00060C79"/>
    <w:rsid w:val="00061638"/>
    <w:rsid w:val="000631FF"/>
    <w:rsid w:val="000632D1"/>
    <w:rsid w:val="000639BB"/>
    <w:rsid w:val="00064936"/>
    <w:rsid w:val="000675E3"/>
    <w:rsid w:val="00071A1F"/>
    <w:rsid w:val="00072C69"/>
    <w:rsid w:val="00075D85"/>
    <w:rsid w:val="000762CD"/>
    <w:rsid w:val="00076C4A"/>
    <w:rsid w:val="00082EEB"/>
    <w:rsid w:val="00083033"/>
    <w:rsid w:val="00084B37"/>
    <w:rsid w:val="00086713"/>
    <w:rsid w:val="000876C8"/>
    <w:rsid w:val="00087C0F"/>
    <w:rsid w:val="00090883"/>
    <w:rsid w:val="00091809"/>
    <w:rsid w:val="00091B5B"/>
    <w:rsid w:val="000930B7"/>
    <w:rsid w:val="0009445E"/>
    <w:rsid w:val="00095D27"/>
    <w:rsid w:val="000A01BF"/>
    <w:rsid w:val="000A0716"/>
    <w:rsid w:val="000A324E"/>
    <w:rsid w:val="000A386A"/>
    <w:rsid w:val="000A394C"/>
    <w:rsid w:val="000A4261"/>
    <w:rsid w:val="000B06B1"/>
    <w:rsid w:val="000B15AD"/>
    <w:rsid w:val="000B1ED6"/>
    <w:rsid w:val="000B4041"/>
    <w:rsid w:val="000B46D7"/>
    <w:rsid w:val="000B5643"/>
    <w:rsid w:val="000B6663"/>
    <w:rsid w:val="000C3F42"/>
    <w:rsid w:val="000C447E"/>
    <w:rsid w:val="000C5A31"/>
    <w:rsid w:val="000C7556"/>
    <w:rsid w:val="000C7867"/>
    <w:rsid w:val="000D00CA"/>
    <w:rsid w:val="000D0731"/>
    <w:rsid w:val="000D0BFF"/>
    <w:rsid w:val="000D0C10"/>
    <w:rsid w:val="000D2A6C"/>
    <w:rsid w:val="000D2B6A"/>
    <w:rsid w:val="000D32B0"/>
    <w:rsid w:val="000D37F0"/>
    <w:rsid w:val="000D3995"/>
    <w:rsid w:val="000D6CAE"/>
    <w:rsid w:val="000E1236"/>
    <w:rsid w:val="000E1C8F"/>
    <w:rsid w:val="000E32A9"/>
    <w:rsid w:val="000E32B6"/>
    <w:rsid w:val="000E64B6"/>
    <w:rsid w:val="000E6911"/>
    <w:rsid w:val="000F08F8"/>
    <w:rsid w:val="000F36ED"/>
    <w:rsid w:val="000F3989"/>
    <w:rsid w:val="000F416D"/>
    <w:rsid w:val="000F4AAA"/>
    <w:rsid w:val="000F4D59"/>
    <w:rsid w:val="000F6337"/>
    <w:rsid w:val="000F64F4"/>
    <w:rsid w:val="000F67F1"/>
    <w:rsid w:val="000F6BA3"/>
    <w:rsid w:val="000F6CA1"/>
    <w:rsid w:val="000F7ED7"/>
    <w:rsid w:val="00100EBE"/>
    <w:rsid w:val="00103409"/>
    <w:rsid w:val="00103E65"/>
    <w:rsid w:val="00104553"/>
    <w:rsid w:val="00104C5D"/>
    <w:rsid w:val="00105424"/>
    <w:rsid w:val="001069B6"/>
    <w:rsid w:val="00111257"/>
    <w:rsid w:val="00112BB0"/>
    <w:rsid w:val="001136F8"/>
    <w:rsid w:val="00114C92"/>
    <w:rsid w:val="00115E3D"/>
    <w:rsid w:val="00115F35"/>
    <w:rsid w:val="001161BE"/>
    <w:rsid w:val="00116BB4"/>
    <w:rsid w:val="001176AF"/>
    <w:rsid w:val="00117E9A"/>
    <w:rsid w:val="00123517"/>
    <w:rsid w:val="00123EDE"/>
    <w:rsid w:val="00125740"/>
    <w:rsid w:val="00127A96"/>
    <w:rsid w:val="00131938"/>
    <w:rsid w:val="00131FA9"/>
    <w:rsid w:val="00133540"/>
    <w:rsid w:val="0013397D"/>
    <w:rsid w:val="001339D5"/>
    <w:rsid w:val="00134AC2"/>
    <w:rsid w:val="00140A08"/>
    <w:rsid w:val="001414D6"/>
    <w:rsid w:val="00142692"/>
    <w:rsid w:val="0014398A"/>
    <w:rsid w:val="001445AB"/>
    <w:rsid w:val="001455B4"/>
    <w:rsid w:val="001461BA"/>
    <w:rsid w:val="00147453"/>
    <w:rsid w:val="00151ABB"/>
    <w:rsid w:val="00152459"/>
    <w:rsid w:val="0015354B"/>
    <w:rsid w:val="0015537B"/>
    <w:rsid w:val="001609FA"/>
    <w:rsid w:val="00162A3A"/>
    <w:rsid w:val="00162F23"/>
    <w:rsid w:val="001643CE"/>
    <w:rsid w:val="00165A6D"/>
    <w:rsid w:val="00166734"/>
    <w:rsid w:val="00167D37"/>
    <w:rsid w:val="00167DEA"/>
    <w:rsid w:val="00167E60"/>
    <w:rsid w:val="00170072"/>
    <w:rsid w:val="00170AA6"/>
    <w:rsid w:val="00171CF7"/>
    <w:rsid w:val="001724B8"/>
    <w:rsid w:val="00175074"/>
    <w:rsid w:val="00176431"/>
    <w:rsid w:val="00184C9A"/>
    <w:rsid w:val="00185D2A"/>
    <w:rsid w:val="00186574"/>
    <w:rsid w:val="00190BC9"/>
    <w:rsid w:val="0019271D"/>
    <w:rsid w:val="001936D7"/>
    <w:rsid w:val="0019572E"/>
    <w:rsid w:val="001A0361"/>
    <w:rsid w:val="001A1129"/>
    <w:rsid w:val="001A278A"/>
    <w:rsid w:val="001A7BD4"/>
    <w:rsid w:val="001A7E80"/>
    <w:rsid w:val="001B0372"/>
    <w:rsid w:val="001B0A7E"/>
    <w:rsid w:val="001B17E7"/>
    <w:rsid w:val="001B2C2D"/>
    <w:rsid w:val="001B3AA4"/>
    <w:rsid w:val="001B41F1"/>
    <w:rsid w:val="001B44EC"/>
    <w:rsid w:val="001B5013"/>
    <w:rsid w:val="001B52E5"/>
    <w:rsid w:val="001B623F"/>
    <w:rsid w:val="001B6381"/>
    <w:rsid w:val="001B65B6"/>
    <w:rsid w:val="001C0D51"/>
    <w:rsid w:val="001C2CA4"/>
    <w:rsid w:val="001C3875"/>
    <w:rsid w:val="001C39A8"/>
    <w:rsid w:val="001C4221"/>
    <w:rsid w:val="001C43E3"/>
    <w:rsid w:val="001C5884"/>
    <w:rsid w:val="001C58DD"/>
    <w:rsid w:val="001C6038"/>
    <w:rsid w:val="001C732C"/>
    <w:rsid w:val="001C791D"/>
    <w:rsid w:val="001C7CB3"/>
    <w:rsid w:val="001D24A8"/>
    <w:rsid w:val="001D25D0"/>
    <w:rsid w:val="001D3495"/>
    <w:rsid w:val="001D3D22"/>
    <w:rsid w:val="001D3FE6"/>
    <w:rsid w:val="001D5580"/>
    <w:rsid w:val="001E01AA"/>
    <w:rsid w:val="001E0275"/>
    <w:rsid w:val="001E0C0A"/>
    <w:rsid w:val="001E18AB"/>
    <w:rsid w:val="001E32DC"/>
    <w:rsid w:val="001E48F5"/>
    <w:rsid w:val="001E5891"/>
    <w:rsid w:val="001E7020"/>
    <w:rsid w:val="001E754E"/>
    <w:rsid w:val="001F2277"/>
    <w:rsid w:val="001F3824"/>
    <w:rsid w:val="001F39E0"/>
    <w:rsid w:val="001F3D73"/>
    <w:rsid w:val="001F4E37"/>
    <w:rsid w:val="001F75A6"/>
    <w:rsid w:val="00202467"/>
    <w:rsid w:val="00203938"/>
    <w:rsid w:val="00203A4B"/>
    <w:rsid w:val="0020431B"/>
    <w:rsid w:val="00204D00"/>
    <w:rsid w:val="0020670D"/>
    <w:rsid w:val="00206AA3"/>
    <w:rsid w:val="00207CC0"/>
    <w:rsid w:val="00207EA6"/>
    <w:rsid w:val="00212612"/>
    <w:rsid w:val="0021293F"/>
    <w:rsid w:val="002133DC"/>
    <w:rsid w:val="00214045"/>
    <w:rsid w:val="00214C26"/>
    <w:rsid w:val="00217964"/>
    <w:rsid w:val="00217AE2"/>
    <w:rsid w:val="002205D3"/>
    <w:rsid w:val="00221677"/>
    <w:rsid w:val="00221CAB"/>
    <w:rsid w:val="002248EC"/>
    <w:rsid w:val="00227FEE"/>
    <w:rsid w:val="00230E3A"/>
    <w:rsid w:val="00231B05"/>
    <w:rsid w:val="00234389"/>
    <w:rsid w:val="00234B0D"/>
    <w:rsid w:val="00235951"/>
    <w:rsid w:val="00235A1F"/>
    <w:rsid w:val="00235E71"/>
    <w:rsid w:val="00237383"/>
    <w:rsid w:val="00240754"/>
    <w:rsid w:val="00241550"/>
    <w:rsid w:val="00242E4C"/>
    <w:rsid w:val="00244D41"/>
    <w:rsid w:val="00245DEA"/>
    <w:rsid w:val="00247A7D"/>
    <w:rsid w:val="002507AF"/>
    <w:rsid w:val="00250CFC"/>
    <w:rsid w:val="002517B7"/>
    <w:rsid w:val="00252213"/>
    <w:rsid w:val="002531AE"/>
    <w:rsid w:val="00254445"/>
    <w:rsid w:val="00255425"/>
    <w:rsid w:val="00257837"/>
    <w:rsid w:val="00257BED"/>
    <w:rsid w:val="002603AC"/>
    <w:rsid w:val="00261679"/>
    <w:rsid w:val="002619B9"/>
    <w:rsid w:val="00261D3F"/>
    <w:rsid w:val="002625EA"/>
    <w:rsid w:val="00262B20"/>
    <w:rsid w:val="00262B94"/>
    <w:rsid w:val="0026581A"/>
    <w:rsid w:val="0026672E"/>
    <w:rsid w:val="00266E9C"/>
    <w:rsid w:val="00266F90"/>
    <w:rsid w:val="002700F8"/>
    <w:rsid w:val="00270F58"/>
    <w:rsid w:val="00271D19"/>
    <w:rsid w:val="00272E1F"/>
    <w:rsid w:val="00273B1D"/>
    <w:rsid w:val="00274354"/>
    <w:rsid w:val="0027674B"/>
    <w:rsid w:val="00281135"/>
    <w:rsid w:val="0028150C"/>
    <w:rsid w:val="00281F2A"/>
    <w:rsid w:val="00284FAA"/>
    <w:rsid w:val="002859E8"/>
    <w:rsid w:val="00286553"/>
    <w:rsid w:val="0029263E"/>
    <w:rsid w:val="00292940"/>
    <w:rsid w:val="00295517"/>
    <w:rsid w:val="00297E9D"/>
    <w:rsid w:val="002A079A"/>
    <w:rsid w:val="002A0F78"/>
    <w:rsid w:val="002A1746"/>
    <w:rsid w:val="002A1F52"/>
    <w:rsid w:val="002A44A0"/>
    <w:rsid w:val="002A7A10"/>
    <w:rsid w:val="002B0704"/>
    <w:rsid w:val="002B24DF"/>
    <w:rsid w:val="002B5613"/>
    <w:rsid w:val="002B56DD"/>
    <w:rsid w:val="002B630A"/>
    <w:rsid w:val="002B77FD"/>
    <w:rsid w:val="002C13E6"/>
    <w:rsid w:val="002C16EA"/>
    <w:rsid w:val="002C1CF8"/>
    <w:rsid w:val="002C3187"/>
    <w:rsid w:val="002C358A"/>
    <w:rsid w:val="002C37BE"/>
    <w:rsid w:val="002C6F3A"/>
    <w:rsid w:val="002C7C08"/>
    <w:rsid w:val="002D25C2"/>
    <w:rsid w:val="002D4605"/>
    <w:rsid w:val="002D6A56"/>
    <w:rsid w:val="002D73C1"/>
    <w:rsid w:val="002D7E69"/>
    <w:rsid w:val="002E0A47"/>
    <w:rsid w:val="002E16AB"/>
    <w:rsid w:val="002E2DBF"/>
    <w:rsid w:val="002E3627"/>
    <w:rsid w:val="002E4EC8"/>
    <w:rsid w:val="002E74A6"/>
    <w:rsid w:val="002E7B2E"/>
    <w:rsid w:val="002E7E7C"/>
    <w:rsid w:val="002F02B2"/>
    <w:rsid w:val="002F06BB"/>
    <w:rsid w:val="002F06E1"/>
    <w:rsid w:val="002F07FD"/>
    <w:rsid w:val="002F377D"/>
    <w:rsid w:val="002F3CB2"/>
    <w:rsid w:val="002F6F81"/>
    <w:rsid w:val="00301528"/>
    <w:rsid w:val="003018E1"/>
    <w:rsid w:val="00301F24"/>
    <w:rsid w:val="003029AB"/>
    <w:rsid w:val="00305237"/>
    <w:rsid w:val="0031004E"/>
    <w:rsid w:val="003103D3"/>
    <w:rsid w:val="00311437"/>
    <w:rsid w:val="0031189E"/>
    <w:rsid w:val="00312413"/>
    <w:rsid w:val="003134AE"/>
    <w:rsid w:val="00313C0C"/>
    <w:rsid w:val="003140F9"/>
    <w:rsid w:val="003154B9"/>
    <w:rsid w:val="00315A64"/>
    <w:rsid w:val="00316F57"/>
    <w:rsid w:val="00317BC5"/>
    <w:rsid w:val="003209D6"/>
    <w:rsid w:val="003210B3"/>
    <w:rsid w:val="00322530"/>
    <w:rsid w:val="00322661"/>
    <w:rsid w:val="00323FA7"/>
    <w:rsid w:val="00325392"/>
    <w:rsid w:val="00325D8E"/>
    <w:rsid w:val="00326DA2"/>
    <w:rsid w:val="0033043D"/>
    <w:rsid w:val="00330440"/>
    <w:rsid w:val="00332278"/>
    <w:rsid w:val="00332A16"/>
    <w:rsid w:val="00332D5A"/>
    <w:rsid w:val="00335355"/>
    <w:rsid w:val="00335AE5"/>
    <w:rsid w:val="00335D8E"/>
    <w:rsid w:val="003362F8"/>
    <w:rsid w:val="00336FE2"/>
    <w:rsid w:val="00337422"/>
    <w:rsid w:val="003424B8"/>
    <w:rsid w:val="00342D28"/>
    <w:rsid w:val="003438C9"/>
    <w:rsid w:val="00343B49"/>
    <w:rsid w:val="00343C10"/>
    <w:rsid w:val="00345DBC"/>
    <w:rsid w:val="0034741C"/>
    <w:rsid w:val="003528A7"/>
    <w:rsid w:val="00354718"/>
    <w:rsid w:val="00354851"/>
    <w:rsid w:val="003567B3"/>
    <w:rsid w:val="0035776D"/>
    <w:rsid w:val="003602FA"/>
    <w:rsid w:val="0036168C"/>
    <w:rsid w:val="00361B33"/>
    <w:rsid w:val="00361CF8"/>
    <w:rsid w:val="00362165"/>
    <w:rsid w:val="003622BD"/>
    <w:rsid w:val="003631DD"/>
    <w:rsid w:val="00363E9E"/>
    <w:rsid w:val="00366395"/>
    <w:rsid w:val="00371F5E"/>
    <w:rsid w:val="0037476E"/>
    <w:rsid w:val="00375912"/>
    <w:rsid w:val="00375BF7"/>
    <w:rsid w:val="00376EA1"/>
    <w:rsid w:val="00382743"/>
    <w:rsid w:val="00383452"/>
    <w:rsid w:val="003834F4"/>
    <w:rsid w:val="003838F9"/>
    <w:rsid w:val="003847F9"/>
    <w:rsid w:val="00385F41"/>
    <w:rsid w:val="00386AF1"/>
    <w:rsid w:val="00391C3C"/>
    <w:rsid w:val="00392173"/>
    <w:rsid w:val="0039359E"/>
    <w:rsid w:val="00396B04"/>
    <w:rsid w:val="00397074"/>
    <w:rsid w:val="0039786B"/>
    <w:rsid w:val="00397F8C"/>
    <w:rsid w:val="003A19B8"/>
    <w:rsid w:val="003A2A48"/>
    <w:rsid w:val="003A2E57"/>
    <w:rsid w:val="003A308F"/>
    <w:rsid w:val="003A3A23"/>
    <w:rsid w:val="003A4D1A"/>
    <w:rsid w:val="003A4FBB"/>
    <w:rsid w:val="003A4FD9"/>
    <w:rsid w:val="003A5C67"/>
    <w:rsid w:val="003A65C4"/>
    <w:rsid w:val="003A6604"/>
    <w:rsid w:val="003A668F"/>
    <w:rsid w:val="003A73DD"/>
    <w:rsid w:val="003A7D19"/>
    <w:rsid w:val="003B005B"/>
    <w:rsid w:val="003B2DC3"/>
    <w:rsid w:val="003B51FC"/>
    <w:rsid w:val="003B6522"/>
    <w:rsid w:val="003B657B"/>
    <w:rsid w:val="003B7590"/>
    <w:rsid w:val="003C04BA"/>
    <w:rsid w:val="003C07DA"/>
    <w:rsid w:val="003C1541"/>
    <w:rsid w:val="003C1A2D"/>
    <w:rsid w:val="003C5833"/>
    <w:rsid w:val="003C5CEF"/>
    <w:rsid w:val="003C64CB"/>
    <w:rsid w:val="003C6C4E"/>
    <w:rsid w:val="003C7473"/>
    <w:rsid w:val="003C7BEC"/>
    <w:rsid w:val="003C7C16"/>
    <w:rsid w:val="003D0339"/>
    <w:rsid w:val="003D13D0"/>
    <w:rsid w:val="003D2F1E"/>
    <w:rsid w:val="003D37A1"/>
    <w:rsid w:val="003D3D86"/>
    <w:rsid w:val="003D70C4"/>
    <w:rsid w:val="003E3F5C"/>
    <w:rsid w:val="003E5ACD"/>
    <w:rsid w:val="003E74B1"/>
    <w:rsid w:val="003F258D"/>
    <w:rsid w:val="003F32E2"/>
    <w:rsid w:val="003F5ABA"/>
    <w:rsid w:val="003F5C66"/>
    <w:rsid w:val="003F7899"/>
    <w:rsid w:val="00400CDD"/>
    <w:rsid w:val="0040361A"/>
    <w:rsid w:val="00405106"/>
    <w:rsid w:val="00407750"/>
    <w:rsid w:val="0040781F"/>
    <w:rsid w:val="00407FCA"/>
    <w:rsid w:val="004115EE"/>
    <w:rsid w:val="00411658"/>
    <w:rsid w:val="0041181A"/>
    <w:rsid w:val="00412828"/>
    <w:rsid w:val="00412E7E"/>
    <w:rsid w:val="00413C30"/>
    <w:rsid w:val="004148EF"/>
    <w:rsid w:val="00414A86"/>
    <w:rsid w:val="00414D55"/>
    <w:rsid w:val="00415211"/>
    <w:rsid w:val="00415A7F"/>
    <w:rsid w:val="004163A9"/>
    <w:rsid w:val="004208E6"/>
    <w:rsid w:val="0042127A"/>
    <w:rsid w:val="00421A91"/>
    <w:rsid w:val="0042284F"/>
    <w:rsid w:val="00422901"/>
    <w:rsid w:val="00423720"/>
    <w:rsid w:val="00424BB7"/>
    <w:rsid w:val="004251DF"/>
    <w:rsid w:val="004267AE"/>
    <w:rsid w:val="00426B7E"/>
    <w:rsid w:val="00426BC5"/>
    <w:rsid w:val="004309B8"/>
    <w:rsid w:val="00433063"/>
    <w:rsid w:val="004339BB"/>
    <w:rsid w:val="0043471F"/>
    <w:rsid w:val="00434FBF"/>
    <w:rsid w:val="00440E32"/>
    <w:rsid w:val="00441761"/>
    <w:rsid w:val="004419D5"/>
    <w:rsid w:val="00441E78"/>
    <w:rsid w:val="004424EA"/>
    <w:rsid w:val="00444306"/>
    <w:rsid w:val="00453B76"/>
    <w:rsid w:val="0045413F"/>
    <w:rsid w:val="0045417D"/>
    <w:rsid w:val="00454B3D"/>
    <w:rsid w:val="00457416"/>
    <w:rsid w:val="00460038"/>
    <w:rsid w:val="0046093C"/>
    <w:rsid w:val="00461556"/>
    <w:rsid w:val="00461BAA"/>
    <w:rsid w:val="00461F90"/>
    <w:rsid w:val="004631EC"/>
    <w:rsid w:val="004648EE"/>
    <w:rsid w:val="00464A97"/>
    <w:rsid w:val="00464C97"/>
    <w:rsid w:val="00467D72"/>
    <w:rsid w:val="004706D6"/>
    <w:rsid w:val="004713D1"/>
    <w:rsid w:val="00471499"/>
    <w:rsid w:val="00471F2E"/>
    <w:rsid w:val="00472D16"/>
    <w:rsid w:val="00474928"/>
    <w:rsid w:val="00475B78"/>
    <w:rsid w:val="00476795"/>
    <w:rsid w:val="004816A4"/>
    <w:rsid w:val="0048287E"/>
    <w:rsid w:val="00484E39"/>
    <w:rsid w:val="004858FF"/>
    <w:rsid w:val="00485B99"/>
    <w:rsid w:val="00486B0F"/>
    <w:rsid w:val="00487DF3"/>
    <w:rsid w:val="0049033A"/>
    <w:rsid w:val="0049052E"/>
    <w:rsid w:val="00495894"/>
    <w:rsid w:val="0049614D"/>
    <w:rsid w:val="004A15C0"/>
    <w:rsid w:val="004A1B32"/>
    <w:rsid w:val="004A202A"/>
    <w:rsid w:val="004A338A"/>
    <w:rsid w:val="004A4C67"/>
    <w:rsid w:val="004A4EFD"/>
    <w:rsid w:val="004A5FB1"/>
    <w:rsid w:val="004A7178"/>
    <w:rsid w:val="004A7452"/>
    <w:rsid w:val="004A7797"/>
    <w:rsid w:val="004B5CEB"/>
    <w:rsid w:val="004B6AE3"/>
    <w:rsid w:val="004B75C7"/>
    <w:rsid w:val="004B77B6"/>
    <w:rsid w:val="004C01C2"/>
    <w:rsid w:val="004C1E78"/>
    <w:rsid w:val="004C1FBE"/>
    <w:rsid w:val="004C27A8"/>
    <w:rsid w:val="004C31D3"/>
    <w:rsid w:val="004C51C4"/>
    <w:rsid w:val="004C6EB8"/>
    <w:rsid w:val="004C6EC7"/>
    <w:rsid w:val="004C776E"/>
    <w:rsid w:val="004D1916"/>
    <w:rsid w:val="004D1E34"/>
    <w:rsid w:val="004D1EC8"/>
    <w:rsid w:val="004D352F"/>
    <w:rsid w:val="004D35BB"/>
    <w:rsid w:val="004D4124"/>
    <w:rsid w:val="004D5264"/>
    <w:rsid w:val="004E0747"/>
    <w:rsid w:val="004E0C25"/>
    <w:rsid w:val="004E10A8"/>
    <w:rsid w:val="004E764E"/>
    <w:rsid w:val="004F1621"/>
    <w:rsid w:val="004F37D2"/>
    <w:rsid w:val="004F393E"/>
    <w:rsid w:val="004F3BDD"/>
    <w:rsid w:val="004F4190"/>
    <w:rsid w:val="004F4417"/>
    <w:rsid w:val="004F4644"/>
    <w:rsid w:val="005022F3"/>
    <w:rsid w:val="005061C9"/>
    <w:rsid w:val="0050687B"/>
    <w:rsid w:val="0051012E"/>
    <w:rsid w:val="005113C4"/>
    <w:rsid w:val="0051168F"/>
    <w:rsid w:val="0051300F"/>
    <w:rsid w:val="00514F65"/>
    <w:rsid w:val="005155A7"/>
    <w:rsid w:val="0051567A"/>
    <w:rsid w:val="00521C69"/>
    <w:rsid w:val="00522FA7"/>
    <w:rsid w:val="005257C5"/>
    <w:rsid w:val="005265AB"/>
    <w:rsid w:val="00527F8B"/>
    <w:rsid w:val="00532166"/>
    <w:rsid w:val="005325D5"/>
    <w:rsid w:val="005329FB"/>
    <w:rsid w:val="00533559"/>
    <w:rsid w:val="005336C2"/>
    <w:rsid w:val="00534017"/>
    <w:rsid w:val="00536F85"/>
    <w:rsid w:val="00537FCA"/>
    <w:rsid w:val="00541E35"/>
    <w:rsid w:val="00543F45"/>
    <w:rsid w:val="00546F77"/>
    <w:rsid w:val="005472BE"/>
    <w:rsid w:val="00550362"/>
    <w:rsid w:val="00550BA9"/>
    <w:rsid w:val="00551C8D"/>
    <w:rsid w:val="00552384"/>
    <w:rsid w:val="0055287C"/>
    <w:rsid w:val="00552C10"/>
    <w:rsid w:val="00553EB4"/>
    <w:rsid w:val="00554167"/>
    <w:rsid w:val="00554A6D"/>
    <w:rsid w:val="00555528"/>
    <w:rsid w:val="005561BD"/>
    <w:rsid w:val="00556CD4"/>
    <w:rsid w:val="0056173E"/>
    <w:rsid w:val="00561D59"/>
    <w:rsid w:val="00562D95"/>
    <w:rsid w:val="00563BC0"/>
    <w:rsid w:val="005646E6"/>
    <w:rsid w:val="00565ED0"/>
    <w:rsid w:val="00566764"/>
    <w:rsid w:val="00567447"/>
    <w:rsid w:val="00567C79"/>
    <w:rsid w:val="00570308"/>
    <w:rsid w:val="00571659"/>
    <w:rsid w:val="0057165F"/>
    <w:rsid w:val="00573D77"/>
    <w:rsid w:val="0057419A"/>
    <w:rsid w:val="00574502"/>
    <w:rsid w:val="00575057"/>
    <w:rsid w:val="00575516"/>
    <w:rsid w:val="005829C9"/>
    <w:rsid w:val="005843A9"/>
    <w:rsid w:val="00584794"/>
    <w:rsid w:val="00586E4A"/>
    <w:rsid w:val="00591D9D"/>
    <w:rsid w:val="005939C7"/>
    <w:rsid w:val="00595C24"/>
    <w:rsid w:val="005A07B2"/>
    <w:rsid w:val="005A1151"/>
    <w:rsid w:val="005A12B2"/>
    <w:rsid w:val="005A3320"/>
    <w:rsid w:val="005A4717"/>
    <w:rsid w:val="005A4C8B"/>
    <w:rsid w:val="005A524D"/>
    <w:rsid w:val="005A590E"/>
    <w:rsid w:val="005B28FB"/>
    <w:rsid w:val="005B3018"/>
    <w:rsid w:val="005B34FA"/>
    <w:rsid w:val="005B48E4"/>
    <w:rsid w:val="005B50ED"/>
    <w:rsid w:val="005B52F0"/>
    <w:rsid w:val="005B6AAB"/>
    <w:rsid w:val="005C0C33"/>
    <w:rsid w:val="005C111F"/>
    <w:rsid w:val="005C2264"/>
    <w:rsid w:val="005C3707"/>
    <w:rsid w:val="005C423B"/>
    <w:rsid w:val="005C501F"/>
    <w:rsid w:val="005C5CED"/>
    <w:rsid w:val="005C5D6F"/>
    <w:rsid w:val="005C668D"/>
    <w:rsid w:val="005C6C63"/>
    <w:rsid w:val="005D1073"/>
    <w:rsid w:val="005D236F"/>
    <w:rsid w:val="005D30F4"/>
    <w:rsid w:val="005D3F59"/>
    <w:rsid w:val="005D4181"/>
    <w:rsid w:val="005D4377"/>
    <w:rsid w:val="005D5262"/>
    <w:rsid w:val="005D7ABD"/>
    <w:rsid w:val="005E41DD"/>
    <w:rsid w:val="005E43EA"/>
    <w:rsid w:val="005E4E16"/>
    <w:rsid w:val="005E5709"/>
    <w:rsid w:val="005F2B62"/>
    <w:rsid w:val="005F4160"/>
    <w:rsid w:val="005F4F31"/>
    <w:rsid w:val="006018EB"/>
    <w:rsid w:val="00601A3D"/>
    <w:rsid w:val="00601E75"/>
    <w:rsid w:val="006025B9"/>
    <w:rsid w:val="00602C66"/>
    <w:rsid w:val="006051D3"/>
    <w:rsid w:val="00605D49"/>
    <w:rsid w:val="00611ED2"/>
    <w:rsid w:val="00613E3A"/>
    <w:rsid w:val="00615319"/>
    <w:rsid w:val="00617B6A"/>
    <w:rsid w:val="0062021E"/>
    <w:rsid w:val="00621ADA"/>
    <w:rsid w:val="00623ABA"/>
    <w:rsid w:val="0062516C"/>
    <w:rsid w:val="00626565"/>
    <w:rsid w:val="00626AC0"/>
    <w:rsid w:val="0063016C"/>
    <w:rsid w:val="00631D6A"/>
    <w:rsid w:val="00634DE3"/>
    <w:rsid w:val="00635042"/>
    <w:rsid w:val="00635B77"/>
    <w:rsid w:val="00636CAC"/>
    <w:rsid w:val="00636CCE"/>
    <w:rsid w:val="00637D3B"/>
    <w:rsid w:val="00640F3D"/>
    <w:rsid w:val="006413D8"/>
    <w:rsid w:val="0064283F"/>
    <w:rsid w:val="00642A6A"/>
    <w:rsid w:val="00642C2B"/>
    <w:rsid w:val="00644A7D"/>
    <w:rsid w:val="0064638F"/>
    <w:rsid w:val="006475ED"/>
    <w:rsid w:val="006507E1"/>
    <w:rsid w:val="006539BF"/>
    <w:rsid w:val="00653AA6"/>
    <w:rsid w:val="00656462"/>
    <w:rsid w:val="00656A35"/>
    <w:rsid w:val="00656F4E"/>
    <w:rsid w:val="00657336"/>
    <w:rsid w:val="0066085D"/>
    <w:rsid w:val="0066369A"/>
    <w:rsid w:val="00663A5A"/>
    <w:rsid w:val="006641BF"/>
    <w:rsid w:val="00664639"/>
    <w:rsid w:val="006647A7"/>
    <w:rsid w:val="00664B5F"/>
    <w:rsid w:val="00670DE1"/>
    <w:rsid w:val="006730FB"/>
    <w:rsid w:val="00673867"/>
    <w:rsid w:val="006751B3"/>
    <w:rsid w:val="00675592"/>
    <w:rsid w:val="00675AAC"/>
    <w:rsid w:val="00677940"/>
    <w:rsid w:val="006810CB"/>
    <w:rsid w:val="00681DD8"/>
    <w:rsid w:val="006833D1"/>
    <w:rsid w:val="0068712E"/>
    <w:rsid w:val="00687DC3"/>
    <w:rsid w:val="0069004F"/>
    <w:rsid w:val="006920C2"/>
    <w:rsid w:val="006923C4"/>
    <w:rsid w:val="0069389F"/>
    <w:rsid w:val="00693C96"/>
    <w:rsid w:val="006949B5"/>
    <w:rsid w:val="00694F27"/>
    <w:rsid w:val="00695D86"/>
    <w:rsid w:val="00697820"/>
    <w:rsid w:val="006A01B6"/>
    <w:rsid w:val="006A0745"/>
    <w:rsid w:val="006A2242"/>
    <w:rsid w:val="006A3861"/>
    <w:rsid w:val="006A3A99"/>
    <w:rsid w:val="006A4FAE"/>
    <w:rsid w:val="006A6A52"/>
    <w:rsid w:val="006B00C2"/>
    <w:rsid w:val="006B236E"/>
    <w:rsid w:val="006B3389"/>
    <w:rsid w:val="006B3B8B"/>
    <w:rsid w:val="006B4AE5"/>
    <w:rsid w:val="006B579F"/>
    <w:rsid w:val="006B6688"/>
    <w:rsid w:val="006B7BB6"/>
    <w:rsid w:val="006C109D"/>
    <w:rsid w:val="006C1585"/>
    <w:rsid w:val="006C295B"/>
    <w:rsid w:val="006C35EB"/>
    <w:rsid w:val="006C39D7"/>
    <w:rsid w:val="006C54EC"/>
    <w:rsid w:val="006C6172"/>
    <w:rsid w:val="006C6FD3"/>
    <w:rsid w:val="006C7F70"/>
    <w:rsid w:val="006D0E98"/>
    <w:rsid w:val="006D1626"/>
    <w:rsid w:val="006D1A82"/>
    <w:rsid w:val="006D2585"/>
    <w:rsid w:val="006D25E3"/>
    <w:rsid w:val="006D3425"/>
    <w:rsid w:val="006D4D14"/>
    <w:rsid w:val="006D55D8"/>
    <w:rsid w:val="006D65E2"/>
    <w:rsid w:val="006E0B38"/>
    <w:rsid w:val="006E1445"/>
    <w:rsid w:val="006E188F"/>
    <w:rsid w:val="006E2818"/>
    <w:rsid w:val="006E43BF"/>
    <w:rsid w:val="006E4BF6"/>
    <w:rsid w:val="006E5393"/>
    <w:rsid w:val="006E5489"/>
    <w:rsid w:val="006E5CB9"/>
    <w:rsid w:val="006E6B86"/>
    <w:rsid w:val="006F05F8"/>
    <w:rsid w:val="006F18E4"/>
    <w:rsid w:val="006F2716"/>
    <w:rsid w:val="006F2AC6"/>
    <w:rsid w:val="006F3066"/>
    <w:rsid w:val="006F628F"/>
    <w:rsid w:val="006F7262"/>
    <w:rsid w:val="006F7929"/>
    <w:rsid w:val="00702475"/>
    <w:rsid w:val="007031E6"/>
    <w:rsid w:val="00703FCE"/>
    <w:rsid w:val="00705720"/>
    <w:rsid w:val="00706DD7"/>
    <w:rsid w:val="007073A2"/>
    <w:rsid w:val="00707FAA"/>
    <w:rsid w:val="007100AA"/>
    <w:rsid w:val="00710B06"/>
    <w:rsid w:val="00711474"/>
    <w:rsid w:val="00711572"/>
    <w:rsid w:val="00712464"/>
    <w:rsid w:val="00712490"/>
    <w:rsid w:val="0071288E"/>
    <w:rsid w:val="00713D26"/>
    <w:rsid w:val="00714774"/>
    <w:rsid w:val="00714D97"/>
    <w:rsid w:val="00715D01"/>
    <w:rsid w:val="00720B1E"/>
    <w:rsid w:val="00722589"/>
    <w:rsid w:val="007228EB"/>
    <w:rsid w:val="0072367B"/>
    <w:rsid w:val="00723B47"/>
    <w:rsid w:val="00724ED9"/>
    <w:rsid w:val="007250FA"/>
    <w:rsid w:val="00725340"/>
    <w:rsid w:val="00732D7F"/>
    <w:rsid w:val="0073399F"/>
    <w:rsid w:val="007345D0"/>
    <w:rsid w:val="00734893"/>
    <w:rsid w:val="007354A6"/>
    <w:rsid w:val="00737A71"/>
    <w:rsid w:val="00737B49"/>
    <w:rsid w:val="00740A3A"/>
    <w:rsid w:val="007437E1"/>
    <w:rsid w:val="00744238"/>
    <w:rsid w:val="007472A8"/>
    <w:rsid w:val="0075000E"/>
    <w:rsid w:val="007508DA"/>
    <w:rsid w:val="00751A56"/>
    <w:rsid w:val="00753328"/>
    <w:rsid w:val="00754115"/>
    <w:rsid w:val="00755853"/>
    <w:rsid w:val="00757044"/>
    <w:rsid w:val="007571D8"/>
    <w:rsid w:val="0075731D"/>
    <w:rsid w:val="00757A18"/>
    <w:rsid w:val="00757CF7"/>
    <w:rsid w:val="00761406"/>
    <w:rsid w:val="00761C2A"/>
    <w:rsid w:val="00762904"/>
    <w:rsid w:val="00762A76"/>
    <w:rsid w:val="007632F1"/>
    <w:rsid w:val="00764716"/>
    <w:rsid w:val="00766563"/>
    <w:rsid w:val="0076678F"/>
    <w:rsid w:val="00767628"/>
    <w:rsid w:val="007703CB"/>
    <w:rsid w:val="00771305"/>
    <w:rsid w:val="0077226F"/>
    <w:rsid w:val="00772D67"/>
    <w:rsid w:val="00773210"/>
    <w:rsid w:val="00781197"/>
    <w:rsid w:val="00781421"/>
    <w:rsid w:val="00782072"/>
    <w:rsid w:val="00782391"/>
    <w:rsid w:val="0078373D"/>
    <w:rsid w:val="007861B3"/>
    <w:rsid w:val="007865D0"/>
    <w:rsid w:val="0078760F"/>
    <w:rsid w:val="00787843"/>
    <w:rsid w:val="0079169C"/>
    <w:rsid w:val="00791C6E"/>
    <w:rsid w:val="00791D21"/>
    <w:rsid w:val="00792EEC"/>
    <w:rsid w:val="00793452"/>
    <w:rsid w:val="007939DB"/>
    <w:rsid w:val="00793DAA"/>
    <w:rsid w:val="0079500A"/>
    <w:rsid w:val="007A0714"/>
    <w:rsid w:val="007A097C"/>
    <w:rsid w:val="007A314E"/>
    <w:rsid w:val="007A3B6B"/>
    <w:rsid w:val="007A46A7"/>
    <w:rsid w:val="007A475E"/>
    <w:rsid w:val="007A47AF"/>
    <w:rsid w:val="007A49CF"/>
    <w:rsid w:val="007B0A2E"/>
    <w:rsid w:val="007B0A82"/>
    <w:rsid w:val="007B0AFC"/>
    <w:rsid w:val="007B0FE1"/>
    <w:rsid w:val="007B1719"/>
    <w:rsid w:val="007B21F2"/>
    <w:rsid w:val="007B3255"/>
    <w:rsid w:val="007B3E50"/>
    <w:rsid w:val="007B4EB2"/>
    <w:rsid w:val="007B4FDC"/>
    <w:rsid w:val="007B581F"/>
    <w:rsid w:val="007B60D7"/>
    <w:rsid w:val="007B737E"/>
    <w:rsid w:val="007C4524"/>
    <w:rsid w:val="007C4811"/>
    <w:rsid w:val="007C5B01"/>
    <w:rsid w:val="007C6597"/>
    <w:rsid w:val="007D0433"/>
    <w:rsid w:val="007D10B2"/>
    <w:rsid w:val="007D2C4A"/>
    <w:rsid w:val="007D55FD"/>
    <w:rsid w:val="007D7460"/>
    <w:rsid w:val="007E0CEE"/>
    <w:rsid w:val="007E1545"/>
    <w:rsid w:val="007E1937"/>
    <w:rsid w:val="007E260F"/>
    <w:rsid w:val="007E2642"/>
    <w:rsid w:val="007E2DE8"/>
    <w:rsid w:val="007E31CF"/>
    <w:rsid w:val="007E78AC"/>
    <w:rsid w:val="007F0F3B"/>
    <w:rsid w:val="007F1285"/>
    <w:rsid w:val="007F1899"/>
    <w:rsid w:val="007F2839"/>
    <w:rsid w:val="007F2C71"/>
    <w:rsid w:val="007F33DC"/>
    <w:rsid w:val="007F38DC"/>
    <w:rsid w:val="007F6A62"/>
    <w:rsid w:val="007F716C"/>
    <w:rsid w:val="007F78D2"/>
    <w:rsid w:val="00800B3D"/>
    <w:rsid w:val="0080163A"/>
    <w:rsid w:val="00801FCF"/>
    <w:rsid w:val="00802608"/>
    <w:rsid w:val="00804234"/>
    <w:rsid w:val="00805919"/>
    <w:rsid w:val="00807A1F"/>
    <w:rsid w:val="00811411"/>
    <w:rsid w:val="00812115"/>
    <w:rsid w:val="0081314A"/>
    <w:rsid w:val="008143AB"/>
    <w:rsid w:val="00814585"/>
    <w:rsid w:val="0081556D"/>
    <w:rsid w:val="00815852"/>
    <w:rsid w:val="0082010E"/>
    <w:rsid w:val="00820DED"/>
    <w:rsid w:val="0082302E"/>
    <w:rsid w:val="00823151"/>
    <w:rsid w:val="008239D8"/>
    <w:rsid w:val="00823E03"/>
    <w:rsid w:val="00824383"/>
    <w:rsid w:val="00824FA1"/>
    <w:rsid w:val="0082576F"/>
    <w:rsid w:val="0082678E"/>
    <w:rsid w:val="00831B3C"/>
    <w:rsid w:val="0083289E"/>
    <w:rsid w:val="008336AB"/>
    <w:rsid w:val="00834801"/>
    <w:rsid w:val="00835026"/>
    <w:rsid w:val="008356C6"/>
    <w:rsid w:val="00837267"/>
    <w:rsid w:val="00837838"/>
    <w:rsid w:val="00837840"/>
    <w:rsid w:val="008420CC"/>
    <w:rsid w:val="00846779"/>
    <w:rsid w:val="00847AF4"/>
    <w:rsid w:val="008512B6"/>
    <w:rsid w:val="0085193D"/>
    <w:rsid w:val="00851FD7"/>
    <w:rsid w:val="008530BE"/>
    <w:rsid w:val="008533FF"/>
    <w:rsid w:val="00854304"/>
    <w:rsid w:val="0085434B"/>
    <w:rsid w:val="00854580"/>
    <w:rsid w:val="00856077"/>
    <w:rsid w:val="0085701B"/>
    <w:rsid w:val="00861E8C"/>
    <w:rsid w:val="00864DA0"/>
    <w:rsid w:val="00867170"/>
    <w:rsid w:val="008675B9"/>
    <w:rsid w:val="008702B0"/>
    <w:rsid w:val="008705A0"/>
    <w:rsid w:val="0087197B"/>
    <w:rsid w:val="00871C2A"/>
    <w:rsid w:val="0087266E"/>
    <w:rsid w:val="0087382D"/>
    <w:rsid w:val="0087557E"/>
    <w:rsid w:val="008759C8"/>
    <w:rsid w:val="0087669A"/>
    <w:rsid w:val="008768C0"/>
    <w:rsid w:val="008805B4"/>
    <w:rsid w:val="00880B3C"/>
    <w:rsid w:val="00880DF3"/>
    <w:rsid w:val="00881E69"/>
    <w:rsid w:val="008830E6"/>
    <w:rsid w:val="008840B1"/>
    <w:rsid w:val="008848A2"/>
    <w:rsid w:val="008874FF"/>
    <w:rsid w:val="008875B4"/>
    <w:rsid w:val="0088788A"/>
    <w:rsid w:val="008924BD"/>
    <w:rsid w:val="008931FE"/>
    <w:rsid w:val="00896F30"/>
    <w:rsid w:val="00897518"/>
    <w:rsid w:val="00897724"/>
    <w:rsid w:val="008A21E3"/>
    <w:rsid w:val="008A2C8F"/>
    <w:rsid w:val="008A2CFA"/>
    <w:rsid w:val="008A4801"/>
    <w:rsid w:val="008A5026"/>
    <w:rsid w:val="008A6DE9"/>
    <w:rsid w:val="008B1646"/>
    <w:rsid w:val="008B2949"/>
    <w:rsid w:val="008B32B5"/>
    <w:rsid w:val="008B5335"/>
    <w:rsid w:val="008B5C3B"/>
    <w:rsid w:val="008B6277"/>
    <w:rsid w:val="008C0D1A"/>
    <w:rsid w:val="008C268B"/>
    <w:rsid w:val="008C2F1F"/>
    <w:rsid w:val="008C4699"/>
    <w:rsid w:val="008C55CD"/>
    <w:rsid w:val="008D1111"/>
    <w:rsid w:val="008D509C"/>
    <w:rsid w:val="008D5B63"/>
    <w:rsid w:val="008D5F68"/>
    <w:rsid w:val="008D605F"/>
    <w:rsid w:val="008E042E"/>
    <w:rsid w:val="008E0CD8"/>
    <w:rsid w:val="008E2D0A"/>
    <w:rsid w:val="008E31C1"/>
    <w:rsid w:val="008E370A"/>
    <w:rsid w:val="008E443D"/>
    <w:rsid w:val="008E63FD"/>
    <w:rsid w:val="008E659E"/>
    <w:rsid w:val="008E7DF6"/>
    <w:rsid w:val="008F0421"/>
    <w:rsid w:val="008F0AAC"/>
    <w:rsid w:val="008F2045"/>
    <w:rsid w:val="008F3104"/>
    <w:rsid w:val="008F3710"/>
    <w:rsid w:val="008F37F0"/>
    <w:rsid w:val="008F6086"/>
    <w:rsid w:val="008F74BA"/>
    <w:rsid w:val="008F782D"/>
    <w:rsid w:val="00903CC0"/>
    <w:rsid w:val="00907BEA"/>
    <w:rsid w:val="00910012"/>
    <w:rsid w:val="00910118"/>
    <w:rsid w:val="009113D3"/>
    <w:rsid w:val="00911620"/>
    <w:rsid w:val="0091498E"/>
    <w:rsid w:val="00914BE6"/>
    <w:rsid w:val="0091551A"/>
    <w:rsid w:val="009167C5"/>
    <w:rsid w:val="00920466"/>
    <w:rsid w:val="00920C4B"/>
    <w:rsid w:val="00920EBD"/>
    <w:rsid w:val="009219D3"/>
    <w:rsid w:val="00921A80"/>
    <w:rsid w:val="00924A01"/>
    <w:rsid w:val="00924A48"/>
    <w:rsid w:val="00925780"/>
    <w:rsid w:val="00925A10"/>
    <w:rsid w:val="00925A1D"/>
    <w:rsid w:val="009312E7"/>
    <w:rsid w:val="00932AF8"/>
    <w:rsid w:val="00932FCE"/>
    <w:rsid w:val="00934B7D"/>
    <w:rsid w:val="009354FC"/>
    <w:rsid w:val="00936EBD"/>
    <w:rsid w:val="00937ADC"/>
    <w:rsid w:val="00937F46"/>
    <w:rsid w:val="00940A4B"/>
    <w:rsid w:val="00944731"/>
    <w:rsid w:val="00945648"/>
    <w:rsid w:val="0094587E"/>
    <w:rsid w:val="00945D59"/>
    <w:rsid w:val="009460C5"/>
    <w:rsid w:val="009461BA"/>
    <w:rsid w:val="00946422"/>
    <w:rsid w:val="00946B59"/>
    <w:rsid w:val="00947C55"/>
    <w:rsid w:val="00950355"/>
    <w:rsid w:val="0095059C"/>
    <w:rsid w:val="0095211A"/>
    <w:rsid w:val="00954DBA"/>
    <w:rsid w:val="00956772"/>
    <w:rsid w:val="00961349"/>
    <w:rsid w:val="00962BF2"/>
    <w:rsid w:val="00962D0E"/>
    <w:rsid w:val="00962E8D"/>
    <w:rsid w:val="00963380"/>
    <w:rsid w:val="00963CDD"/>
    <w:rsid w:val="0096431E"/>
    <w:rsid w:val="00964F0B"/>
    <w:rsid w:val="00965670"/>
    <w:rsid w:val="00965F51"/>
    <w:rsid w:val="00966D14"/>
    <w:rsid w:val="009674FF"/>
    <w:rsid w:val="00967711"/>
    <w:rsid w:val="00967EA9"/>
    <w:rsid w:val="009705F0"/>
    <w:rsid w:val="009706AE"/>
    <w:rsid w:val="00970B37"/>
    <w:rsid w:val="00973084"/>
    <w:rsid w:val="00973D98"/>
    <w:rsid w:val="00977F83"/>
    <w:rsid w:val="00981EAF"/>
    <w:rsid w:val="0098293C"/>
    <w:rsid w:val="00983CAA"/>
    <w:rsid w:val="00984ACB"/>
    <w:rsid w:val="00984FF7"/>
    <w:rsid w:val="0098787B"/>
    <w:rsid w:val="00991EC3"/>
    <w:rsid w:val="00994CE2"/>
    <w:rsid w:val="009958CE"/>
    <w:rsid w:val="0099612E"/>
    <w:rsid w:val="0099652E"/>
    <w:rsid w:val="00996C06"/>
    <w:rsid w:val="009971D0"/>
    <w:rsid w:val="009A0BD4"/>
    <w:rsid w:val="009A0D04"/>
    <w:rsid w:val="009A1945"/>
    <w:rsid w:val="009A4C89"/>
    <w:rsid w:val="009A6078"/>
    <w:rsid w:val="009A6405"/>
    <w:rsid w:val="009A7877"/>
    <w:rsid w:val="009B0D56"/>
    <w:rsid w:val="009B1CC5"/>
    <w:rsid w:val="009B305E"/>
    <w:rsid w:val="009B5BAB"/>
    <w:rsid w:val="009B679E"/>
    <w:rsid w:val="009B72DC"/>
    <w:rsid w:val="009C0478"/>
    <w:rsid w:val="009C06F3"/>
    <w:rsid w:val="009C2B15"/>
    <w:rsid w:val="009C39A0"/>
    <w:rsid w:val="009C3B21"/>
    <w:rsid w:val="009C3B70"/>
    <w:rsid w:val="009C4E97"/>
    <w:rsid w:val="009C6A0A"/>
    <w:rsid w:val="009C7C32"/>
    <w:rsid w:val="009D1076"/>
    <w:rsid w:val="009D1EFE"/>
    <w:rsid w:val="009D24D2"/>
    <w:rsid w:val="009D4496"/>
    <w:rsid w:val="009D45CF"/>
    <w:rsid w:val="009D5019"/>
    <w:rsid w:val="009D5C87"/>
    <w:rsid w:val="009D6018"/>
    <w:rsid w:val="009E1495"/>
    <w:rsid w:val="009E2BBD"/>
    <w:rsid w:val="009E33D9"/>
    <w:rsid w:val="009E5089"/>
    <w:rsid w:val="009E5135"/>
    <w:rsid w:val="009E5700"/>
    <w:rsid w:val="009E67EA"/>
    <w:rsid w:val="009E6DAA"/>
    <w:rsid w:val="009F0AD7"/>
    <w:rsid w:val="009F2FC6"/>
    <w:rsid w:val="009F3039"/>
    <w:rsid w:val="009F34F7"/>
    <w:rsid w:val="009F36B1"/>
    <w:rsid w:val="009F4A9B"/>
    <w:rsid w:val="009F51B3"/>
    <w:rsid w:val="009F60D8"/>
    <w:rsid w:val="00A01C2E"/>
    <w:rsid w:val="00A046E7"/>
    <w:rsid w:val="00A04A6B"/>
    <w:rsid w:val="00A052FF"/>
    <w:rsid w:val="00A06FF0"/>
    <w:rsid w:val="00A10E0C"/>
    <w:rsid w:val="00A117F7"/>
    <w:rsid w:val="00A12223"/>
    <w:rsid w:val="00A12F62"/>
    <w:rsid w:val="00A13982"/>
    <w:rsid w:val="00A13B8F"/>
    <w:rsid w:val="00A13E5C"/>
    <w:rsid w:val="00A145BA"/>
    <w:rsid w:val="00A1523D"/>
    <w:rsid w:val="00A157BF"/>
    <w:rsid w:val="00A15CC6"/>
    <w:rsid w:val="00A16641"/>
    <w:rsid w:val="00A17DEE"/>
    <w:rsid w:val="00A20078"/>
    <w:rsid w:val="00A213FA"/>
    <w:rsid w:val="00A23A42"/>
    <w:rsid w:val="00A2514D"/>
    <w:rsid w:val="00A25DDE"/>
    <w:rsid w:val="00A27BE1"/>
    <w:rsid w:val="00A27C3D"/>
    <w:rsid w:val="00A302D9"/>
    <w:rsid w:val="00A30725"/>
    <w:rsid w:val="00A315B8"/>
    <w:rsid w:val="00A31D9B"/>
    <w:rsid w:val="00A3241B"/>
    <w:rsid w:val="00A33208"/>
    <w:rsid w:val="00A33979"/>
    <w:rsid w:val="00A349A6"/>
    <w:rsid w:val="00A3645E"/>
    <w:rsid w:val="00A37325"/>
    <w:rsid w:val="00A42A64"/>
    <w:rsid w:val="00A4363F"/>
    <w:rsid w:val="00A44799"/>
    <w:rsid w:val="00A45F52"/>
    <w:rsid w:val="00A46130"/>
    <w:rsid w:val="00A470BE"/>
    <w:rsid w:val="00A47F23"/>
    <w:rsid w:val="00A50E3A"/>
    <w:rsid w:val="00A5145E"/>
    <w:rsid w:val="00A526BE"/>
    <w:rsid w:val="00A53216"/>
    <w:rsid w:val="00A538E8"/>
    <w:rsid w:val="00A55274"/>
    <w:rsid w:val="00A55D2A"/>
    <w:rsid w:val="00A60B4C"/>
    <w:rsid w:val="00A62B5A"/>
    <w:rsid w:val="00A64B93"/>
    <w:rsid w:val="00A64C53"/>
    <w:rsid w:val="00A67698"/>
    <w:rsid w:val="00A67919"/>
    <w:rsid w:val="00A67D34"/>
    <w:rsid w:val="00A707C4"/>
    <w:rsid w:val="00A70B44"/>
    <w:rsid w:val="00A70B6B"/>
    <w:rsid w:val="00A71651"/>
    <w:rsid w:val="00A7191A"/>
    <w:rsid w:val="00A721D5"/>
    <w:rsid w:val="00A72722"/>
    <w:rsid w:val="00A73A2B"/>
    <w:rsid w:val="00A73D83"/>
    <w:rsid w:val="00A75EE9"/>
    <w:rsid w:val="00A75FA3"/>
    <w:rsid w:val="00A76EAF"/>
    <w:rsid w:val="00A7723D"/>
    <w:rsid w:val="00A8016B"/>
    <w:rsid w:val="00A80378"/>
    <w:rsid w:val="00A8066A"/>
    <w:rsid w:val="00A82A1D"/>
    <w:rsid w:val="00A86AB9"/>
    <w:rsid w:val="00A87866"/>
    <w:rsid w:val="00A87877"/>
    <w:rsid w:val="00A8791D"/>
    <w:rsid w:val="00A94C49"/>
    <w:rsid w:val="00A95014"/>
    <w:rsid w:val="00A95D3A"/>
    <w:rsid w:val="00A97AA3"/>
    <w:rsid w:val="00A97B97"/>
    <w:rsid w:val="00A97F40"/>
    <w:rsid w:val="00AA02DF"/>
    <w:rsid w:val="00AA0BA9"/>
    <w:rsid w:val="00AA179C"/>
    <w:rsid w:val="00AA1E77"/>
    <w:rsid w:val="00AA1EE6"/>
    <w:rsid w:val="00AA2C5A"/>
    <w:rsid w:val="00AA43E9"/>
    <w:rsid w:val="00AA480F"/>
    <w:rsid w:val="00AA54AE"/>
    <w:rsid w:val="00AA5DB8"/>
    <w:rsid w:val="00AA6793"/>
    <w:rsid w:val="00AA70AE"/>
    <w:rsid w:val="00AA769F"/>
    <w:rsid w:val="00AB0FBE"/>
    <w:rsid w:val="00AB1144"/>
    <w:rsid w:val="00AB307D"/>
    <w:rsid w:val="00AB317C"/>
    <w:rsid w:val="00AB352B"/>
    <w:rsid w:val="00AB4222"/>
    <w:rsid w:val="00AB518F"/>
    <w:rsid w:val="00AB6711"/>
    <w:rsid w:val="00AB6DB6"/>
    <w:rsid w:val="00AB7AA4"/>
    <w:rsid w:val="00AB7DB4"/>
    <w:rsid w:val="00AC0FFC"/>
    <w:rsid w:val="00AC1BF5"/>
    <w:rsid w:val="00AC1F76"/>
    <w:rsid w:val="00AC21DA"/>
    <w:rsid w:val="00AC4502"/>
    <w:rsid w:val="00AC614A"/>
    <w:rsid w:val="00AC7C95"/>
    <w:rsid w:val="00AD0285"/>
    <w:rsid w:val="00AD0768"/>
    <w:rsid w:val="00AD09BB"/>
    <w:rsid w:val="00AD215F"/>
    <w:rsid w:val="00AD21A2"/>
    <w:rsid w:val="00AD28D1"/>
    <w:rsid w:val="00AD32BD"/>
    <w:rsid w:val="00AD5500"/>
    <w:rsid w:val="00AD62E3"/>
    <w:rsid w:val="00AE0E78"/>
    <w:rsid w:val="00AE26FD"/>
    <w:rsid w:val="00AE3D65"/>
    <w:rsid w:val="00AE43B7"/>
    <w:rsid w:val="00AE5185"/>
    <w:rsid w:val="00AE55F6"/>
    <w:rsid w:val="00AE67C5"/>
    <w:rsid w:val="00AE68BC"/>
    <w:rsid w:val="00AE78D1"/>
    <w:rsid w:val="00AF0912"/>
    <w:rsid w:val="00AF1C18"/>
    <w:rsid w:val="00AF1E99"/>
    <w:rsid w:val="00AF357D"/>
    <w:rsid w:val="00AF3DAD"/>
    <w:rsid w:val="00AF4589"/>
    <w:rsid w:val="00AF50D2"/>
    <w:rsid w:val="00AF51D8"/>
    <w:rsid w:val="00AF5610"/>
    <w:rsid w:val="00AF6889"/>
    <w:rsid w:val="00B00B6D"/>
    <w:rsid w:val="00B031E9"/>
    <w:rsid w:val="00B03A66"/>
    <w:rsid w:val="00B03F8F"/>
    <w:rsid w:val="00B04E21"/>
    <w:rsid w:val="00B04EE5"/>
    <w:rsid w:val="00B053FB"/>
    <w:rsid w:val="00B066D9"/>
    <w:rsid w:val="00B102C2"/>
    <w:rsid w:val="00B12000"/>
    <w:rsid w:val="00B12BB8"/>
    <w:rsid w:val="00B145ED"/>
    <w:rsid w:val="00B152B0"/>
    <w:rsid w:val="00B15449"/>
    <w:rsid w:val="00B15765"/>
    <w:rsid w:val="00B15C1F"/>
    <w:rsid w:val="00B17723"/>
    <w:rsid w:val="00B17AF1"/>
    <w:rsid w:val="00B2118B"/>
    <w:rsid w:val="00B2155E"/>
    <w:rsid w:val="00B22AA2"/>
    <w:rsid w:val="00B2397D"/>
    <w:rsid w:val="00B24EFD"/>
    <w:rsid w:val="00B2543B"/>
    <w:rsid w:val="00B26571"/>
    <w:rsid w:val="00B26EAE"/>
    <w:rsid w:val="00B26FE1"/>
    <w:rsid w:val="00B2730E"/>
    <w:rsid w:val="00B3173B"/>
    <w:rsid w:val="00B32C32"/>
    <w:rsid w:val="00B34AD2"/>
    <w:rsid w:val="00B34BB2"/>
    <w:rsid w:val="00B40099"/>
    <w:rsid w:val="00B4023A"/>
    <w:rsid w:val="00B40E07"/>
    <w:rsid w:val="00B4121C"/>
    <w:rsid w:val="00B44CB2"/>
    <w:rsid w:val="00B44D31"/>
    <w:rsid w:val="00B45A1A"/>
    <w:rsid w:val="00B45E74"/>
    <w:rsid w:val="00B50A15"/>
    <w:rsid w:val="00B519C0"/>
    <w:rsid w:val="00B53E33"/>
    <w:rsid w:val="00B568D9"/>
    <w:rsid w:val="00B568E4"/>
    <w:rsid w:val="00B57798"/>
    <w:rsid w:val="00B60785"/>
    <w:rsid w:val="00B6138C"/>
    <w:rsid w:val="00B61D11"/>
    <w:rsid w:val="00B61EE4"/>
    <w:rsid w:val="00B621DB"/>
    <w:rsid w:val="00B630EC"/>
    <w:rsid w:val="00B633E0"/>
    <w:rsid w:val="00B6403C"/>
    <w:rsid w:val="00B65B56"/>
    <w:rsid w:val="00B676D7"/>
    <w:rsid w:val="00B72E46"/>
    <w:rsid w:val="00B72FA1"/>
    <w:rsid w:val="00B760E0"/>
    <w:rsid w:val="00B80106"/>
    <w:rsid w:val="00B8089F"/>
    <w:rsid w:val="00B81FB0"/>
    <w:rsid w:val="00B82566"/>
    <w:rsid w:val="00B85CB8"/>
    <w:rsid w:val="00B87B62"/>
    <w:rsid w:val="00B90F49"/>
    <w:rsid w:val="00B93BF7"/>
    <w:rsid w:val="00B93EE5"/>
    <w:rsid w:val="00B941BF"/>
    <w:rsid w:val="00B95A44"/>
    <w:rsid w:val="00B9645B"/>
    <w:rsid w:val="00B9689F"/>
    <w:rsid w:val="00BA08C1"/>
    <w:rsid w:val="00BA3133"/>
    <w:rsid w:val="00BA3E3C"/>
    <w:rsid w:val="00BA56B6"/>
    <w:rsid w:val="00BA61FF"/>
    <w:rsid w:val="00BA7D2C"/>
    <w:rsid w:val="00BB0CB0"/>
    <w:rsid w:val="00BB1098"/>
    <w:rsid w:val="00BB1329"/>
    <w:rsid w:val="00BB28AC"/>
    <w:rsid w:val="00BB49A6"/>
    <w:rsid w:val="00BB50D5"/>
    <w:rsid w:val="00BB5C49"/>
    <w:rsid w:val="00BB6CAC"/>
    <w:rsid w:val="00BB6FB6"/>
    <w:rsid w:val="00BC0309"/>
    <w:rsid w:val="00BC1696"/>
    <w:rsid w:val="00BC1810"/>
    <w:rsid w:val="00BC2F9E"/>
    <w:rsid w:val="00BC5436"/>
    <w:rsid w:val="00BC56B5"/>
    <w:rsid w:val="00BC57DF"/>
    <w:rsid w:val="00BD009F"/>
    <w:rsid w:val="00BD101B"/>
    <w:rsid w:val="00BD11DF"/>
    <w:rsid w:val="00BD3702"/>
    <w:rsid w:val="00BD521A"/>
    <w:rsid w:val="00BD628D"/>
    <w:rsid w:val="00BD6BD9"/>
    <w:rsid w:val="00BE1007"/>
    <w:rsid w:val="00BE171B"/>
    <w:rsid w:val="00BE2773"/>
    <w:rsid w:val="00BF24AB"/>
    <w:rsid w:val="00BF515E"/>
    <w:rsid w:val="00BF6068"/>
    <w:rsid w:val="00BF7EA3"/>
    <w:rsid w:val="00C06018"/>
    <w:rsid w:val="00C07557"/>
    <w:rsid w:val="00C075C3"/>
    <w:rsid w:val="00C07B2C"/>
    <w:rsid w:val="00C10696"/>
    <w:rsid w:val="00C12607"/>
    <w:rsid w:val="00C1359D"/>
    <w:rsid w:val="00C142EA"/>
    <w:rsid w:val="00C153FD"/>
    <w:rsid w:val="00C1541A"/>
    <w:rsid w:val="00C154B8"/>
    <w:rsid w:val="00C16006"/>
    <w:rsid w:val="00C16613"/>
    <w:rsid w:val="00C21C09"/>
    <w:rsid w:val="00C2444E"/>
    <w:rsid w:val="00C24B43"/>
    <w:rsid w:val="00C24B80"/>
    <w:rsid w:val="00C27F8C"/>
    <w:rsid w:val="00C344EF"/>
    <w:rsid w:val="00C36F8C"/>
    <w:rsid w:val="00C37666"/>
    <w:rsid w:val="00C454AE"/>
    <w:rsid w:val="00C45BC1"/>
    <w:rsid w:val="00C463B7"/>
    <w:rsid w:val="00C4681B"/>
    <w:rsid w:val="00C47ABC"/>
    <w:rsid w:val="00C5237D"/>
    <w:rsid w:val="00C523AE"/>
    <w:rsid w:val="00C5325C"/>
    <w:rsid w:val="00C572C1"/>
    <w:rsid w:val="00C57481"/>
    <w:rsid w:val="00C60CDC"/>
    <w:rsid w:val="00C6465F"/>
    <w:rsid w:val="00C64A84"/>
    <w:rsid w:val="00C666EC"/>
    <w:rsid w:val="00C66731"/>
    <w:rsid w:val="00C66BC6"/>
    <w:rsid w:val="00C66D53"/>
    <w:rsid w:val="00C702AE"/>
    <w:rsid w:val="00C73787"/>
    <w:rsid w:val="00C7543C"/>
    <w:rsid w:val="00C80E2F"/>
    <w:rsid w:val="00C81514"/>
    <w:rsid w:val="00C82053"/>
    <w:rsid w:val="00C8294F"/>
    <w:rsid w:val="00C82BD9"/>
    <w:rsid w:val="00C837E4"/>
    <w:rsid w:val="00C83E14"/>
    <w:rsid w:val="00C83EDF"/>
    <w:rsid w:val="00C84CCF"/>
    <w:rsid w:val="00C84EE4"/>
    <w:rsid w:val="00C90C60"/>
    <w:rsid w:val="00C91187"/>
    <w:rsid w:val="00C9157C"/>
    <w:rsid w:val="00C92BAA"/>
    <w:rsid w:val="00C9643F"/>
    <w:rsid w:val="00CA0D54"/>
    <w:rsid w:val="00CA1EC6"/>
    <w:rsid w:val="00CA7A18"/>
    <w:rsid w:val="00CB0649"/>
    <w:rsid w:val="00CB067D"/>
    <w:rsid w:val="00CB355F"/>
    <w:rsid w:val="00CB5502"/>
    <w:rsid w:val="00CB6513"/>
    <w:rsid w:val="00CC00D4"/>
    <w:rsid w:val="00CC0CDB"/>
    <w:rsid w:val="00CC61F8"/>
    <w:rsid w:val="00CC6F25"/>
    <w:rsid w:val="00CC7F60"/>
    <w:rsid w:val="00CD007A"/>
    <w:rsid w:val="00CD02F3"/>
    <w:rsid w:val="00CD169F"/>
    <w:rsid w:val="00CD2075"/>
    <w:rsid w:val="00CD26BC"/>
    <w:rsid w:val="00CD43B3"/>
    <w:rsid w:val="00CD44A1"/>
    <w:rsid w:val="00CD483A"/>
    <w:rsid w:val="00CD4857"/>
    <w:rsid w:val="00CD5124"/>
    <w:rsid w:val="00CD64D2"/>
    <w:rsid w:val="00CD7048"/>
    <w:rsid w:val="00CE06CC"/>
    <w:rsid w:val="00CE2E75"/>
    <w:rsid w:val="00CE310E"/>
    <w:rsid w:val="00CE3A2D"/>
    <w:rsid w:val="00CE44E4"/>
    <w:rsid w:val="00CE4776"/>
    <w:rsid w:val="00CE495F"/>
    <w:rsid w:val="00CE5869"/>
    <w:rsid w:val="00CF0331"/>
    <w:rsid w:val="00CF25A0"/>
    <w:rsid w:val="00CF2966"/>
    <w:rsid w:val="00CF5A7C"/>
    <w:rsid w:val="00CF6625"/>
    <w:rsid w:val="00CF7865"/>
    <w:rsid w:val="00D016AD"/>
    <w:rsid w:val="00D019FA"/>
    <w:rsid w:val="00D01A3D"/>
    <w:rsid w:val="00D03980"/>
    <w:rsid w:val="00D03ABE"/>
    <w:rsid w:val="00D03C5F"/>
    <w:rsid w:val="00D03FE4"/>
    <w:rsid w:val="00D06237"/>
    <w:rsid w:val="00D06AC1"/>
    <w:rsid w:val="00D06F17"/>
    <w:rsid w:val="00D0794B"/>
    <w:rsid w:val="00D07C22"/>
    <w:rsid w:val="00D142B2"/>
    <w:rsid w:val="00D146F7"/>
    <w:rsid w:val="00D1518D"/>
    <w:rsid w:val="00D15A4D"/>
    <w:rsid w:val="00D16DC9"/>
    <w:rsid w:val="00D177EE"/>
    <w:rsid w:val="00D20319"/>
    <w:rsid w:val="00D21847"/>
    <w:rsid w:val="00D22D33"/>
    <w:rsid w:val="00D24072"/>
    <w:rsid w:val="00D25F11"/>
    <w:rsid w:val="00D27D7B"/>
    <w:rsid w:val="00D30480"/>
    <w:rsid w:val="00D30E56"/>
    <w:rsid w:val="00D324FA"/>
    <w:rsid w:val="00D32B8C"/>
    <w:rsid w:val="00D33A18"/>
    <w:rsid w:val="00D34661"/>
    <w:rsid w:val="00D357A9"/>
    <w:rsid w:val="00D4053F"/>
    <w:rsid w:val="00D42EBC"/>
    <w:rsid w:val="00D42F66"/>
    <w:rsid w:val="00D433B7"/>
    <w:rsid w:val="00D44848"/>
    <w:rsid w:val="00D451EA"/>
    <w:rsid w:val="00D457E3"/>
    <w:rsid w:val="00D45A2E"/>
    <w:rsid w:val="00D47EFF"/>
    <w:rsid w:val="00D50265"/>
    <w:rsid w:val="00D504AC"/>
    <w:rsid w:val="00D512B4"/>
    <w:rsid w:val="00D520CE"/>
    <w:rsid w:val="00D52C89"/>
    <w:rsid w:val="00D559E3"/>
    <w:rsid w:val="00D562FD"/>
    <w:rsid w:val="00D56300"/>
    <w:rsid w:val="00D612A7"/>
    <w:rsid w:val="00D627AF"/>
    <w:rsid w:val="00D63CD2"/>
    <w:rsid w:val="00D6432F"/>
    <w:rsid w:val="00D6476B"/>
    <w:rsid w:val="00D65D65"/>
    <w:rsid w:val="00D74381"/>
    <w:rsid w:val="00D746B0"/>
    <w:rsid w:val="00D74F1E"/>
    <w:rsid w:val="00D77B4D"/>
    <w:rsid w:val="00D817FD"/>
    <w:rsid w:val="00D81BF4"/>
    <w:rsid w:val="00D826DB"/>
    <w:rsid w:val="00D856D5"/>
    <w:rsid w:val="00D87B18"/>
    <w:rsid w:val="00D9092A"/>
    <w:rsid w:val="00D92485"/>
    <w:rsid w:val="00D92BA9"/>
    <w:rsid w:val="00D94263"/>
    <w:rsid w:val="00D94689"/>
    <w:rsid w:val="00D94C00"/>
    <w:rsid w:val="00D95E03"/>
    <w:rsid w:val="00D962B9"/>
    <w:rsid w:val="00D96387"/>
    <w:rsid w:val="00DA1D04"/>
    <w:rsid w:val="00DA2038"/>
    <w:rsid w:val="00DA36E8"/>
    <w:rsid w:val="00DA392F"/>
    <w:rsid w:val="00DA3B41"/>
    <w:rsid w:val="00DA519D"/>
    <w:rsid w:val="00DA7B3B"/>
    <w:rsid w:val="00DB1C81"/>
    <w:rsid w:val="00DB2CDF"/>
    <w:rsid w:val="00DB535A"/>
    <w:rsid w:val="00DB69B0"/>
    <w:rsid w:val="00DC0F06"/>
    <w:rsid w:val="00DC17A7"/>
    <w:rsid w:val="00DC36B4"/>
    <w:rsid w:val="00DC3B67"/>
    <w:rsid w:val="00DC4B97"/>
    <w:rsid w:val="00DD0338"/>
    <w:rsid w:val="00DD0B28"/>
    <w:rsid w:val="00DD24EF"/>
    <w:rsid w:val="00DD537E"/>
    <w:rsid w:val="00DD5628"/>
    <w:rsid w:val="00DD5CEA"/>
    <w:rsid w:val="00DD73E8"/>
    <w:rsid w:val="00DD74B2"/>
    <w:rsid w:val="00DD7CAF"/>
    <w:rsid w:val="00DE017B"/>
    <w:rsid w:val="00DE1117"/>
    <w:rsid w:val="00DE3BC1"/>
    <w:rsid w:val="00DE71CF"/>
    <w:rsid w:val="00DE76BC"/>
    <w:rsid w:val="00DF1502"/>
    <w:rsid w:val="00DF33E8"/>
    <w:rsid w:val="00DF3489"/>
    <w:rsid w:val="00DF4EE9"/>
    <w:rsid w:val="00DF57B2"/>
    <w:rsid w:val="00DF6029"/>
    <w:rsid w:val="00E032A5"/>
    <w:rsid w:val="00E11945"/>
    <w:rsid w:val="00E129D0"/>
    <w:rsid w:val="00E13B71"/>
    <w:rsid w:val="00E14784"/>
    <w:rsid w:val="00E147CB"/>
    <w:rsid w:val="00E15793"/>
    <w:rsid w:val="00E20728"/>
    <w:rsid w:val="00E213A1"/>
    <w:rsid w:val="00E225E7"/>
    <w:rsid w:val="00E2382B"/>
    <w:rsid w:val="00E2456A"/>
    <w:rsid w:val="00E24E16"/>
    <w:rsid w:val="00E256FA"/>
    <w:rsid w:val="00E26397"/>
    <w:rsid w:val="00E27686"/>
    <w:rsid w:val="00E27CE7"/>
    <w:rsid w:val="00E311A5"/>
    <w:rsid w:val="00E3215F"/>
    <w:rsid w:val="00E32DBF"/>
    <w:rsid w:val="00E33248"/>
    <w:rsid w:val="00E33533"/>
    <w:rsid w:val="00E3542F"/>
    <w:rsid w:val="00E354A8"/>
    <w:rsid w:val="00E35832"/>
    <w:rsid w:val="00E37EDB"/>
    <w:rsid w:val="00E403E8"/>
    <w:rsid w:val="00E404D6"/>
    <w:rsid w:val="00E436C9"/>
    <w:rsid w:val="00E4578C"/>
    <w:rsid w:val="00E45C1C"/>
    <w:rsid w:val="00E50198"/>
    <w:rsid w:val="00E50C59"/>
    <w:rsid w:val="00E52C67"/>
    <w:rsid w:val="00E533E7"/>
    <w:rsid w:val="00E54696"/>
    <w:rsid w:val="00E570D9"/>
    <w:rsid w:val="00E57853"/>
    <w:rsid w:val="00E62772"/>
    <w:rsid w:val="00E62A2C"/>
    <w:rsid w:val="00E6425A"/>
    <w:rsid w:val="00E64AC5"/>
    <w:rsid w:val="00E64CA8"/>
    <w:rsid w:val="00E6622C"/>
    <w:rsid w:val="00E6674A"/>
    <w:rsid w:val="00E7010F"/>
    <w:rsid w:val="00E71049"/>
    <w:rsid w:val="00E71C8E"/>
    <w:rsid w:val="00E71E40"/>
    <w:rsid w:val="00E72799"/>
    <w:rsid w:val="00E73DEE"/>
    <w:rsid w:val="00E74121"/>
    <w:rsid w:val="00E75174"/>
    <w:rsid w:val="00E75738"/>
    <w:rsid w:val="00E75805"/>
    <w:rsid w:val="00E764FF"/>
    <w:rsid w:val="00E76D65"/>
    <w:rsid w:val="00E818D3"/>
    <w:rsid w:val="00E820EA"/>
    <w:rsid w:val="00E85B8C"/>
    <w:rsid w:val="00E86F1C"/>
    <w:rsid w:val="00E870F9"/>
    <w:rsid w:val="00E8718F"/>
    <w:rsid w:val="00E87642"/>
    <w:rsid w:val="00E91241"/>
    <w:rsid w:val="00E9181C"/>
    <w:rsid w:val="00E93971"/>
    <w:rsid w:val="00E939E1"/>
    <w:rsid w:val="00E96151"/>
    <w:rsid w:val="00E97F5D"/>
    <w:rsid w:val="00EA029E"/>
    <w:rsid w:val="00EA0A27"/>
    <w:rsid w:val="00EA0B61"/>
    <w:rsid w:val="00EA1C58"/>
    <w:rsid w:val="00EA1E62"/>
    <w:rsid w:val="00EA23B3"/>
    <w:rsid w:val="00EA278D"/>
    <w:rsid w:val="00EA5962"/>
    <w:rsid w:val="00EA67C3"/>
    <w:rsid w:val="00EA7864"/>
    <w:rsid w:val="00EB148A"/>
    <w:rsid w:val="00EB17C6"/>
    <w:rsid w:val="00EB2179"/>
    <w:rsid w:val="00EB2264"/>
    <w:rsid w:val="00EB2DFB"/>
    <w:rsid w:val="00EB3418"/>
    <w:rsid w:val="00EB4167"/>
    <w:rsid w:val="00EB433D"/>
    <w:rsid w:val="00EB4C92"/>
    <w:rsid w:val="00EB508D"/>
    <w:rsid w:val="00EB619F"/>
    <w:rsid w:val="00EC02F6"/>
    <w:rsid w:val="00EC08F0"/>
    <w:rsid w:val="00EC2C52"/>
    <w:rsid w:val="00EC49E5"/>
    <w:rsid w:val="00EC618E"/>
    <w:rsid w:val="00EC6E29"/>
    <w:rsid w:val="00ED12BA"/>
    <w:rsid w:val="00ED2DB7"/>
    <w:rsid w:val="00ED5814"/>
    <w:rsid w:val="00ED71CB"/>
    <w:rsid w:val="00ED72DA"/>
    <w:rsid w:val="00ED7AB5"/>
    <w:rsid w:val="00EE0031"/>
    <w:rsid w:val="00EE5245"/>
    <w:rsid w:val="00EE5973"/>
    <w:rsid w:val="00EE5FB7"/>
    <w:rsid w:val="00EE7BC8"/>
    <w:rsid w:val="00EF00DB"/>
    <w:rsid w:val="00EF0A30"/>
    <w:rsid w:val="00EF1000"/>
    <w:rsid w:val="00EF168C"/>
    <w:rsid w:val="00EF1A32"/>
    <w:rsid w:val="00EF1CEA"/>
    <w:rsid w:val="00EF455C"/>
    <w:rsid w:val="00EF4E2E"/>
    <w:rsid w:val="00EF6CA6"/>
    <w:rsid w:val="00F021B3"/>
    <w:rsid w:val="00F02CF2"/>
    <w:rsid w:val="00F051D8"/>
    <w:rsid w:val="00F07611"/>
    <w:rsid w:val="00F11A7B"/>
    <w:rsid w:val="00F131E4"/>
    <w:rsid w:val="00F14770"/>
    <w:rsid w:val="00F149EA"/>
    <w:rsid w:val="00F17F08"/>
    <w:rsid w:val="00F20C47"/>
    <w:rsid w:val="00F21816"/>
    <w:rsid w:val="00F2357D"/>
    <w:rsid w:val="00F23AD7"/>
    <w:rsid w:val="00F23C20"/>
    <w:rsid w:val="00F24961"/>
    <w:rsid w:val="00F24C88"/>
    <w:rsid w:val="00F24CEB"/>
    <w:rsid w:val="00F24FC9"/>
    <w:rsid w:val="00F316DD"/>
    <w:rsid w:val="00F31BC0"/>
    <w:rsid w:val="00F36D23"/>
    <w:rsid w:val="00F37CCD"/>
    <w:rsid w:val="00F4284B"/>
    <w:rsid w:val="00F46074"/>
    <w:rsid w:val="00F46129"/>
    <w:rsid w:val="00F4690C"/>
    <w:rsid w:val="00F5170B"/>
    <w:rsid w:val="00F52165"/>
    <w:rsid w:val="00F5408E"/>
    <w:rsid w:val="00F552EC"/>
    <w:rsid w:val="00F57110"/>
    <w:rsid w:val="00F60222"/>
    <w:rsid w:val="00F616E3"/>
    <w:rsid w:val="00F616EB"/>
    <w:rsid w:val="00F637E6"/>
    <w:rsid w:val="00F6496A"/>
    <w:rsid w:val="00F64AE8"/>
    <w:rsid w:val="00F718D5"/>
    <w:rsid w:val="00F734B9"/>
    <w:rsid w:val="00F75445"/>
    <w:rsid w:val="00F7728A"/>
    <w:rsid w:val="00F800F5"/>
    <w:rsid w:val="00F80F4B"/>
    <w:rsid w:val="00F81CE5"/>
    <w:rsid w:val="00F83104"/>
    <w:rsid w:val="00F84C1A"/>
    <w:rsid w:val="00F84C71"/>
    <w:rsid w:val="00F854B7"/>
    <w:rsid w:val="00F85C8C"/>
    <w:rsid w:val="00F8603D"/>
    <w:rsid w:val="00F8676F"/>
    <w:rsid w:val="00F91227"/>
    <w:rsid w:val="00F91283"/>
    <w:rsid w:val="00F921F7"/>
    <w:rsid w:val="00F9222E"/>
    <w:rsid w:val="00F93B63"/>
    <w:rsid w:val="00F9402B"/>
    <w:rsid w:val="00F95173"/>
    <w:rsid w:val="00F95537"/>
    <w:rsid w:val="00F97376"/>
    <w:rsid w:val="00F973F3"/>
    <w:rsid w:val="00FA107A"/>
    <w:rsid w:val="00FA3F68"/>
    <w:rsid w:val="00FA4E82"/>
    <w:rsid w:val="00FA6062"/>
    <w:rsid w:val="00FA7769"/>
    <w:rsid w:val="00FB223A"/>
    <w:rsid w:val="00FB39BE"/>
    <w:rsid w:val="00FB3C1D"/>
    <w:rsid w:val="00FB488B"/>
    <w:rsid w:val="00FB520A"/>
    <w:rsid w:val="00FB5474"/>
    <w:rsid w:val="00FC0C41"/>
    <w:rsid w:val="00FC13AC"/>
    <w:rsid w:val="00FC2914"/>
    <w:rsid w:val="00FC306F"/>
    <w:rsid w:val="00FC3C16"/>
    <w:rsid w:val="00FC3FA9"/>
    <w:rsid w:val="00FC4D19"/>
    <w:rsid w:val="00FC7D91"/>
    <w:rsid w:val="00FD0CC9"/>
    <w:rsid w:val="00FD13FB"/>
    <w:rsid w:val="00FD6C6E"/>
    <w:rsid w:val="00FD6D5A"/>
    <w:rsid w:val="00FE217F"/>
    <w:rsid w:val="00FE56B6"/>
    <w:rsid w:val="00FE638F"/>
    <w:rsid w:val="00FE71E6"/>
    <w:rsid w:val="00FE7534"/>
    <w:rsid w:val="00FF0797"/>
    <w:rsid w:val="00FF354C"/>
    <w:rsid w:val="00FF45BA"/>
    <w:rsid w:val="00FF540C"/>
    <w:rsid w:val="00FF64FD"/>
    <w:rsid w:val="00FF6EF7"/>
    <w:rsid w:val="00FF782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1D3B"/>
  <w15:docId w15:val="{C06E2D4A-CED8-48E1-BA3D-15FF17A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E8"/>
    <w:rPr>
      <w:rFonts w:ascii="Segoe UI" w:hAnsi="Segoe UI" w:cs="Segoe UI"/>
      <w:sz w:val="18"/>
      <w:szCs w:val="18"/>
      <w:lang w:val="en-US" w:bidi="ar-SA"/>
    </w:rPr>
  </w:style>
  <w:style w:type="paragraph" w:customStyle="1" w:styleId="Default">
    <w:name w:val="Default"/>
    <w:rsid w:val="00946B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D2585"/>
    <w:rPr>
      <w:color w:val="0563C1" w:themeColor="hyperlink"/>
      <w:u w:val="single"/>
    </w:rPr>
  </w:style>
  <w:style w:type="paragraph" w:styleId="BodyText">
    <w:name w:val="Body Text"/>
    <w:basedOn w:val="Normal"/>
    <w:link w:val="BodyTextChar"/>
    <w:uiPriority w:val="1"/>
    <w:qFormat/>
    <w:rsid w:val="00567447"/>
    <w:pPr>
      <w:widowControl w:val="0"/>
      <w:autoSpaceDE w:val="0"/>
      <w:autoSpaceDN w:val="0"/>
      <w:spacing w:after="0" w:line="240" w:lineRule="auto"/>
    </w:pPr>
    <w:rPr>
      <w:rFonts w:ascii="Comic Sans MS" w:eastAsia="Comic Sans MS" w:hAnsi="Comic Sans MS" w:cs="Comic Sans MS"/>
      <w:b/>
      <w:bCs/>
      <w:lang w:bidi="en-US"/>
    </w:rPr>
  </w:style>
  <w:style w:type="character" w:customStyle="1" w:styleId="BodyTextChar">
    <w:name w:val="Body Text Char"/>
    <w:basedOn w:val="DefaultParagraphFont"/>
    <w:link w:val="BodyText"/>
    <w:uiPriority w:val="1"/>
    <w:rsid w:val="00567447"/>
    <w:rPr>
      <w:rFonts w:ascii="Comic Sans MS" w:eastAsia="Comic Sans MS" w:hAnsi="Comic Sans MS" w:cs="Comic Sans MS"/>
      <w:b/>
      <w:bCs/>
      <w:lang w:val="en-US" w:bidi="en-US"/>
    </w:rPr>
  </w:style>
  <w:style w:type="character" w:customStyle="1" w:styleId="UnresolvedMention1">
    <w:name w:val="Unresolved Mention1"/>
    <w:basedOn w:val="DefaultParagraphFont"/>
    <w:uiPriority w:val="99"/>
    <w:semiHidden/>
    <w:unhideWhenUsed/>
    <w:rsid w:val="00F1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13">
      <w:bodyDiv w:val="1"/>
      <w:marLeft w:val="0"/>
      <w:marRight w:val="0"/>
      <w:marTop w:val="0"/>
      <w:marBottom w:val="0"/>
      <w:divBdr>
        <w:top w:val="none" w:sz="0" w:space="0" w:color="auto"/>
        <w:left w:val="none" w:sz="0" w:space="0" w:color="auto"/>
        <w:bottom w:val="none" w:sz="0" w:space="0" w:color="auto"/>
        <w:right w:val="none" w:sz="0" w:space="0" w:color="auto"/>
      </w:divBdr>
    </w:div>
    <w:div w:id="651448036">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82134165">
      <w:bodyDiv w:val="1"/>
      <w:marLeft w:val="0"/>
      <w:marRight w:val="0"/>
      <w:marTop w:val="0"/>
      <w:marBottom w:val="0"/>
      <w:divBdr>
        <w:top w:val="none" w:sz="0" w:space="0" w:color="auto"/>
        <w:left w:val="none" w:sz="0" w:space="0" w:color="auto"/>
        <w:bottom w:val="none" w:sz="0" w:space="0" w:color="auto"/>
        <w:right w:val="none" w:sz="0" w:space="0" w:color="auto"/>
      </w:divBdr>
    </w:div>
    <w:div w:id="16120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e-comm-sultanwind-asr@pspcl.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6CF2-96A5-4058-A927-4F20640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8</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896</cp:revision>
  <cp:lastPrinted>2023-10-31T09:12:00Z</cp:lastPrinted>
  <dcterms:created xsi:type="dcterms:W3CDTF">2020-01-28T11:28:00Z</dcterms:created>
  <dcterms:modified xsi:type="dcterms:W3CDTF">2023-11-03T08:56:00Z</dcterms:modified>
</cp:coreProperties>
</file>